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482E" w14:textId="77777777" w:rsidR="007C1AAC" w:rsidRDefault="007C1AAC" w:rsidP="00687543">
      <w:pPr>
        <w:jc w:val="center"/>
        <w:rPr>
          <w:b/>
        </w:rPr>
      </w:pPr>
    </w:p>
    <w:p w14:paraId="2CE0F1CA" w14:textId="77777777" w:rsidR="00687543" w:rsidRPr="00D32977" w:rsidRDefault="00687543" w:rsidP="00687543">
      <w:pPr>
        <w:jc w:val="center"/>
        <w:rPr>
          <w:b/>
          <w:sz w:val="28"/>
          <w:szCs w:val="28"/>
        </w:rPr>
      </w:pPr>
      <w:r w:rsidRPr="00D32977">
        <w:rPr>
          <w:b/>
          <w:sz w:val="28"/>
          <w:szCs w:val="28"/>
        </w:rPr>
        <w:t xml:space="preserve">ДОГОВОР № </w:t>
      </w:r>
      <w:r w:rsidR="009C6E77" w:rsidRPr="00D32977">
        <w:rPr>
          <w:b/>
          <w:sz w:val="28"/>
          <w:szCs w:val="28"/>
        </w:rPr>
        <w:t>1</w:t>
      </w:r>
      <w:r w:rsidR="007074A2" w:rsidRPr="00D32977">
        <w:rPr>
          <w:b/>
          <w:sz w:val="28"/>
          <w:szCs w:val="28"/>
        </w:rPr>
        <w:t>/</w:t>
      </w:r>
      <w:r w:rsidR="009C6E77" w:rsidRPr="00D32977">
        <w:rPr>
          <w:b/>
          <w:sz w:val="28"/>
          <w:szCs w:val="28"/>
        </w:rPr>
        <w:t xml:space="preserve">   </w:t>
      </w:r>
      <w:r w:rsidR="007074A2" w:rsidRPr="00D32977">
        <w:rPr>
          <w:b/>
          <w:sz w:val="28"/>
          <w:szCs w:val="28"/>
        </w:rPr>
        <w:t>/</w:t>
      </w:r>
      <w:r w:rsidR="009C6E77" w:rsidRPr="00D32977">
        <w:rPr>
          <w:b/>
          <w:sz w:val="28"/>
          <w:szCs w:val="28"/>
        </w:rPr>
        <w:t>Н</w:t>
      </w:r>
    </w:p>
    <w:p w14:paraId="4CA8AD7F" w14:textId="14811718" w:rsidR="00687543" w:rsidRPr="00D32977" w:rsidRDefault="00687543" w:rsidP="00687543">
      <w:pPr>
        <w:jc w:val="center"/>
        <w:rPr>
          <w:b/>
          <w:sz w:val="28"/>
          <w:szCs w:val="28"/>
        </w:rPr>
      </w:pPr>
      <w:r w:rsidRPr="00D32977">
        <w:rPr>
          <w:b/>
          <w:sz w:val="28"/>
          <w:szCs w:val="28"/>
        </w:rPr>
        <w:t xml:space="preserve">участия в долевом строительстве </w:t>
      </w:r>
      <w:r w:rsidR="001454CA">
        <w:rPr>
          <w:b/>
          <w:sz w:val="28"/>
          <w:szCs w:val="28"/>
        </w:rPr>
        <w:t>ж</w:t>
      </w:r>
      <w:r w:rsidRPr="00D32977">
        <w:rPr>
          <w:b/>
          <w:sz w:val="28"/>
          <w:szCs w:val="28"/>
        </w:rPr>
        <w:t>илого дома</w:t>
      </w:r>
    </w:p>
    <w:p w14:paraId="0820F9CF" w14:textId="2458CF83" w:rsidR="00D77377" w:rsidRDefault="00D77377" w:rsidP="00687543">
      <w:pPr>
        <w:jc w:val="center"/>
        <w:rPr>
          <w:b/>
          <w:i/>
          <w:sz w:val="22"/>
          <w:szCs w:val="22"/>
        </w:rPr>
      </w:pPr>
      <w:r w:rsidRPr="006509B1">
        <w:rPr>
          <w:b/>
          <w:i/>
          <w:sz w:val="22"/>
          <w:szCs w:val="22"/>
        </w:rPr>
        <w:t xml:space="preserve">(с условием о расчетах по счету </w:t>
      </w:r>
      <w:proofErr w:type="spellStart"/>
      <w:r w:rsidRPr="006509B1">
        <w:rPr>
          <w:b/>
          <w:i/>
          <w:sz w:val="22"/>
          <w:szCs w:val="22"/>
        </w:rPr>
        <w:t>эскроу</w:t>
      </w:r>
      <w:proofErr w:type="spellEnd"/>
      <w:r w:rsidRPr="006509B1">
        <w:rPr>
          <w:b/>
          <w:i/>
          <w:sz w:val="22"/>
          <w:szCs w:val="22"/>
        </w:rPr>
        <w:t>)</w:t>
      </w:r>
    </w:p>
    <w:p w14:paraId="7E1DA12A" w14:textId="77777777" w:rsidR="00F051CE" w:rsidRPr="006509B1" w:rsidRDefault="00F051CE" w:rsidP="00687543">
      <w:pPr>
        <w:jc w:val="center"/>
        <w:rPr>
          <w:b/>
          <w:i/>
          <w:sz w:val="22"/>
          <w:szCs w:val="22"/>
        </w:rPr>
      </w:pPr>
    </w:p>
    <w:p w14:paraId="7E14B62D" w14:textId="77777777" w:rsidR="00687543" w:rsidRPr="00BB79CC" w:rsidRDefault="00687543" w:rsidP="00687543">
      <w:pPr>
        <w:jc w:val="center"/>
        <w:rPr>
          <w:b/>
          <w:sz w:val="22"/>
          <w:szCs w:val="22"/>
        </w:rPr>
      </w:pPr>
    </w:p>
    <w:p w14:paraId="7B9DE2C4" w14:textId="7E012088" w:rsidR="00687543" w:rsidRPr="00BB79CC" w:rsidRDefault="00687543" w:rsidP="00687543">
      <w:pPr>
        <w:jc w:val="center"/>
        <w:rPr>
          <w:sz w:val="22"/>
          <w:szCs w:val="22"/>
        </w:rPr>
      </w:pPr>
      <w:r w:rsidRPr="00BB79CC">
        <w:rPr>
          <w:sz w:val="22"/>
          <w:szCs w:val="22"/>
        </w:rPr>
        <w:t xml:space="preserve">город Уфа                                                                                                  </w:t>
      </w:r>
      <w:proofErr w:type="gramStart"/>
      <w:r w:rsidRPr="00BB79CC">
        <w:rPr>
          <w:sz w:val="22"/>
          <w:szCs w:val="22"/>
        </w:rPr>
        <w:t xml:space="preserve">   «</w:t>
      </w:r>
      <w:proofErr w:type="gramEnd"/>
      <w:r w:rsidR="009C6E77" w:rsidRPr="00BB79CC">
        <w:rPr>
          <w:sz w:val="22"/>
          <w:szCs w:val="22"/>
        </w:rPr>
        <w:t xml:space="preserve">    </w:t>
      </w:r>
      <w:r w:rsidR="004E310B">
        <w:rPr>
          <w:sz w:val="22"/>
          <w:szCs w:val="22"/>
        </w:rPr>
        <w:t xml:space="preserve">      </w:t>
      </w:r>
      <w:r w:rsidRPr="00BB79CC">
        <w:rPr>
          <w:sz w:val="22"/>
          <w:szCs w:val="22"/>
        </w:rPr>
        <w:t xml:space="preserve">» </w:t>
      </w:r>
      <w:r w:rsidR="009C6E77" w:rsidRPr="00BB79CC">
        <w:rPr>
          <w:sz w:val="22"/>
          <w:szCs w:val="22"/>
        </w:rPr>
        <w:t>______________</w:t>
      </w:r>
      <w:r w:rsidR="00C95599" w:rsidRPr="00BB79CC">
        <w:rPr>
          <w:sz w:val="22"/>
          <w:szCs w:val="22"/>
        </w:rPr>
        <w:t xml:space="preserve"> </w:t>
      </w:r>
      <w:r w:rsidRPr="00BB79CC">
        <w:rPr>
          <w:sz w:val="22"/>
          <w:szCs w:val="22"/>
        </w:rPr>
        <w:t>201</w:t>
      </w:r>
      <w:r w:rsidR="009C6E77" w:rsidRPr="00BB79CC">
        <w:rPr>
          <w:sz w:val="22"/>
          <w:szCs w:val="22"/>
        </w:rPr>
        <w:t>9</w:t>
      </w:r>
      <w:r w:rsidRPr="00BB79CC">
        <w:rPr>
          <w:sz w:val="22"/>
          <w:szCs w:val="22"/>
        </w:rPr>
        <w:t xml:space="preserve"> года</w:t>
      </w:r>
    </w:p>
    <w:p w14:paraId="7311744F" w14:textId="77777777" w:rsidR="00687543" w:rsidRPr="00BB79CC" w:rsidRDefault="00687543" w:rsidP="00687543">
      <w:pPr>
        <w:jc w:val="center"/>
        <w:rPr>
          <w:sz w:val="22"/>
          <w:szCs w:val="22"/>
        </w:rPr>
      </w:pPr>
    </w:p>
    <w:p w14:paraId="7FA7E552" w14:textId="77777777" w:rsidR="00F07FFD" w:rsidRPr="00BB79CC" w:rsidRDefault="00EF13A6" w:rsidP="00687543">
      <w:pPr>
        <w:ind w:firstLine="540"/>
        <w:jc w:val="both"/>
        <w:rPr>
          <w:sz w:val="22"/>
          <w:szCs w:val="22"/>
        </w:rPr>
      </w:pPr>
      <w:r w:rsidRPr="00BB79CC">
        <w:rPr>
          <w:b/>
          <w:sz w:val="22"/>
          <w:szCs w:val="22"/>
        </w:rPr>
        <w:t xml:space="preserve"> </w:t>
      </w:r>
      <w:r w:rsidR="009C6E77" w:rsidRPr="00BB79CC">
        <w:rPr>
          <w:b/>
          <w:sz w:val="22"/>
          <w:szCs w:val="22"/>
        </w:rPr>
        <w:t xml:space="preserve">Общество с ограниченной ответственностью "Строительный трест 10", </w:t>
      </w:r>
      <w:r w:rsidR="009C6E77" w:rsidRPr="00BB79CC">
        <w:rPr>
          <w:sz w:val="22"/>
          <w:szCs w:val="22"/>
        </w:rPr>
        <w:t xml:space="preserve">в лице Генерального директора Мансурова Валерия </w:t>
      </w:r>
      <w:proofErr w:type="spellStart"/>
      <w:r w:rsidR="009C6E77" w:rsidRPr="00BB79CC">
        <w:rPr>
          <w:sz w:val="22"/>
          <w:szCs w:val="22"/>
        </w:rPr>
        <w:t>Адгамовича</w:t>
      </w:r>
      <w:proofErr w:type="spellEnd"/>
      <w:r w:rsidR="009C6E77" w:rsidRPr="00BB79CC">
        <w:rPr>
          <w:sz w:val="22"/>
          <w:szCs w:val="22"/>
        </w:rPr>
        <w:t>, действующего на основании Устава</w:t>
      </w:r>
      <w:r w:rsidR="00DC70F1" w:rsidRPr="00BB79CC">
        <w:rPr>
          <w:sz w:val="22"/>
          <w:szCs w:val="22"/>
        </w:rPr>
        <w:t>, именуемое в дальнейшем «</w:t>
      </w:r>
      <w:r w:rsidR="00DC70F1" w:rsidRPr="00BB79CC">
        <w:rPr>
          <w:b/>
          <w:sz w:val="22"/>
          <w:szCs w:val="22"/>
        </w:rPr>
        <w:t>Застройщик</w:t>
      </w:r>
      <w:r w:rsidR="00DC70F1" w:rsidRPr="00BB79CC">
        <w:rPr>
          <w:sz w:val="22"/>
          <w:szCs w:val="22"/>
        </w:rPr>
        <w:t xml:space="preserve">», </w:t>
      </w:r>
      <w:r w:rsidR="00687543" w:rsidRPr="00BB79CC">
        <w:rPr>
          <w:sz w:val="22"/>
          <w:szCs w:val="22"/>
        </w:rPr>
        <w:t xml:space="preserve">с одной стороны, и </w:t>
      </w:r>
    </w:p>
    <w:p w14:paraId="671566E9" w14:textId="45857688" w:rsidR="00687543" w:rsidRPr="00BB79CC" w:rsidRDefault="00EF13A6" w:rsidP="00EF13A6">
      <w:pPr>
        <w:jc w:val="both"/>
        <w:rPr>
          <w:sz w:val="22"/>
          <w:szCs w:val="22"/>
        </w:rPr>
      </w:pPr>
      <w:r w:rsidRPr="00BB79CC">
        <w:rPr>
          <w:sz w:val="22"/>
          <w:szCs w:val="22"/>
        </w:rPr>
        <w:t xml:space="preserve">          </w:t>
      </w:r>
      <w:r w:rsidR="00A17396" w:rsidRPr="00BB79CC">
        <w:rPr>
          <w:sz w:val="22"/>
          <w:szCs w:val="22"/>
        </w:rPr>
        <w:t xml:space="preserve">Гражданин(ка) Российской Федерации </w:t>
      </w:r>
      <w:r w:rsidR="00B04818">
        <w:rPr>
          <w:sz w:val="22"/>
          <w:szCs w:val="22"/>
        </w:rPr>
        <w:t>ФИО</w:t>
      </w:r>
      <w:r w:rsidR="004D2E61">
        <w:rPr>
          <w:sz w:val="22"/>
          <w:szCs w:val="22"/>
        </w:rPr>
        <w:t>, 0.0.19г.р., паспорт 80 0 №000</w:t>
      </w:r>
      <w:r w:rsidR="00B04818">
        <w:rPr>
          <w:sz w:val="22"/>
          <w:szCs w:val="22"/>
        </w:rPr>
        <w:t xml:space="preserve">0, выдан </w:t>
      </w:r>
      <w:r w:rsidR="004D2E61">
        <w:rPr>
          <w:sz w:val="22"/>
          <w:szCs w:val="22"/>
        </w:rPr>
        <w:t xml:space="preserve">0.0.200 Отделом УФМС России по Республике Башкортостан в </w:t>
      </w:r>
      <w:r w:rsidR="00B04818">
        <w:rPr>
          <w:sz w:val="22"/>
          <w:szCs w:val="22"/>
        </w:rPr>
        <w:t>районе, код подразделения 020-0</w:t>
      </w:r>
      <w:r w:rsidR="004D2E61">
        <w:rPr>
          <w:sz w:val="22"/>
          <w:szCs w:val="22"/>
        </w:rPr>
        <w:t>, зарегистрированный по адресу</w:t>
      </w:r>
      <w:proofErr w:type="gramStart"/>
      <w:r w:rsidR="004D2E61">
        <w:rPr>
          <w:sz w:val="22"/>
          <w:szCs w:val="22"/>
        </w:rPr>
        <w:t xml:space="preserve">: </w:t>
      </w:r>
      <w:r w:rsidR="00F07FFD" w:rsidRPr="00BB79CC">
        <w:rPr>
          <w:sz w:val="22"/>
          <w:szCs w:val="22"/>
        </w:rPr>
        <w:t>,</w:t>
      </w:r>
      <w:proofErr w:type="gramEnd"/>
      <w:r w:rsidR="00F07FFD" w:rsidRPr="00BB79CC">
        <w:rPr>
          <w:sz w:val="22"/>
          <w:szCs w:val="22"/>
        </w:rPr>
        <w:t xml:space="preserve"> </w:t>
      </w:r>
      <w:r w:rsidR="00687543" w:rsidRPr="00BB79CC">
        <w:rPr>
          <w:sz w:val="22"/>
          <w:szCs w:val="22"/>
        </w:rPr>
        <w:t>именуем</w:t>
      </w:r>
      <w:r w:rsidR="00A17396" w:rsidRPr="00BB79CC">
        <w:rPr>
          <w:sz w:val="22"/>
          <w:szCs w:val="22"/>
        </w:rPr>
        <w:t>ый(</w:t>
      </w:r>
      <w:proofErr w:type="spellStart"/>
      <w:r w:rsidR="00A17396" w:rsidRPr="00BB79CC">
        <w:rPr>
          <w:sz w:val="22"/>
          <w:szCs w:val="22"/>
        </w:rPr>
        <w:t>ая</w:t>
      </w:r>
      <w:proofErr w:type="spellEnd"/>
      <w:r w:rsidR="00A17396" w:rsidRPr="00BB79CC">
        <w:rPr>
          <w:sz w:val="22"/>
          <w:szCs w:val="22"/>
        </w:rPr>
        <w:t>)</w:t>
      </w:r>
      <w:r w:rsidR="003260D9" w:rsidRPr="00BB79CC">
        <w:rPr>
          <w:sz w:val="22"/>
          <w:szCs w:val="22"/>
        </w:rPr>
        <w:t xml:space="preserve"> </w:t>
      </w:r>
      <w:r w:rsidR="00687543" w:rsidRPr="00BB79CC">
        <w:rPr>
          <w:sz w:val="22"/>
          <w:szCs w:val="22"/>
        </w:rPr>
        <w:t xml:space="preserve">в дальнейшем </w:t>
      </w:r>
      <w:r w:rsidR="00687543" w:rsidRPr="00BB79CC">
        <w:rPr>
          <w:b/>
          <w:sz w:val="22"/>
          <w:szCs w:val="22"/>
        </w:rPr>
        <w:t>«</w:t>
      </w:r>
      <w:r w:rsidR="00687543" w:rsidRPr="00BB79CC">
        <w:rPr>
          <w:b/>
          <w:snapToGrid w:val="0"/>
          <w:sz w:val="22"/>
          <w:szCs w:val="22"/>
        </w:rPr>
        <w:t>Участник долевого строительства</w:t>
      </w:r>
      <w:r w:rsidR="00687543" w:rsidRPr="00BB79CC">
        <w:rPr>
          <w:b/>
          <w:sz w:val="22"/>
          <w:szCs w:val="22"/>
        </w:rPr>
        <w:t xml:space="preserve">» </w:t>
      </w:r>
      <w:r w:rsidR="00687543" w:rsidRPr="00BB79CC">
        <w:rPr>
          <w:sz w:val="22"/>
          <w:szCs w:val="22"/>
        </w:rPr>
        <w:t xml:space="preserve">с другой стороны, </w:t>
      </w:r>
      <w:r w:rsidR="00F07FFD" w:rsidRPr="00BB79CC">
        <w:rPr>
          <w:sz w:val="22"/>
          <w:szCs w:val="22"/>
        </w:rPr>
        <w:t>вместе именуемые</w:t>
      </w:r>
      <w:r w:rsidR="00687543" w:rsidRPr="00BB79CC">
        <w:rPr>
          <w:sz w:val="22"/>
          <w:szCs w:val="22"/>
        </w:rPr>
        <w:t xml:space="preserve"> «Стороны», заключили настоящий Договор о нижеследующем:</w:t>
      </w:r>
    </w:p>
    <w:p w14:paraId="3B19D6AE" w14:textId="77777777" w:rsidR="00687543" w:rsidRPr="00BB79CC" w:rsidRDefault="00687543" w:rsidP="00687543">
      <w:pPr>
        <w:jc w:val="center"/>
        <w:rPr>
          <w:b/>
          <w:sz w:val="22"/>
          <w:szCs w:val="22"/>
        </w:rPr>
      </w:pPr>
    </w:p>
    <w:p w14:paraId="694DA979" w14:textId="77777777" w:rsidR="00687543" w:rsidRPr="00BB79CC" w:rsidRDefault="00687543" w:rsidP="00E93858">
      <w:pPr>
        <w:numPr>
          <w:ilvl w:val="0"/>
          <w:numId w:val="6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BB79CC">
        <w:rPr>
          <w:b/>
          <w:sz w:val="22"/>
          <w:szCs w:val="22"/>
        </w:rPr>
        <w:t>Термины и определения.</w:t>
      </w:r>
      <w:r w:rsidR="00E93858" w:rsidRPr="00BB79CC">
        <w:rPr>
          <w:b/>
          <w:sz w:val="22"/>
          <w:szCs w:val="22"/>
        </w:rPr>
        <w:t xml:space="preserve"> Правовые основания к заключению договора.</w:t>
      </w:r>
    </w:p>
    <w:p w14:paraId="636B861C" w14:textId="77777777" w:rsidR="00687543" w:rsidRPr="00BB79CC" w:rsidRDefault="00687543" w:rsidP="00687543">
      <w:pPr>
        <w:ind w:left="720"/>
        <w:rPr>
          <w:b/>
          <w:sz w:val="22"/>
          <w:szCs w:val="22"/>
        </w:rPr>
      </w:pPr>
    </w:p>
    <w:p w14:paraId="1B29440B" w14:textId="77777777" w:rsidR="008B4E3B" w:rsidRPr="004B299C" w:rsidRDefault="006344D3" w:rsidP="008B4E3B">
      <w:pPr>
        <w:jc w:val="both"/>
        <w:rPr>
          <w:sz w:val="23"/>
          <w:szCs w:val="23"/>
        </w:rPr>
      </w:pPr>
      <w:r w:rsidRPr="00BB79CC">
        <w:rPr>
          <w:sz w:val="22"/>
          <w:szCs w:val="22"/>
        </w:rPr>
        <w:t xml:space="preserve">         </w:t>
      </w:r>
      <w:r w:rsidR="00EF13A6" w:rsidRPr="00BB79CC">
        <w:rPr>
          <w:sz w:val="22"/>
          <w:szCs w:val="22"/>
        </w:rPr>
        <w:t xml:space="preserve"> </w:t>
      </w:r>
      <w:r w:rsidR="00FB1057" w:rsidRPr="00BB79CC">
        <w:rPr>
          <w:sz w:val="22"/>
          <w:szCs w:val="22"/>
        </w:rPr>
        <w:t>1.1.1.</w:t>
      </w:r>
      <w:r w:rsidR="00EF13A6" w:rsidRPr="00BB79CC">
        <w:rPr>
          <w:sz w:val="22"/>
          <w:szCs w:val="22"/>
        </w:rPr>
        <w:t xml:space="preserve"> </w:t>
      </w:r>
      <w:r w:rsidR="008B4E3B" w:rsidRPr="004B299C">
        <w:rPr>
          <w:b/>
          <w:sz w:val="23"/>
          <w:szCs w:val="23"/>
        </w:rPr>
        <w:t>Многоквартирный дом</w:t>
      </w:r>
      <w:r w:rsidR="008B4E3B" w:rsidRPr="004B299C">
        <w:rPr>
          <w:sz w:val="23"/>
          <w:szCs w:val="23"/>
        </w:rPr>
        <w:t xml:space="preserve"> (</w:t>
      </w:r>
      <w:r w:rsidR="008B4E3B" w:rsidRPr="004B299C">
        <w:rPr>
          <w:b/>
          <w:sz w:val="23"/>
          <w:szCs w:val="23"/>
        </w:rPr>
        <w:t>Дом)</w:t>
      </w:r>
      <w:r w:rsidR="008B4E3B" w:rsidRPr="004B299C">
        <w:rPr>
          <w:sz w:val="23"/>
          <w:szCs w:val="23"/>
        </w:rPr>
        <w:t xml:space="preserve"> – </w:t>
      </w:r>
      <w:r w:rsidR="008B4E3B" w:rsidRPr="004B299C">
        <w:rPr>
          <w:b/>
          <w:sz w:val="23"/>
          <w:szCs w:val="23"/>
        </w:rPr>
        <w:t>«Проект комплексной жилой застройки 1 этап – Жилой дом №4 с дошкольным образовательным учреждением на 1-ом, 2-ом этажах и объектами общественно-делового назначения на 1-ом этаже, с инженерными сетями и благоустройством»</w:t>
      </w:r>
      <w:r w:rsidR="008B4E3B" w:rsidRPr="004B299C">
        <w:rPr>
          <w:sz w:val="23"/>
          <w:szCs w:val="23"/>
        </w:rPr>
        <w:t xml:space="preserve">, расположенный по адресу: Московская область, Ногинский район, городское поселение Ногинск, </w:t>
      </w:r>
      <w:proofErr w:type="spellStart"/>
      <w:r w:rsidR="008B4E3B" w:rsidRPr="004B299C">
        <w:rPr>
          <w:sz w:val="23"/>
          <w:szCs w:val="23"/>
        </w:rPr>
        <w:t>г.Ногинск</w:t>
      </w:r>
      <w:proofErr w:type="spellEnd"/>
      <w:r w:rsidR="008B4E3B" w:rsidRPr="004B299C">
        <w:rPr>
          <w:sz w:val="23"/>
          <w:szCs w:val="23"/>
        </w:rPr>
        <w:t xml:space="preserve">, ул.3-го Интернационала, д.149-а, строительство которого осуществляется на основании Разрешения на строительство от 30.06.2016 г. №RU50-18-5313-2016, выданного Министерством строительного комплекса Московской области, на земельном участке площадью 36 704,0 кв. м., кадастровый номер земельного участка </w:t>
      </w:r>
      <w:r w:rsidR="008B4E3B" w:rsidRPr="004B299C">
        <w:rPr>
          <w:b/>
          <w:sz w:val="23"/>
          <w:szCs w:val="23"/>
        </w:rPr>
        <w:t>50:16:0302008:2623,</w:t>
      </w:r>
      <w:r w:rsidR="008B4E3B" w:rsidRPr="004B299C">
        <w:rPr>
          <w:sz w:val="23"/>
          <w:szCs w:val="23"/>
        </w:rPr>
        <w:t xml:space="preserve"> принадлежащем застройщику на праве собственности на основании Акта приема-передачи недвижимого имущества в качестве вклада в уставной капитал ООО «Строительный трест 10» от 05.03.2015г., зарегистрированном в Едином государственном реестре прав на недвижимое имущество и сделок с ним 30.03.2015 за № 50-50/016-50/016/005/2015-1852/3.</w:t>
      </w:r>
    </w:p>
    <w:p w14:paraId="192422FB" w14:textId="77777777" w:rsidR="008B4E3B" w:rsidRPr="004B299C" w:rsidRDefault="008B4E3B" w:rsidP="008B4E3B">
      <w:pPr>
        <w:jc w:val="both"/>
        <w:rPr>
          <w:sz w:val="23"/>
          <w:szCs w:val="23"/>
        </w:rPr>
      </w:pPr>
      <w:r w:rsidRPr="004B299C">
        <w:rPr>
          <w:sz w:val="23"/>
          <w:szCs w:val="23"/>
        </w:rPr>
        <w:t xml:space="preserve">        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 и размещена в установленном порядке на сайте https://наш.дом.рф.</w:t>
      </w:r>
    </w:p>
    <w:p w14:paraId="1A5EA784" w14:textId="77777777" w:rsidR="008B4E3B" w:rsidRDefault="008B4E3B" w:rsidP="008B4E3B">
      <w:pPr>
        <w:jc w:val="both"/>
        <w:rPr>
          <w:sz w:val="23"/>
          <w:szCs w:val="23"/>
        </w:rPr>
      </w:pPr>
      <w:r w:rsidRPr="004B299C">
        <w:rPr>
          <w:sz w:val="23"/>
          <w:szCs w:val="23"/>
        </w:rPr>
        <w:t xml:space="preserve">         Заключение о соответствии застройщика и проектной декларации т</w:t>
      </w:r>
      <w:r>
        <w:rPr>
          <w:sz w:val="23"/>
          <w:szCs w:val="23"/>
        </w:rPr>
        <w:t>ребованиям, установленным частями 1.1 и</w:t>
      </w:r>
      <w:r w:rsidRPr="004B299C">
        <w:rPr>
          <w:sz w:val="23"/>
          <w:szCs w:val="23"/>
        </w:rPr>
        <w:t xml:space="preserve"> 2 статьи 3, статьями </w:t>
      </w:r>
      <w:r>
        <w:rPr>
          <w:sz w:val="23"/>
          <w:szCs w:val="23"/>
        </w:rPr>
        <w:t>3.2, 20 и 21 Федерального</w:t>
      </w:r>
      <w:r w:rsidRPr="004B299C">
        <w:rPr>
          <w:sz w:val="23"/>
          <w:szCs w:val="23"/>
        </w:rPr>
        <w:t xml:space="preserve"> закон</w:t>
      </w:r>
      <w:r>
        <w:rPr>
          <w:sz w:val="23"/>
          <w:szCs w:val="23"/>
        </w:rPr>
        <w:t>а</w:t>
      </w:r>
      <w:r w:rsidRPr="004B299C">
        <w:rPr>
          <w:sz w:val="23"/>
          <w:szCs w:val="23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</w:t>
      </w:r>
      <w:r w:rsidRPr="005E123A">
        <w:rPr>
          <w:sz w:val="23"/>
          <w:szCs w:val="23"/>
        </w:rPr>
        <w:t>30.04.2020 года №00062-20ИСХ/ЗОСТ</w:t>
      </w:r>
      <w:r w:rsidRPr="004B299C">
        <w:rPr>
          <w:sz w:val="23"/>
          <w:szCs w:val="23"/>
        </w:rPr>
        <w:t>, выдан Главным управлением Государственного строительного надзора Московской области</w:t>
      </w:r>
      <w:r>
        <w:rPr>
          <w:sz w:val="23"/>
          <w:szCs w:val="23"/>
        </w:rPr>
        <w:t>.</w:t>
      </w:r>
    </w:p>
    <w:p w14:paraId="03535F02" w14:textId="67935B7A" w:rsidR="00155DA7" w:rsidRPr="00BB79CC" w:rsidRDefault="006344D3" w:rsidP="008B4E3B">
      <w:pPr>
        <w:jc w:val="both"/>
        <w:rPr>
          <w:sz w:val="22"/>
          <w:szCs w:val="22"/>
        </w:rPr>
      </w:pPr>
      <w:r w:rsidRPr="00BB79CC">
        <w:rPr>
          <w:b/>
          <w:sz w:val="22"/>
          <w:szCs w:val="22"/>
        </w:rPr>
        <w:t xml:space="preserve">         </w:t>
      </w:r>
      <w:r w:rsidR="00EF13A6" w:rsidRPr="00BB79CC">
        <w:rPr>
          <w:b/>
          <w:sz w:val="22"/>
          <w:szCs w:val="22"/>
        </w:rPr>
        <w:t xml:space="preserve"> </w:t>
      </w:r>
      <w:r w:rsidR="007307A5" w:rsidRPr="00BB79CC">
        <w:rPr>
          <w:sz w:val="22"/>
          <w:szCs w:val="22"/>
        </w:rPr>
        <w:t>1.1.2.</w:t>
      </w:r>
      <w:r w:rsidR="007307A5" w:rsidRPr="00BB79CC">
        <w:rPr>
          <w:b/>
          <w:sz w:val="22"/>
          <w:szCs w:val="22"/>
        </w:rPr>
        <w:t xml:space="preserve"> </w:t>
      </w:r>
      <w:r w:rsidR="00155DA7" w:rsidRPr="00BB79CC">
        <w:rPr>
          <w:b/>
          <w:sz w:val="22"/>
          <w:szCs w:val="22"/>
        </w:rPr>
        <w:t>Объект долевого строительства</w:t>
      </w:r>
      <w:r w:rsidR="00155DA7" w:rsidRPr="00BB79CC">
        <w:rPr>
          <w:sz w:val="22"/>
          <w:szCs w:val="22"/>
        </w:rPr>
        <w:t xml:space="preserve"> – жилое помещение (</w:t>
      </w:r>
      <w:r w:rsidR="00155DA7" w:rsidRPr="00BB79CC">
        <w:rPr>
          <w:b/>
          <w:sz w:val="22"/>
          <w:szCs w:val="22"/>
        </w:rPr>
        <w:t>Квартира)</w:t>
      </w:r>
      <w:r w:rsidR="00155DA7" w:rsidRPr="00BB79CC">
        <w:rPr>
          <w:sz w:val="22"/>
          <w:szCs w:val="22"/>
        </w:rPr>
        <w:t>, подлежащ</w:t>
      </w:r>
      <w:r w:rsidR="00DC5F57">
        <w:rPr>
          <w:sz w:val="22"/>
          <w:szCs w:val="22"/>
        </w:rPr>
        <w:t>ая</w:t>
      </w:r>
      <w:r w:rsidR="00155DA7" w:rsidRPr="00BB79CC">
        <w:rPr>
          <w:sz w:val="22"/>
          <w:szCs w:val="22"/>
        </w:rPr>
        <w:t xml:space="preserve"> передаче Участнику долевого строительства после получения разрешения на ввод в эксплуатацию многоквартирного дома и входящ</w:t>
      </w:r>
      <w:r w:rsidR="000C7057" w:rsidRPr="00BB79CC">
        <w:rPr>
          <w:sz w:val="22"/>
          <w:szCs w:val="22"/>
        </w:rPr>
        <w:t>е</w:t>
      </w:r>
      <w:r w:rsidR="00155DA7" w:rsidRPr="00BB79CC">
        <w:rPr>
          <w:sz w:val="22"/>
          <w:szCs w:val="22"/>
        </w:rPr>
        <w:t xml:space="preserve">е в состав указанного многоквартирного дома, строящегося (создаваемого) с привлечением денежных средств Участника долевого строительства. </w:t>
      </w:r>
    </w:p>
    <w:p w14:paraId="30708959" w14:textId="4A15053A" w:rsidR="00116475" w:rsidRPr="00BB79CC" w:rsidRDefault="00116475" w:rsidP="0011647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B79CC">
        <w:rPr>
          <w:sz w:val="22"/>
          <w:szCs w:val="22"/>
        </w:rPr>
        <w:t>План Квартиры в графической форме и подробная характеристика Квартиры содержатся</w:t>
      </w:r>
      <w:r w:rsidR="005F3B39" w:rsidRPr="00BB79CC">
        <w:rPr>
          <w:sz w:val="22"/>
          <w:szCs w:val="22"/>
        </w:rPr>
        <w:t xml:space="preserve"> в приложении № 1 к настоящему Д</w:t>
      </w:r>
      <w:r w:rsidRPr="00BB79CC">
        <w:rPr>
          <w:sz w:val="22"/>
          <w:szCs w:val="22"/>
        </w:rPr>
        <w:t>оговору.</w:t>
      </w:r>
    </w:p>
    <w:p w14:paraId="6851E8F5" w14:textId="20B4AE95" w:rsidR="00116475" w:rsidRPr="00BB79CC" w:rsidRDefault="00116475" w:rsidP="00BC5667">
      <w:pPr>
        <w:widowControl w:val="0"/>
        <w:autoSpaceDE w:val="0"/>
        <w:autoSpaceDN w:val="0"/>
        <w:adjustRightInd w:val="0"/>
        <w:ind w:right="-1" w:firstLine="540"/>
        <w:jc w:val="both"/>
        <w:rPr>
          <w:sz w:val="22"/>
          <w:szCs w:val="22"/>
        </w:rPr>
      </w:pPr>
      <w:r w:rsidRPr="00BB79CC">
        <w:rPr>
          <w:sz w:val="22"/>
          <w:szCs w:val="22"/>
        </w:rPr>
        <w:t>Подробная характеристика Многоквартирного дома содержится</w:t>
      </w:r>
      <w:r w:rsidR="005F3B39" w:rsidRPr="00BB79CC">
        <w:rPr>
          <w:sz w:val="22"/>
          <w:szCs w:val="22"/>
        </w:rPr>
        <w:t xml:space="preserve"> в Приложении № 2 к настоящему Д</w:t>
      </w:r>
      <w:r w:rsidRPr="00BB79CC">
        <w:rPr>
          <w:sz w:val="22"/>
          <w:szCs w:val="22"/>
        </w:rPr>
        <w:t>оговору.</w:t>
      </w:r>
    </w:p>
    <w:p w14:paraId="2962F6BE" w14:textId="77777777" w:rsidR="00155DA7" w:rsidRPr="00BB79CC" w:rsidRDefault="00155DA7" w:rsidP="00116475">
      <w:pPr>
        <w:ind w:firstLine="540"/>
        <w:jc w:val="both"/>
        <w:rPr>
          <w:sz w:val="22"/>
          <w:szCs w:val="22"/>
        </w:rPr>
      </w:pPr>
      <w:r w:rsidRPr="00BB79CC">
        <w:rPr>
          <w:sz w:val="22"/>
          <w:szCs w:val="22"/>
        </w:rPr>
        <w:t>Характеристики Квартиры, которая подлежит передаче в собственность Участнику долевого строительств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1842"/>
        <w:gridCol w:w="1701"/>
        <w:gridCol w:w="1418"/>
        <w:gridCol w:w="1134"/>
        <w:gridCol w:w="1134"/>
        <w:gridCol w:w="850"/>
      </w:tblGrid>
      <w:tr w:rsidR="00BB79CC" w:rsidRPr="00BB79CC" w14:paraId="05487F5F" w14:textId="77777777" w:rsidTr="003B505A">
        <w:trPr>
          <w:trHeight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48A" w14:textId="77777777" w:rsidR="003B505A" w:rsidRPr="00BB79CC" w:rsidRDefault="003B505A" w:rsidP="001B19D6">
            <w:pPr>
              <w:jc w:val="center"/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>№ квартиры</w:t>
            </w:r>
          </w:p>
          <w:p w14:paraId="2F6F50D8" w14:textId="77777777" w:rsidR="003B505A" w:rsidRPr="00BB79CC" w:rsidRDefault="003B505A" w:rsidP="00432FEE">
            <w:pPr>
              <w:jc w:val="center"/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>(строи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38B9" w14:textId="77777777" w:rsidR="003B505A" w:rsidRPr="00BB79CC" w:rsidRDefault="003B505A" w:rsidP="001B19D6">
            <w:pPr>
              <w:jc w:val="center"/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>Кол-во комн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EB45" w14:textId="77777777" w:rsidR="003B505A" w:rsidRPr="00BB79CC" w:rsidRDefault="003B505A" w:rsidP="008C6369">
            <w:pPr>
              <w:jc w:val="center"/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 xml:space="preserve">Общая приведенная проектная площадь квартиры (с учетом коэффициентов </w:t>
            </w:r>
            <w:r w:rsidRPr="00BB79CC">
              <w:rPr>
                <w:b/>
                <w:sz w:val="22"/>
                <w:szCs w:val="22"/>
              </w:rPr>
              <w:lastRenderedPageBreak/>
              <w:t xml:space="preserve">балконов и/или лоджий), </w:t>
            </w:r>
            <w:proofErr w:type="spellStart"/>
            <w:r w:rsidRPr="00BB79CC">
              <w:rPr>
                <w:b/>
                <w:sz w:val="22"/>
                <w:szCs w:val="22"/>
              </w:rPr>
              <w:t>кв.м</w:t>
            </w:r>
            <w:proofErr w:type="spellEnd"/>
            <w:r w:rsidRPr="00BB79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9CA4" w14:textId="77777777" w:rsidR="003B505A" w:rsidRPr="00BB79CC" w:rsidRDefault="003B505A" w:rsidP="001B19D6">
            <w:pPr>
              <w:jc w:val="center"/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lastRenderedPageBreak/>
              <w:t>Общая</w:t>
            </w:r>
          </w:p>
          <w:p w14:paraId="243932F8" w14:textId="77777777" w:rsidR="003B505A" w:rsidRPr="00BB79CC" w:rsidRDefault="003B505A" w:rsidP="001B19D6">
            <w:pPr>
              <w:jc w:val="center"/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>проектная</w:t>
            </w:r>
          </w:p>
          <w:p w14:paraId="41652371" w14:textId="59E8BD94" w:rsidR="003B505A" w:rsidRPr="00BB79CC" w:rsidRDefault="003B505A" w:rsidP="00DC5F57">
            <w:pPr>
              <w:jc w:val="center"/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 xml:space="preserve">площадь </w:t>
            </w:r>
            <w:r w:rsidR="00DC5F57">
              <w:rPr>
                <w:b/>
                <w:sz w:val="22"/>
                <w:szCs w:val="22"/>
              </w:rPr>
              <w:t>квартиры</w:t>
            </w:r>
            <w:r w:rsidRPr="00BB79CC">
              <w:rPr>
                <w:b/>
                <w:sz w:val="22"/>
                <w:szCs w:val="22"/>
              </w:rPr>
              <w:t>(без учета коэффициентов балконов и/или лодж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8D9A" w14:textId="77777777" w:rsidR="003B505A" w:rsidRPr="00BB79CC" w:rsidRDefault="003B505A" w:rsidP="001B19D6">
            <w:pPr>
              <w:jc w:val="center"/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 xml:space="preserve">Жилая проектная площадь, </w:t>
            </w:r>
            <w:proofErr w:type="spellStart"/>
            <w:r w:rsidRPr="00BB79CC">
              <w:rPr>
                <w:b/>
                <w:sz w:val="22"/>
                <w:szCs w:val="22"/>
              </w:rPr>
              <w:t>кв.м</w:t>
            </w:r>
            <w:proofErr w:type="spellEnd"/>
            <w:r w:rsidRPr="00BB79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7D6" w14:textId="77777777" w:rsidR="003B505A" w:rsidRPr="00BB79CC" w:rsidRDefault="003B505A" w:rsidP="001B19D6">
            <w:pPr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>Номер дома (строи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FCE1" w14:textId="77777777" w:rsidR="003B505A" w:rsidRPr="00BB79CC" w:rsidRDefault="003B505A" w:rsidP="001B19D6">
            <w:pPr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>С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302A" w14:textId="77777777" w:rsidR="003B505A" w:rsidRPr="00BB79CC" w:rsidRDefault="003B505A" w:rsidP="001B19D6">
            <w:pPr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>Этаж</w:t>
            </w:r>
          </w:p>
        </w:tc>
      </w:tr>
      <w:tr w:rsidR="00BB79CC" w:rsidRPr="00BB79CC" w14:paraId="0E8C2F63" w14:textId="77777777" w:rsidTr="003B505A">
        <w:trPr>
          <w:trHeight w:val="3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742" w14:textId="77777777" w:rsidR="003B505A" w:rsidRPr="00BB79CC" w:rsidRDefault="003B505A" w:rsidP="001B19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35" w14:textId="77777777" w:rsidR="003B505A" w:rsidRPr="00BB79CC" w:rsidRDefault="003B505A" w:rsidP="001B19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248" w14:textId="77777777" w:rsidR="003B505A" w:rsidRPr="00BB79CC" w:rsidRDefault="003B505A" w:rsidP="001B19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E1A" w14:textId="77777777" w:rsidR="003B505A" w:rsidRPr="00BB79CC" w:rsidRDefault="003B505A" w:rsidP="00FC09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E5B" w14:textId="77777777" w:rsidR="003B505A" w:rsidRPr="00BB79CC" w:rsidRDefault="003B505A" w:rsidP="001B19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AC4" w14:textId="77777777" w:rsidR="003B505A" w:rsidRPr="00BB79CC" w:rsidRDefault="003B505A" w:rsidP="00887869">
            <w:pPr>
              <w:jc w:val="center"/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5A6" w14:textId="77777777" w:rsidR="003B505A" w:rsidRPr="00BB79CC" w:rsidRDefault="003B505A" w:rsidP="008878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FFB" w14:textId="77777777" w:rsidR="003B505A" w:rsidRPr="00BB79CC" w:rsidRDefault="003B505A" w:rsidP="0088786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3029C38" w14:textId="46B2E80C" w:rsidR="005A33C1" w:rsidRPr="00BB79CC" w:rsidRDefault="00432FEE" w:rsidP="00432FEE">
      <w:pPr>
        <w:tabs>
          <w:tab w:val="left" w:pos="426"/>
        </w:tabs>
        <w:jc w:val="both"/>
        <w:rPr>
          <w:sz w:val="22"/>
          <w:szCs w:val="22"/>
        </w:rPr>
      </w:pPr>
      <w:r w:rsidRPr="00BB79CC">
        <w:rPr>
          <w:sz w:val="22"/>
          <w:szCs w:val="22"/>
        </w:rPr>
        <w:tab/>
      </w:r>
      <w:r w:rsidR="008C6369" w:rsidRPr="00BB79CC">
        <w:rPr>
          <w:sz w:val="22"/>
          <w:szCs w:val="22"/>
        </w:rPr>
        <w:t xml:space="preserve">Общая приведенная проектная площадь </w:t>
      </w:r>
      <w:r w:rsidR="00DC5F57">
        <w:rPr>
          <w:sz w:val="22"/>
          <w:szCs w:val="22"/>
        </w:rPr>
        <w:t>К</w:t>
      </w:r>
      <w:r w:rsidR="008C6369" w:rsidRPr="00BB79CC">
        <w:rPr>
          <w:sz w:val="22"/>
          <w:szCs w:val="22"/>
        </w:rPr>
        <w:t xml:space="preserve">вартиры состоит из суммы общей </w:t>
      </w:r>
      <w:r w:rsidRPr="00BB79CC">
        <w:rPr>
          <w:sz w:val="22"/>
          <w:szCs w:val="22"/>
        </w:rPr>
        <w:t xml:space="preserve">проектной </w:t>
      </w:r>
      <w:r w:rsidR="008C6369" w:rsidRPr="00BB79CC">
        <w:rPr>
          <w:sz w:val="22"/>
          <w:szCs w:val="22"/>
        </w:rPr>
        <w:t xml:space="preserve">площади </w:t>
      </w:r>
      <w:r w:rsidR="00DC5F57">
        <w:rPr>
          <w:sz w:val="22"/>
          <w:szCs w:val="22"/>
        </w:rPr>
        <w:t>Квартиры</w:t>
      </w:r>
      <w:r w:rsidR="008C6369" w:rsidRPr="00BB79CC">
        <w:rPr>
          <w:sz w:val="22"/>
          <w:szCs w:val="22"/>
        </w:rPr>
        <w:t xml:space="preserve"> и площади лоджии</w:t>
      </w:r>
      <w:r w:rsidRPr="00BB79CC">
        <w:rPr>
          <w:sz w:val="22"/>
          <w:szCs w:val="22"/>
        </w:rPr>
        <w:t xml:space="preserve"> и/или</w:t>
      </w:r>
      <w:r w:rsidR="008C6369" w:rsidRPr="00BB79CC">
        <w:rPr>
          <w:sz w:val="22"/>
          <w:szCs w:val="22"/>
        </w:rPr>
        <w:t xml:space="preserve"> балкона с понижающими</w:t>
      </w:r>
      <w:r w:rsidRPr="00BB79CC">
        <w:rPr>
          <w:sz w:val="22"/>
          <w:szCs w:val="22"/>
        </w:rPr>
        <w:t xml:space="preserve"> коэффициентами (для лоджий - 0,5, для балконов – 0,3)</w:t>
      </w:r>
      <w:r w:rsidR="008C6369" w:rsidRPr="00BB79CC">
        <w:rPr>
          <w:sz w:val="22"/>
          <w:szCs w:val="22"/>
        </w:rPr>
        <w:t>.</w:t>
      </w:r>
      <w:r w:rsidRPr="00BB79CC">
        <w:rPr>
          <w:sz w:val="22"/>
          <w:szCs w:val="22"/>
        </w:rPr>
        <w:t xml:space="preserve"> </w:t>
      </w:r>
    </w:p>
    <w:p w14:paraId="062FCD1D" w14:textId="55498478" w:rsidR="00432FEE" w:rsidRPr="00BB79CC" w:rsidRDefault="005A33C1" w:rsidP="00432FEE">
      <w:pPr>
        <w:tabs>
          <w:tab w:val="left" w:pos="426"/>
        </w:tabs>
        <w:jc w:val="both"/>
        <w:rPr>
          <w:sz w:val="22"/>
          <w:szCs w:val="22"/>
        </w:rPr>
      </w:pPr>
      <w:r w:rsidRPr="00BB79CC">
        <w:rPr>
          <w:sz w:val="22"/>
          <w:szCs w:val="22"/>
        </w:rPr>
        <w:tab/>
        <w:t>Указанные в таблице о</w:t>
      </w:r>
      <w:r w:rsidR="00432FEE" w:rsidRPr="00BB79CC">
        <w:rPr>
          <w:sz w:val="22"/>
          <w:szCs w:val="22"/>
        </w:rPr>
        <w:t>бщая</w:t>
      </w:r>
      <w:r w:rsidRPr="00BB79CC">
        <w:rPr>
          <w:sz w:val="22"/>
          <w:szCs w:val="22"/>
        </w:rPr>
        <w:t xml:space="preserve"> </w:t>
      </w:r>
      <w:r w:rsidR="00432FEE" w:rsidRPr="00BB79CC">
        <w:rPr>
          <w:sz w:val="22"/>
          <w:szCs w:val="22"/>
        </w:rPr>
        <w:t>площадь</w:t>
      </w:r>
      <w:r w:rsidRPr="00BB79CC">
        <w:rPr>
          <w:sz w:val="22"/>
          <w:szCs w:val="22"/>
        </w:rPr>
        <w:t xml:space="preserve"> </w:t>
      </w:r>
      <w:r w:rsidR="00DC5F57">
        <w:rPr>
          <w:sz w:val="22"/>
          <w:szCs w:val="22"/>
        </w:rPr>
        <w:t>К</w:t>
      </w:r>
      <w:r w:rsidRPr="00BB79CC">
        <w:rPr>
          <w:sz w:val="22"/>
          <w:szCs w:val="22"/>
        </w:rPr>
        <w:t>вартиры</w:t>
      </w:r>
      <w:r w:rsidR="00432FEE" w:rsidRPr="00BB79CC">
        <w:rPr>
          <w:sz w:val="22"/>
          <w:szCs w:val="22"/>
        </w:rPr>
        <w:t xml:space="preserve"> и номер </w:t>
      </w:r>
      <w:r w:rsidR="00DC5F57">
        <w:rPr>
          <w:sz w:val="22"/>
          <w:szCs w:val="22"/>
        </w:rPr>
        <w:t>К</w:t>
      </w:r>
      <w:r w:rsidR="00432FEE" w:rsidRPr="00BB79CC">
        <w:rPr>
          <w:sz w:val="22"/>
          <w:szCs w:val="22"/>
        </w:rPr>
        <w:t>вартиры являются проектными (условными) и подлежат уточнению после изготовления предприятием по технической инвентаризации, учету и оценке объектов недвижимости технического паспорта на Дом.</w:t>
      </w:r>
    </w:p>
    <w:p w14:paraId="72DC90EC" w14:textId="7E4A6DC9" w:rsidR="00FB1057" w:rsidRPr="00BB79CC" w:rsidRDefault="006344D3" w:rsidP="00155DA7">
      <w:pPr>
        <w:jc w:val="both"/>
        <w:rPr>
          <w:sz w:val="22"/>
          <w:szCs w:val="22"/>
        </w:rPr>
      </w:pPr>
      <w:r w:rsidRPr="00BB79CC">
        <w:rPr>
          <w:sz w:val="22"/>
          <w:szCs w:val="22"/>
        </w:rPr>
        <w:t xml:space="preserve">      </w:t>
      </w:r>
      <w:r w:rsidR="00FB1057" w:rsidRPr="00BB79CC">
        <w:rPr>
          <w:sz w:val="22"/>
          <w:szCs w:val="22"/>
        </w:rPr>
        <w:t>1.1.</w:t>
      </w:r>
      <w:r w:rsidR="0068725A" w:rsidRPr="00BB79CC">
        <w:rPr>
          <w:sz w:val="22"/>
          <w:szCs w:val="22"/>
        </w:rPr>
        <w:t>3</w:t>
      </w:r>
      <w:r w:rsidR="00FB1057" w:rsidRPr="00BB79CC">
        <w:rPr>
          <w:sz w:val="22"/>
          <w:szCs w:val="22"/>
        </w:rPr>
        <w:t>.</w:t>
      </w:r>
      <w:r w:rsidR="00EF13A6" w:rsidRPr="00BB79CC">
        <w:rPr>
          <w:sz w:val="22"/>
          <w:szCs w:val="22"/>
        </w:rPr>
        <w:t xml:space="preserve"> </w:t>
      </w:r>
      <w:r w:rsidR="00FB1057" w:rsidRPr="00BB79CC">
        <w:rPr>
          <w:b/>
          <w:sz w:val="22"/>
          <w:szCs w:val="22"/>
        </w:rPr>
        <w:t>Застройщик</w:t>
      </w:r>
      <w:r w:rsidR="00FB1057" w:rsidRPr="00BB79CC">
        <w:rPr>
          <w:sz w:val="22"/>
          <w:szCs w:val="22"/>
        </w:rPr>
        <w:t xml:space="preserve"> – юридическое лицо </w:t>
      </w:r>
      <w:r w:rsidR="00C95599" w:rsidRPr="00BB79CC">
        <w:rPr>
          <w:b/>
          <w:sz w:val="22"/>
          <w:szCs w:val="22"/>
        </w:rPr>
        <w:t>Общество с ограниченной ответственностью</w:t>
      </w:r>
      <w:r w:rsidR="00FB1057" w:rsidRPr="00BB79CC">
        <w:rPr>
          <w:sz w:val="22"/>
          <w:szCs w:val="22"/>
        </w:rPr>
        <w:t xml:space="preserve"> </w:t>
      </w:r>
      <w:r w:rsidR="00FB1057" w:rsidRPr="00BB79CC">
        <w:rPr>
          <w:b/>
          <w:sz w:val="22"/>
          <w:szCs w:val="22"/>
        </w:rPr>
        <w:t>«</w:t>
      </w:r>
      <w:r w:rsidR="00AA6000" w:rsidRPr="00BB79CC">
        <w:rPr>
          <w:b/>
          <w:sz w:val="22"/>
          <w:szCs w:val="22"/>
        </w:rPr>
        <w:t xml:space="preserve">Строительный трест </w:t>
      </w:r>
      <w:r w:rsidR="008F164B" w:rsidRPr="00BB79CC">
        <w:rPr>
          <w:b/>
          <w:sz w:val="22"/>
          <w:szCs w:val="22"/>
        </w:rPr>
        <w:t>10</w:t>
      </w:r>
      <w:r w:rsidR="001C30BA" w:rsidRPr="00BB79CC">
        <w:rPr>
          <w:b/>
          <w:sz w:val="22"/>
          <w:szCs w:val="22"/>
        </w:rPr>
        <w:t>»</w:t>
      </w:r>
      <w:r w:rsidR="001C30BA" w:rsidRPr="00BB79CC">
        <w:rPr>
          <w:sz w:val="22"/>
          <w:szCs w:val="22"/>
        </w:rPr>
        <w:t xml:space="preserve"> </w:t>
      </w:r>
      <w:r w:rsidR="00C2521E" w:rsidRPr="00BB79CC">
        <w:rPr>
          <w:sz w:val="22"/>
          <w:szCs w:val="22"/>
        </w:rPr>
        <w:t xml:space="preserve">имеющее </w:t>
      </w:r>
      <w:r w:rsidR="00FF60D7" w:rsidRPr="00BB79CC">
        <w:rPr>
          <w:sz w:val="22"/>
          <w:szCs w:val="22"/>
        </w:rPr>
        <w:t>н</w:t>
      </w:r>
      <w:r w:rsidR="002C1793" w:rsidRPr="00BB79CC">
        <w:rPr>
          <w:sz w:val="22"/>
          <w:szCs w:val="22"/>
        </w:rPr>
        <w:t>а праве</w:t>
      </w:r>
      <w:r w:rsidR="00CD638B" w:rsidRPr="00BB79CC">
        <w:rPr>
          <w:sz w:val="22"/>
          <w:szCs w:val="22"/>
        </w:rPr>
        <w:t xml:space="preserve"> </w:t>
      </w:r>
      <w:r w:rsidR="00AC11EE" w:rsidRPr="00BB79CC">
        <w:rPr>
          <w:sz w:val="22"/>
          <w:szCs w:val="22"/>
        </w:rPr>
        <w:t>собственности</w:t>
      </w:r>
      <w:r w:rsidR="00C2521E" w:rsidRPr="00BB79CC">
        <w:rPr>
          <w:sz w:val="22"/>
          <w:szCs w:val="22"/>
        </w:rPr>
        <w:t xml:space="preserve"> земельный участок и привлекающее денежные средства Участника долевого строительс</w:t>
      </w:r>
      <w:r w:rsidR="005F3B39" w:rsidRPr="00BB79CC">
        <w:rPr>
          <w:sz w:val="22"/>
          <w:szCs w:val="22"/>
        </w:rPr>
        <w:t>тва в соответствии с настоящим Д</w:t>
      </w:r>
      <w:r w:rsidR="00C2521E" w:rsidRPr="00BB79CC">
        <w:rPr>
          <w:sz w:val="22"/>
          <w:szCs w:val="22"/>
        </w:rPr>
        <w:t>оговором и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строительства (создания) на этом земельном участке многоквартирного дома, на основании полученного разрешения на строительства</w:t>
      </w:r>
      <w:r w:rsidR="00FB1057" w:rsidRPr="00BB79CC">
        <w:rPr>
          <w:sz w:val="22"/>
          <w:szCs w:val="22"/>
        </w:rPr>
        <w:t xml:space="preserve"> (далее – «Застройщик»).</w:t>
      </w:r>
    </w:p>
    <w:p w14:paraId="0FE6AB0C" w14:textId="249FDCD9" w:rsidR="007107E3" w:rsidRPr="00D32977" w:rsidRDefault="006344D3" w:rsidP="00FB1057">
      <w:pPr>
        <w:tabs>
          <w:tab w:val="left" w:pos="1134"/>
        </w:tabs>
        <w:jc w:val="both"/>
        <w:rPr>
          <w:sz w:val="22"/>
          <w:szCs w:val="22"/>
        </w:rPr>
      </w:pPr>
      <w:r w:rsidRPr="00BB79CC">
        <w:rPr>
          <w:b/>
          <w:sz w:val="22"/>
          <w:szCs w:val="22"/>
        </w:rPr>
        <w:t xml:space="preserve">         </w:t>
      </w:r>
      <w:r w:rsidR="00EF13A6" w:rsidRPr="00BB79CC">
        <w:rPr>
          <w:b/>
          <w:sz w:val="22"/>
          <w:szCs w:val="22"/>
        </w:rPr>
        <w:t xml:space="preserve"> </w:t>
      </w:r>
      <w:r w:rsidR="00FB1057" w:rsidRPr="00D32977">
        <w:rPr>
          <w:sz w:val="22"/>
          <w:szCs w:val="22"/>
        </w:rPr>
        <w:t>1.1.</w:t>
      </w:r>
      <w:r w:rsidR="0068725A" w:rsidRPr="00D32977">
        <w:rPr>
          <w:sz w:val="22"/>
          <w:szCs w:val="22"/>
        </w:rPr>
        <w:t>4</w:t>
      </w:r>
      <w:r w:rsidR="00FB1057" w:rsidRPr="00D32977">
        <w:rPr>
          <w:sz w:val="22"/>
          <w:szCs w:val="22"/>
        </w:rPr>
        <w:t>.</w:t>
      </w:r>
      <w:r w:rsidR="00EF13A6" w:rsidRPr="00D32977">
        <w:rPr>
          <w:sz w:val="22"/>
          <w:szCs w:val="22"/>
        </w:rPr>
        <w:t xml:space="preserve"> </w:t>
      </w:r>
      <w:r w:rsidR="00FB1057" w:rsidRPr="00D32977">
        <w:rPr>
          <w:b/>
          <w:snapToGrid w:val="0"/>
          <w:sz w:val="22"/>
          <w:szCs w:val="22"/>
        </w:rPr>
        <w:t>Участник долевого строительства</w:t>
      </w:r>
      <w:r w:rsidR="00FB1057" w:rsidRPr="00D32977">
        <w:rPr>
          <w:sz w:val="22"/>
          <w:szCs w:val="22"/>
        </w:rPr>
        <w:t xml:space="preserve"> </w:t>
      </w:r>
      <w:r w:rsidR="00215A1C" w:rsidRPr="00D32977">
        <w:rPr>
          <w:sz w:val="22"/>
          <w:szCs w:val="22"/>
        </w:rPr>
        <w:t>–</w:t>
      </w:r>
      <w:r w:rsidR="00FB1057" w:rsidRPr="00D32977">
        <w:rPr>
          <w:sz w:val="22"/>
          <w:szCs w:val="22"/>
        </w:rPr>
        <w:t xml:space="preserve"> физическое</w:t>
      </w:r>
      <w:r w:rsidR="00215A1C" w:rsidRPr="00D32977">
        <w:rPr>
          <w:sz w:val="22"/>
          <w:szCs w:val="22"/>
        </w:rPr>
        <w:t xml:space="preserve"> (-</w:t>
      </w:r>
      <w:proofErr w:type="spellStart"/>
      <w:proofErr w:type="gramStart"/>
      <w:r w:rsidR="00215A1C" w:rsidRPr="00D32977">
        <w:rPr>
          <w:sz w:val="22"/>
          <w:szCs w:val="22"/>
        </w:rPr>
        <w:t>ие</w:t>
      </w:r>
      <w:proofErr w:type="spellEnd"/>
      <w:r w:rsidR="00215A1C" w:rsidRPr="00D32977">
        <w:rPr>
          <w:sz w:val="22"/>
          <w:szCs w:val="22"/>
        </w:rPr>
        <w:t>)</w:t>
      </w:r>
      <w:r w:rsidR="00DC5F57" w:rsidRPr="00D32977">
        <w:rPr>
          <w:sz w:val="22"/>
          <w:szCs w:val="22"/>
        </w:rPr>
        <w:t xml:space="preserve"> </w:t>
      </w:r>
      <w:r w:rsidR="00FB1057" w:rsidRPr="00D32977">
        <w:rPr>
          <w:sz w:val="22"/>
          <w:szCs w:val="22"/>
        </w:rPr>
        <w:t xml:space="preserve"> </w:t>
      </w:r>
      <w:r w:rsidR="00675113" w:rsidRPr="00D32977">
        <w:rPr>
          <w:sz w:val="22"/>
          <w:szCs w:val="22"/>
        </w:rPr>
        <w:t>или</w:t>
      </w:r>
      <w:proofErr w:type="gramEnd"/>
      <w:r w:rsidR="00675113" w:rsidRPr="00D32977">
        <w:rPr>
          <w:sz w:val="22"/>
          <w:szCs w:val="22"/>
        </w:rPr>
        <w:t xml:space="preserve"> юридическое</w:t>
      </w:r>
      <w:r w:rsidR="00215A1C" w:rsidRPr="00D32977">
        <w:rPr>
          <w:sz w:val="22"/>
          <w:szCs w:val="22"/>
        </w:rPr>
        <w:t xml:space="preserve"> (-</w:t>
      </w:r>
      <w:proofErr w:type="spellStart"/>
      <w:r w:rsidR="00215A1C" w:rsidRPr="00D32977">
        <w:rPr>
          <w:sz w:val="22"/>
          <w:szCs w:val="22"/>
        </w:rPr>
        <w:t>ие</w:t>
      </w:r>
      <w:proofErr w:type="spellEnd"/>
      <w:r w:rsidR="00215A1C" w:rsidRPr="00D32977">
        <w:rPr>
          <w:sz w:val="22"/>
          <w:szCs w:val="22"/>
        </w:rPr>
        <w:t>)</w:t>
      </w:r>
      <w:r w:rsidR="00675113" w:rsidRPr="00D32977">
        <w:rPr>
          <w:sz w:val="22"/>
          <w:szCs w:val="22"/>
        </w:rPr>
        <w:t xml:space="preserve"> </w:t>
      </w:r>
      <w:r w:rsidR="00FB1057" w:rsidRPr="00D32977">
        <w:rPr>
          <w:sz w:val="22"/>
          <w:szCs w:val="22"/>
        </w:rPr>
        <w:t>лицо</w:t>
      </w:r>
      <w:r w:rsidR="00215A1C" w:rsidRPr="00D32977">
        <w:rPr>
          <w:sz w:val="22"/>
          <w:szCs w:val="22"/>
        </w:rPr>
        <w:t xml:space="preserve"> (-а)</w:t>
      </w:r>
      <w:r w:rsidR="00FB1057" w:rsidRPr="00D32977">
        <w:rPr>
          <w:sz w:val="22"/>
          <w:szCs w:val="22"/>
        </w:rPr>
        <w:t xml:space="preserve">, </w:t>
      </w:r>
      <w:r w:rsidR="00C2521E" w:rsidRPr="00D32977">
        <w:rPr>
          <w:sz w:val="22"/>
          <w:szCs w:val="22"/>
        </w:rPr>
        <w:t>денежные средства которого</w:t>
      </w:r>
      <w:r w:rsidR="00215A1C" w:rsidRPr="00D32977">
        <w:rPr>
          <w:sz w:val="22"/>
          <w:szCs w:val="22"/>
        </w:rPr>
        <w:t xml:space="preserve"> (-ых)</w:t>
      </w:r>
      <w:r w:rsidR="00C2521E" w:rsidRPr="00D32977">
        <w:rPr>
          <w:sz w:val="22"/>
          <w:szCs w:val="22"/>
        </w:rPr>
        <w:t xml:space="preserve"> привлекаются Застройщиком в соотв</w:t>
      </w:r>
      <w:r w:rsidR="005F3B39" w:rsidRPr="00D32977">
        <w:rPr>
          <w:sz w:val="22"/>
          <w:szCs w:val="22"/>
        </w:rPr>
        <w:t>етствии с условиями настоящего Д</w:t>
      </w:r>
      <w:r w:rsidR="00C2521E" w:rsidRPr="00D32977">
        <w:rPr>
          <w:sz w:val="22"/>
          <w:szCs w:val="22"/>
        </w:rPr>
        <w:t>оговора для строительства Дома</w:t>
      </w:r>
      <w:r w:rsidR="00FB1057" w:rsidRPr="00D32977">
        <w:rPr>
          <w:sz w:val="22"/>
          <w:szCs w:val="22"/>
        </w:rPr>
        <w:t xml:space="preserve"> (далее - </w:t>
      </w:r>
      <w:r w:rsidR="00FB1057" w:rsidRPr="00D32977">
        <w:rPr>
          <w:b/>
          <w:sz w:val="22"/>
          <w:szCs w:val="22"/>
        </w:rPr>
        <w:t>«</w:t>
      </w:r>
      <w:r w:rsidR="00FB1057" w:rsidRPr="00D32977">
        <w:rPr>
          <w:b/>
          <w:snapToGrid w:val="0"/>
          <w:sz w:val="22"/>
          <w:szCs w:val="22"/>
        </w:rPr>
        <w:t>Участник долевого строительства</w:t>
      </w:r>
      <w:r w:rsidR="00FB1057" w:rsidRPr="00D32977">
        <w:rPr>
          <w:b/>
          <w:sz w:val="22"/>
          <w:szCs w:val="22"/>
        </w:rPr>
        <w:t>»</w:t>
      </w:r>
      <w:r w:rsidR="00FB1057" w:rsidRPr="00D32977">
        <w:rPr>
          <w:sz w:val="22"/>
          <w:szCs w:val="22"/>
        </w:rPr>
        <w:t>).</w:t>
      </w:r>
      <w:r w:rsidR="007107E3" w:rsidRPr="00D32977">
        <w:rPr>
          <w:sz w:val="22"/>
          <w:szCs w:val="22"/>
        </w:rPr>
        <w:t xml:space="preserve"> </w:t>
      </w:r>
    </w:p>
    <w:p w14:paraId="12B0A134" w14:textId="4912A23C" w:rsidR="00FB1057" w:rsidRPr="006509B1" w:rsidRDefault="007107E3" w:rsidP="00FB1057">
      <w:pPr>
        <w:tabs>
          <w:tab w:val="left" w:pos="1134"/>
        </w:tabs>
        <w:jc w:val="both"/>
        <w:rPr>
          <w:sz w:val="22"/>
          <w:szCs w:val="22"/>
        </w:rPr>
      </w:pPr>
      <w:r w:rsidRPr="00D32977">
        <w:rPr>
          <w:sz w:val="22"/>
          <w:szCs w:val="22"/>
        </w:rPr>
        <w:t xml:space="preserve">          При оформлении права собственности Квартира подлежит государственной регистрации в собственность Участника долевого строительства/в долевую собственность Участников долевого строительства в следующих долях: ФИО Участника долевого строительства 1 - ___, ФИО Участника долевого строительства 2 - ____/в общую совместную собственность Участников долевого строительства. Квартира приобретается для использования в качестве жилого помещения, без права использования в качестве нежилого помещения или нужд промышленного характера.</w:t>
      </w:r>
    </w:p>
    <w:p w14:paraId="6AE6A98B" w14:textId="70EBAD14" w:rsidR="00BA6DB3" w:rsidRPr="00D32977" w:rsidRDefault="00BA6DB3" w:rsidP="00FB1057">
      <w:pPr>
        <w:tabs>
          <w:tab w:val="left" w:pos="1134"/>
        </w:tabs>
        <w:jc w:val="both"/>
        <w:rPr>
          <w:i/>
          <w:sz w:val="22"/>
          <w:szCs w:val="22"/>
        </w:rPr>
      </w:pPr>
      <w:r w:rsidRPr="00D32977">
        <w:rPr>
          <w:i/>
          <w:sz w:val="22"/>
          <w:szCs w:val="22"/>
        </w:rPr>
        <w:t xml:space="preserve">Пункт 1.1.5 включается в случае приобретения квартиры за счет кредитных средств </w:t>
      </w:r>
    </w:p>
    <w:p w14:paraId="1D24F7EC" w14:textId="01F150EA" w:rsidR="00DA200C" w:rsidRPr="00D32977" w:rsidRDefault="00DA200C" w:rsidP="00DA200C">
      <w:pPr>
        <w:tabs>
          <w:tab w:val="left" w:pos="1134"/>
        </w:tabs>
        <w:jc w:val="both"/>
        <w:rPr>
          <w:i/>
          <w:sz w:val="22"/>
          <w:szCs w:val="22"/>
        </w:rPr>
      </w:pPr>
      <w:r w:rsidRPr="00D32977">
        <w:rPr>
          <w:b/>
          <w:i/>
          <w:sz w:val="22"/>
          <w:szCs w:val="22"/>
        </w:rPr>
        <w:t xml:space="preserve">          </w:t>
      </w:r>
      <w:r w:rsidRPr="00D32977">
        <w:rPr>
          <w:i/>
          <w:sz w:val="22"/>
          <w:szCs w:val="22"/>
        </w:rPr>
        <w:t>1.1.5.</w:t>
      </w:r>
      <w:r w:rsidRPr="00D32977">
        <w:rPr>
          <w:b/>
          <w:i/>
          <w:sz w:val="22"/>
          <w:szCs w:val="22"/>
        </w:rPr>
        <w:t xml:space="preserve"> Кредитор, Банк</w:t>
      </w:r>
      <w:r w:rsidRPr="00D32977">
        <w:rPr>
          <w:i/>
          <w:sz w:val="22"/>
          <w:szCs w:val="22"/>
        </w:rPr>
        <w:t xml:space="preserve"> – </w:t>
      </w:r>
      <w:r w:rsidR="00D926A5" w:rsidRPr="00D32977">
        <w:rPr>
          <w:i/>
          <w:sz w:val="22"/>
          <w:szCs w:val="22"/>
        </w:rPr>
        <w:t>Публичное а</w:t>
      </w:r>
      <w:r w:rsidRPr="00D32977">
        <w:rPr>
          <w:i/>
          <w:sz w:val="22"/>
          <w:szCs w:val="22"/>
        </w:rPr>
        <w:t>кционерное общество «</w:t>
      </w:r>
      <w:r w:rsidR="00D926A5" w:rsidRPr="00D32977">
        <w:rPr>
          <w:i/>
          <w:sz w:val="22"/>
          <w:szCs w:val="22"/>
        </w:rPr>
        <w:t>Сбербанк России</w:t>
      </w:r>
      <w:r w:rsidRPr="00D32977">
        <w:rPr>
          <w:i/>
          <w:sz w:val="22"/>
          <w:szCs w:val="22"/>
        </w:rPr>
        <w:t>», являющееся кредитной организацией по законодательству Российской Федерации (лицензия на осуществление банковской деятельности от «1</w:t>
      </w:r>
      <w:r w:rsidR="00632568" w:rsidRPr="00D32977">
        <w:rPr>
          <w:i/>
          <w:sz w:val="22"/>
          <w:szCs w:val="22"/>
        </w:rPr>
        <w:t>1</w:t>
      </w:r>
      <w:r w:rsidRPr="00D32977">
        <w:rPr>
          <w:i/>
          <w:sz w:val="22"/>
          <w:szCs w:val="22"/>
        </w:rPr>
        <w:t xml:space="preserve">» </w:t>
      </w:r>
      <w:r w:rsidR="00632568" w:rsidRPr="00D32977">
        <w:rPr>
          <w:i/>
          <w:sz w:val="22"/>
          <w:szCs w:val="22"/>
        </w:rPr>
        <w:t xml:space="preserve">августа  2015 </w:t>
      </w:r>
      <w:r w:rsidRPr="00D32977">
        <w:rPr>
          <w:i/>
          <w:sz w:val="22"/>
          <w:szCs w:val="22"/>
        </w:rPr>
        <w:t xml:space="preserve">г. № </w:t>
      </w:r>
      <w:r w:rsidR="00632568" w:rsidRPr="00D32977">
        <w:rPr>
          <w:i/>
          <w:sz w:val="22"/>
          <w:szCs w:val="22"/>
        </w:rPr>
        <w:t>1481</w:t>
      </w:r>
      <w:r w:rsidRPr="00D32977">
        <w:rPr>
          <w:i/>
          <w:sz w:val="22"/>
          <w:szCs w:val="22"/>
        </w:rPr>
        <w:t xml:space="preserve">, находящийся по адресу: </w:t>
      </w:r>
      <w:r w:rsidR="00390D54" w:rsidRPr="006509B1">
        <w:rPr>
          <w:i/>
          <w:sz w:val="22"/>
          <w:szCs w:val="22"/>
        </w:rPr>
        <w:t>Россия, Москва, 117997, ул. Вавилова, д. 19</w:t>
      </w:r>
      <w:r w:rsidRPr="00D32977">
        <w:rPr>
          <w:i/>
          <w:sz w:val="22"/>
          <w:szCs w:val="22"/>
        </w:rPr>
        <w:t xml:space="preserve">, основной государственный регистрационный номер </w:t>
      </w:r>
      <w:r w:rsidR="00390D54" w:rsidRPr="006509B1">
        <w:rPr>
          <w:i/>
          <w:sz w:val="22"/>
          <w:szCs w:val="22"/>
        </w:rPr>
        <w:t>1027700132195</w:t>
      </w:r>
      <w:r w:rsidRPr="00D32977">
        <w:rPr>
          <w:i/>
          <w:sz w:val="22"/>
          <w:szCs w:val="22"/>
        </w:rPr>
        <w:t xml:space="preserve">, ИНН </w:t>
      </w:r>
      <w:r w:rsidR="00390D54" w:rsidRPr="006509B1">
        <w:rPr>
          <w:i/>
          <w:sz w:val="22"/>
          <w:szCs w:val="22"/>
        </w:rPr>
        <w:t>7707083893</w:t>
      </w:r>
      <w:r w:rsidRPr="00D32977">
        <w:rPr>
          <w:i/>
          <w:sz w:val="22"/>
          <w:szCs w:val="22"/>
        </w:rPr>
        <w:t xml:space="preserve">/КПП </w:t>
      </w:r>
      <w:r w:rsidR="00390D54" w:rsidRPr="006509B1">
        <w:rPr>
          <w:i/>
          <w:sz w:val="22"/>
          <w:szCs w:val="22"/>
        </w:rPr>
        <w:t>773601001</w:t>
      </w:r>
      <w:r w:rsidRPr="00D32977">
        <w:rPr>
          <w:i/>
          <w:sz w:val="22"/>
          <w:szCs w:val="22"/>
        </w:rPr>
        <w:t xml:space="preserve">, к/с </w:t>
      </w:r>
      <w:r w:rsidR="00390D54" w:rsidRPr="006509B1">
        <w:rPr>
          <w:i/>
          <w:sz w:val="22"/>
          <w:szCs w:val="22"/>
        </w:rPr>
        <w:t>30101810400000000225</w:t>
      </w:r>
      <w:r w:rsidRPr="00D32977">
        <w:rPr>
          <w:i/>
          <w:sz w:val="22"/>
          <w:szCs w:val="22"/>
        </w:rPr>
        <w:t xml:space="preserve"> в ГУ Банка России по ЦФО, БИК </w:t>
      </w:r>
      <w:r w:rsidR="00390D54" w:rsidRPr="006509B1">
        <w:rPr>
          <w:i/>
          <w:sz w:val="22"/>
          <w:szCs w:val="22"/>
        </w:rPr>
        <w:t>044525225</w:t>
      </w:r>
      <w:r w:rsidRPr="00D32977">
        <w:rPr>
          <w:i/>
          <w:sz w:val="22"/>
          <w:szCs w:val="22"/>
        </w:rPr>
        <w:t>), осуществляющий кр</w:t>
      </w:r>
      <w:r w:rsidR="00867DA4" w:rsidRPr="00D32977">
        <w:rPr>
          <w:i/>
          <w:sz w:val="22"/>
          <w:szCs w:val="22"/>
        </w:rPr>
        <w:t>едитование Участника долевого строительства для целей приобретения Квартиры</w:t>
      </w:r>
      <w:r w:rsidRPr="00D32977">
        <w:rPr>
          <w:i/>
          <w:sz w:val="22"/>
          <w:szCs w:val="22"/>
        </w:rPr>
        <w:t>.</w:t>
      </w:r>
    </w:p>
    <w:p w14:paraId="2E47DCC5" w14:textId="7DDF6BE4" w:rsidR="00DA200C" w:rsidRPr="00BB79CC" w:rsidRDefault="00DA200C" w:rsidP="00DA200C">
      <w:pPr>
        <w:tabs>
          <w:tab w:val="left" w:pos="1134"/>
        </w:tabs>
        <w:jc w:val="both"/>
        <w:rPr>
          <w:i/>
          <w:sz w:val="22"/>
          <w:szCs w:val="22"/>
        </w:rPr>
      </w:pPr>
      <w:r w:rsidRPr="00D32977">
        <w:rPr>
          <w:i/>
          <w:sz w:val="22"/>
          <w:szCs w:val="22"/>
        </w:rPr>
        <w:t>Кредитный договор</w:t>
      </w:r>
      <w:r w:rsidR="00D926A5" w:rsidRPr="00D32977">
        <w:rPr>
          <w:i/>
          <w:sz w:val="22"/>
          <w:szCs w:val="22"/>
        </w:rPr>
        <w:t xml:space="preserve"> </w:t>
      </w:r>
      <w:r w:rsidRPr="00D32977">
        <w:rPr>
          <w:i/>
          <w:sz w:val="22"/>
          <w:szCs w:val="22"/>
        </w:rPr>
        <w:t>- договор, заключенный Участником</w:t>
      </w:r>
      <w:r w:rsidR="00EC4D9B" w:rsidRPr="00D32977">
        <w:rPr>
          <w:i/>
          <w:sz w:val="22"/>
          <w:szCs w:val="22"/>
        </w:rPr>
        <w:t xml:space="preserve"> долевого строительства</w:t>
      </w:r>
      <w:r w:rsidRPr="00D32977">
        <w:rPr>
          <w:i/>
          <w:sz w:val="22"/>
          <w:szCs w:val="22"/>
        </w:rPr>
        <w:t xml:space="preserve"> (Заемщиком) ____________________________   с Банком для целей приобретения Квартиры путем долевого участия в стро</w:t>
      </w:r>
      <w:r w:rsidR="007818F2" w:rsidRPr="00D32977">
        <w:rPr>
          <w:i/>
          <w:sz w:val="22"/>
          <w:szCs w:val="22"/>
        </w:rPr>
        <w:t>ительстве Дома</w:t>
      </w:r>
      <w:r w:rsidRPr="00D32977">
        <w:rPr>
          <w:i/>
          <w:sz w:val="22"/>
          <w:szCs w:val="22"/>
        </w:rPr>
        <w:t>.</w:t>
      </w:r>
    </w:p>
    <w:p w14:paraId="15ED48B6" w14:textId="77777777" w:rsidR="008B4C5C" w:rsidRPr="00BB79CC" w:rsidRDefault="008B4C5C" w:rsidP="00B9406F">
      <w:pPr>
        <w:ind w:firstLine="567"/>
        <w:jc w:val="both"/>
        <w:rPr>
          <w:sz w:val="22"/>
          <w:szCs w:val="22"/>
        </w:rPr>
      </w:pPr>
    </w:p>
    <w:p w14:paraId="4B0B2B1C" w14:textId="77777777" w:rsidR="00AE75E5" w:rsidRPr="00BB79CC" w:rsidRDefault="0002328B" w:rsidP="00693ECC">
      <w:pPr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BB79CC">
        <w:rPr>
          <w:b/>
          <w:sz w:val="22"/>
          <w:szCs w:val="22"/>
        </w:rPr>
        <w:t>Предмет Договора</w:t>
      </w:r>
      <w:r w:rsidR="00036BF4" w:rsidRPr="00BB79CC">
        <w:rPr>
          <w:b/>
          <w:sz w:val="22"/>
          <w:szCs w:val="22"/>
        </w:rPr>
        <w:t>.</w:t>
      </w:r>
    </w:p>
    <w:p w14:paraId="0681A578" w14:textId="77777777" w:rsidR="00596D81" w:rsidRPr="00BB79CC" w:rsidRDefault="00596D81" w:rsidP="00596D81">
      <w:pPr>
        <w:tabs>
          <w:tab w:val="left" w:pos="284"/>
        </w:tabs>
        <w:rPr>
          <w:b/>
          <w:sz w:val="22"/>
          <w:szCs w:val="22"/>
        </w:rPr>
      </w:pPr>
    </w:p>
    <w:p w14:paraId="36B5AD55" w14:textId="1AC7B22E" w:rsidR="000B5151" w:rsidRPr="00BB79CC" w:rsidRDefault="005F3B39" w:rsidP="00596D8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B79CC">
        <w:rPr>
          <w:sz w:val="22"/>
          <w:szCs w:val="22"/>
        </w:rPr>
        <w:t>По настоящему Д</w:t>
      </w:r>
      <w:r w:rsidR="00C2521E" w:rsidRPr="00BB79CC">
        <w:rPr>
          <w:sz w:val="22"/>
          <w:szCs w:val="22"/>
        </w:rPr>
        <w:t>оговору</w:t>
      </w:r>
      <w:r w:rsidR="0002328B" w:rsidRPr="00BB79CC">
        <w:rPr>
          <w:sz w:val="22"/>
          <w:szCs w:val="22"/>
        </w:rPr>
        <w:t xml:space="preserve"> Застройщик обязуется в предусмотренный </w:t>
      </w:r>
      <w:r w:rsidR="00C2521E" w:rsidRPr="00BB79CC">
        <w:rPr>
          <w:sz w:val="22"/>
          <w:szCs w:val="22"/>
        </w:rPr>
        <w:t xml:space="preserve">настоящим </w:t>
      </w:r>
      <w:r w:rsidRPr="00BB79CC">
        <w:rPr>
          <w:sz w:val="22"/>
          <w:szCs w:val="22"/>
        </w:rPr>
        <w:t>Д</w:t>
      </w:r>
      <w:r w:rsidR="0002328B" w:rsidRPr="00BB79CC">
        <w:rPr>
          <w:sz w:val="22"/>
          <w:szCs w:val="22"/>
        </w:rPr>
        <w:t>оговором срок своими силами и (или) с привлечением других лиц построить</w:t>
      </w:r>
      <w:r w:rsidR="00DE17D2" w:rsidRPr="00BB79CC">
        <w:rPr>
          <w:sz w:val="22"/>
          <w:szCs w:val="22"/>
        </w:rPr>
        <w:t xml:space="preserve"> (создать) многоквартирный</w:t>
      </w:r>
      <w:r w:rsidR="0002328B" w:rsidRPr="00BB79CC">
        <w:rPr>
          <w:sz w:val="22"/>
          <w:szCs w:val="22"/>
        </w:rPr>
        <w:t xml:space="preserve"> </w:t>
      </w:r>
      <w:r w:rsidR="00DE17D2" w:rsidRPr="00BB79CC">
        <w:rPr>
          <w:sz w:val="22"/>
          <w:szCs w:val="22"/>
        </w:rPr>
        <w:t>д</w:t>
      </w:r>
      <w:r w:rsidR="0002328B" w:rsidRPr="00BB79CC">
        <w:rPr>
          <w:sz w:val="22"/>
          <w:szCs w:val="22"/>
        </w:rPr>
        <w:t>ом и после получения разрешения на ввод в эксплуатацию Дома передать</w:t>
      </w:r>
      <w:r w:rsidR="00DE17D2" w:rsidRPr="00BB79CC">
        <w:rPr>
          <w:sz w:val="22"/>
          <w:szCs w:val="22"/>
        </w:rPr>
        <w:t xml:space="preserve"> Объект долевого строительства</w:t>
      </w:r>
      <w:r w:rsidR="001D51DA" w:rsidRPr="00BB79CC">
        <w:rPr>
          <w:sz w:val="22"/>
          <w:szCs w:val="22"/>
        </w:rPr>
        <w:t xml:space="preserve"> (Квартиру)</w:t>
      </w:r>
      <w:r w:rsidR="002E0CAE" w:rsidRPr="00BB79CC">
        <w:rPr>
          <w:snapToGrid w:val="0"/>
          <w:sz w:val="22"/>
          <w:szCs w:val="22"/>
        </w:rPr>
        <w:t xml:space="preserve"> Участнику долевого строительства</w:t>
      </w:r>
      <w:r w:rsidR="00DE17D2" w:rsidRPr="00BB79CC">
        <w:rPr>
          <w:snapToGrid w:val="0"/>
          <w:sz w:val="22"/>
          <w:szCs w:val="22"/>
        </w:rPr>
        <w:t xml:space="preserve">, а </w:t>
      </w:r>
      <w:r w:rsidR="00A00FE8" w:rsidRPr="00BB79CC">
        <w:rPr>
          <w:snapToGrid w:val="0"/>
          <w:sz w:val="22"/>
          <w:szCs w:val="22"/>
        </w:rPr>
        <w:t>У</w:t>
      </w:r>
      <w:r w:rsidR="00DE17D2" w:rsidRPr="00BB79CC">
        <w:rPr>
          <w:snapToGrid w:val="0"/>
          <w:sz w:val="22"/>
          <w:szCs w:val="22"/>
        </w:rPr>
        <w:t>частник долевого строительства обязуется уп</w:t>
      </w:r>
      <w:r w:rsidRPr="00BB79CC">
        <w:rPr>
          <w:snapToGrid w:val="0"/>
          <w:sz w:val="22"/>
          <w:szCs w:val="22"/>
        </w:rPr>
        <w:t>латить обусловленную настоящим Д</w:t>
      </w:r>
      <w:r w:rsidR="00DE17D2" w:rsidRPr="00BB79CC">
        <w:rPr>
          <w:snapToGrid w:val="0"/>
          <w:sz w:val="22"/>
          <w:szCs w:val="22"/>
        </w:rPr>
        <w:t>оговором цену и принять Объект долевого строительства</w:t>
      </w:r>
      <w:r w:rsidR="001D51DA" w:rsidRPr="00BB79CC">
        <w:rPr>
          <w:snapToGrid w:val="0"/>
          <w:sz w:val="22"/>
          <w:szCs w:val="22"/>
        </w:rPr>
        <w:t xml:space="preserve"> (Квартиру)</w:t>
      </w:r>
      <w:r w:rsidR="00DE17D2" w:rsidRPr="00BB79CC">
        <w:rPr>
          <w:snapToGrid w:val="0"/>
          <w:sz w:val="22"/>
          <w:szCs w:val="22"/>
        </w:rPr>
        <w:t xml:space="preserve"> при наличии разрешения на ввод в эксплуатацию многоквартирного дома</w:t>
      </w:r>
      <w:r w:rsidR="0002328B" w:rsidRPr="00BB79CC">
        <w:rPr>
          <w:sz w:val="22"/>
          <w:szCs w:val="22"/>
        </w:rPr>
        <w:t>.</w:t>
      </w:r>
    </w:p>
    <w:p w14:paraId="72C76D51" w14:textId="66A3177F" w:rsidR="00E93858" w:rsidRDefault="00E93858" w:rsidP="00CD427C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B79CC">
        <w:rPr>
          <w:sz w:val="22"/>
          <w:szCs w:val="22"/>
        </w:rPr>
        <w:t xml:space="preserve">Застройщик уведомил Участника долевого строительства, что земельный участок находится в залоге у </w:t>
      </w:r>
      <w:r w:rsidR="004448D5">
        <w:rPr>
          <w:sz w:val="22"/>
          <w:szCs w:val="22"/>
        </w:rPr>
        <w:t xml:space="preserve">ПАО </w:t>
      </w:r>
      <w:proofErr w:type="gramStart"/>
      <w:r w:rsidR="004448D5">
        <w:rPr>
          <w:sz w:val="22"/>
          <w:szCs w:val="22"/>
        </w:rPr>
        <w:t xml:space="preserve">Сбербанк </w:t>
      </w:r>
      <w:r w:rsidRPr="00BB79CC">
        <w:rPr>
          <w:sz w:val="22"/>
          <w:szCs w:val="22"/>
        </w:rPr>
        <w:t xml:space="preserve"> в</w:t>
      </w:r>
      <w:proofErr w:type="gramEnd"/>
      <w:r w:rsidRPr="00BB79CC">
        <w:rPr>
          <w:sz w:val="22"/>
          <w:szCs w:val="22"/>
        </w:rPr>
        <w:t xml:space="preserve"> соответствии с Договором ипотеки № </w:t>
      </w:r>
      <w:r w:rsidR="00CD427C" w:rsidRPr="00CD427C">
        <w:rPr>
          <w:sz w:val="22"/>
          <w:szCs w:val="22"/>
        </w:rPr>
        <w:t>33230</w:t>
      </w:r>
      <w:r w:rsidRPr="00BB79CC">
        <w:rPr>
          <w:sz w:val="22"/>
          <w:szCs w:val="22"/>
        </w:rPr>
        <w:t xml:space="preserve"> </w:t>
      </w:r>
      <w:r w:rsidR="00CD427C" w:rsidRPr="00BB79CC">
        <w:rPr>
          <w:sz w:val="22"/>
          <w:szCs w:val="22"/>
        </w:rPr>
        <w:t xml:space="preserve">от </w:t>
      </w:r>
      <w:r w:rsidR="00CD427C">
        <w:rPr>
          <w:sz w:val="22"/>
          <w:szCs w:val="22"/>
        </w:rPr>
        <w:t>08.08.2019 г.</w:t>
      </w:r>
      <w:r w:rsidR="00CD427C" w:rsidRPr="00BB79CC">
        <w:rPr>
          <w:sz w:val="22"/>
          <w:szCs w:val="22"/>
        </w:rPr>
        <w:t xml:space="preserve">  </w:t>
      </w:r>
      <w:r w:rsidR="000C3B46" w:rsidRPr="00BB79CC">
        <w:rPr>
          <w:sz w:val="22"/>
          <w:szCs w:val="22"/>
        </w:rPr>
        <w:t>, залогодатель ООО «Строительный трест 10», зарегистрирован в органах регистрации объектов на недвижимое имущество</w:t>
      </w:r>
      <w:r w:rsidRPr="00BB79CC">
        <w:rPr>
          <w:sz w:val="22"/>
          <w:szCs w:val="22"/>
        </w:rPr>
        <w:t>.</w:t>
      </w:r>
    </w:p>
    <w:p w14:paraId="2BF23B95" w14:textId="77777777" w:rsidR="00322BC0" w:rsidRDefault="008A4591" w:rsidP="005962D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 долевого строительства </w:t>
      </w:r>
      <w:r w:rsidR="00246416">
        <w:rPr>
          <w:sz w:val="22"/>
          <w:szCs w:val="22"/>
        </w:rPr>
        <w:t>дает</w:t>
      </w:r>
      <w:r w:rsidR="00246416" w:rsidRPr="00246416">
        <w:rPr>
          <w:sz w:val="22"/>
          <w:szCs w:val="22"/>
        </w:rPr>
        <w:t xml:space="preserve"> согласие на </w:t>
      </w:r>
      <w:r w:rsidR="00246416">
        <w:rPr>
          <w:sz w:val="22"/>
          <w:szCs w:val="22"/>
        </w:rPr>
        <w:t xml:space="preserve">межевание земельного участка </w:t>
      </w:r>
      <w:r w:rsidR="00C0213A">
        <w:rPr>
          <w:sz w:val="22"/>
          <w:szCs w:val="22"/>
        </w:rPr>
        <w:t xml:space="preserve"> с кадастровым</w:t>
      </w:r>
      <w:r w:rsidR="00246416">
        <w:rPr>
          <w:sz w:val="22"/>
          <w:szCs w:val="22"/>
        </w:rPr>
        <w:t xml:space="preserve"> номер</w:t>
      </w:r>
      <w:r w:rsidR="00C0213A">
        <w:rPr>
          <w:sz w:val="22"/>
          <w:szCs w:val="22"/>
        </w:rPr>
        <w:t xml:space="preserve">ом 50:16:0302008:2623 по адресу: Московская область, Ногинский район, городское поселение Ногинск, </w:t>
      </w:r>
      <w:proofErr w:type="spellStart"/>
      <w:r w:rsidR="00C0213A">
        <w:rPr>
          <w:sz w:val="22"/>
          <w:szCs w:val="22"/>
        </w:rPr>
        <w:t>г.Ногинск</w:t>
      </w:r>
      <w:proofErr w:type="spellEnd"/>
      <w:r w:rsidR="00C0213A">
        <w:rPr>
          <w:sz w:val="22"/>
          <w:szCs w:val="22"/>
        </w:rPr>
        <w:t>, ул. 3-го Интернационала, д.149-а</w:t>
      </w:r>
      <w:r w:rsidR="00246416">
        <w:rPr>
          <w:sz w:val="22"/>
          <w:szCs w:val="22"/>
        </w:rPr>
        <w:t xml:space="preserve"> </w:t>
      </w:r>
      <w:r w:rsidR="00C0213A">
        <w:rPr>
          <w:sz w:val="22"/>
          <w:szCs w:val="22"/>
        </w:rPr>
        <w:t xml:space="preserve"> </w:t>
      </w:r>
      <w:r w:rsidR="00246416" w:rsidRPr="00246416">
        <w:rPr>
          <w:sz w:val="22"/>
          <w:szCs w:val="22"/>
        </w:rPr>
        <w:t xml:space="preserve"> принадлежащего </w:t>
      </w:r>
      <w:r w:rsidR="00C0213A">
        <w:rPr>
          <w:sz w:val="22"/>
          <w:szCs w:val="22"/>
        </w:rPr>
        <w:t xml:space="preserve"> Застройщику на праве собственности</w:t>
      </w:r>
      <w:r w:rsidR="00246416" w:rsidRPr="00246416">
        <w:rPr>
          <w:sz w:val="22"/>
          <w:szCs w:val="22"/>
        </w:rPr>
        <w:t>, в том числ</w:t>
      </w:r>
      <w:r w:rsidR="00C0213A">
        <w:rPr>
          <w:sz w:val="22"/>
          <w:szCs w:val="22"/>
        </w:rPr>
        <w:t>е в результате раздела, выдела</w:t>
      </w:r>
      <w:r w:rsidR="00246416" w:rsidRPr="00C0213A">
        <w:rPr>
          <w:sz w:val="22"/>
          <w:szCs w:val="22"/>
        </w:rPr>
        <w:t xml:space="preserve">, а также на образование земельных участков в результате раздела, объединения, перераспределения или выдела из земельных участков, образованных в результате перераспределения земельного участка с кадастровым </w:t>
      </w:r>
      <w:r w:rsidR="00C0213A" w:rsidRPr="00C0213A">
        <w:rPr>
          <w:sz w:val="22"/>
          <w:szCs w:val="22"/>
        </w:rPr>
        <w:t>50:16:0302008:2623</w:t>
      </w:r>
      <w:r w:rsidR="00C0213A">
        <w:rPr>
          <w:sz w:val="22"/>
          <w:szCs w:val="22"/>
        </w:rPr>
        <w:t xml:space="preserve"> </w:t>
      </w:r>
      <w:r w:rsidR="00246416" w:rsidRPr="00C0213A">
        <w:rPr>
          <w:sz w:val="22"/>
          <w:szCs w:val="22"/>
        </w:rPr>
        <w:t xml:space="preserve"> в соответствии со схемой расположения земельных участков на усмотрение </w:t>
      </w:r>
      <w:r w:rsidR="00C0213A">
        <w:rPr>
          <w:sz w:val="22"/>
          <w:szCs w:val="22"/>
        </w:rPr>
        <w:t>Застройщика,</w:t>
      </w:r>
      <w:r w:rsidR="00246416" w:rsidRPr="00C0213A">
        <w:rPr>
          <w:sz w:val="22"/>
          <w:szCs w:val="22"/>
        </w:rPr>
        <w:t xml:space="preserve"> в соответствии со ст. 11.2-11.9 Земель</w:t>
      </w:r>
      <w:r w:rsidR="00322BC0">
        <w:rPr>
          <w:sz w:val="22"/>
          <w:szCs w:val="22"/>
        </w:rPr>
        <w:t>ного кодекса РФ, а также выражает</w:t>
      </w:r>
      <w:r w:rsidR="00246416" w:rsidRPr="00C0213A">
        <w:rPr>
          <w:sz w:val="22"/>
          <w:szCs w:val="22"/>
        </w:rPr>
        <w:t xml:space="preserve"> согласие на внесение изменений в проектную документацию вышеуказанного многоквартирного жилого дома, и на совершение </w:t>
      </w:r>
      <w:r w:rsidR="00C0213A">
        <w:rPr>
          <w:sz w:val="22"/>
          <w:szCs w:val="22"/>
        </w:rPr>
        <w:t>Застройщиком</w:t>
      </w:r>
      <w:r w:rsidR="00246416" w:rsidRPr="00C0213A">
        <w:rPr>
          <w:sz w:val="22"/>
          <w:szCs w:val="22"/>
        </w:rPr>
        <w:t xml:space="preserve"> любых необходимых </w:t>
      </w:r>
      <w:r w:rsidR="00246416" w:rsidRPr="00C0213A">
        <w:rPr>
          <w:sz w:val="22"/>
          <w:szCs w:val="22"/>
        </w:rPr>
        <w:lastRenderedPageBreak/>
        <w:t>действий для государственной регистрации права собственности и/или права аренды на вновь</w:t>
      </w:r>
      <w:r w:rsidR="00322BC0">
        <w:rPr>
          <w:sz w:val="22"/>
          <w:szCs w:val="22"/>
        </w:rPr>
        <w:t xml:space="preserve"> образованные земельные участки.</w:t>
      </w:r>
    </w:p>
    <w:p w14:paraId="67B9BBA7" w14:textId="19C95E9F" w:rsidR="006B281B" w:rsidRPr="00BB79CC" w:rsidRDefault="00246416" w:rsidP="00B9406F">
      <w:pPr>
        <w:ind w:firstLine="567"/>
        <w:jc w:val="both"/>
        <w:rPr>
          <w:sz w:val="22"/>
          <w:szCs w:val="22"/>
        </w:rPr>
      </w:pPr>
      <w:r w:rsidRPr="00C0213A">
        <w:rPr>
          <w:sz w:val="22"/>
          <w:szCs w:val="22"/>
        </w:rPr>
        <w:t xml:space="preserve"> </w:t>
      </w:r>
    </w:p>
    <w:p w14:paraId="5B60DFFD" w14:textId="77777777" w:rsidR="005B6351" w:rsidRPr="00BB79CC" w:rsidRDefault="00697177" w:rsidP="00693ECC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pacing w:val="-2"/>
          <w:sz w:val="22"/>
          <w:szCs w:val="22"/>
        </w:rPr>
      </w:pPr>
      <w:r w:rsidRPr="00BB79CC">
        <w:rPr>
          <w:b/>
          <w:bCs/>
          <w:spacing w:val="-2"/>
          <w:sz w:val="22"/>
          <w:szCs w:val="22"/>
        </w:rPr>
        <w:t>Цена договора, сроки и п</w:t>
      </w:r>
      <w:r w:rsidR="009E55F8" w:rsidRPr="00BB79CC">
        <w:rPr>
          <w:b/>
          <w:bCs/>
          <w:spacing w:val="-2"/>
          <w:sz w:val="22"/>
          <w:szCs w:val="22"/>
        </w:rPr>
        <w:t xml:space="preserve">орядок </w:t>
      </w:r>
      <w:r w:rsidRPr="00BB79CC">
        <w:rPr>
          <w:b/>
          <w:bCs/>
          <w:spacing w:val="-2"/>
          <w:sz w:val="22"/>
          <w:szCs w:val="22"/>
        </w:rPr>
        <w:t>ее уплаты</w:t>
      </w:r>
      <w:r w:rsidR="00036BF4" w:rsidRPr="00BB79CC">
        <w:rPr>
          <w:b/>
          <w:bCs/>
          <w:spacing w:val="-2"/>
          <w:sz w:val="22"/>
          <w:szCs w:val="22"/>
        </w:rPr>
        <w:t>.</w:t>
      </w:r>
    </w:p>
    <w:p w14:paraId="2E7DE373" w14:textId="77777777" w:rsidR="00596D81" w:rsidRPr="00BB79CC" w:rsidRDefault="00596D81" w:rsidP="00596D81">
      <w:pPr>
        <w:shd w:val="clear" w:color="auto" w:fill="FFFFFF"/>
        <w:tabs>
          <w:tab w:val="left" w:pos="284"/>
        </w:tabs>
        <w:rPr>
          <w:b/>
          <w:bCs/>
          <w:spacing w:val="-2"/>
          <w:sz w:val="22"/>
          <w:szCs w:val="22"/>
        </w:rPr>
      </w:pPr>
    </w:p>
    <w:p w14:paraId="2E8B73E4" w14:textId="5B2D45A2" w:rsidR="00631B53" w:rsidRPr="00BB79CC" w:rsidRDefault="00EF13A6" w:rsidP="000B5151">
      <w:pPr>
        <w:jc w:val="both"/>
        <w:rPr>
          <w:sz w:val="22"/>
          <w:szCs w:val="22"/>
        </w:rPr>
      </w:pPr>
      <w:r w:rsidRPr="00BB79CC">
        <w:rPr>
          <w:sz w:val="22"/>
          <w:szCs w:val="22"/>
        </w:rPr>
        <w:t xml:space="preserve">          </w:t>
      </w:r>
      <w:r w:rsidR="00303E74" w:rsidRPr="00BB79CC">
        <w:rPr>
          <w:sz w:val="22"/>
          <w:szCs w:val="22"/>
        </w:rPr>
        <w:t xml:space="preserve">  </w:t>
      </w:r>
      <w:r w:rsidR="00684F3D" w:rsidRPr="00BB79CC">
        <w:rPr>
          <w:sz w:val="22"/>
          <w:szCs w:val="22"/>
        </w:rPr>
        <w:t>3.1.</w:t>
      </w:r>
      <w:r w:rsidR="008E784B" w:rsidRPr="00BB79CC">
        <w:rPr>
          <w:sz w:val="22"/>
          <w:szCs w:val="22"/>
        </w:rPr>
        <w:t xml:space="preserve"> </w:t>
      </w:r>
      <w:r w:rsidR="005F3B39" w:rsidRPr="00BB79CC">
        <w:rPr>
          <w:sz w:val="22"/>
          <w:szCs w:val="22"/>
        </w:rPr>
        <w:t>Цена настоящего Д</w:t>
      </w:r>
      <w:r w:rsidR="00185DB1" w:rsidRPr="00BB79CC">
        <w:rPr>
          <w:sz w:val="22"/>
          <w:szCs w:val="22"/>
        </w:rPr>
        <w:t xml:space="preserve">оговора составляет </w:t>
      </w:r>
      <w:r w:rsidR="00887869" w:rsidRPr="00BB79CC">
        <w:rPr>
          <w:sz w:val="22"/>
          <w:szCs w:val="22"/>
        </w:rPr>
        <w:t>00</w:t>
      </w:r>
      <w:r w:rsidR="00CA2350" w:rsidRPr="00BB79CC">
        <w:rPr>
          <w:sz w:val="22"/>
          <w:szCs w:val="22"/>
        </w:rPr>
        <w:t>,00</w:t>
      </w:r>
      <w:r w:rsidR="001B4F4A" w:rsidRPr="00BB79CC">
        <w:rPr>
          <w:sz w:val="22"/>
          <w:szCs w:val="22"/>
        </w:rPr>
        <w:t xml:space="preserve"> (</w:t>
      </w:r>
      <w:r w:rsidR="00AC1C8E" w:rsidRPr="00BB79CC">
        <w:rPr>
          <w:sz w:val="22"/>
          <w:szCs w:val="22"/>
        </w:rPr>
        <w:t>тысяч ) рублей 00 копеек</w:t>
      </w:r>
      <w:r w:rsidR="00185DB1" w:rsidRPr="00BB79CC">
        <w:rPr>
          <w:sz w:val="22"/>
          <w:szCs w:val="22"/>
        </w:rPr>
        <w:t xml:space="preserve">, </w:t>
      </w:r>
      <w:r w:rsidR="00E8569F" w:rsidRPr="00BB79CC">
        <w:rPr>
          <w:sz w:val="22"/>
          <w:szCs w:val="22"/>
        </w:rPr>
        <w:t>и является произведением цены одного квадратного метра Квартиры</w:t>
      </w:r>
      <w:r w:rsidR="00185DB1" w:rsidRPr="00BB79CC">
        <w:rPr>
          <w:sz w:val="22"/>
          <w:szCs w:val="22"/>
        </w:rPr>
        <w:t xml:space="preserve">, равной </w:t>
      </w:r>
      <w:r w:rsidR="00AC1C8E" w:rsidRPr="00BB79CC">
        <w:rPr>
          <w:sz w:val="22"/>
          <w:szCs w:val="22"/>
        </w:rPr>
        <w:t>0</w:t>
      </w:r>
      <w:r w:rsidR="00415C03" w:rsidRPr="00BB79CC">
        <w:rPr>
          <w:sz w:val="22"/>
          <w:szCs w:val="22"/>
        </w:rPr>
        <w:t xml:space="preserve"> </w:t>
      </w:r>
      <w:r w:rsidR="00C31200" w:rsidRPr="00BB79CC">
        <w:rPr>
          <w:sz w:val="22"/>
          <w:szCs w:val="22"/>
        </w:rPr>
        <w:t>0</w:t>
      </w:r>
      <w:r w:rsidR="007C1AAC" w:rsidRPr="00BB79CC">
        <w:rPr>
          <w:sz w:val="22"/>
          <w:szCs w:val="22"/>
        </w:rPr>
        <w:t>00</w:t>
      </w:r>
      <w:r w:rsidR="00CA2350" w:rsidRPr="00BB79CC">
        <w:rPr>
          <w:sz w:val="22"/>
          <w:szCs w:val="22"/>
        </w:rPr>
        <w:t>,00</w:t>
      </w:r>
      <w:r w:rsidR="00185DB1" w:rsidRPr="00BB79CC">
        <w:rPr>
          <w:sz w:val="22"/>
          <w:szCs w:val="22"/>
        </w:rPr>
        <w:t xml:space="preserve"> (</w:t>
      </w:r>
      <w:r w:rsidR="007C1AAC" w:rsidRPr="00BB79CC">
        <w:rPr>
          <w:sz w:val="22"/>
          <w:szCs w:val="22"/>
        </w:rPr>
        <w:t xml:space="preserve"> тысяч</w:t>
      </w:r>
      <w:r w:rsidR="00185DB1" w:rsidRPr="00BB79CC">
        <w:rPr>
          <w:sz w:val="22"/>
          <w:szCs w:val="22"/>
        </w:rPr>
        <w:t>)</w:t>
      </w:r>
      <w:r w:rsidR="00CA2350" w:rsidRPr="00BB79CC">
        <w:rPr>
          <w:sz w:val="22"/>
          <w:szCs w:val="22"/>
        </w:rPr>
        <w:t xml:space="preserve"> рублей</w:t>
      </w:r>
      <w:r w:rsidR="00185DB1" w:rsidRPr="00BB79CC">
        <w:rPr>
          <w:sz w:val="22"/>
          <w:szCs w:val="22"/>
        </w:rPr>
        <w:t xml:space="preserve"> </w:t>
      </w:r>
      <w:r w:rsidR="005A5671" w:rsidRPr="00BB79CC">
        <w:rPr>
          <w:sz w:val="22"/>
          <w:szCs w:val="22"/>
        </w:rPr>
        <w:t xml:space="preserve">00 копеек </w:t>
      </w:r>
      <w:r w:rsidR="00185DB1" w:rsidRPr="00BB79CC">
        <w:rPr>
          <w:sz w:val="22"/>
          <w:szCs w:val="22"/>
        </w:rPr>
        <w:t>и общей</w:t>
      </w:r>
      <w:r w:rsidR="00A00FE8" w:rsidRPr="00BB79CC">
        <w:rPr>
          <w:sz w:val="22"/>
          <w:szCs w:val="22"/>
        </w:rPr>
        <w:t xml:space="preserve"> приведенной</w:t>
      </w:r>
      <w:r w:rsidR="00185DB1" w:rsidRPr="00BB79CC">
        <w:rPr>
          <w:sz w:val="22"/>
          <w:szCs w:val="22"/>
        </w:rPr>
        <w:t xml:space="preserve"> площади Квартиры, равной </w:t>
      </w:r>
      <w:r w:rsidR="005F382F" w:rsidRPr="00BB79CC">
        <w:rPr>
          <w:sz w:val="22"/>
          <w:szCs w:val="22"/>
        </w:rPr>
        <w:t>___</w:t>
      </w:r>
      <w:r w:rsidR="00185DB1" w:rsidRPr="00BB79CC">
        <w:rPr>
          <w:sz w:val="22"/>
          <w:szCs w:val="22"/>
        </w:rPr>
        <w:fldChar w:fldCharType="begin"/>
      </w:r>
      <w:r w:rsidR="00185DB1" w:rsidRPr="00BB79CC">
        <w:rPr>
          <w:sz w:val="22"/>
          <w:szCs w:val="22"/>
        </w:rPr>
        <w:instrText xml:space="preserve"> AUTHOR  ОбщПл  \* MERGEFORMAT </w:instrText>
      </w:r>
      <w:r w:rsidR="00185DB1" w:rsidRPr="00BB79CC">
        <w:rPr>
          <w:sz w:val="22"/>
          <w:szCs w:val="22"/>
        </w:rPr>
        <w:fldChar w:fldCharType="end"/>
      </w:r>
      <w:r w:rsidR="000B5151" w:rsidRPr="00BB79CC">
        <w:rPr>
          <w:sz w:val="22"/>
          <w:szCs w:val="22"/>
        </w:rPr>
        <w:fldChar w:fldCharType="begin"/>
      </w:r>
      <w:r w:rsidR="000B5151" w:rsidRPr="00BB79CC">
        <w:rPr>
          <w:sz w:val="22"/>
          <w:szCs w:val="22"/>
        </w:rPr>
        <w:instrText xml:space="preserve"> AUTHOR  ОбщПл  \* MERGEFORMAT </w:instrText>
      </w:r>
      <w:r w:rsidR="000B5151" w:rsidRPr="00BB79CC">
        <w:rPr>
          <w:sz w:val="22"/>
          <w:szCs w:val="22"/>
        </w:rPr>
        <w:fldChar w:fldCharType="separate"/>
      </w:r>
      <w:r w:rsidR="00CA2350" w:rsidRPr="00BB79CC">
        <w:rPr>
          <w:sz w:val="22"/>
          <w:szCs w:val="22"/>
        </w:rPr>
        <w:t xml:space="preserve"> (</w:t>
      </w:r>
      <w:r w:rsidR="005F382F" w:rsidRPr="00BB79CC">
        <w:rPr>
          <w:sz w:val="22"/>
          <w:szCs w:val="22"/>
        </w:rPr>
        <w:t>___________________________</w:t>
      </w:r>
      <w:r w:rsidR="00CA2350" w:rsidRPr="00BB79CC">
        <w:rPr>
          <w:sz w:val="22"/>
          <w:szCs w:val="22"/>
        </w:rPr>
        <w:t>)</w:t>
      </w:r>
      <w:r w:rsidR="00E03788" w:rsidRPr="00BB79CC">
        <w:rPr>
          <w:sz w:val="22"/>
          <w:szCs w:val="22"/>
        </w:rPr>
        <w:t xml:space="preserve"> </w:t>
      </w:r>
      <w:r w:rsidR="000B5151" w:rsidRPr="00BB79CC">
        <w:rPr>
          <w:sz w:val="22"/>
          <w:szCs w:val="22"/>
        </w:rPr>
        <w:t>кв.м.</w:t>
      </w:r>
      <w:r w:rsidR="000B5151" w:rsidRPr="00BB79CC">
        <w:rPr>
          <w:sz w:val="22"/>
          <w:szCs w:val="22"/>
        </w:rPr>
        <w:fldChar w:fldCharType="end"/>
      </w:r>
    </w:p>
    <w:p w14:paraId="36E9C5C0" w14:textId="193E0AC0" w:rsidR="00990CFA" w:rsidRPr="00BB79CC" w:rsidRDefault="00990CFA" w:rsidP="00990CFA">
      <w:pPr>
        <w:pStyle w:val="ConsNormal"/>
        <w:tabs>
          <w:tab w:val="left" w:pos="1276"/>
        </w:tabs>
        <w:ind w:right="-6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3.2.</w:t>
      </w:r>
      <w:r w:rsidRPr="00BB79CC">
        <w:rPr>
          <w:rFonts w:ascii="Times New Roman" w:hAnsi="Times New Roman" w:cs="Times New Roman"/>
          <w:sz w:val="22"/>
          <w:szCs w:val="22"/>
        </w:rPr>
        <w:tab/>
        <w:t>Стоимость Квартиры является фиксированной и не подлежит изменению в течение все</w:t>
      </w:r>
      <w:r w:rsidR="005F3B39" w:rsidRPr="00BB79CC">
        <w:rPr>
          <w:rFonts w:ascii="Times New Roman" w:hAnsi="Times New Roman" w:cs="Times New Roman"/>
          <w:sz w:val="22"/>
          <w:szCs w:val="22"/>
        </w:rPr>
        <w:t>го периода действия настоящего Д</w:t>
      </w:r>
      <w:r w:rsidRPr="00BB79CC">
        <w:rPr>
          <w:rFonts w:ascii="Times New Roman" w:hAnsi="Times New Roman" w:cs="Times New Roman"/>
          <w:sz w:val="22"/>
          <w:szCs w:val="22"/>
        </w:rPr>
        <w:t>оговора, за исключением случаев, пред</w:t>
      </w:r>
      <w:r w:rsidR="005F3B39" w:rsidRPr="00BB79CC">
        <w:rPr>
          <w:rFonts w:ascii="Times New Roman" w:hAnsi="Times New Roman" w:cs="Times New Roman"/>
          <w:sz w:val="22"/>
          <w:szCs w:val="22"/>
        </w:rPr>
        <w:t>усмотренных п. 3.3. настоящего Д</w:t>
      </w:r>
      <w:r w:rsidRPr="00BB79CC">
        <w:rPr>
          <w:rFonts w:ascii="Times New Roman" w:hAnsi="Times New Roman" w:cs="Times New Roman"/>
          <w:sz w:val="22"/>
          <w:szCs w:val="22"/>
        </w:rPr>
        <w:t>оговора. Все расчеты между Сторонами производятся в российских рублях.</w:t>
      </w:r>
    </w:p>
    <w:p w14:paraId="41541B03" w14:textId="77777777" w:rsidR="00990CFA" w:rsidRPr="00BB79CC" w:rsidRDefault="00990CFA" w:rsidP="00990CFA">
      <w:pPr>
        <w:pStyle w:val="ConsNormal"/>
        <w:tabs>
          <w:tab w:val="left" w:pos="1276"/>
        </w:tabs>
        <w:ind w:right="-6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3.3. Расчеты, производимые в случае расхождения фактической площади Квартиры (площадь Квартиры по результатам обмеров органов технической инвентаризации) и проектной площади Квартиры (площадь Квартиры, указанная в п. 1.1.</w:t>
      </w:r>
      <w:r w:rsidR="005F1923" w:rsidRPr="00BB79CC">
        <w:rPr>
          <w:rFonts w:ascii="Times New Roman" w:hAnsi="Times New Roman" w:cs="Times New Roman"/>
          <w:sz w:val="22"/>
          <w:szCs w:val="22"/>
        </w:rPr>
        <w:t>2</w:t>
      </w:r>
      <w:r w:rsidR="007E2575" w:rsidRPr="00BB79CC">
        <w:rPr>
          <w:rFonts w:ascii="Times New Roman" w:hAnsi="Times New Roman" w:cs="Times New Roman"/>
          <w:sz w:val="22"/>
          <w:szCs w:val="22"/>
        </w:rPr>
        <w:t>. настоящего Договора):</w:t>
      </w:r>
    </w:p>
    <w:p w14:paraId="529D07C6" w14:textId="77777777" w:rsidR="00990CFA" w:rsidRPr="00BB79CC" w:rsidRDefault="00990CFA" w:rsidP="00990CFA">
      <w:pPr>
        <w:pStyle w:val="ConsNormal"/>
        <w:tabs>
          <w:tab w:val="left" w:pos="1276"/>
        </w:tabs>
        <w:ind w:right="-6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3.3.1. В случае если фактическая площадь Квартиры превысит проектную площадь Квартиры на 1,0 кв. м. и более, Участник долевого строительства обязуется осуществить доплату. Доплате подлежит разница между проектной и фактической площадью Квартиры в полном объеме. Доплата производится исходя из стоимости одного квадратного метра, указанной в п. </w:t>
      </w:r>
      <w:r w:rsidR="00684F3D" w:rsidRPr="00BB79CC">
        <w:rPr>
          <w:rFonts w:ascii="Times New Roman" w:hAnsi="Times New Roman" w:cs="Times New Roman"/>
          <w:sz w:val="22"/>
          <w:szCs w:val="22"/>
        </w:rPr>
        <w:t>3</w:t>
      </w:r>
      <w:r w:rsidRPr="00BB79CC">
        <w:rPr>
          <w:rFonts w:ascii="Times New Roman" w:hAnsi="Times New Roman" w:cs="Times New Roman"/>
          <w:sz w:val="22"/>
          <w:szCs w:val="22"/>
        </w:rPr>
        <w:t>.</w:t>
      </w:r>
      <w:r w:rsidR="003C25E6" w:rsidRPr="00BB79CC">
        <w:rPr>
          <w:rFonts w:ascii="Times New Roman" w:hAnsi="Times New Roman" w:cs="Times New Roman"/>
          <w:sz w:val="22"/>
          <w:szCs w:val="22"/>
        </w:rPr>
        <w:t>1</w:t>
      </w:r>
      <w:r w:rsidRPr="00BB79CC">
        <w:rPr>
          <w:rFonts w:ascii="Times New Roman" w:hAnsi="Times New Roman" w:cs="Times New Roman"/>
          <w:sz w:val="22"/>
          <w:szCs w:val="22"/>
        </w:rPr>
        <w:t>. настоящего Договора. Доплата производится в течение 30 (тридцати) рабочих дней со дня получения Участником долевого строительства уведомления Застройщика.</w:t>
      </w:r>
    </w:p>
    <w:p w14:paraId="6D400DEB" w14:textId="77777777" w:rsidR="00990CFA" w:rsidRPr="00BB79CC" w:rsidRDefault="00990CFA" w:rsidP="00990CFA">
      <w:pPr>
        <w:pStyle w:val="ConsNormal"/>
        <w:tabs>
          <w:tab w:val="left" w:pos="1276"/>
        </w:tabs>
        <w:ind w:right="-6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3.3.2. В случае если фактическая площадь Квартиры превысит проектную площадь Квартиры менее чем 1,0 кв. м. доплата Участником долевого строительства Застройщику не производится.</w:t>
      </w:r>
    </w:p>
    <w:p w14:paraId="4D62EC27" w14:textId="77777777" w:rsidR="00990CFA" w:rsidRPr="00BB79CC" w:rsidRDefault="00990CFA" w:rsidP="00990CFA">
      <w:pPr>
        <w:pStyle w:val="ConsNormal"/>
        <w:tabs>
          <w:tab w:val="left" w:pos="1276"/>
        </w:tabs>
        <w:ind w:right="-6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3.3.3. В случае если проектная площадь Квартиры превысит фактическую площадь Квартиры на 1 кв. м. и более, Застройщик обязуется осуществить возврат Участнику долевого строительства излишне уплаченных денежных средств. Возврату подлежит разница между проектной и фактической площадью Квартиры в полном объеме. Возврат производится исходя из стоимости одного квадратного метра, указанной в п. </w:t>
      </w:r>
      <w:r w:rsidR="00684F3D" w:rsidRPr="00BB79CC">
        <w:rPr>
          <w:rFonts w:ascii="Times New Roman" w:hAnsi="Times New Roman" w:cs="Times New Roman"/>
          <w:sz w:val="22"/>
          <w:szCs w:val="22"/>
        </w:rPr>
        <w:t>3</w:t>
      </w:r>
      <w:r w:rsidRPr="00BB79CC">
        <w:rPr>
          <w:rFonts w:ascii="Times New Roman" w:hAnsi="Times New Roman" w:cs="Times New Roman"/>
          <w:sz w:val="22"/>
          <w:szCs w:val="22"/>
        </w:rPr>
        <w:t>.</w:t>
      </w:r>
      <w:r w:rsidR="003C25E6" w:rsidRPr="00BB79CC">
        <w:rPr>
          <w:rFonts w:ascii="Times New Roman" w:hAnsi="Times New Roman" w:cs="Times New Roman"/>
          <w:sz w:val="22"/>
          <w:szCs w:val="22"/>
        </w:rPr>
        <w:t>1</w:t>
      </w:r>
      <w:r w:rsidRPr="00BB79CC">
        <w:rPr>
          <w:rFonts w:ascii="Times New Roman" w:hAnsi="Times New Roman" w:cs="Times New Roman"/>
          <w:sz w:val="22"/>
          <w:szCs w:val="22"/>
        </w:rPr>
        <w:t>. настоящего Договора. Возврат производится по заявлению Участника долевого строительства в течение 30 (тридцати) рабочих дней со дня получения Застройщиком заявления.</w:t>
      </w:r>
    </w:p>
    <w:p w14:paraId="670A70B4" w14:textId="77777777" w:rsidR="00990CFA" w:rsidRPr="00BB79CC" w:rsidRDefault="00990CFA" w:rsidP="00990CFA">
      <w:pPr>
        <w:pStyle w:val="ConsNormal"/>
        <w:widowControl/>
        <w:ind w:right="-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3.3.4. В случае если проектная площадь Квартиры превысит фактическую площадь Квартиры менее чем на 1 кв. м., возврат денежных средств Застройщиком Участнику долевого строительства не производится.</w:t>
      </w:r>
    </w:p>
    <w:p w14:paraId="16928FBF" w14:textId="5C9E55A0" w:rsidR="00DA200C" w:rsidRPr="00D32977" w:rsidRDefault="006344D3" w:rsidP="00DA200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B79CC">
        <w:rPr>
          <w:sz w:val="22"/>
          <w:szCs w:val="22"/>
        </w:rPr>
        <w:t xml:space="preserve">    </w:t>
      </w:r>
      <w:r w:rsidR="00144C3F" w:rsidRPr="00BB79CC">
        <w:rPr>
          <w:sz w:val="22"/>
          <w:szCs w:val="22"/>
        </w:rPr>
        <w:t xml:space="preserve"> </w:t>
      </w:r>
      <w:r w:rsidR="00990CFA" w:rsidRPr="00D32977">
        <w:rPr>
          <w:sz w:val="22"/>
          <w:szCs w:val="22"/>
        </w:rPr>
        <w:t>3.</w:t>
      </w:r>
      <w:r w:rsidR="004D623A" w:rsidRPr="00D32977">
        <w:rPr>
          <w:sz w:val="22"/>
          <w:szCs w:val="22"/>
        </w:rPr>
        <w:t>4</w:t>
      </w:r>
      <w:r w:rsidR="00990CFA" w:rsidRPr="00D32977">
        <w:rPr>
          <w:sz w:val="22"/>
          <w:szCs w:val="22"/>
        </w:rPr>
        <w:t xml:space="preserve">. </w:t>
      </w:r>
      <w:r w:rsidR="00DA200C" w:rsidRPr="00D32977">
        <w:rPr>
          <w:sz w:val="22"/>
          <w:szCs w:val="22"/>
        </w:rPr>
        <w:t xml:space="preserve">Оплата Цены </w:t>
      </w:r>
      <w:r w:rsidR="005936BC" w:rsidRPr="00D32977">
        <w:rPr>
          <w:sz w:val="22"/>
          <w:szCs w:val="22"/>
        </w:rPr>
        <w:t>настоящего Д</w:t>
      </w:r>
      <w:r w:rsidR="00DA200C" w:rsidRPr="00D32977">
        <w:rPr>
          <w:sz w:val="22"/>
          <w:szCs w:val="22"/>
        </w:rPr>
        <w:t>оговора производится Участником</w:t>
      </w:r>
      <w:r w:rsidR="005F382F" w:rsidRPr="00D32977">
        <w:rPr>
          <w:sz w:val="22"/>
          <w:szCs w:val="22"/>
        </w:rPr>
        <w:t xml:space="preserve"> долевого строительства</w:t>
      </w:r>
      <w:r w:rsidR="00DA200C" w:rsidRPr="00D32977">
        <w:rPr>
          <w:sz w:val="22"/>
          <w:szCs w:val="22"/>
        </w:rPr>
        <w:t xml:space="preserve"> путем внесения денежных средств на счет</w:t>
      </w:r>
      <w:r w:rsidR="00DC5F57" w:rsidRPr="00D32977">
        <w:rPr>
          <w:sz w:val="22"/>
          <w:szCs w:val="22"/>
        </w:rPr>
        <w:t xml:space="preserve"> </w:t>
      </w:r>
      <w:proofErr w:type="spellStart"/>
      <w:r w:rsidR="00DC5F57" w:rsidRPr="00D32977">
        <w:rPr>
          <w:sz w:val="22"/>
          <w:szCs w:val="22"/>
        </w:rPr>
        <w:t>эскроу</w:t>
      </w:r>
      <w:proofErr w:type="spellEnd"/>
      <w:r w:rsidR="00DA200C" w:rsidRPr="00D32977">
        <w:rPr>
          <w:sz w:val="22"/>
          <w:szCs w:val="22"/>
        </w:rPr>
        <w:t xml:space="preserve">, открываемый в </w:t>
      </w:r>
      <w:r w:rsidR="006509B1" w:rsidRPr="00D32977">
        <w:rPr>
          <w:sz w:val="22"/>
          <w:szCs w:val="22"/>
        </w:rPr>
        <w:t>ПАО  Сбербанк</w:t>
      </w:r>
      <w:r w:rsidR="00DA200C" w:rsidRPr="00D32977">
        <w:rPr>
          <w:sz w:val="22"/>
          <w:szCs w:val="22"/>
        </w:rPr>
        <w:t xml:space="preserve"> (</w:t>
      </w:r>
      <w:proofErr w:type="spellStart"/>
      <w:r w:rsidR="00DA200C" w:rsidRPr="00D32977">
        <w:rPr>
          <w:sz w:val="22"/>
          <w:szCs w:val="22"/>
        </w:rPr>
        <w:t>Эскроу</w:t>
      </w:r>
      <w:proofErr w:type="spellEnd"/>
      <w:r w:rsidR="00DA200C" w:rsidRPr="00D32977">
        <w:rPr>
          <w:sz w:val="22"/>
          <w:szCs w:val="22"/>
        </w:rPr>
        <w:t xml:space="preserve">-агент) для учета и блокирования денежных средств, полученных </w:t>
      </w:r>
      <w:proofErr w:type="spellStart"/>
      <w:r w:rsidR="00DA200C" w:rsidRPr="00D32977">
        <w:rPr>
          <w:sz w:val="22"/>
          <w:szCs w:val="22"/>
        </w:rPr>
        <w:t>Эскроу</w:t>
      </w:r>
      <w:proofErr w:type="spellEnd"/>
      <w:r w:rsidR="00DA200C" w:rsidRPr="00D32977">
        <w:rPr>
          <w:sz w:val="22"/>
          <w:szCs w:val="22"/>
        </w:rPr>
        <w:t xml:space="preserve">-агентом от </w:t>
      </w:r>
      <w:r w:rsidR="005936BC" w:rsidRPr="00D32977">
        <w:rPr>
          <w:sz w:val="22"/>
          <w:szCs w:val="22"/>
        </w:rPr>
        <w:t>являющегося владельцем счета У</w:t>
      </w:r>
      <w:r w:rsidR="00DA200C" w:rsidRPr="00D32977">
        <w:rPr>
          <w:sz w:val="22"/>
          <w:szCs w:val="22"/>
        </w:rPr>
        <w:t>частника долевого строительства (Депонента)</w:t>
      </w:r>
      <w:r w:rsidR="00DE6CC2" w:rsidRPr="00D32977">
        <w:rPr>
          <w:sz w:val="22"/>
          <w:szCs w:val="22"/>
        </w:rPr>
        <w:t>,</w:t>
      </w:r>
      <w:r w:rsidR="00DA200C" w:rsidRPr="00D32977">
        <w:rPr>
          <w:sz w:val="22"/>
          <w:szCs w:val="22"/>
        </w:rPr>
        <w:t xml:space="preserve">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</w:t>
      </w:r>
      <w:r w:rsidR="008A32FD" w:rsidRPr="00D32977">
        <w:rPr>
          <w:sz w:val="22"/>
          <w:szCs w:val="22"/>
        </w:rPr>
        <w:t>некоторые законодательные а</w:t>
      </w:r>
      <w:r w:rsidR="005936BC" w:rsidRPr="00D32977">
        <w:rPr>
          <w:sz w:val="22"/>
          <w:szCs w:val="22"/>
        </w:rPr>
        <w:t>кты Российской Ф</w:t>
      </w:r>
      <w:r w:rsidR="00DA200C" w:rsidRPr="00D32977">
        <w:rPr>
          <w:sz w:val="22"/>
          <w:szCs w:val="22"/>
        </w:rPr>
        <w:t>едерации»</w:t>
      </w:r>
      <w:r w:rsidR="008855AB" w:rsidRPr="00D32977">
        <w:rPr>
          <w:sz w:val="22"/>
          <w:szCs w:val="22"/>
        </w:rPr>
        <w:t xml:space="preserve"> </w:t>
      </w:r>
      <w:r w:rsidR="00DA200C" w:rsidRPr="00D32977">
        <w:rPr>
          <w:sz w:val="22"/>
          <w:szCs w:val="22"/>
        </w:rPr>
        <w:t xml:space="preserve"> и  договором счета </w:t>
      </w:r>
      <w:proofErr w:type="spellStart"/>
      <w:r w:rsidR="00DA200C" w:rsidRPr="00D32977">
        <w:rPr>
          <w:sz w:val="22"/>
          <w:szCs w:val="22"/>
        </w:rPr>
        <w:t>эскроу</w:t>
      </w:r>
      <w:proofErr w:type="spellEnd"/>
      <w:r w:rsidR="00DA200C" w:rsidRPr="00D32977">
        <w:rPr>
          <w:sz w:val="22"/>
          <w:szCs w:val="22"/>
        </w:rPr>
        <w:t xml:space="preserve">, заключенным между Бенефициаром, Депонентом и </w:t>
      </w:r>
      <w:proofErr w:type="spellStart"/>
      <w:r w:rsidR="00DA200C" w:rsidRPr="00D32977">
        <w:rPr>
          <w:sz w:val="22"/>
          <w:szCs w:val="22"/>
        </w:rPr>
        <w:t>Эскроу</w:t>
      </w:r>
      <w:proofErr w:type="spellEnd"/>
      <w:r w:rsidR="00DA200C" w:rsidRPr="00D32977">
        <w:rPr>
          <w:sz w:val="22"/>
          <w:szCs w:val="22"/>
        </w:rPr>
        <w:t>-агентом, с учетом следующего:</w:t>
      </w:r>
    </w:p>
    <w:p w14:paraId="183921D4" w14:textId="55ECC028" w:rsidR="006509B1" w:rsidRPr="00D32977" w:rsidRDefault="00DA200C" w:rsidP="00DA200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proofErr w:type="spellStart"/>
      <w:r w:rsidRPr="00D32977">
        <w:rPr>
          <w:sz w:val="22"/>
          <w:szCs w:val="22"/>
        </w:rPr>
        <w:t>Эскроу</w:t>
      </w:r>
      <w:proofErr w:type="spellEnd"/>
      <w:r w:rsidRPr="00D32977">
        <w:rPr>
          <w:sz w:val="22"/>
          <w:szCs w:val="22"/>
        </w:rPr>
        <w:t xml:space="preserve">-агент: </w:t>
      </w:r>
      <w:r w:rsidR="006509B1" w:rsidRPr="008E3BB6">
        <w:rPr>
          <w:sz w:val="22"/>
          <w:szCs w:val="22"/>
        </w:rPr>
        <w:t>Публичное акционерное общество «Сбербанк России»</w:t>
      </w:r>
      <w:r w:rsidR="00946CF5">
        <w:rPr>
          <w:sz w:val="22"/>
          <w:szCs w:val="22"/>
        </w:rPr>
        <w:t xml:space="preserve"> (ПАО Сбербанк)</w:t>
      </w:r>
      <w:r w:rsidR="006509B1" w:rsidRPr="008E3BB6">
        <w:rPr>
          <w:sz w:val="22"/>
          <w:szCs w:val="22"/>
        </w:rPr>
        <w:t xml:space="preserve">, являющееся кредитной организацией по законодательству Российской Федерации (лицензия на осуществление банковской </w:t>
      </w:r>
      <w:r w:rsidR="006509B1" w:rsidRPr="00743F89">
        <w:rPr>
          <w:sz w:val="22"/>
          <w:szCs w:val="22"/>
        </w:rPr>
        <w:t xml:space="preserve">деятельности от «11» августа  2015 г. № 1481, находящийся по адресу: Россия, Москва, 117997, </w:t>
      </w:r>
      <w:r w:rsidR="006509B1" w:rsidRPr="00DF1B6C">
        <w:rPr>
          <w:sz w:val="22"/>
          <w:szCs w:val="22"/>
        </w:rPr>
        <w:t>ул. Вавилова, д. 19, основной государственный регистрационный номер 1027700132195, ИНН 7707083893/КПП 773601001, к/с 30101810400000000225 в ГУ Банка России по ЦФО, БИК 044525225)</w:t>
      </w:r>
      <w:r w:rsidR="004E1CA2" w:rsidRPr="00DF1B6C">
        <w:rPr>
          <w:sz w:val="22"/>
          <w:szCs w:val="22"/>
        </w:rPr>
        <w:t>,</w:t>
      </w:r>
      <w:r w:rsidR="008E3BB6" w:rsidRPr="00DF1B6C" w:rsidDel="006509B1">
        <w:rPr>
          <w:sz w:val="22"/>
          <w:szCs w:val="22"/>
        </w:rPr>
        <w:t xml:space="preserve"> </w:t>
      </w:r>
      <w:r w:rsidR="000C023B" w:rsidRPr="00DF1B6C">
        <w:rPr>
          <w:sz w:val="22"/>
          <w:szCs w:val="22"/>
        </w:rPr>
        <w:t xml:space="preserve">адрес электронной почты: </w:t>
      </w:r>
      <w:proofErr w:type="spellStart"/>
      <w:r w:rsidR="000C023B" w:rsidRPr="00DF1B6C">
        <w:rPr>
          <w:sz w:val="22"/>
          <w:szCs w:val="22"/>
        </w:rPr>
        <w:t>info</w:t>
      </w:r>
      <w:proofErr w:type="spellEnd"/>
      <w:r w:rsidR="000C023B" w:rsidRPr="00DF1B6C">
        <w:rPr>
          <w:sz w:val="22"/>
          <w:szCs w:val="22"/>
        </w:rPr>
        <w:t>@</w:t>
      </w:r>
      <w:proofErr w:type="spellStart"/>
      <w:r w:rsidR="000C023B" w:rsidRPr="00DF1B6C">
        <w:rPr>
          <w:sz w:val="22"/>
          <w:szCs w:val="22"/>
          <w:lang w:val="en-US"/>
        </w:rPr>
        <w:t>sberbank</w:t>
      </w:r>
      <w:proofErr w:type="spellEnd"/>
      <w:r w:rsidR="000C023B" w:rsidRPr="00DF1B6C">
        <w:rPr>
          <w:sz w:val="22"/>
          <w:szCs w:val="22"/>
        </w:rPr>
        <w:t>.</w:t>
      </w:r>
      <w:proofErr w:type="spellStart"/>
      <w:r w:rsidR="000C023B" w:rsidRPr="00DF1B6C">
        <w:rPr>
          <w:sz w:val="22"/>
          <w:szCs w:val="22"/>
        </w:rPr>
        <w:t>ru</w:t>
      </w:r>
      <w:proofErr w:type="spellEnd"/>
      <w:r w:rsidR="000C023B" w:rsidRPr="00DF1B6C">
        <w:rPr>
          <w:sz w:val="22"/>
          <w:szCs w:val="22"/>
        </w:rPr>
        <w:t>, номер телефон</w:t>
      </w:r>
      <w:r w:rsidR="006B42A3" w:rsidRPr="00DF1B6C">
        <w:rPr>
          <w:sz w:val="22"/>
          <w:szCs w:val="22"/>
        </w:rPr>
        <w:t>а</w:t>
      </w:r>
      <w:r w:rsidR="000C023B" w:rsidRPr="00DF1B6C">
        <w:rPr>
          <w:sz w:val="22"/>
          <w:szCs w:val="22"/>
        </w:rPr>
        <w:t>: +7 (</w:t>
      </w:r>
      <w:r w:rsidR="001541EB" w:rsidRPr="00DF1B6C">
        <w:rPr>
          <w:sz w:val="22"/>
          <w:szCs w:val="22"/>
        </w:rPr>
        <w:t>347</w:t>
      </w:r>
      <w:r w:rsidR="000C023B" w:rsidRPr="00DF1B6C">
        <w:rPr>
          <w:sz w:val="22"/>
          <w:szCs w:val="22"/>
        </w:rPr>
        <w:t xml:space="preserve">) </w:t>
      </w:r>
      <w:r w:rsidR="001541EB" w:rsidRPr="00DF1B6C">
        <w:rPr>
          <w:sz w:val="22"/>
          <w:szCs w:val="22"/>
        </w:rPr>
        <w:t>279 94 70</w:t>
      </w:r>
      <w:r w:rsidR="000C023B" w:rsidRPr="00DF1B6C">
        <w:rPr>
          <w:sz w:val="22"/>
          <w:szCs w:val="22"/>
        </w:rPr>
        <w:t>.</w:t>
      </w:r>
    </w:p>
    <w:p w14:paraId="0FA14A83" w14:textId="18607A1D" w:rsidR="00DA200C" w:rsidRPr="00D32977" w:rsidRDefault="00DA200C" w:rsidP="00DA200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14:paraId="39B438F1" w14:textId="77777777" w:rsidR="00DA200C" w:rsidRPr="00D32977" w:rsidRDefault="00DA200C" w:rsidP="00DA200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proofErr w:type="gramStart"/>
      <w:r w:rsidRPr="00D32977">
        <w:rPr>
          <w:sz w:val="22"/>
          <w:szCs w:val="22"/>
        </w:rPr>
        <w:t>Депонент:  _</w:t>
      </w:r>
      <w:proofErr w:type="gramEnd"/>
      <w:r w:rsidRPr="00D32977">
        <w:rPr>
          <w:sz w:val="22"/>
          <w:szCs w:val="22"/>
        </w:rPr>
        <w:t>____________________________</w:t>
      </w:r>
    </w:p>
    <w:p w14:paraId="51F9359D" w14:textId="77777777" w:rsidR="00DA200C" w:rsidRPr="00D32977" w:rsidRDefault="00DA200C" w:rsidP="00DA200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32977">
        <w:rPr>
          <w:sz w:val="22"/>
          <w:szCs w:val="22"/>
        </w:rPr>
        <w:t>Бенефициар: Общество с ограниченной ответственностью «Строительный трест 10»</w:t>
      </w:r>
      <w:r w:rsidR="004B2DBC" w:rsidRPr="00D32977">
        <w:rPr>
          <w:sz w:val="22"/>
          <w:szCs w:val="22"/>
        </w:rPr>
        <w:t>.</w:t>
      </w:r>
    </w:p>
    <w:p w14:paraId="608AAD7D" w14:textId="77777777" w:rsidR="00DA200C" w:rsidRPr="00D32977" w:rsidRDefault="00DA200C" w:rsidP="00DA200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32977">
        <w:rPr>
          <w:sz w:val="22"/>
          <w:szCs w:val="22"/>
        </w:rPr>
        <w:t>Депонируемая сумма: __________ (_______________</w:t>
      </w:r>
      <w:proofErr w:type="gramStart"/>
      <w:r w:rsidRPr="00D32977">
        <w:rPr>
          <w:sz w:val="22"/>
          <w:szCs w:val="22"/>
        </w:rPr>
        <w:t>_)  рублей</w:t>
      </w:r>
      <w:proofErr w:type="gramEnd"/>
      <w:r w:rsidRPr="00D32977">
        <w:rPr>
          <w:sz w:val="22"/>
          <w:szCs w:val="22"/>
        </w:rPr>
        <w:t xml:space="preserve"> 00 копеек</w:t>
      </w:r>
      <w:r w:rsidR="004B2DBC" w:rsidRPr="00D32977">
        <w:rPr>
          <w:sz w:val="22"/>
          <w:szCs w:val="22"/>
        </w:rPr>
        <w:t>.</w:t>
      </w:r>
    </w:p>
    <w:p w14:paraId="01604786" w14:textId="77777777" w:rsidR="00580FC8" w:rsidRPr="00D32977" w:rsidRDefault="00DA200C" w:rsidP="00DA200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32977">
        <w:rPr>
          <w:sz w:val="22"/>
          <w:szCs w:val="22"/>
        </w:rPr>
        <w:t xml:space="preserve">Срок внесения Депонентом Депонируемой суммы на счет </w:t>
      </w:r>
      <w:proofErr w:type="spellStart"/>
      <w:r w:rsidRPr="00D32977">
        <w:rPr>
          <w:sz w:val="22"/>
          <w:szCs w:val="22"/>
        </w:rPr>
        <w:t>эскроу</w:t>
      </w:r>
      <w:proofErr w:type="spellEnd"/>
      <w:r w:rsidRPr="00D32977">
        <w:rPr>
          <w:sz w:val="22"/>
          <w:szCs w:val="22"/>
        </w:rPr>
        <w:t xml:space="preserve">: </w:t>
      </w:r>
    </w:p>
    <w:p w14:paraId="75F00F43" w14:textId="4A9410D4" w:rsidR="00580FC8" w:rsidRPr="00D32977" w:rsidRDefault="00580FC8" w:rsidP="00DA200C">
      <w:pPr>
        <w:autoSpaceDE w:val="0"/>
        <w:autoSpaceDN w:val="0"/>
        <w:adjustRightInd w:val="0"/>
        <w:ind w:firstLine="426"/>
        <w:jc w:val="both"/>
        <w:rPr>
          <w:i/>
          <w:sz w:val="22"/>
          <w:szCs w:val="22"/>
        </w:rPr>
      </w:pPr>
      <w:r w:rsidRPr="00D32977">
        <w:rPr>
          <w:i/>
          <w:sz w:val="22"/>
          <w:szCs w:val="22"/>
        </w:rPr>
        <w:t>Вариант 1 (полный расчет):</w:t>
      </w:r>
    </w:p>
    <w:p w14:paraId="432E6C00" w14:textId="1FAC8909" w:rsidR="00DA200C" w:rsidRPr="00D32977" w:rsidRDefault="00496B8C" w:rsidP="00DA200C">
      <w:pPr>
        <w:autoSpaceDE w:val="0"/>
        <w:autoSpaceDN w:val="0"/>
        <w:adjustRightInd w:val="0"/>
        <w:ind w:firstLine="426"/>
        <w:jc w:val="both"/>
        <w:rPr>
          <w:i/>
          <w:sz w:val="22"/>
          <w:szCs w:val="22"/>
        </w:rPr>
      </w:pPr>
      <w:r w:rsidRPr="00D32977">
        <w:rPr>
          <w:i/>
          <w:sz w:val="22"/>
          <w:szCs w:val="22"/>
        </w:rPr>
        <w:t>Цена Договора оплачивается Участником долевого строительства за счет собственных средств в</w:t>
      </w:r>
      <w:r w:rsidR="00DA200C" w:rsidRPr="00D32977">
        <w:rPr>
          <w:i/>
          <w:sz w:val="22"/>
          <w:szCs w:val="22"/>
        </w:rPr>
        <w:t xml:space="preserve"> течени</w:t>
      </w:r>
      <w:r w:rsidR="0095235A" w:rsidRPr="00D32977">
        <w:rPr>
          <w:i/>
          <w:sz w:val="22"/>
          <w:szCs w:val="22"/>
        </w:rPr>
        <w:t>е 10 (десяти) рабочих дней с даты</w:t>
      </w:r>
      <w:r w:rsidR="00DA200C" w:rsidRPr="00D32977">
        <w:rPr>
          <w:i/>
          <w:sz w:val="22"/>
          <w:szCs w:val="22"/>
        </w:rPr>
        <w:t xml:space="preserve"> государс</w:t>
      </w:r>
      <w:r w:rsidR="005F3B39" w:rsidRPr="00D32977">
        <w:rPr>
          <w:i/>
          <w:sz w:val="22"/>
          <w:szCs w:val="22"/>
        </w:rPr>
        <w:t>твенной регистрации настоящего Д</w:t>
      </w:r>
      <w:r w:rsidR="00DA200C" w:rsidRPr="00D32977">
        <w:rPr>
          <w:i/>
          <w:sz w:val="22"/>
          <w:szCs w:val="22"/>
        </w:rPr>
        <w:t xml:space="preserve">оговора </w:t>
      </w:r>
      <w:r w:rsidR="004B2DBC" w:rsidRPr="00D32977">
        <w:rPr>
          <w:i/>
          <w:sz w:val="22"/>
          <w:szCs w:val="22"/>
        </w:rPr>
        <w:t>в органах государственной регистрации прав на недвижимое имущество</w:t>
      </w:r>
      <w:r w:rsidR="00580FC8" w:rsidRPr="00D32977">
        <w:rPr>
          <w:i/>
          <w:sz w:val="22"/>
          <w:szCs w:val="22"/>
        </w:rPr>
        <w:t>.</w:t>
      </w:r>
    </w:p>
    <w:p w14:paraId="4B1BFB20" w14:textId="14B4D361" w:rsidR="00580FC8" w:rsidRPr="00D32977" w:rsidRDefault="00580FC8" w:rsidP="00DA200C">
      <w:pPr>
        <w:autoSpaceDE w:val="0"/>
        <w:autoSpaceDN w:val="0"/>
        <w:adjustRightInd w:val="0"/>
        <w:ind w:firstLine="426"/>
        <w:jc w:val="both"/>
        <w:rPr>
          <w:i/>
          <w:sz w:val="22"/>
          <w:szCs w:val="22"/>
        </w:rPr>
      </w:pPr>
      <w:r w:rsidRPr="00D32977">
        <w:rPr>
          <w:i/>
          <w:sz w:val="22"/>
          <w:szCs w:val="22"/>
        </w:rPr>
        <w:t>Вариант 2 (за счет кредитных средств):</w:t>
      </w:r>
    </w:p>
    <w:p w14:paraId="09EC27D6" w14:textId="249C1FF7" w:rsidR="00580FC8" w:rsidRPr="00D32977" w:rsidRDefault="00DA200C" w:rsidP="00580FC8">
      <w:pPr>
        <w:autoSpaceDE w:val="0"/>
        <w:autoSpaceDN w:val="0"/>
        <w:adjustRightInd w:val="0"/>
        <w:ind w:firstLine="426"/>
        <w:jc w:val="both"/>
        <w:rPr>
          <w:i/>
          <w:sz w:val="22"/>
          <w:szCs w:val="22"/>
        </w:rPr>
      </w:pPr>
      <w:r w:rsidRPr="00D32977">
        <w:rPr>
          <w:i/>
          <w:sz w:val="22"/>
          <w:szCs w:val="22"/>
        </w:rPr>
        <w:t>Сумма первоначального взноса в размере __________ (_______________</w:t>
      </w:r>
      <w:proofErr w:type="gramStart"/>
      <w:r w:rsidRPr="00D32977">
        <w:rPr>
          <w:i/>
          <w:sz w:val="22"/>
          <w:szCs w:val="22"/>
        </w:rPr>
        <w:t>_)  рубля</w:t>
      </w:r>
      <w:proofErr w:type="gramEnd"/>
      <w:r w:rsidRPr="00D32977">
        <w:rPr>
          <w:i/>
          <w:sz w:val="22"/>
          <w:szCs w:val="22"/>
        </w:rPr>
        <w:t xml:space="preserve"> </w:t>
      </w:r>
      <w:r w:rsidR="00580FC8" w:rsidRPr="00D32977">
        <w:rPr>
          <w:i/>
          <w:sz w:val="22"/>
          <w:szCs w:val="22"/>
        </w:rPr>
        <w:t xml:space="preserve">оплачивается </w:t>
      </w:r>
      <w:r w:rsidRPr="00D32977">
        <w:rPr>
          <w:i/>
          <w:sz w:val="22"/>
          <w:szCs w:val="22"/>
        </w:rPr>
        <w:t>Уча</w:t>
      </w:r>
      <w:r w:rsidR="00580FC8" w:rsidRPr="00D32977">
        <w:rPr>
          <w:i/>
          <w:sz w:val="22"/>
          <w:szCs w:val="22"/>
        </w:rPr>
        <w:t xml:space="preserve">стником долевого строительства </w:t>
      </w:r>
      <w:r w:rsidR="004B2DBC" w:rsidRPr="00D32977">
        <w:rPr>
          <w:i/>
          <w:sz w:val="22"/>
          <w:szCs w:val="22"/>
        </w:rPr>
        <w:t xml:space="preserve"> на счет</w:t>
      </w:r>
      <w:r w:rsidR="003842CF" w:rsidRPr="00D32977">
        <w:rPr>
          <w:i/>
          <w:sz w:val="22"/>
          <w:szCs w:val="22"/>
        </w:rPr>
        <w:t xml:space="preserve"> </w:t>
      </w:r>
      <w:proofErr w:type="spellStart"/>
      <w:r w:rsidR="00DC5F57" w:rsidRPr="00D32977">
        <w:rPr>
          <w:i/>
          <w:sz w:val="22"/>
          <w:szCs w:val="22"/>
        </w:rPr>
        <w:t>эскроу</w:t>
      </w:r>
      <w:proofErr w:type="spellEnd"/>
      <w:r w:rsidR="00DC5F57" w:rsidRPr="00D32977">
        <w:rPr>
          <w:i/>
          <w:sz w:val="22"/>
          <w:szCs w:val="22"/>
        </w:rPr>
        <w:t xml:space="preserve"> </w:t>
      </w:r>
      <w:r w:rsidRPr="00D32977">
        <w:rPr>
          <w:i/>
          <w:sz w:val="22"/>
          <w:szCs w:val="22"/>
        </w:rPr>
        <w:t>за счет собственных средств в течени</w:t>
      </w:r>
      <w:r w:rsidR="007818F2" w:rsidRPr="00D32977">
        <w:rPr>
          <w:i/>
          <w:sz w:val="22"/>
          <w:szCs w:val="22"/>
        </w:rPr>
        <w:t xml:space="preserve">е 10 (десяти) </w:t>
      </w:r>
      <w:r w:rsidR="007818F2" w:rsidRPr="00D32977">
        <w:rPr>
          <w:i/>
          <w:sz w:val="22"/>
          <w:szCs w:val="22"/>
        </w:rPr>
        <w:lastRenderedPageBreak/>
        <w:t>рабочих дней с даты</w:t>
      </w:r>
      <w:r w:rsidRPr="00D32977">
        <w:rPr>
          <w:i/>
          <w:sz w:val="22"/>
          <w:szCs w:val="22"/>
        </w:rPr>
        <w:t xml:space="preserve"> государс</w:t>
      </w:r>
      <w:r w:rsidR="005F3B39" w:rsidRPr="00D32977">
        <w:rPr>
          <w:i/>
          <w:sz w:val="22"/>
          <w:szCs w:val="22"/>
        </w:rPr>
        <w:t>твенной регистрации настоящего Д</w:t>
      </w:r>
      <w:r w:rsidRPr="00D32977">
        <w:rPr>
          <w:i/>
          <w:sz w:val="22"/>
          <w:szCs w:val="22"/>
        </w:rPr>
        <w:t xml:space="preserve">оговора в </w:t>
      </w:r>
      <w:r w:rsidR="004B2DBC" w:rsidRPr="00D32977">
        <w:rPr>
          <w:i/>
          <w:sz w:val="22"/>
          <w:szCs w:val="22"/>
        </w:rPr>
        <w:t>органах государственной регистрации прав на недвижимое имущество</w:t>
      </w:r>
      <w:r w:rsidRPr="00D32977">
        <w:rPr>
          <w:i/>
          <w:sz w:val="22"/>
          <w:szCs w:val="22"/>
        </w:rPr>
        <w:t xml:space="preserve">; </w:t>
      </w:r>
    </w:p>
    <w:p w14:paraId="722DF467" w14:textId="3839C2CA" w:rsidR="00DA200C" w:rsidRPr="00D32977" w:rsidRDefault="00DA200C" w:rsidP="00580FC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32977">
        <w:rPr>
          <w:i/>
          <w:sz w:val="22"/>
          <w:szCs w:val="22"/>
        </w:rPr>
        <w:t xml:space="preserve">Сумма в размере __________ (________________)  рублей оплачивается  Участником </w:t>
      </w:r>
      <w:r w:rsidR="005F382F" w:rsidRPr="00D32977">
        <w:rPr>
          <w:i/>
          <w:sz w:val="22"/>
          <w:szCs w:val="22"/>
        </w:rPr>
        <w:t xml:space="preserve">долевого строительства </w:t>
      </w:r>
      <w:r w:rsidR="007818F2" w:rsidRPr="00D32977">
        <w:rPr>
          <w:i/>
          <w:sz w:val="22"/>
          <w:szCs w:val="22"/>
        </w:rPr>
        <w:t>в безналичной форме на  счет</w:t>
      </w:r>
      <w:r w:rsidR="00DC5F57" w:rsidRPr="00D32977">
        <w:rPr>
          <w:i/>
          <w:sz w:val="22"/>
          <w:szCs w:val="22"/>
        </w:rPr>
        <w:t xml:space="preserve"> </w:t>
      </w:r>
      <w:proofErr w:type="spellStart"/>
      <w:r w:rsidR="00DC5F57" w:rsidRPr="00D32977">
        <w:rPr>
          <w:i/>
          <w:sz w:val="22"/>
          <w:szCs w:val="22"/>
        </w:rPr>
        <w:t>эскроу</w:t>
      </w:r>
      <w:proofErr w:type="spellEnd"/>
      <w:r w:rsidR="003842CF" w:rsidRPr="00D32977">
        <w:rPr>
          <w:i/>
          <w:sz w:val="22"/>
          <w:szCs w:val="22"/>
        </w:rPr>
        <w:t xml:space="preserve">, </w:t>
      </w:r>
      <w:r w:rsidR="007818F2" w:rsidRPr="00D32977">
        <w:rPr>
          <w:i/>
          <w:sz w:val="22"/>
          <w:szCs w:val="22"/>
        </w:rPr>
        <w:t>в течени</w:t>
      </w:r>
      <w:r w:rsidR="000A1360" w:rsidRPr="00D32977">
        <w:rPr>
          <w:i/>
          <w:sz w:val="22"/>
          <w:szCs w:val="22"/>
        </w:rPr>
        <w:t>е 10 (десяти) рабочих дней с даты</w:t>
      </w:r>
      <w:r w:rsidR="007818F2" w:rsidRPr="00D32977">
        <w:rPr>
          <w:i/>
          <w:sz w:val="22"/>
          <w:szCs w:val="22"/>
        </w:rPr>
        <w:t xml:space="preserve"> государс</w:t>
      </w:r>
      <w:r w:rsidR="005F3B39" w:rsidRPr="00D32977">
        <w:rPr>
          <w:i/>
          <w:sz w:val="22"/>
          <w:szCs w:val="22"/>
        </w:rPr>
        <w:t>твенной регистрации настоящего Д</w:t>
      </w:r>
      <w:r w:rsidR="007818F2" w:rsidRPr="00D32977">
        <w:rPr>
          <w:i/>
          <w:sz w:val="22"/>
          <w:szCs w:val="22"/>
        </w:rPr>
        <w:t>оговора в органах государственной регистрации прав на недвижимое имущество</w:t>
      </w:r>
      <w:r w:rsidR="000A1360" w:rsidRPr="00D32977">
        <w:rPr>
          <w:i/>
          <w:sz w:val="22"/>
          <w:szCs w:val="22"/>
        </w:rPr>
        <w:t xml:space="preserve"> </w:t>
      </w:r>
      <w:r w:rsidRPr="00D32977">
        <w:rPr>
          <w:i/>
          <w:sz w:val="22"/>
          <w:szCs w:val="22"/>
        </w:rPr>
        <w:t>за счет кредитных средств, предоставляемых Банком Участнику</w:t>
      </w:r>
      <w:r w:rsidR="005F382F" w:rsidRPr="00D32977">
        <w:rPr>
          <w:i/>
          <w:sz w:val="22"/>
          <w:szCs w:val="22"/>
        </w:rPr>
        <w:t xml:space="preserve"> долевого строительства</w:t>
      </w:r>
      <w:r w:rsidRPr="00D32977">
        <w:rPr>
          <w:i/>
          <w:sz w:val="22"/>
          <w:szCs w:val="22"/>
        </w:rPr>
        <w:t xml:space="preserve"> по Кредитному договору № ХХХХХХХХХ от   ХХ.ХХ.2019 года,</w:t>
      </w:r>
      <w:r w:rsidR="007818F2" w:rsidRPr="00D32977">
        <w:rPr>
          <w:i/>
        </w:rPr>
        <w:t xml:space="preserve"> </w:t>
      </w:r>
      <w:r w:rsidR="007818F2" w:rsidRPr="00D32977">
        <w:rPr>
          <w:i/>
          <w:sz w:val="22"/>
          <w:szCs w:val="22"/>
        </w:rPr>
        <w:t>сроком на ____ (_______) месяцев, процентная ставка ___% (________ процентов) годовых</w:t>
      </w:r>
      <w:r w:rsidRPr="00D32977">
        <w:rPr>
          <w:i/>
          <w:sz w:val="22"/>
          <w:szCs w:val="22"/>
        </w:rPr>
        <w:t>.</w:t>
      </w:r>
    </w:p>
    <w:p w14:paraId="3EF9CE28" w14:textId="342D4945" w:rsidR="00B40EC6" w:rsidRPr="00D32977" w:rsidRDefault="00580FC8" w:rsidP="00DA200C">
      <w:pPr>
        <w:autoSpaceDE w:val="0"/>
        <w:autoSpaceDN w:val="0"/>
        <w:adjustRightInd w:val="0"/>
        <w:ind w:firstLine="426"/>
        <w:jc w:val="both"/>
        <w:rPr>
          <w:i/>
          <w:sz w:val="22"/>
          <w:szCs w:val="22"/>
        </w:rPr>
      </w:pPr>
      <w:r w:rsidRPr="00D32977">
        <w:rPr>
          <w:i/>
          <w:sz w:val="22"/>
          <w:szCs w:val="22"/>
        </w:rPr>
        <w:t xml:space="preserve">Вариант 3 </w:t>
      </w:r>
      <w:r w:rsidR="00B40EC6" w:rsidRPr="00D32977">
        <w:rPr>
          <w:i/>
          <w:sz w:val="22"/>
          <w:szCs w:val="22"/>
        </w:rPr>
        <w:t>(рассрочка):</w:t>
      </w:r>
    </w:p>
    <w:p w14:paraId="4DF568B8" w14:textId="77777777" w:rsidR="0043503F" w:rsidRPr="00D32977" w:rsidRDefault="00496B8C" w:rsidP="00B40EC6">
      <w:pPr>
        <w:autoSpaceDE w:val="0"/>
        <w:autoSpaceDN w:val="0"/>
        <w:adjustRightInd w:val="0"/>
        <w:ind w:firstLine="426"/>
        <w:jc w:val="both"/>
        <w:rPr>
          <w:i/>
          <w:sz w:val="22"/>
          <w:szCs w:val="22"/>
        </w:rPr>
      </w:pPr>
      <w:r w:rsidRPr="00D32977">
        <w:rPr>
          <w:i/>
          <w:sz w:val="22"/>
          <w:szCs w:val="22"/>
        </w:rPr>
        <w:t>Сумма первоначального взноса в размере __________ (_______________</w:t>
      </w:r>
      <w:proofErr w:type="gramStart"/>
      <w:r w:rsidRPr="00D32977">
        <w:rPr>
          <w:i/>
          <w:sz w:val="22"/>
          <w:szCs w:val="22"/>
        </w:rPr>
        <w:t>_)  рубля</w:t>
      </w:r>
      <w:proofErr w:type="gramEnd"/>
      <w:r w:rsidRPr="00D32977">
        <w:rPr>
          <w:i/>
          <w:sz w:val="22"/>
          <w:szCs w:val="22"/>
        </w:rPr>
        <w:t xml:space="preserve"> оплачивается Участником долевого строительства  на счет </w:t>
      </w:r>
      <w:proofErr w:type="spellStart"/>
      <w:r w:rsidR="00DC5F57" w:rsidRPr="00D32977">
        <w:rPr>
          <w:i/>
          <w:sz w:val="22"/>
          <w:szCs w:val="22"/>
        </w:rPr>
        <w:t>эскроу</w:t>
      </w:r>
      <w:proofErr w:type="spellEnd"/>
      <w:r w:rsidR="00DC5F57" w:rsidRPr="00D32977">
        <w:rPr>
          <w:i/>
          <w:sz w:val="22"/>
          <w:szCs w:val="22"/>
        </w:rPr>
        <w:t xml:space="preserve"> </w:t>
      </w:r>
      <w:r w:rsidRPr="00D32977">
        <w:rPr>
          <w:i/>
          <w:sz w:val="22"/>
          <w:szCs w:val="22"/>
        </w:rPr>
        <w:t>за счет собственных средств в течение 10 (десяти) рабочих дней с даты государственной регистрации настоящего Договора в органах государственной регистрации прав на недвижимое имущество;</w:t>
      </w:r>
      <w:r w:rsidR="00580FC8" w:rsidRPr="00D32977">
        <w:rPr>
          <w:i/>
          <w:sz w:val="22"/>
          <w:szCs w:val="22"/>
        </w:rPr>
        <w:t xml:space="preserve"> </w:t>
      </w:r>
      <w:r w:rsidR="00B40EC6" w:rsidRPr="00D32977">
        <w:rPr>
          <w:i/>
          <w:sz w:val="22"/>
          <w:szCs w:val="22"/>
        </w:rPr>
        <w:t xml:space="preserve">   </w:t>
      </w:r>
    </w:p>
    <w:p w14:paraId="33C0AAE3" w14:textId="77777777" w:rsidR="004E26E5" w:rsidRPr="00D32977" w:rsidRDefault="0043503F" w:rsidP="00B40EC6">
      <w:pPr>
        <w:autoSpaceDE w:val="0"/>
        <w:autoSpaceDN w:val="0"/>
        <w:adjustRightInd w:val="0"/>
        <w:ind w:firstLine="426"/>
        <w:jc w:val="both"/>
        <w:rPr>
          <w:i/>
          <w:sz w:val="22"/>
          <w:szCs w:val="22"/>
        </w:rPr>
      </w:pPr>
      <w:r w:rsidRPr="00D32977">
        <w:rPr>
          <w:i/>
          <w:sz w:val="22"/>
          <w:szCs w:val="22"/>
        </w:rPr>
        <w:t>Платежи осуществляются по графику</w:t>
      </w:r>
      <w:r w:rsidR="004E26E5" w:rsidRPr="00D32977">
        <w:rPr>
          <w:i/>
          <w:sz w:val="22"/>
          <w:szCs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E26E5" w:rsidRPr="00D32977" w14:paraId="1CA4F726" w14:textId="77777777" w:rsidTr="004E26E5">
        <w:tc>
          <w:tcPr>
            <w:tcW w:w="5097" w:type="dxa"/>
          </w:tcPr>
          <w:p w14:paraId="36DE003A" w14:textId="4E8BF821" w:rsidR="004E26E5" w:rsidRPr="00D32977" w:rsidRDefault="004E26E5" w:rsidP="004E26E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32977">
              <w:rPr>
                <w:i/>
                <w:sz w:val="22"/>
                <w:szCs w:val="22"/>
              </w:rPr>
              <w:t>Дата погашения</w:t>
            </w:r>
          </w:p>
        </w:tc>
        <w:tc>
          <w:tcPr>
            <w:tcW w:w="5098" w:type="dxa"/>
          </w:tcPr>
          <w:p w14:paraId="7DBB7C85" w14:textId="33179E0D" w:rsidR="004E26E5" w:rsidRPr="00D32977" w:rsidRDefault="004E26E5" w:rsidP="004E26E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32977">
              <w:rPr>
                <w:i/>
                <w:sz w:val="22"/>
                <w:szCs w:val="22"/>
              </w:rPr>
              <w:t>Размер платежа</w:t>
            </w:r>
          </w:p>
        </w:tc>
      </w:tr>
      <w:tr w:rsidR="004E26E5" w:rsidRPr="00D32977" w14:paraId="1425A7AE" w14:textId="77777777" w:rsidTr="004E26E5">
        <w:tc>
          <w:tcPr>
            <w:tcW w:w="5097" w:type="dxa"/>
          </w:tcPr>
          <w:p w14:paraId="0B1510CC" w14:textId="77777777" w:rsidR="004E26E5" w:rsidRPr="00D32977" w:rsidRDefault="004E26E5" w:rsidP="004E26E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098" w:type="dxa"/>
          </w:tcPr>
          <w:p w14:paraId="4232063A" w14:textId="77777777" w:rsidR="004E26E5" w:rsidRPr="00D32977" w:rsidRDefault="004E26E5" w:rsidP="004E26E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22C9B6DA" w14:textId="6CD7F436" w:rsidR="00496B8C" w:rsidRPr="00D32977" w:rsidRDefault="00B40EC6" w:rsidP="00D3297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D32977">
        <w:rPr>
          <w:i/>
          <w:sz w:val="22"/>
          <w:szCs w:val="22"/>
        </w:rPr>
        <w:t xml:space="preserve">        </w:t>
      </w:r>
    </w:p>
    <w:p w14:paraId="6BE7507F" w14:textId="74F15147" w:rsidR="0043503F" w:rsidRPr="00D32977" w:rsidRDefault="00C51D6D" w:rsidP="00B40EC6">
      <w:pPr>
        <w:autoSpaceDE w:val="0"/>
        <w:autoSpaceDN w:val="0"/>
        <w:adjustRightInd w:val="0"/>
        <w:ind w:firstLine="426"/>
        <w:jc w:val="both"/>
        <w:rPr>
          <w:i/>
          <w:sz w:val="22"/>
          <w:szCs w:val="22"/>
        </w:rPr>
      </w:pPr>
      <w:r w:rsidRPr="00D32977">
        <w:rPr>
          <w:i/>
          <w:sz w:val="22"/>
          <w:szCs w:val="22"/>
        </w:rPr>
        <w:t xml:space="preserve">Последний платеж </w:t>
      </w:r>
      <w:r w:rsidR="00B40EC6" w:rsidRPr="00D32977">
        <w:rPr>
          <w:i/>
          <w:sz w:val="22"/>
          <w:szCs w:val="22"/>
        </w:rPr>
        <w:t>в размере __________ (_______________</w:t>
      </w:r>
      <w:proofErr w:type="gramStart"/>
      <w:r w:rsidR="00B40EC6" w:rsidRPr="00D32977">
        <w:rPr>
          <w:i/>
          <w:sz w:val="22"/>
          <w:szCs w:val="22"/>
        </w:rPr>
        <w:t>_)  рублей</w:t>
      </w:r>
      <w:proofErr w:type="gramEnd"/>
      <w:r w:rsidR="00B40EC6" w:rsidRPr="00D32977">
        <w:rPr>
          <w:i/>
          <w:sz w:val="22"/>
          <w:szCs w:val="22"/>
        </w:rPr>
        <w:t xml:space="preserve"> оплачивается  Участником долевого строительства</w:t>
      </w:r>
      <w:r w:rsidR="000830F3" w:rsidRPr="00D32977">
        <w:rPr>
          <w:i/>
          <w:sz w:val="22"/>
          <w:szCs w:val="22"/>
        </w:rPr>
        <w:t xml:space="preserve"> за счет собственных средств </w:t>
      </w:r>
      <w:r w:rsidR="00B40EC6" w:rsidRPr="00D32977">
        <w:rPr>
          <w:i/>
          <w:sz w:val="22"/>
          <w:szCs w:val="22"/>
        </w:rPr>
        <w:t xml:space="preserve"> в безналичной форме на  счет</w:t>
      </w:r>
      <w:r w:rsidR="00DC5F57" w:rsidRPr="00D32977">
        <w:rPr>
          <w:i/>
          <w:sz w:val="22"/>
          <w:szCs w:val="22"/>
        </w:rPr>
        <w:t xml:space="preserve"> </w:t>
      </w:r>
      <w:proofErr w:type="spellStart"/>
      <w:r w:rsidR="00DC5F57" w:rsidRPr="00D32977">
        <w:rPr>
          <w:i/>
          <w:sz w:val="22"/>
          <w:szCs w:val="22"/>
        </w:rPr>
        <w:t>эскроу</w:t>
      </w:r>
      <w:proofErr w:type="spellEnd"/>
      <w:r w:rsidR="00B40EC6" w:rsidRPr="00D32977">
        <w:rPr>
          <w:i/>
          <w:sz w:val="22"/>
          <w:szCs w:val="22"/>
        </w:rPr>
        <w:t>, в срок не позднее</w:t>
      </w:r>
      <w:r w:rsidR="0043503F" w:rsidRPr="00D32977">
        <w:rPr>
          <w:i/>
          <w:sz w:val="22"/>
          <w:szCs w:val="22"/>
        </w:rPr>
        <w:t xml:space="preserve"> даты ввода  Дома  в эксплуатацию</w:t>
      </w:r>
      <w:r w:rsidR="00757D42">
        <w:rPr>
          <w:i/>
          <w:sz w:val="22"/>
          <w:szCs w:val="22"/>
        </w:rPr>
        <w:t>.</w:t>
      </w:r>
      <w:r w:rsidR="00D10574" w:rsidRPr="00D32977">
        <w:rPr>
          <w:i/>
          <w:sz w:val="22"/>
          <w:szCs w:val="22"/>
        </w:rPr>
        <w:t xml:space="preserve"> </w:t>
      </w:r>
    </w:p>
    <w:p w14:paraId="4B1AA427" w14:textId="77777777" w:rsidR="0043503F" w:rsidRPr="00D32977" w:rsidRDefault="0043503F" w:rsidP="00B40EC6">
      <w:pPr>
        <w:autoSpaceDE w:val="0"/>
        <w:autoSpaceDN w:val="0"/>
        <w:adjustRightInd w:val="0"/>
        <w:ind w:firstLine="426"/>
        <w:jc w:val="both"/>
        <w:rPr>
          <w:i/>
          <w:sz w:val="22"/>
          <w:szCs w:val="22"/>
        </w:rPr>
      </w:pPr>
    </w:p>
    <w:p w14:paraId="6805FCC4" w14:textId="1660C86A" w:rsidR="00DA200C" w:rsidRDefault="00DA200C" w:rsidP="00DA200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B79CC">
        <w:rPr>
          <w:sz w:val="22"/>
          <w:szCs w:val="22"/>
        </w:rPr>
        <w:t>В случае нарушения сроков внесения платежей Участник</w:t>
      </w:r>
      <w:r w:rsidR="00FA500F" w:rsidRPr="00BB79CC">
        <w:rPr>
          <w:sz w:val="22"/>
          <w:szCs w:val="22"/>
        </w:rPr>
        <w:t xml:space="preserve"> долевого строительства</w:t>
      </w:r>
      <w:r w:rsidRPr="00BB79CC">
        <w:rPr>
          <w:sz w:val="22"/>
          <w:szCs w:val="22"/>
        </w:rPr>
        <w:t xml:space="preserve"> уплачивает Застройщику пени в размере, предусмотренном законодательством РФ.</w:t>
      </w:r>
    </w:p>
    <w:p w14:paraId="19F53A64" w14:textId="4E9EDF77" w:rsidR="008F4636" w:rsidRDefault="008F4636" w:rsidP="00DA200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14:paraId="3FEFAB7A" w14:textId="6562B90D" w:rsidR="008F4636" w:rsidRPr="008F4636" w:rsidRDefault="008F4636" w:rsidP="008F46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7141CA">
        <w:rPr>
          <w:b/>
          <w:sz w:val="22"/>
          <w:szCs w:val="22"/>
        </w:rPr>
        <w:t>Срок условного депонирования денежных средств</w:t>
      </w:r>
      <w:r w:rsidRPr="007141CA">
        <w:rPr>
          <w:sz w:val="22"/>
          <w:szCs w:val="22"/>
        </w:rPr>
        <w:t xml:space="preserve"> – не позднее  </w:t>
      </w:r>
      <w:r w:rsidR="00795EDC" w:rsidRPr="00D32977">
        <w:rPr>
          <w:i/>
          <w:sz w:val="22"/>
          <w:szCs w:val="22"/>
        </w:rPr>
        <w:t>__________</w:t>
      </w:r>
      <w:bookmarkStart w:id="0" w:name="_GoBack"/>
      <w:bookmarkEnd w:id="0"/>
      <w:r w:rsidR="00B66994" w:rsidRPr="007141CA">
        <w:rPr>
          <w:rStyle w:val="ac"/>
          <w:sz w:val="22"/>
          <w:szCs w:val="22"/>
        </w:rPr>
        <w:footnoteReference w:id="2"/>
      </w:r>
      <w:r w:rsidRPr="007141CA">
        <w:rPr>
          <w:sz w:val="22"/>
          <w:szCs w:val="22"/>
        </w:rPr>
        <w:t>.</w:t>
      </w:r>
    </w:p>
    <w:p w14:paraId="4DFECE71" w14:textId="4202DB42" w:rsidR="00B40EC6" w:rsidRPr="00BB79CC" w:rsidRDefault="00B40EC6" w:rsidP="00DA200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14:paraId="2EB3D221" w14:textId="77777777" w:rsidR="008A6924" w:rsidRPr="00BB79CC" w:rsidRDefault="008A6924" w:rsidP="00693ECC">
      <w:pPr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BB79CC">
        <w:rPr>
          <w:b/>
          <w:sz w:val="22"/>
          <w:szCs w:val="22"/>
        </w:rPr>
        <w:t>Права и обязанности Сторон</w:t>
      </w:r>
      <w:r w:rsidR="00036BF4" w:rsidRPr="00BB79CC">
        <w:rPr>
          <w:b/>
          <w:sz w:val="22"/>
          <w:szCs w:val="22"/>
        </w:rPr>
        <w:t>.</w:t>
      </w:r>
    </w:p>
    <w:p w14:paraId="43911694" w14:textId="77777777" w:rsidR="00596D81" w:rsidRPr="00BB79CC" w:rsidRDefault="00596D81" w:rsidP="00596D81">
      <w:pPr>
        <w:tabs>
          <w:tab w:val="left" w:pos="284"/>
        </w:tabs>
        <w:rPr>
          <w:b/>
          <w:sz w:val="22"/>
          <w:szCs w:val="22"/>
        </w:rPr>
      </w:pPr>
    </w:p>
    <w:p w14:paraId="301C0D66" w14:textId="3168219F" w:rsidR="009C1C35" w:rsidRPr="00BB79CC" w:rsidRDefault="006371F4" w:rsidP="00517AED">
      <w:pPr>
        <w:ind w:firstLine="567"/>
        <w:jc w:val="both"/>
        <w:rPr>
          <w:sz w:val="22"/>
          <w:szCs w:val="22"/>
        </w:rPr>
      </w:pPr>
      <w:r w:rsidRPr="00BB79CC">
        <w:rPr>
          <w:b/>
          <w:sz w:val="22"/>
          <w:szCs w:val="22"/>
        </w:rPr>
        <w:t>4.1</w:t>
      </w:r>
      <w:r w:rsidR="00EF13A6" w:rsidRPr="00BB79CC">
        <w:rPr>
          <w:b/>
          <w:sz w:val="22"/>
          <w:szCs w:val="22"/>
        </w:rPr>
        <w:t>.</w:t>
      </w:r>
      <w:r w:rsidRPr="00BB79CC">
        <w:rPr>
          <w:b/>
          <w:sz w:val="22"/>
          <w:szCs w:val="22"/>
        </w:rPr>
        <w:t xml:space="preserve"> </w:t>
      </w:r>
      <w:r w:rsidR="008A6924" w:rsidRPr="00BB79CC">
        <w:rPr>
          <w:b/>
          <w:sz w:val="22"/>
          <w:szCs w:val="22"/>
        </w:rPr>
        <w:t>Застройщик обязуется</w:t>
      </w:r>
      <w:r w:rsidRPr="00BB79CC">
        <w:rPr>
          <w:b/>
          <w:sz w:val="22"/>
          <w:szCs w:val="22"/>
        </w:rPr>
        <w:t xml:space="preserve"> </w:t>
      </w:r>
      <w:r w:rsidR="009C1C35" w:rsidRPr="00BB79CC">
        <w:rPr>
          <w:sz w:val="22"/>
          <w:szCs w:val="22"/>
        </w:rPr>
        <w:t>передать Участнику долевого строительства Квартиру по Акту приема-передачи в течение срока передач</w:t>
      </w:r>
      <w:r w:rsidR="00AA5769" w:rsidRPr="00BB79CC">
        <w:rPr>
          <w:sz w:val="22"/>
          <w:szCs w:val="22"/>
        </w:rPr>
        <w:t>и Квартиры</w:t>
      </w:r>
      <w:r w:rsidR="009C1C35" w:rsidRPr="00BB79CC">
        <w:rPr>
          <w:sz w:val="22"/>
          <w:szCs w:val="22"/>
        </w:rPr>
        <w:t xml:space="preserve">, но не ранее полной оплаты стоимости Квартиры с учетом п. </w:t>
      </w:r>
      <w:r w:rsidR="004D623A" w:rsidRPr="00BB79CC">
        <w:rPr>
          <w:sz w:val="22"/>
          <w:szCs w:val="22"/>
        </w:rPr>
        <w:t>3</w:t>
      </w:r>
      <w:r w:rsidR="009C1C35" w:rsidRPr="00BB79CC">
        <w:rPr>
          <w:sz w:val="22"/>
          <w:szCs w:val="22"/>
        </w:rPr>
        <w:t>.</w:t>
      </w:r>
      <w:r w:rsidR="004D623A" w:rsidRPr="00BB79CC">
        <w:rPr>
          <w:sz w:val="22"/>
          <w:szCs w:val="22"/>
        </w:rPr>
        <w:t>3</w:t>
      </w:r>
      <w:r w:rsidR="005F3B39" w:rsidRPr="00BB79CC">
        <w:rPr>
          <w:sz w:val="22"/>
          <w:szCs w:val="22"/>
        </w:rPr>
        <w:t>. настоящего Д</w:t>
      </w:r>
      <w:r w:rsidR="009C1C35" w:rsidRPr="00BB79CC">
        <w:rPr>
          <w:sz w:val="22"/>
          <w:szCs w:val="22"/>
        </w:rPr>
        <w:t xml:space="preserve">оговора. </w:t>
      </w:r>
    </w:p>
    <w:p w14:paraId="3F3ACF88" w14:textId="2F17AE79" w:rsidR="009C1C35" w:rsidRPr="00BB79CC" w:rsidRDefault="004C5DF9" w:rsidP="00517AED">
      <w:pPr>
        <w:ind w:firstLine="567"/>
        <w:jc w:val="both"/>
        <w:rPr>
          <w:sz w:val="22"/>
          <w:szCs w:val="22"/>
        </w:rPr>
      </w:pPr>
      <w:r w:rsidRPr="00BB79CC">
        <w:rPr>
          <w:sz w:val="22"/>
          <w:szCs w:val="22"/>
        </w:rPr>
        <w:t>С</w:t>
      </w:r>
      <w:r w:rsidR="009C1C35" w:rsidRPr="00BB79CC">
        <w:rPr>
          <w:sz w:val="22"/>
          <w:szCs w:val="22"/>
        </w:rPr>
        <w:t>рок передач</w:t>
      </w:r>
      <w:r w:rsidR="00AA5769" w:rsidRPr="00BB79CC">
        <w:rPr>
          <w:sz w:val="22"/>
          <w:szCs w:val="22"/>
        </w:rPr>
        <w:t>и Квартиры</w:t>
      </w:r>
      <w:r w:rsidR="00EF13A6" w:rsidRPr="00BB79CC">
        <w:rPr>
          <w:sz w:val="22"/>
          <w:szCs w:val="22"/>
        </w:rPr>
        <w:t xml:space="preserve">: </w:t>
      </w:r>
      <w:r w:rsidR="00AA5769" w:rsidRPr="00BB79CC">
        <w:rPr>
          <w:sz w:val="22"/>
          <w:szCs w:val="22"/>
        </w:rPr>
        <w:t xml:space="preserve">в течение ____ (___________) календарных дней со дня </w:t>
      </w:r>
      <w:r w:rsidR="00AA5769" w:rsidRPr="00BB79CC">
        <w:rPr>
          <w:b/>
          <w:sz w:val="22"/>
          <w:szCs w:val="22"/>
        </w:rPr>
        <w:t>выдачи разрешения на ввод</w:t>
      </w:r>
      <w:r w:rsidR="00EF13A6" w:rsidRPr="00BB79CC">
        <w:rPr>
          <w:b/>
          <w:sz w:val="22"/>
          <w:szCs w:val="22"/>
        </w:rPr>
        <w:t xml:space="preserve"> Дома в эксплуатацию, но</w:t>
      </w:r>
      <w:r w:rsidR="009C1C35" w:rsidRPr="00BB79CC">
        <w:rPr>
          <w:sz w:val="22"/>
          <w:szCs w:val="22"/>
        </w:rPr>
        <w:t xml:space="preserve"> </w:t>
      </w:r>
      <w:r w:rsidRPr="00BB79CC">
        <w:rPr>
          <w:b/>
          <w:sz w:val="22"/>
          <w:szCs w:val="22"/>
        </w:rPr>
        <w:t>не позднее</w:t>
      </w:r>
      <w:r w:rsidR="009C1C35" w:rsidRPr="00BB79CC">
        <w:rPr>
          <w:b/>
          <w:sz w:val="22"/>
          <w:szCs w:val="22"/>
        </w:rPr>
        <w:t xml:space="preserve"> </w:t>
      </w:r>
      <w:r w:rsidR="00C13339">
        <w:rPr>
          <w:b/>
          <w:sz w:val="22"/>
          <w:szCs w:val="22"/>
        </w:rPr>
        <w:t>30</w:t>
      </w:r>
      <w:r w:rsidRPr="00BB79CC">
        <w:rPr>
          <w:b/>
          <w:sz w:val="22"/>
          <w:szCs w:val="22"/>
        </w:rPr>
        <w:t xml:space="preserve"> </w:t>
      </w:r>
      <w:r w:rsidR="007141CA">
        <w:rPr>
          <w:b/>
          <w:sz w:val="22"/>
          <w:szCs w:val="22"/>
        </w:rPr>
        <w:t xml:space="preserve">июня </w:t>
      </w:r>
      <w:r w:rsidR="00FF60D7" w:rsidRPr="00BB79CC">
        <w:rPr>
          <w:b/>
          <w:sz w:val="22"/>
          <w:szCs w:val="22"/>
        </w:rPr>
        <w:t>20</w:t>
      </w:r>
      <w:r w:rsidR="00AC11EE" w:rsidRPr="00BB79CC">
        <w:rPr>
          <w:b/>
          <w:sz w:val="22"/>
          <w:szCs w:val="22"/>
        </w:rPr>
        <w:t>2</w:t>
      </w:r>
      <w:r w:rsidR="003701D8" w:rsidRPr="00BB79CC">
        <w:rPr>
          <w:b/>
          <w:sz w:val="22"/>
          <w:szCs w:val="22"/>
        </w:rPr>
        <w:t>2</w:t>
      </w:r>
      <w:r w:rsidR="006162E6" w:rsidRPr="00BB79CC">
        <w:rPr>
          <w:b/>
          <w:sz w:val="22"/>
          <w:szCs w:val="22"/>
        </w:rPr>
        <w:t xml:space="preserve"> </w:t>
      </w:r>
      <w:r w:rsidR="00596D81" w:rsidRPr="00BB79CC">
        <w:rPr>
          <w:b/>
          <w:sz w:val="22"/>
          <w:szCs w:val="22"/>
        </w:rPr>
        <w:t>года</w:t>
      </w:r>
      <w:r w:rsidR="009C1C35" w:rsidRPr="00BB79CC">
        <w:rPr>
          <w:sz w:val="22"/>
          <w:szCs w:val="22"/>
        </w:rPr>
        <w:t>.</w:t>
      </w:r>
    </w:p>
    <w:p w14:paraId="4E386734" w14:textId="54850DDB" w:rsidR="00924AAB" w:rsidRPr="00BB79CC" w:rsidRDefault="00924AAB" w:rsidP="00B9406F">
      <w:pPr>
        <w:tabs>
          <w:tab w:val="left" w:pos="1134"/>
        </w:tabs>
        <w:ind w:firstLine="567"/>
        <w:jc w:val="both"/>
        <w:rPr>
          <w:spacing w:val="-1"/>
          <w:sz w:val="22"/>
          <w:szCs w:val="22"/>
        </w:rPr>
      </w:pPr>
      <w:r w:rsidRPr="00BB79CC">
        <w:rPr>
          <w:sz w:val="22"/>
          <w:szCs w:val="22"/>
        </w:rPr>
        <w:t>Застройщик вправе не передавать Квартиру до момента полной оплаты Участником долевого строительства с</w:t>
      </w:r>
      <w:r w:rsidR="00B9406F" w:rsidRPr="00BB79CC">
        <w:rPr>
          <w:sz w:val="22"/>
          <w:szCs w:val="22"/>
        </w:rPr>
        <w:t>тоимости Квартиры, согласно п. 3</w:t>
      </w:r>
      <w:r w:rsidRPr="00BB79CC">
        <w:rPr>
          <w:sz w:val="22"/>
          <w:szCs w:val="22"/>
        </w:rPr>
        <w:t>.1. и</w:t>
      </w:r>
      <w:r w:rsidR="00990CFA" w:rsidRPr="00BB79CC">
        <w:rPr>
          <w:sz w:val="22"/>
          <w:szCs w:val="22"/>
        </w:rPr>
        <w:t xml:space="preserve"> в случае необходимости п. 3</w:t>
      </w:r>
      <w:r w:rsidR="00BE253A" w:rsidRPr="00BB79CC">
        <w:rPr>
          <w:sz w:val="22"/>
          <w:szCs w:val="22"/>
        </w:rPr>
        <w:t>.</w:t>
      </w:r>
      <w:r w:rsidR="0004118D" w:rsidRPr="00BB79CC">
        <w:rPr>
          <w:sz w:val="22"/>
          <w:szCs w:val="22"/>
        </w:rPr>
        <w:t>3</w:t>
      </w:r>
      <w:r w:rsidR="00BE253A" w:rsidRPr="00BB79CC">
        <w:rPr>
          <w:sz w:val="22"/>
          <w:szCs w:val="22"/>
        </w:rPr>
        <w:t xml:space="preserve"> </w:t>
      </w:r>
      <w:r w:rsidR="005F3B39" w:rsidRPr="00BB79CC">
        <w:rPr>
          <w:sz w:val="22"/>
          <w:szCs w:val="22"/>
        </w:rPr>
        <w:t>настоящего Д</w:t>
      </w:r>
      <w:r w:rsidR="00BE253A" w:rsidRPr="00BB79CC">
        <w:rPr>
          <w:sz w:val="22"/>
          <w:szCs w:val="22"/>
        </w:rPr>
        <w:t>оговора.</w:t>
      </w:r>
      <w:r w:rsidRPr="00BB79CC">
        <w:rPr>
          <w:sz w:val="22"/>
          <w:szCs w:val="22"/>
        </w:rPr>
        <w:t xml:space="preserve"> </w:t>
      </w:r>
    </w:p>
    <w:p w14:paraId="64DC04B7" w14:textId="77777777" w:rsidR="008A6924" w:rsidRPr="00BB79CC" w:rsidRDefault="008A6924" w:rsidP="00B9406F">
      <w:pPr>
        <w:ind w:firstLine="567"/>
        <w:jc w:val="both"/>
        <w:rPr>
          <w:sz w:val="22"/>
          <w:szCs w:val="22"/>
        </w:rPr>
      </w:pPr>
      <w:r w:rsidRPr="00BB79CC">
        <w:rPr>
          <w:sz w:val="22"/>
          <w:szCs w:val="22"/>
        </w:rPr>
        <w:t xml:space="preserve">Акт приема-передачи квартиры подписывается Застройщиком и </w:t>
      </w:r>
      <w:r w:rsidR="00324392" w:rsidRPr="00BB79CC">
        <w:rPr>
          <w:snapToGrid w:val="0"/>
          <w:sz w:val="22"/>
          <w:szCs w:val="22"/>
        </w:rPr>
        <w:t>Участником долевого строительства</w:t>
      </w:r>
      <w:r w:rsidRPr="00BB79CC">
        <w:rPr>
          <w:sz w:val="22"/>
          <w:szCs w:val="22"/>
        </w:rPr>
        <w:t xml:space="preserve"> или их представителями, действующими на основании нотариально удостоверенных доверенностей.</w:t>
      </w:r>
    </w:p>
    <w:p w14:paraId="67ADBD9D" w14:textId="77777777" w:rsidR="00A02521" w:rsidRPr="00BB79CC" w:rsidRDefault="00092CA0" w:rsidP="00A61526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right="-6" w:firstLine="567"/>
        <w:rPr>
          <w:b/>
          <w:bCs/>
          <w:sz w:val="22"/>
          <w:szCs w:val="22"/>
        </w:rPr>
      </w:pPr>
      <w:r w:rsidRPr="00BB79CC">
        <w:rPr>
          <w:b/>
          <w:bCs/>
          <w:sz w:val="22"/>
          <w:szCs w:val="22"/>
        </w:rPr>
        <w:t>Застройщик имеет право:</w:t>
      </w:r>
    </w:p>
    <w:p w14:paraId="0F5027C6" w14:textId="77777777" w:rsidR="001B248D" w:rsidRPr="00BB79CC" w:rsidRDefault="00EF13A6" w:rsidP="004F194C">
      <w:pPr>
        <w:pStyle w:val="ConsNormal"/>
        <w:widowControl/>
        <w:numPr>
          <w:ilvl w:val="0"/>
          <w:numId w:val="3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 </w:t>
      </w:r>
      <w:r w:rsidR="00092CA0" w:rsidRPr="00BB79CC">
        <w:rPr>
          <w:rFonts w:ascii="Times New Roman" w:hAnsi="Times New Roman" w:cs="Times New Roman"/>
          <w:sz w:val="22"/>
          <w:szCs w:val="22"/>
        </w:rPr>
        <w:t>Передать свои права и обязанности по настоящему Договору третьим лицам только с письменного согласия Участника долевого строительства.</w:t>
      </w:r>
    </w:p>
    <w:p w14:paraId="11129473" w14:textId="77777777" w:rsidR="0042567D" w:rsidRPr="00BB79CC" w:rsidRDefault="00EF13A6" w:rsidP="004F194C">
      <w:pPr>
        <w:pStyle w:val="ConsNormal"/>
        <w:widowControl/>
        <w:numPr>
          <w:ilvl w:val="0"/>
          <w:numId w:val="3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 </w:t>
      </w:r>
      <w:r w:rsidR="00092CA0" w:rsidRPr="00BB79CC">
        <w:rPr>
          <w:rFonts w:ascii="Times New Roman" w:hAnsi="Times New Roman" w:cs="Times New Roman"/>
          <w:sz w:val="22"/>
          <w:szCs w:val="22"/>
        </w:rPr>
        <w:t>Без доверенности вести общие дела по предмету настоящего Договора и совершать все необходимые для осуществления строител</w:t>
      </w:r>
      <w:r w:rsidR="0042567D" w:rsidRPr="00BB79CC">
        <w:rPr>
          <w:rFonts w:ascii="Times New Roman" w:hAnsi="Times New Roman" w:cs="Times New Roman"/>
          <w:sz w:val="22"/>
          <w:szCs w:val="22"/>
        </w:rPr>
        <w:t>ьства сделки с третьими лицами.</w:t>
      </w:r>
    </w:p>
    <w:p w14:paraId="10D5B820" w14:textId="77777777" w:rsidR="00E77316" w:rsidRPr="00BB79CC" w:rsidRDefault="00EF13A6" w:rsidP="004F194C">
      <w:pPr>
        <w:pStyle w:val="ConsNormal"/>
        <w:widowControl/>
        <w:numPr>
          <w:ilvl w:val="0"/>
          <w:numId w:val="3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 </w:t>
      </w:r>
      <w:r w:rsidR="00E77316" w:rsidRPr="00BB79CC">
        <w:rPr>
          <w:rFonts w:ascii="Times New Roman" w:hAnsi="Times New Roman" w:cs="Times New Roman"/>
          <w:sz w:val="22"/>
          <w:szCs w:val="22"/>
        </w:rPr>
        <w:t>Досрочно исполнить обязательства</w:t>
      </w:r>
      <w:r w:rsidR="0042567D" w:rsidRPr="00BB79CC">
        <w:rPr>
          <w:rFonts w:ascii="Times New Roman" w:hAnsi="Times New Roman" w:cs="Times New Roman"/>
          <w:sz w:val="22"/>
          <w:szCs w:val="22"/>
        </w:rPr>
        <w:t>, в том числе</w:t>
      </w:r>
      <w:r w:rsidR="00E77316" w:rsidRPr="00BB79CC">
        <w:rPr>
          <w:rFonts w:ascii="Times New Roman" w:hAnsi="Times New Roman" w:cs="Times New Roman"/>
          <w:sz w:val="22"/>
          <w:szCs w:val="22"/>
        </w:rPr>
        <w:t xml:space="preserve"> по передаче </w:t>
      </w:r>
      <w:r w:rsidR="0042567D" w:rsidRPr="00BB79CC">
        <w:rPr>
          <w:rFonts w:ascii="Times New Roman" w:hAnsi="Times New Roman" w:cs="Times New Roman"/>
          <w:sz w:val="22"/>
          <w:szCs w:val="22"/>
        </w:rPr>
        <w:t>Квартиры</w:t>
      </w:r>
      <w:r w:rsidR="004F674B" w:rsidRPr="00BB79CC">
        <w:rPr>
          <w:rFonts w:ascii="Times New Roman" w:hAnsi="Times New Roman" w:cs="Times New Roman"/>
          <w:sz w:val="22"/>
          <w:szCs w:val="22"/>
        </w:rPr>
        <w:t>.</w:t>
      </w:r>
    </w:p>
    <w:p w14:paraId="72056DE0" w14:textId="709733E8" w:rsidR="00A61526" w:rsidRPr="00BB79CC" w:rsidRDefault="00EF13A6" w:rsidP="00A61526">
      <w:pPr>
        <w:pStyle w:val="ConsNormal"/>
        <w:widowControl/>
        <w:numPr>
          <w:ilvl w:val="0"/>
          <w:numId w:val="3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 </w:t>
      </w:r>
      <w:r w:rsidR="00A61526" w:rsidRPr="00BB79CC">
        <w:rPr>
          <w:rFonts w:ascii="Times New Roman" w:hAnsi="Times New Roman" w:cs="Times New Roman"/>
          <w:sz w:val="22"/>
          <w:szCs w:val="22"/>
        </w:rPr>
        <w:t xml:space="preserve">При уклонении Участника долевого строительства от принятия </w:t>
      </w:r>
      <w:r w:rsidR="00533D9B">
        <w:rPr>
          <w:rFonts w:ascii="Times New Roman" w:hAnsi="Times New Roman" w:cs="Times New Roman"/>
          <w:sz w:val="22"/>
          <w:szCs w:val="22"/>
        </w:rPr>
        <w:t>Квартиры</w:t>
      </w:r>
      <w:r w:rsidR="005F3B39" w:rsidRPr="00BB79CC">
        <w:rPr>
          <w:rFonts w:ascii="Times New Roman" w:hAnsi="Times New Roman" w:cs="Times New Roman"/>
          <w:sz w:val="22"/>
          <w:szCs w:val="22"/>
        </w:rPr>
        <w:t xml:space="preserve"> в предусмотренный настоящим Д</w:t>
      </w:r>
      <w:r w:rsidR="00A61526" w:rsidRPr="00BB79CC">
        <w:rPr>
          <w:rFonts w:ascii="Times New Roman" w:hAnsi="Times New Roman" w:cs="Times New Roman"/>
          <w:sz w:val="22"/>
          <w:szCs w:val="22"/>
        </w:rPr>
        <w:t xml:space="preserve">оговором срок или при отказе Участника долевого строительства от принятия </w:t>
      </w:r>
      <w:r w:rsidR="00533D9B">
        <w:rPr>
          <w:rFonts w:ascii="Times New Roman" w:hAnsi="Times New Roman" w:cs="Times New Roman"/>
          <w:sz w:val="22"/>
          <w:szCs w:val="22"/>
        </w:rPr>
        <w:t>Квартиры</w:t>
      </w:r>
      <w:r w:rsidR="00A61526" w:rsidRPr="00BB79CC">
        <w:rPr>
          <w:rFonts w:ascii="Times New Roman" w:hAnsi="Times New Roman" w:cs="Times New Roman"/>
          <w:sz w:val="22"/>
          <w:szCs w:val="22"/>
        </w:rPr>
        <w:t xml:space="preserve"> (за исключением случая, указанного в ч. 5 ст. 8 </w:t>
      </w:r>
      <w:r w:rsidR="005936BC" w:rsidRPr="00BB79CC">
        <w:rPr>
          <w:rFonts w:ascii="Times New Roman" w:hAnsi="Times New Roman" w:cs="Times New Roman"/>
          <w:sz w:val="22"/>
          <w:szCs w:val="22"/>
        </w:rPr>
        <w:t xml:space="preserve">Федерального закона от 30.12.2004 г. №214-ФЗ «Об участии в долевом строительстве многоквартирных домов и иных объектов недвижимости и о внесении изменений в </w:t>
      </w:r>
      <w:r w:rsidR="008A32FD" w:rsidRPr="00BB79CC">
        <w:rPr>
          <w:rFonts w:ascii="Times New Roman" w:hAnsi="Times New Roman" w:cs="Times New Roman"/>
          <w:sz w:val="22"/>
          <w:szCs w:val="22"/>
        </w:rPr>
        <w:t>некоторые законодательные а</w:t>
      </w:r>
      <w:r w:rsidR="005936BC" w:rsidRPr="00BB79CC">
        <w:rPr>
          <w:rFonts w:ascii="Times New Roman" w:hAnsi="Times New Roman" w:cs="Times New Roman"/>
          <w:sz w:val="22"/>
          <w:szCs w:val="22"/>
        </w:rPr>
        <w:t>кты Российской Федерации»</w:t>
      </w:r>
      <w:r w:rsidR="00A61526" w:rsidRPr="00BB79CC">
        <w:rPr>
          <w:rFonts w:ascii="Times New Roman" w:hAnsi="Times New Roman" w:cs="Times New Roman"/>
          <w:sz w:val="22"/>
          <w:szCs w:val="22"/>
        </w:rPr>
        <w:t xml:space="preserve"> Застройщик по истечении двух месяцев со д</w:t>
      </w:r>
      <w:r w:rsidR="005F3B39" w:rsidRPr="00BB79CC">
        <w:rPr>
          <w:rFonts w:ascii="Times New Roman" w:hAnsi="Times New Roman" w:cs="Times New Roman"/>
          <w:sz w:val="22"/>
          <w:szCs w:val="22"/>
        </w:rPr>
        <w:t>ня, предусмотренного настоящим Д</w:t>
      </w:r>
      <w:r w:rsidR="00A61526" w:rsidRPr="00BB79CC">
        <w:rPr>
          <w:rFonts w:ascii="Times New Roman" w:hAnsi="Times New Roman" w:cs="Times New Roman"/>
          <w:sz w:val="22"/>
          <w:szCs w:val="22"/>
        </w:rPr>
        <w:t xml:space="preserve">оговором для передачи </w:t>
      </w:r>
      <w:r w:rsidR="00D1477B">
        <w:rPr>
          <w:rFonts w:ascii="Times New Roman" w:hAnsi="Times New Roman" w:cs="Times New Roman"/>
          <w:sz w:val="22"/>
          <w:szCs w:val="22"/>
        </w:rPr>
        <w:t>Квартиры</w:t>
      </w:r>
      <w:r w:rsidR="00A61526" w:rsidRPr="00BB79CC">
        <w:rPr>
          <w:rFonts w:ascii="Times New Roman" w:hAnsi="Times New Roman" w:cs="Times New Roman"/>
          <w:sz w:val="22"/>
          <w:szCs w:val="22"/>
        </w:rPr>
        <w:t xml:space="preserve"> </w:t>
      </w:r>
      <w:r w:rsidR="00D1477B">
        <w:rPr>
          <w:rFonts w:ascii="Times New Roman" w:hAnsi="Times New Roman" w:cs="Times New Roman"/>
          <w:sz w:val="22"/>
          <w:szCs w:val="22"/>
        </w:rPr>
        <w:t>У</w:t>
      </w:r>
      <w:r w:rsidR="00A61526" w:rsidRPr="00BB79CC">
        <w:rPr>
          <w:rFonts w:ascii="Times New Roman" w:hAnsi="Times New Roman" w:cs="Times New Roman"/>
          <w:sz w:val="22"/>
          <w:szCs w:val="22"/>
        </w:rPr>
        <w:t xml:space="preserve">частнику долевого строительства, вправе составить односторонний акт или иной документ о передаче </w:t>
      </w:r>
      <w:r w:rsidR="00D1477B">
        <w:rPr>
          <w:rFonts w:ascii="Times New Roman" w:hAnsi="Times New Roman" w:cs="Times New Roman"/>
          <w:sz w:val="22"/>
          <w:szCs w:val="22"/>
        </w:rPr>
        <w:t>Квартиры</w:t>
      </w:r>
      <w:r w:rsidR="00A61526" w:rsidRPr="00BB79CC">
        <w:rPr>
          <w:rFonts w:ascii="Times New Roman" w:hAnsi="Times New Roman" w:cs="Times New Roman"/>
          <w:sz w:val="22"/>
          <w:szCs w:val="22"/>
        </w:rPr>
        <w:t xml:space="preserve"> (за исключением случая досрочной передачи </w:t>
      </w:r>
      <w:r w:rsidR="00D1477B">
        <w:rPr>
          <w:rFonts w:ascii="Times New Roman" w:hAnsi="Times New Roman" w:cs="Times New Roman"/>
          <w:sz w:val="22"/>
          <w:szCs w:val="22"/>
        </w:rPr>
        <w:t>Квартиры</w:t>
      </w:r>
      <w:r w:rsidR="00A61526" w:rsidRPr="00BB79CC">
        <w:rPr>
          <w:rFonts w:ascii="Times New Roman" w:hAnsi="Times New Roman" w:cs="Times New Roman"/>
          <w:sz w:val="22"/>
          <w:szCs w:val="22"/>
        </w:rPr>
        <w:t xml:space="preserve">, указанного в части 3 вышеуказанной статьи). </w:t>
      </w:r>
    </w:p>
    <w:p w14:paraId="55552ACD" w14:textId="3227113B" w:rsidR="0042567D" w:rsidRPr="00BB79CC" w:rsidRDefault="00A61526" w:rsidP="00A61526">
      <w:pPr>
        <w:pStyle w:val="ConsNormal"/>
        <w:widowControl/>
        <w:tabs>
          <w:tab w:val="left" w:pos="567"/>
        </w:tabs>
        <w:ind w:right="-6" w:firstLine="0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ab/>
        <w:t xml:space="preserve">При этом риск случайной гибели </w:t>
      </w:r>
      <w:r w:rsidR="00D1477B">
        <w:rPr>
          <w:rFonts w:ascii="Times New Roman" w:hAnsi="Times New Roman" w:cs="Times New Roman"/>
          <w:sz w:val="22"/>
          <w:szCs w:val="22"/>
        </w:rPr>
        <w:t>Квартиры</w:t>
      </w:r>
      <w:r w:rsidRPr="00BB79CC">
        <w:rPr>
          <w:rFonts w:ascii="Times New Roman" w:hAnsi="Times New Roman" w:cs="Times New Roman"/>
          <w:sz w:val="22"/>
          <w:szCs w:val="22"/>
        </w:rPr>
        <w:t xml:space="preserve"> признается перешедшим к Участнику долевого строительства со дня составления предусмотренного настоящим пунктом одностороннего акта или иного документа о передаче </w:t>
      </w:r>
      <w:r w:rsidR="00D1477B">
        <w:rPr>
          <w:rFonts w:ascii="Times New Roman" w:hAnsi="Times New Roman" w:cs="Times New Roman"/>
          <w:sz w:val="22"/>
          <w:szCs w:val="22"/>
        </w:rPr>
        <w:t>Квартиры</w:t>
      </w:r>
      <w:r w:rsidRPr="00BB79CC">
        <w:rPr>
          <w:rFonts w:ascii="Times New Roman" w:hAnsi="Times New Roman" w:cs="Times New Roman"/>
          <w:sz w:val="22"/>
          <w:szCs w:val="22"/>
        </w:rPr>
        <w:t xml:space="preserve">. 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 ч. 4 ст. 8 Федерального закона от 30.12.2004 № 214-ФЗ </w:t>
      </w:r>
      <w:r w:rsidR="008A32FD" w:rsidRPr="00BB79CC">
        <w:rPr>
          <w:rFonts w:ascii="Times New Roman" w:hAnsi="Times New Roman" w:cs="Times New Roman"/>
          <w:sz w:val="22"/>
          <w:szCs w:val="22"/>
        </w:rPr>
        <w:t xml:space="preserve">«Об участии в долевом строительстве многоквартирных домов </w:t>
      </w:r>
      <w:r w:rsidR="008A32FD" w:rsidRPr="00BB79CC">
        <w:rPr>
          <w:rFonts w:ascii="Times New Roman" w:hAnsi="Times New Roman" w:cs="Times New Roman"/>
          <w:sz w:val="22"/>
          <w:szCs w:val="22"/>
        </w:rPr>
        <w:lastRenderedPageBreak/>
        <w:t xml:space="preserve">и иных объектов недвижимости и о внесении изменений в некоторые законодательные акты Российской Федерации» </w:t>
      </w:r>
      <w:r w:rsidRPr="00BB79CC">
        <w:rPr>
          <w:rFonts w:ascii="Times New Roman" w:hAnsi="Times New Roman" w:cs="Times New Roman"/>
          <w:sz w:val="22"/>
          <w:szCs w:val="22"/>
        </w:rPr>
        <w:t>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</w:t>
      </w:r>
      <w:r w:rsidR="00FA42F2" w:rsidRPr="00BB79C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F57E133" w14:textId="77777777" w:rsidR="0032520D" w:rsidRPr="00BB79CC" w:rsidRDefault="00092CA0" w:rsidP="004F194C">
      <w:pPr>
        <w:pStyle w:val="ConsNormal"/>
        <w:widowControl/>
        <w:numPr>
          <w:ilvl w:val="1"/>
          <w:numId w:val="8"/>
        </w:numPr>
        <w:ind w:left="0" w:right="-6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B79CC">
        <w:rPr>
          <w:rFonts w:ascii="Times New Roman" w:hAnsi="Times New Roman" w:cs="Times New Roman"/>
          <w:b/>
          <w:bCs/>
          <w:sz w:val="22"/>
          <w:szCs w:val="22"/>
        </w:rPr>
        <w:t>Участник долевого строительства обязуется:</w:t>
      </w:r>
    </w:p>
    <w:p w14:paraId="29673C7E" w14:textId="77777777" w:rsidR="00FE7D1A" w:rsidRPr="00BB79CC" w:rsidRDefault="00EF13A6" w:rsidP="004F194C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 </w:t>
      </w:r>
      <w:r w:rsidR="00092CA0" w:rsidRPr="00BB79CC">
        <w:rPr>
          <w:rFonts w:ascii="Times New Roman" w:hAnsi="Times New Roman" w:cs="Times New Roman"/>
          <w:sz w:val="22"/>
          <w:szCs w:val="22"/>
        </w:rPr>
        <w:t xml:space="preserve">Принять долевое участие в финансировании строительства и производить выплаты стоимости Квартиры в размерах и порядке, установленных </w:t>
      </w:r>
      <w:r w:rsidR="00430203" w:rsidRPr="00BB79CC">
        <w:rPr>
          <w:rFonts w:ascii="Times New Roman" w:hAnsi="Times New Roman" w:cs="Times New Roman"/>
          <w:sz w:val="22"/>
          <w:szCs w:val="22"/>
        </w:rPr>
        <w:t>настоящим</w:t>
      </w:r>
      <w:r w:rsidR="00092CA0" w:rsidRPr="00BB79CC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30203" w:rsidRPr="00BB79CC">
        <w:rPr>
          <w:rFonts w:ascii="Times New Roman" w:hAnsi="Times New Roman" w:cs="Times New Roman"/>
          <w:sz w:val="22"/>
          <w:szCs w:val="22"/>
        </w:rPr>
        <w:t>ом</w:t>
      </w:r>
      <w:r w:rsidR="00092CA0" w:rsidRPr="00BB79CC">
        <w:rPr>
          <w:rFonts w:ascii="Times New Roman" w:hAnsi="Times New Roman" w:cs="Times New Roman"/>
          <w:sz w:val="22"/>
          <w:szCs w:val="22"/>
        </w:rPr>
        <w:t>.</w:t>
      </w:r>
    </w:p>
    <w:p w14:paraId="788874E1" w14:textId="2C1EC8AC" w:rsidR="00141365" w:rsidRPr="00BB79CC" w:rsidRDefault="00141365" w:rsidP="00141365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4.3.2. В течение 7 календарных дней после получения уведомления от Застройщика о завершении строительства Дома и готовности Застройщика к передаче Квартиры (в том числе при досрочной передаче </w:t>
      </w:r>
      <w:r w:rsidR="003C4072">
        <w:rPr>
          <w:rFonts w:ascii="Times New Roman" w:hAnsi="Times New Roman" w:cs="Times New Roman"/>
          <w:sz w:val="22"/>
          <w:szCs w:val="22"/>
        </w:rPr>
        <w:t>К</w:t>
      </w:r>
      <w:r w:rsidRPr="00BB79CC">
        <w:rPr>
          <w:rFonts w:ascii="Times New Roman" w:hAnsi="Times New Roman" w:cs="Times New Roman"/>
          <w:sz w:val="22"/>
          <w:szCs w:val="22"/>
        </w:rPr>
        <w:t xml:space="preserve">вартиры Застройщиком) принять Квартиру по Акту приема-передачи. </w:t>
      </w:r>
    </w:p>
    <w:p w14:paraId="25F8C40A" w14:textId="1E387FA3" w:rsidR="00C50DFD" w:rsidRPr="00BB79CC" w:rsidRDefault="00141365" w:rsidP="008A32FD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4.3.2.1. </w:t>
      </w:r>
      <w:r w:rsidR="00C50DFD" w:rsidRPr="00BB79CC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до подписания передаточного акта или иного документа о передаче </w:t>
      </w:r>
      <w:r w:rsidR="003C4072">
        <w:rPr>
          <w:rFonts w:ascii="Times New Roman" w:hAnsi="Times New Roman" w:cs="Times New Roman"/>
          <w:sz w:val="22"/>
          <w:szCs w:val="22"/>
        </w:rPr>
        <w:t>Квартиры</w:t>
      </w:r>
      <w:r w:rsidR="00C50DFD" w:rsidRPr="00BB79CC">
        <w:rPr>
          <w:rFonts w:ascii="Times New Roman" w:hAnsi="Times New Roman" w:cs="Times New Roman"/>
          <w:sz w:val="22"/>
          <w:szCs w:val="22"/>
        </w:rPr>
        <w:t xml:space="preserve"> вправе потребовать от Застройщика составления акта, в котором указывается несоответствие </w:t>
      </w:r>
      <w:r w:rsidR="003C4072">
        <w:rPr>
          <w:rFonts w:ascii="Times New Roman" w:hAnsi="Times New Roman" w:cs="Times New Roman"/>
          <w:sz w:val="22"/>
          <w:szCs w:val="22"/>
        </w:rPr>
        <w:t>Квартиры</w:t>
      </w:r>
      <w:r w:rsidR="00C50DFD" w:rsidRPr="00BB79CC">
        <w:rPr>
          <w:rFonts w:ascii="Times New Roman" w:hAnsi="Times New Roman" w:cs="Times New Roman"/>
          <w:sz w:val="22"/>
          <w:szCs w:val="22"/>
        </w:rPr>
        <w:t xml:space="preserve"> требованиям, указанным в ч. 1 ст. 7 Федерального закона от 30.12.2004 № 214-ФЗ</w:t>
      </w:r>
      <w:r w:rsidR="008A32FD" w:rsidRPr="00BB79CC">
        <w:t xml:space="preserve">  </w:t>
      </w:r>
      <w:r w:rsidR="008A32FD" w:rsidRPr="00BB79CC">
        <w:rPr>
          <w:rFonts w:ascii="Times New Roman" w:hAnsi="Times New Roman" w:cs="Times New Roman"/>
          <w:sz w:val="22"/>
          <w:szCs w:val="22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C50DFD" w:rsidRPr="00BB79CC">
        <w:rPr>
          <w:rFonts w:ascii="Times New Roman" w:hAnsi="Times New Roman" w:cs="Times New Roman"/>
          <w:sz w:val="22"/>
          <w:szCs w:val="22"/>
        </w:rPr>
        <w:t xml:space="preserve">, и отказаться от подписания передаточного акта или иного документа о передаче </w:t>
      </w:r>
      <w:r w:rsidR="003C4072">
        <w:rPr>
          <w:rFonts w:ascii="Times New Roman" w:hAnsi="Times New Roman" w:cs="Times New Roman"/>
          <w:sz w:val="22"/>
          <w:szCs w:val="22"/>
        </w:rPr>
        <w:t>Квартиры</w:t>
      </w:r>
      <w:r w:rsidR="00C50DFD" w:rsidRPr="00BB79CC">
        <w:rPr>
          <w:rFonts w:ascii="Times New Roman" w:hAnsi="Times New Roman" w:cs="Times New Roman"/>
          <w:sz w:val="22"/>
          <w:szCs w:val="22"/>
        </w:rPr>
        <w:t xml:space="preserve"> до исполнения Застройщиком обязанностей, предусмотренных ч. 2 ст. 7 Федерального закона от 30.12.2004 № 214-ФЗ</w:t>
      </w:r>
      <w:r w:rsidR="008A32FD" w:rsidRPr="00BB79CC">
        <w:rPr>
          <w:rFonts w:ascii="Times New Roman" w:hAnsi="Times New Roman" w:cs="Times New Roman"/>
          <w:sz w:val="22"/>
          <w:szCs w:val="22"/>
        </w:rPr>
        <w:t xml:space="preserve"> 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3C4072">
        <w:rPr>
          <w:rFonts w:ascii="Times New Roman" w:hAnsi="Times New Roman" w:cs="Times New Roman"/>
          <w:sz w:val="22"/>
          <w:szCs w:val="22"/>
        </w:rPr>
        <w:t>.</w:t>
      </w:r>
    </w:p>
    <w:p w14:paraId="5385877A" w14:textId="788561BC" w:rsidR="00C50DFD" w:rsidRPr="00BB79CC" w:rsidRDefault="00141365" w:rsidP="00C50DF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B79CC">
        <w:rPr>
          <w:sz w:val="22"/>
          <w:szCs w:val="22"/>
        </w:rPr>
        <w:t xml:space="preserve">4.3.2.2. </w:t>
      </w:r>
      <w:r w:rsidR="00C50DFD" w:rsidRPr="00BB79CC">
        <w:rPr>
          <w:sz w:val="22"/>
          <w:szCs w:val="22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</w:t>
      </w:r>
      <w:r w:rsidR="005F3B39" w:rsidRPr="00BB79CC">
        <w:rPr>
          <w:sz w:val="22"/>
          <w:szCs w:val="22"/>
        </w:rPr>
        <w:t xml:space="preserve"> настоящим</w:t>
      </w:r>
      <w:r w:rsidR="00C50DFD" w:rsidRPr="00BB79CC">
        <w:rPr>
          <w:sz w:val="22"/>
          <w:szCs w:val="22"/>
        </w:rPr>
        <w:t xml:space="preserve"> </w:t>
      </w:r>
      <w:r w:rsidR="005F3B39" w:rsidRPr="00BB79CC">
        <w:rPr>
          <w:sz w:val="22"/>
          <w:szCs w:val="22"/>
        </w:rPr>
        <w:t>Д</w:t>
      </w:r>
      <w:r w:rsidR="00C50DFD" w:rsidRPr="00BB79CC">
        <w:rPr>
          <w:sz w:val="22"/>
          <w:szCs w:val="22"/>
        </w:rPr>
        <w:t xml:space="preserve">оговором и подписания сторонами передаточного акта или иного документа о передаче </w:t>
      </w:r>
      <w:r w:rsidR="003C4072">
        <w:rPr>
          <w:sz w:val="22"/>
          <w:szCs w:val="22"/>
        </w:rPr>
        <w:t>Квартиры</w:t>
      </w:r>
      <w:r w:rsidR="00C50DFD" w:rsidRPr="00BB79CC">
        <w:rPr>
          <w:sz w:val="22"/>
          <w:szCs w:val="22"/>
        </w:rPr>
        <w:t>.</w:t>
      </w:r>
    </w:p>
    <w:p w14:paraId="44AB36FA" w14:textId="30035B1D" w:rsidR="00141365" w:rsidRPr="00BB79CC" w:rsidRDefault="00C50DFD" w:rsidP="00C50DFD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Обязательства Застройщика считаются исполненными с момента подписания сторонами передаточного акта или иного документа о передаче </w:t>
      </w:r>
      <w:r w:rsidR="003C4072">
        <w:rPr>
          <w:rFonts w:ascii="Times New Roman" w:hAnsi="Times New Roman" w:cs="Times New Roman"/>
          <w:sz w:val="22"/>
          <w:szCs w:val="22"/>
        </w:rPr>
        <w:t>Квартиры</w:t>
      </w:r>
      <w:r w:rsidR="00141365" w:rsidRPr="00BB79CC">
        <w:rPr>
          <w:rFonts w:ascii="Times New Roman" w:hAnsi="Times New Roman" w:cs="Times New Roman"/>
          <w:sz w:val="22"/>
          <w:szCs w:val="22"/>
        </w:rPr>
        <w:t>.</w:t>
      </w:r>
    </w:p>
    <w:p w14:paraId="7768DE9F" w14:textId="0BCB3E15" w:rsidR="00141365" w:rsidRPr="00BB79CC" w:rsidRDefault="00141365" w:rsidP="00141365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4.3.2.3.</w:t>
      </w:r>
      <w:r w:rsidRPr="00BB79CC">
        <w:rPr>
          <w:rFonts w:ascii="Times New Roman" w:hAnsi="Times New Roman" w:cs="Times New Roman"/>
          <w:sz w:val="22"/>
          <w:szCs w:val="22"/>
        </w:rPr>
        <w:tab/>
        <w:t xml:space="preserve">Замечания, предъявленные по истечении указанного срока, не являются основанием для отказа Участника долевого строительства от приемки </w:t>
      </w:r>
      <w:r w:rsidR="003C4072">
        <w:rPr>
          <w:rFonts w:ascii="Times New Roman" w:hAnsi="Times New Roman" w:cs="Times New Roman"/>
          <w:sz w:val="22"/>
          <w:szCs w:val="22"/>
        </w:rPr>
        <w:t>К</w:t>
      </w:r>
      <w:r w:rsidRPr="00BB79CC">
        <w:rPr>
          <w:rFonts w:ascii="Times New Roman" w:hAnsi="Times New Roman" w:cs="Times New Roman"/>
          <w:sz w:val="22"/>
          <w:szCs w:val="22"/>
        </w:rPr>
        <w:t>вартиры и подписания Акта приема-передачи, и подлежат устранению Застройщиком в рамках гарантийных обязательств в соответствии с п. 5.1. настоящего Договора.</w:t>
      </w:r>
    </w:p>
    <w:p w14:paraId="0D3176BF" w14:textId="1F985933" w:rsidR="00141365" w:rsidRPr="00BB79CC" w:rsidRDefault="00CC4C6E" w:rsidP="0014136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4.3.2.4</w:t>
      </w:r>
      <w:r w:rsidR="00141365" w:rsidRPr="00BB79CC">
        <w:rPr>
          <w:rFonts w:ascii="Times New Roman" w:hAnsi="Times New Roman" w:cs="Times New Roman"/>
          <w:sz w:val="22"/>
          <w:szCs w:val="22"/>
        </w:rPr>
        <w:t>. Применительно к условиям пункта 4.3.2. настоящ</w:t>
      </w:r>
      <w:r w:rsidR="005936BC" w:rsidRPr="00BB79CC">
        <w:rPr>
          <w:rFonts w:ascii="Times New Roman" w:hAnsi="Times New Roman" w:cs="Times New Roman"/>
          <w:sz w:val="22"/>
          <w:szCs w:val="22"/>
        </w:rPr>
        <w:t>его Д</w:t>
      </w:r>
      <w:r w:rsidR="00141365" w:rsidRPr="00BB79CC">
        <w:rPr>
          <w:rFonts w:ascii="Times New Roman" w:hAnsi="Times New Roman" w:cs="Times New Roman"/>
          <w:sz w:val="22"/>
          <w:szCs w:val="22"/>
        </w:rPr>
        <w:t xml:space="preserve">оговора, днем получения Уведомления является </w:t>
      </w:r>
      <w:r w:rsidR="00141365" w:rsidRPr="00BB79CC">
        <w:rPr>
          <w:rFonts w:ascii="Times New Roman" w:hAnsi="Times New Roman" w:cs="Times New Roman"/>
          <w:i/>
          <w:sz w:val="22"/>
          <w:szCs w:val="22"/>
        </w:rPr>
        <w:t>день передачи уведомления Участнику долевого строительства лично, либо его законному представителю.</w:t>
      </w:r>
      <w:r w:rsidR="00141365" w:rsidRPr="00BB79CC">
        <w:rPr>
          <w:rFonts w:ascii="Times New Roman" w:hAnsi="Times New Roman" w:cs="Times New Roman"/>
          <w:sz w:val="22"/>
          <w:szCs w:val="22"/>
        </w:rPr>
        <w:t xml:space="preserve"> Днем получения уведомления так же является десятый по счету день со дня отправки уведомления заказным письмом.</w:t>
      </w:r>
    </w:p>
    <w:p w14:paraId="3DA52FF7" w14:textId="50F86682" w:rsidR="00141365" w:rsidRPr="00BB79CC" w:rsidRDefault="00141365" w:rsidP="00141365">
      <w:pPr>
        <w:tabs>
          <w:tab w:val="left" w:pos="540"/>
        </w:tabs>
        <w:ind w:firstLine="567"/>
        <w:jc w:val="both"/>
        <w:rPr>
          <w:sz w:val="22"/>
          <w:szCs w:val="22"/>
        </w:rPr>
      </w:pPr>
      <w:r w:rsidRPr="00BB79CC">
        <w:rPr>
          <w:sz w:val="22"/>
          <w:szCs w:val="22"/>
        </w:rPr>
        <w:t>После подписания акта приема-передачи Квартиры (в том числе одностороннего), а также наступления условий, предус</w:t>
      </w:r>
      <w:r w:rsidR="005F3B39" w:rsidRPr="00BB79CC">
        <w:rPr>
          <w:sz w:val="22"/>
          <w:szCs w:val="22"/>
        </w:rPr>
        <w:t>мотренных п. 4.2.4. настоящего Д</w:t>
      </w:r>
      <w:r w:rsidRPr="00BB79CC">
        <w:rPr>
          <w:sz w:val="22"/>
          <w:szCs w:val="22"/>
        </w:rPr>
        <w:t>оговора, Участник долевого строительства самостоятельно несет все расходы, в том числе коммунальные, связанные с эксплуатацией Квартиры и доли в общем имуществе Дома (включая содержание придомовой территории), а также несет риск случайной гибели или повреждения имущества.</w:t>
      </w:r>
    </w:p>
    <w:p w14:paraId="052DE183" w14:textId="01150744" w:rsidR="00E77316" w:rsidRPr="00BB79CC" w:rsidRDefault="00EF13A6" w:rsidP="00141365">
      <w:pPr>
        <w:pStyle w:val="ConsNormal"/>
        <w:widowControl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 </w:t>
      </w:r>
      <w:r w:rsidR="003E3C34" w:rsidRPr="00BB79CC">
        <w:rPr>
          <w:rFonts w:ascii="Times New Roman" w:hAnsi="Times New Roman" w:cs="Times New Roman"/>
          <w:sz w:val="22"/>
          <w:szCs w:val="22"/>
        </w:rPr>
        <w:t>После приемки К</w:t>
      </w:r>
      <w:r w:rsidR="00CE4F28" w:rsidRPr="00BB79CC">
        <w:rPr>
          <w:rFonts w:ascii="Times New Roman" w:hAnsi="Times New Roman" w:cs="Times New Roman"/>
          <w:sz w:val="22"/>
          <w:szCs w:val="22"/>
        </w:rPr>
        <w:t xml:space="preserve">вартиры по акту приема-передачи обратиться в орган, осуществляющий государственную регистрацию прав на недвижимое имущество, для государственной регистрации права собственности Участника долевого строительства на </w:t>
      </w:r>
      <w:r w:rsidR="003C4072">
        <w:rPr>
          <w:rFonts w:ascii="Times New Roman" w:hAnsi="Times New Roman" w:cs="Times New Roman"/>
          <w:sz w:val="22"/>
          <w:szCs w:val="22"/>
        </w:rPr>
        <w:t>Квартиру</w:t>
      </w:r>
      <w:r w:rsidR="00CE4F28" w:rsidRPr="00BB79CC">
        <w:rPr>
          <w:rFonts w:ascii="Times New Roman" w:hAnsi="Times New Roman" w:cs="Times New Roman"/>
          <w:sz w:val="22"/>
          <w:szCs w:val="22"/>
        </w:rPr>
        <w:t>. Регистрация права собственности производится за счет средств Участника долевого строительства</w:t>
      </w:r>
      <w:r w:rsidR="00E77316" w:rsidRPr="00BB79CC">
        <w:rPr>
          <w:rFonts w:ascii="Times New Roman" w:hAnsi="Times New Roman" w:cs="Times New Roman"/>
          <w:sz w:val="22"/>
          <w:szCs w:val="22"/>
        </w:rPr>
        <w:t>.</w:t>
      </w:r>
    </w:p>
    <w:p w14:paraId="4C311CB4" w14:textId="2FD82D8C" w:rsidR="00092CA0" w:rsidRPr="00BB79CC" w:rsidRDefault="00EF13A6" w:rsidP="00141365">
      <w:pPr>
        <w:pStyle w:val="ConsNormal"/>
        <w:widowControl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 </w:t>
      </w:r>
      <w:r w:rsidR="003E3C34" w:rsidRPr="00BB79CC">
        <w:rPr>
          <w:rFonts w:ascii="Times New Roman" w:hAnsi="Times New Roman" w:cs="Times New Roman"/>
          <w:sz w:val="22"/>
          <w:szCs w:val="22"/>
        </w:rPr>
        <w:t>До получения Квартиры</w:t>
      </w:r>
      <w:r w:rsidR="00092CA0" w:rsidRPr="00BB79CC">
        <w:rPr>
          <w:rFonts w:ascii="Times New Roman" w:hAnsi="Times New Roman" w:cs="Times New Roman"/>
          <w:sz w:val="22"/>
          <w:szCs w:val="22"/>
        </w:rPr>
        <w:t xml:space="preserve"> по акту приема-передачи не вносить без письменного согласия Застройщика какие-либо изменения и усовершенст</w:t>
      </w:r>
      <w:r w:rsidR="003E3C34" w:rsidRPr="00BB79CC">
        <w:rPr>
          <w:rFonts w:ascii="Times New Roman" w:hAnsi="Times New Roman" w:cs="Times New Roman"/>
          <w:sz w:val="22"/>
          <w:szCs w:val="22"/>
        </w:rPr>
        <w:t>вования в проектную планировку К</w:t>
      </w:r>
      <w:r w:rsidR="00092CA0" w:rsidRPr="00BB79CC">
        <w:rPr>
          <w:rFonts w:ascii="Times New Roman" w:hAnsi="Times New Roman" w:cs="Times New Roman"/>
          <w:sz w:val="22"/>
          <w:szCs w:val="22"/>
        </w:rPr>
        <w:t>вартир</w:t>
      </w:r>
      <w:r w:rsidR="003E3C34" w:rsidRPr="00BB79CC">
        <w:rPr>
          <w:rFonts w:ascii="Times New Roman" w:hAnsi="Times New Roman" w:cs="Times New Roman"/>
          <w:sz w:val="22"/>
          <w:szCs w:val="22"/>
        </w:rPr>
        <w:t>ы</w:t>
      </w:r>
      <w:r w:rsidR="00092CA0" w:rsidRPr="00BB79CC">
        <w:rPr>
          <w:rFonts w:ascii="Times New Roman" w:hAnsi="Times New Roman" w:cs="Times New Roman"/>
          <w:sz w:val="22"/>
          <w:szCs w:val="22"/>
        </w:rPr>
        <w:t xml:space="preserve">, лестничных клеток, общих коридоров (в части изменения разводки отопления, водо- и </w:t>
      </w:r>
      <w:proofErr w:type="spellStart"/>
      <w:r w:rsidR="00092CA0" w:rsidRPr="00BB79CC">
        <w:rPr>
          <w:rFonts w:ascii="Times New Roman" w:hAnsi="Times New Roman" w:cs="Times New Roman"/>
          <w:sz w:val="22"/>
          <w:szCs w:val="22"/>
        </w:rPr>
        <w:t>электроразводок</w:t>
      </w:r>
      <w:proofErr w:type="spellEnd"/>
      <w:r w:rsidR="00092CA0" w:rsidRPr="00BB79CC">
        <w:rPr>
          <w:rFonts w:ascii="Times New Roman" w:hAnsi="Times New Roman" w:cs="Times New Roman"/>
          <w:sz w:val="22"/>
          <w:szCs w:val="22"/>
        </w:rPr>
        <w:t xml:space="preserve">, квартирную разводку канализации, перепланировку помещений, установку </w:t>
      </w:r>
      <w:proofErr w:type="spellStart"/>
      <w:r w:rsidR="00092CA0" w:rsidRPr="00BB79CC">
        <w:rPr>
          <w:rFonts w:ascii="Times New Roman" w:hAnsi="Times New Roman" w:cs="Times New Roman"/>
          <w:sz w:val="22"/>
          <w:szCs w:val="22"/>
        </w:rPr>
        <w:t>электропотребителей</w:t>
      </w:r>
      <w:proofErr w:type="spellEnd"/>
      <w:r w:rsidR="00092CA0" w:rsidRPr="00BB79CC">
        <w:rPr>
          <w:rFonts w:ascii="Times New Roman" w:hAnsi="Times New Roman" w:cs="Times New Roman"/>
          <w:sz w:val="22"/>
          <w:szCs w:val="22"/>
        </w:rPr>
        <w:t xml:space="preserve">, общей мощностью превышающей проектную). </w:t>
      </w:r>
    </w:p>
    <w:p w14:paraId="1327157D" w14:textId="37656EA4" w:rsidR="00A05D6C" w:rsidRPr="00BB79CC" w:rsidRDefault="00A05D6C" w:rsidP="00B9406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Переустройство и</w:t>
      </w:r>
      <w:r w:rsidR="003E3C34" w:rsidRPr="00BB79CC">
        <w:rPr>
          <w:rFonts w:ascii="Times New Roman" w:hAnsi="Times New Roman" w:cs="Times New Roman"/>
          <w:sz w:val="22"/>
          <w:szCs w:val="22"/>
        </w:rPr>
        <w:t xml:space="preserve"> перепланировка Квартиры</w:t>
      </w:r>
      <w:r w:rsidRPr="00BB79CC">
        <w:rPr>
          <w:rFonts w:ascii="Times New Roman" w:hAnsi="Times New Roman" w:cs="Times New Roman"/>
          <w:sz w:val="22"/>
          <w:szCs w:val="22"/>
        </w:rPr>
        <w:t>, влекущие его конструктивное измен</w:t>
      </w:r>
      <w:r w:rsidR="003E3C34" w:rsidRPr="00BB79CC">
        <w:rPr>
          <w:rFonts w:ascii="Times New Roman" w:hAnsi="Times New Roman" w:cs="Times New Roman"/>
          <w:sz w:val="22"/>
          <w:szCs w:val="22"/>
        </w:rPr>
        <w:t>ение и влияющее на изменение ее</w:t>
      </w:r>
      <w:r w:rsidRPr="00BB79CC">
        <w:rPr>
          <w:rFonts w:ascii="Times New Roman" w:hAnsi="Times New Roman" w:cs="Times New Roman"/>
          <w:sz w:val="22"/>
          <w:szCs w:val="22"/>
        </w:rPr>
        <w:t xml:space="preserve"> стоимости в случае реализации, </w:t>
      </w:r>
      <w:r w:rsidR="00BE253A" w:rsidRPr="00BB79CC">
        <w:rPr>
          <w:rFonts w:ascii="Times New Roman" w:hAnsi="Times New Roman" w:cs="Times New Roman"/>
          <w:sz w:val="22"/>
          <w:szCs w:val="22"/>
        </w:rPr>
        <w:t>до</w:t>
      </w:r>
      <w:r w:rsidRPr="00BB79CC">
        <w:rPr>
          <w:rFonts w:ascii="Times New Roman" w:hAnsi="Times New Roman" w:cs="Times New Roman"/>
          <w:sz w:val="22"/>
          <w:szCs w:val="22"/>
        </w:rPr>
        <w:t xml:space="preserve"> получения по акту приема-передачи производится только с письменного согласования с Застройщиком в соответствии с порядком, определенным </w:t>
      </w:r>
      <w:r w:rsidR="00BE253A" w:rsidRPr="00BB79CC">
        <w:rPr>
          <w:rFonts w:ascii="Times New Roman" w:hAnsi="Times New Roman" w:cs="Times New Roman"/>
          <w:sz w:val="22"/>
          <w:szCs w:val="22"/>
        </w:rPr>
        <w:t>действующим законодательством</w:t>
      </w:r>
      <w:r w:rsidRPr="00BB79CC">
        <w:rPr>
          <w:rFonts w:ascii="Times New Roman" w:hAnsi="Times New Roman" w:cs="Times New Roman"/>
          <w:sz w:val="22"/>
          <w:szCs w:val="22"/>
        </w:rPr>
        <w:t>, при этом все расходы, связанные с согласованием и изменением проектной документации,</w:t>
      </w:r>
      <w:r w:rsidR="005F3B39" w:rsidRPr="00BB79CC">
        <w:rPr>
          <w:rFonts w:ascii="Times New Roman" w:hAnsi="Times New Roman" w:cs="Times New Roman"/>
          <w:sz w:val="22"/>
          <w:szCs w:val="22"/>
        </w:rPr>
        <w:t xml:space="preserve"> в сумму настоящего Д</w:t>
      </w:r>
      <w:r w:rsidR="007C1AAC" w:rsidRPr="00BB79CC">
        <w:rPr>
          <w:rFonts w:ascii="Times New Roman" w:hAnsi="Times New Roman" w:cs="Times New Roman"/>
          <w:sz w:val="22"/>
          <w:szCs w:val="22"/>
        </w:rPr>
        <w:t>оговора не входят,</w:t>
      </w:r>
      <w:r w:rsidRPr="00BB79CC">
        <w:rPr>
          <w:rFonts w:ascii="Times New Roman" w:hAnsi="Times New Roman" w:cs="Times New Roman"/>
          <w:sz w:val="22"/>
          <w:szCs w:val="22"/>
        </w:rPr>
        <w:t xml:space="preserve"> и Участник долевого строительства несет их самостоятельно. При нарушении требований данного пункта Участник долевого строительства несет ответственность в соответствии с действующим законодательством.</w:t>
      </w:r>
    </w:p>
    <w:p w14:paraId="5D7005B2" w14:textId="0717FE27" w:rsidR="00092CA0" w:rsidRPr="00BB79CC" w:rsidRDefault="0004118D" w:rsidP="00141365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14" w:right="5" w:firstLine="567"/>
        <w:jc w:val="both"/>
        <w:rPr>
          <w:sz w:val="22"/>
          <w:szCs w:val="22"/>
        </w:rPr>
      </w:pPr>
      <w:r w:rsidRPr="00BB79CC">
        <w:rPr>
          <w:spacing w:val="-1"/>
          <w:sz w:val="22"/>
          <w:szCs w:val="22"/>
        </w:rPr>
        <w:t xml:space="preserve"> </w:t>
      </w:r>
      <w:r w:rsidR="00B21896" w:rsidRPr="00BB79CC">
        <w:rPr>
          <w:spacing w:val="-1"/>
          <w:sz w:val="22"/>
          <w:szCs w:val="22"/>
        </w:rPr>
        <w:t xml:space="preserve">Уступить свои права требования по настоящему Договору третьему лицу только после уплаты им цены </w:t>
      </w:r>
      <w:r w:rsidR="005F3B39" w:rsidRPr="00BB79CC">
        <w:rPr>
          <w:spacing w:val="-1"/>
          <w:sz w:val="22"/>
          <w:szCs w:val="22"/>
        </w:rPr>
        <w:t>настоящего Д</w:t>
      </w:r>
      <w:r w:rsidR="00B21896" w:rsidRPr="00BB79CC">
        <w:rPr>
          <w:spacing w:val="-1"/>
          <w:sz w:val="22"/>
          <w:szCs w:val="22"/>
        </w:rPr>
        <w:t xml:space="preserve">оговора или одновременно с переводом долга на нового участника долевого </w:t>
      </w:r>
      <w:r w:rsidR="00B21896" w:rsidRPr="00BB79CC">
        <w:rPr>
          <w:sz w:val="22"/>
          <w:szCs w:val="22"/>
        </w:rPr>
        <w:t xml:space="preserve">строительства в порядке, установленном действующим законодательством </w:t>
      </w:r>
      <w:r w:rsidR="00B21896" w:rsidRPr="00BB79CC">
        <w:rPr>
          <w:b/>
          <w:sz w:val="22"/>
          <w:szCs w:val="22"/>
          <w:u w:val="single"/>
        </w:rPr>
        <w:t xml:space="preserve">только с письменного согласия </w:t>
      </w:r>
      <w:r w:rsidR="00B21896" w:rsidRPr="002D6891">
        <w:rPr>
          <w:b/>
          <w:sz w:val="22"/>
          <w:szCs w:val="22"/>
          <w:u w:val="single"/>
        </w:rPr>
        <w:t>Застройщика</w:t>
      </w:r>
      <w:r w:rsidR="000024A9" w:rsidRPr="002D6891">
        <w:rPr>
          <w:b/>
          <w:sz w:val="22"/>
          <w:szCs w:val="22"/>
          <w:u w:val="single"/>
        </w:rPr>
        <w:t xml:space="preserve"> </w:t>
      </w:r>
      <w:r w:rsidR="00E00D67" w:rsidRPr="00D32977">
        <w:rPr>
          <w:b/>
          <w:i/>
          <w:sz w:val="22"/>
          <w:szCs w:val="22"/>
          <w:u w:val="single"/>
        </w:rPr>
        <w:t>[</w:t>
      </w:r>
      <w:r w:rsidR="000024A9" w:rsidRPr="00D32977">
        <w:rPr>
          <w:b/>
          <w:i/>
          <w:sz w:val="22"/>
          <w:szCs w:val="22"/>
          <w:u w:val="single"/>
        </w:rPr>
        <w:t>и Банка</w:t>
      </w:r>
      <w:r w:rsidR="00E00D67" w:rsidRPr="00D32977">
        <w:rPr>
          <w:b/>
          <w:i/>
          <w:sz w:val="22"/>
          <w:szCs w:val="22"/>
          <w:u w:val="single"/>
        </w:rPr>
        <w:t>]</w:t>
      </w:r>
      <w:r w:rsidR="00092CA0" w:rsidRPr="00D32977">
        <w:rPr>
          <w:i/>
          <w:sz w:val="22"/>
          <w:szCs w:val="22"/>
        </w:rPr>
        <w:t>.</w:t>
      </w:r>
    </w:p>
    <w:p w14:paraId="2D975ABA" w14:textId="77777777" w:rsidR="008D2DA1" w:rsidRPr="00BB79CC" w:rsidRDefault="00092CA0" w:rsidP="00B9406F">
      <w:pPr>
        <w:ind w:firstLine="567"/>
        <w:jc w:val="both"/>
        <w:rPr>
          <w:sz w:val="22"/>
          <w:szCs w:val="22"/>
        </w:rPr>
      </w:pPr>
      <w:r w:rsidRPr="00BB79CC">
        <w:rPr>
          <w:sz w:val="22"/>
          <w:szCs w:val="22"/>
        </w:rPr>
        <w:lastRenderedPageBreak/>
        <w:t xml:space="preserve">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</w:t>
      </w:r>
      <w:r w:rsidRPr="00BB79CC">
        <w:rPr>
          <w:spacing w:val="-1"/>
          <w:sz w:val="22"/>
          <w:szCs w:val="22"/>
        </w:rPr>
        <w:t xml:space="preserve">передаточного акта или иного документа о передаче Квартиры. Договор и (или) уступка прав </w:t>
      </w:r>
      <w:r w:rsidRPr="00BB79CC">
        <w:rPr>
          <w:sz w:val="22"/>
          <w:szCs w:val="22"/>
        </w:rPr>
        <w:t>требований по настоящему Договору подлежа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многоквартирного дома.</w:t>
      </w:r>
    </w:p>
    <w:p w14:paraId="22805BFA" w14:textId="77777777" w:rsidR="0074084A" w:rsidRPr="00BB79CC" w:rsidRDefault="0074084A" w:rsidP="00B9406F">
      <w:pPr>
        <w:pStyle w:val="ConsNormal"/>
        <w:widowControl/>
        <w:snapToGrid/>
        <w:ind w:right="-6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1554775" w14:textId="77777777" w:rsidR="00AE75E5" w:rsidRPr="00BB79CC" w:rsidRDefault="00092CA0" w:rsidP="00693ECC">
      <w:pPr>
        <w:pStyle w:val="ConsNormal"/>
        <w:widowControl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BB79CC">
        <w:rPr>
          <w:rFonts w:ascii="Times New Roman" w:hAnsi="Times New Roman" w:cs="Times New Roman"/>
          <w:b/>
          <w:bCs/>
          <w:sz w:val="22"/>
          <w:szCs w:val="22"/>
        </w:rPr>
        <w:t>Качество Квартиры. Гарантия качества</w:t>
      </w:r>
      <w:r w:rsidR="00036BF4" w:rsidRPr="00BB79C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FA331D7" w14:textId="77777777" w:rsidR="00596D81" w:rsidRPr="00BB79CC" w:rsidRDefault="00596D81" w:rsidP="00596D81">
      <w:pPr>
        <w:pStyle w:val="ConsNormal"/>
        <w:widowControl/>
        <w:tabs>
          <w:tab w:val="left" w:pos="284"/>
        </w:tabs>
        <w:ind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2BBD2E2" w14:textId="59466D7F" w:rsidR="00875C28" w:rsidRPr="00BB79CC" w:rsidRDefault="006710AE" w:rsidP="00B9406F">
      <w:pPr>
        <w:pStyle w:val="ConsNormal"/>
        <w:widowControl/>
        <w:tabs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5.1. </w:t>
      </w:r>
      <w:r w:rsidR="00CE4F28" w:rsidRPr="00BB79CC">
        <w:rPr>
          <w:rFonts w:ascii="Times New Roman" w:hAnsi="Times New Roman" w:cs="Times New Roman"/>
          <w:sz w:val="22"/>
          <w:szCs w:val="22"/>
        </w:rPr>
        <w:t>Гарантийный срок на Квартиру составляет 5 (пять) лет. Указанный гарантийный срок исчисляетс</w:t>
      </w:r>
      <w:r w:rsidR="001121D7" w:rsidRPr="00BB79CC">
        <w:rPr>
          <w:rFonts w:ascii="Times New Roman" w:hAnsi="Times New Roman" w:cs="Times New Roman"/>
          <w:sz w:val="22"/>
          <w:szCs w:val="22"/>
        </w:rPr>
        <w:t>я со дня передачи Квартиры</w:t>
      </w:r>
      <w:r w:rsidR="00CE4F28" w:rsidRPr="00BB79CC">
        <w:rPr>
          <w:rFonts w:ascii="Times New Roman" w:hAnsi="Times New Roman" w:cs="Times New Roman"/>
          <w:sz w:val="22"/>
          <w:szCs w:val="22"/>
        </w:rPr>
        <w:t>, за исключением технологического и инженерного оборудования, входящего в соста</w:t>
      </w:r>
      <w:r w:rsidR="001121D7" w:rsidRPr="00BB79CC">
        <w:rPr>
          <w:rFonts w:ascii="Times New Roman" w:hAnsi="Times New Roman" w:cs="Times New Roman"/>
          <w:sz w:val="22"/>
          <w:szCs w:val="22"/>
        </w:rPr>
        <w:t>в Квартиры</w:t>
      </w:r>
      <w:r w:rsidR="00CE4F28" w:rsidRPr="00BB79CC">
        <w:rPr>
          <w:rFonts w:ascii="Times New Roman" w:hAnsi="Times New Roman" w:cs="Times New Roman"/>
          <w:sz w:val="22"/>
          <w:szCs w:val="22"/>
        </w:rPr>
        <w:t xml:space="preserve">, Участнику долевого строительства. Все обнаруженные в течение этого срока недостатки, которые не могли быть выявлены при осмотре Квартиры и подписании Акта приема-передачи, должны быть устранены Застройщиком самостоятельно или с привлечением иных лиц в месячный срок с момента уведомления его </w:t>
      </w:r>
      <w:r w:rsidR="00CE4F28" w:rsidRPr="00BB79CC">
        <w:rPr>
          <w:rFonts w:ascii="Times New Roman" w:hAnsi="Times New Roman" w:cs="Times New Roman"/>
          <w:spacing w:val="-1"/>
          <w:sz w:val="22"/>
          <w:szCs w:val="22"/>
        </w:rPr>
        <w:t>Участником долевого строительства</w:t>
      </w:r>
      <w:r w:rsidR="00CE4F28" w:rsidRPr="00BB79CC">
        <w:rPr>
          <w:rFonts w:ascii="Times New Roman" w:hAnsi="Times New Roman" w:cs="Times New Roman"/>
          <w:sz w:val="22"/>
          <w:szCs w:val="22"/>
        </w:rPr>
        <w:t xml:space="preserve"> об этих недостатках. Гарантийный срок на технологическое и инженерное оборудование составляет 3 (три) года. Указанный гарантийный срок исчисляется со дня подписания первого передаточного акта или иного документа о передач</w:t>
      </w:r>
      <w:r w:rsidR="007B5A58" w:rsidRPr="00BB79CC">
        <w:rPr>
          <w:rFonts w:ascii="Times New Roman" w:hAnsi="Times New Roman" w:cs="Times New Roman"/>
          <w:sz w:val="22"/>
          <w:szCs w:val="22"/>
        </w:rPr>
        <w:t>е Квартиры</w:t>
      </w:r>
      <w:r w:rsidR="00CE4F28" w:rsidRPr="00BB79CC">
        <w:rPr>
          <w:rFonts w:ascii="Times New Roman" w:hAnsi="Times New Roman" w:cs="Times New Roman"/>
          <w:sz w:val="22"/>
          <w:szCs w:val="22"/>
        </w:rPr>
        <w:t>.</w:t>
      </w:r>
    </w:p>
    <w:p w14:paraId="1A95F069" w14:textId="06F18C1D" w:rsidR="00CC4FD9" w:rsidRPr="00BB79CC" w:rsidRDefault="004B672C" w:rsidP="00CE4F28">
      <w:pPr>
        <w:pStyle w:val="ConsNormal"/>
        <w:widowControl/>
        <w:numPr>
          <w:ilvl w:val="1"/>
          <w:numId w:val="7"/>
        </w:numPr>
        <w:tabs>
          <w:tab w:val="left" w:pos="993"/>
        </w:tabs>
        <w:ind w:left="0"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Застройщик не несет ответственности за недостатки (дефекты</w:t>
      </w:r>
      <w:r w:rsidR="00D728F5" w:rsidRPr="00BB79CC">
        <w:rPr>
          <w:rFonts w:ascii="Times New Roman" w:hAnsi="Times New Roman" w:cs="Times New Roman"/>
          <w:sz w:val="22"/>
          <w:szCs w:val="22"/>
        </w:rPr>
        <w:t>) Квартиры</w:t>
      </w:r>
      <w:r w:rsidRPr="00BB79CC">
        <w:rPr>
          <w:rFonts w:ascii="Times New Roman" w:hAnsi="Times New Roman" w:cs="Times New Roman"/>
          <w:sz w:val="22"/>
          <w:szCs w:val="22"/>
        </w:rPr>
        <w:t>, обнаруженные в течение гарантийного срока, если докажет, что они произошли вследствие нормального износ</w:t>
      </w:r>
      <w:r w:rsidR="00D728F5" w:rsidRPr="00BB79CC">
        <w:rPr>
          <w:rFonts w:ascii="Times New Roman" w:hAnsi="Times New Roman" w:cs="Times New Roman"/>
          <w:sz w:val="22"/>
          <w:szCs w:val="22"/>
        </w:rPr>
        <w:t>а Квартиры или входящих в ее</w:t>
      </w:r>
      <w:r w:rsidRPr="00BB79CC">
        <w:rPr>
          <w:rFonts w:ascii="Times New Roman" w:hAnsi="Times New Roman" w:cs="Times New Roman"/>
          <w:sz w:val="22"/>
          <w:szCs w:val="22"/>
        </w:rPr>
        <w:t xml:space="preserve">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</w:t>
      </w:r>
      <w:r w:rsidR="00D728F5" w:rsidRPr="00BB79CC">
        <w:rPr>
          <w:rFonts w:ascii="Times New Roman" w:hAnsi="Times New Roman" w:cs="Times New Roman"/>
          <w:sz w:val="22"/>
          <w:szCs w:val="22"/>
        </w:rPr>
        <w:t>и Квартиры или входящих в ее</w:t>
      </w:r>
      <w:r w:rsidRPr="00BB79CC">
        <w:rPr>
          <w:rFonts w:ascii="Times New Roman" w:hAnsi="Times New Roman" w:cs="Times New Roman"/>
          <w:sz w:val="22"/>
          <w:szCs w:val="22"/>
        </w:rPr>
        <w:t xml:space="preserve">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</w:t>
      </w:r>
      <w:r w:rsidR="00D728F5" w:rsidRPr="00BB79CC">
        <w:rPr>
          <w:rFonts w:ascii="Times New Roman" w:hAnsi="Times New Roman" w:cs="Times New Roman"/>
          <w:sz w:val="22"/>
          <w:szCs w:val="22"/>
        </w:rPr>
        <w:t>фекты) Квартиры</w:t>
      </w:r>
      <w:r w:rsidRPr="00BB79CC">
        <w:rPr>
          <w:rFonts w:ascii="Times New Roman" w:hAnsi="Times New Roman" w:cs="Times New Roman"/>
          <w:sz w:val="22"/>
          <w:szCs w:val="22"/>
        </w:rPr>
        <w:t xml:space="preserve"> возникли вследствие нарушения предусмотренных предоставленной Участнику долевого строительства инструкцией по эксплуатаци</w:t>
      </w:r>
      <w:r w:rsidR="00D728F5" w:rsidRPr="00BB79CC">
        <w:rPr>
          <w:rFonts w:ascii="Times New Roman" w:hAnsi="Times New Roman" w:cs="Times New Roman"/>
          <w:sz w:val="22"/>
          <w:szCs w:val="22"/>
        </w:rPr>
        <w:t>и Квартиры</w:t>
      </w:r>
      <w:r w:rsidRPr="00BB79CC">
        <w:rPr>
          <w:rFonts w:ascii="Times New Roman" w:hAnsi="Times New Roman" w:cs="Times New Roman"/>
          <w:sz w:val="22"/>
          <w:szCs w:val="22"/>
        </w:rPr>
        <w:t xml:space="preserve"> правил и условий эффективного и безопасного использовани</w:t>
      </w:r>
      <w:r w:rsidR="00D728F5" w:rsidRPr="00BB79CC">
        <w:rPr>
          <w:rFonts w:ascii="Times New Roman" w:hAnsi="Times New Roman" w:cs="Times New Roman"/>
          <w:sz w:val="22"/>
          <w:szCs w:val="22"/>
        </w:rPr>
        <w:t>я Квартиры</w:t>
      </w:r>
      <w:r w:rsidRPr="00BB79CC">
        <w:rPr>
          <w:rFonts w:ascii="Times New Roman" w:hAnsi="Times New Roman" w:cs="Times New Roman"/>
          <w:sz w:val="22"/>
          <w:szCs w:val="22"/>
        </w:rPr>
        <w:t>, входящ</w:t>
      </w:r>
      <w:r w:rsidR="00D728F5" w:rsidRPr="00BB79CC">
        <w:rPr>
          <w:rFonts w:ascii="Times New Roman" w:hAnsi="Times New Roman" w:cs="Times New Roman"/>
          <w:sz w:val="22"/>
          <w:szCs w:val="22"/>
        </w:rPr>
        <w:t>их в ее</w:t>
      </w:r>
      <w:r w:rsidRPr="00BB79CC">
        <w:rPr>
          <w:rFonts w:ascii="Times New Roman" w:hAnsi="Times New Roman" w:cs="Times New Roman"/>
          <w:sz w:val="22"/>
          <w:szCs w:val="22"/>
        </w:rPr>
        <w:t xml:space="preserve"> состав элементов отделки, систем инженерно-технического обеспечения, конструктивных элементов, изделий</w:t>
      </w:r>
      <w:r w:rsidR="00CC4FD9" w:rsidRPr="00BB79CC">
        <w:rPr>
          <w:rFonts w:ascii="Times New Roman" w:hAnsi="Times New Roman" w:cs="Times New Roman"/>
          <w:sz w:val="22"/>
          <w:szCs w:val="22"/>
        </w:rPr>
        <w:t>.</w:t>
      </w:r>
    </w:p>
    <w:p w14:paraId="0534AA7D" w14:textId="77777777" w:rsidR="00875C28" w:rsidRPr="00BB79CC" w:rsidRDefault="006710AE" w:rsidP="00B9406F">
      <w:pPr>
        <w:ind w:firstLine="567"/>
        <w:jc w:val="both"/>
        <w:rPr>
          <w:sz w:val="22"/>
          <w:szCs w:val="22"/>
        </w:rPr>
      </w:pPr>
      <w:r w:rsidRPr="00BB79CC">
        <w:rPr>
          <w:sz w:val="22"/>
          <w:szCs w:val="22"/>
        </w:rPr>
        <w:t>5.3. Площадь лестничных проемов, лестничных клеток, фойе первого этажа (при наличии), инженерные сооружения, коммуникации, иное оборудование и имущество, обслуживающее имущество более чем одного собственника, принадлежат в соответствии со ст. 290 ГК РФ участникам долевого строительства на праве общей долевой собственности, пропорционально занимаемым ими площадям. Передача указанного имущества по акту не производится.</w:t>
      </w:r>
      <w:r w:rsidR="004D623A" w:rsidRPr="00BB79CC">
        <w:rPr>
          <w:sz w:val="22"/>
          <w:szCs w:val="22"/>
        </w:rPr>
        <w:t xml:space="preserve"> </w:t>
      </w:r>
    </w:p>
    <w:p w14:paraId="507D35AE" w14:textId="77777777" w:rsidR="00693ECC" w:rsidRPr="00BB79CC" w:rsidRDefault="00693ECC" w:rsidP="00B9406F">
      <w:pPr>
        <w:ind w:firstLine="567"/>
        <w:jc w:val="both"/>
        <w:rPr>
          <w:sz w:val="22"/>
          <w:szCs w:val="22"/>
        </w:rPr>
      </w:pPr>
    </w:p>
    <w:p w14:paraId="6E813DDB" w14:textId="77777777" w:rsidR="00092CA0" w:rsidRPr="00BB79CC" w:rsidRDefault="00036BF4" w:rsidP="004F194C">
      <w:pPr>
        <w:pStyle w:val="ConsNormal"/>
        <w:widowControl/>
        <w:numPr>
          <w:ilvl w:val="0"/>
          <w:numId w:val="7"/>
        </w:numPr>
        <w:ind w:left="0" w:right="-6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BB79CC">
        <w:rPr>
          <w:rFonts w:ascii="Times New Roman" w:hAnsi="Times New Roman" w:cs="Times New Roman"/>
          <w:b/>
          <w:bCs/>
          <w:sz w:val="22"/>
          <w:szCs w:val="22"/>
        </w:rPr>
        <w:t xml:space="preserve">Срок действия договора. </w:t>
      </w:r>
      <w:r w:rsidR="00517AED" w:rsidRPr="00BB79CC">
        <w:rPr>
          <w:rFonts w:ascii="Times New Roman" w:hAnsi="Times New Roman" w:cs="Times New Roman"/>
          <w:b/>
          <w:bCs/>
          <w:sz w:val="22"/>
          <w:szCs w:val="22"/>
        </w:rPr>
        <w:t>Р</w:t>
      </w:r>
      <w:r w:rsidR="00092CA0" w:rsidRPr="00BB79CC">
        <w:rPr>
          <w:rFonts w:ascii="Times New Roman" w:hAnsi="Times New Roman" w:cs="Times New Roman"/>
          <w:b/>
          <w:bCs/>
          <w:sz w:val="22"/>
          <w:szCs w:val="22"/>
        </w:rPr>
        <w:t>асторжение</w:t>
      </w:r>
      <w:r w:rsidRPr="00BB79CC">
        <w:rPr>
          <w:rFonts w:ascii="Times New Roman" w:hAnsi="Times New Roman" w:cs="Times New Roman"/>
          <w:b/>
          <w:bCs/>
          <w:sz w:val="22"/>
          <w:szCs w:val="22"/>
        </w:rPr>
        <w:t xml:space="preserve"> договора.</w:t>
      </w:r>
    </w:p>
    <w:p w14:paraId="6F2EFF1B" w14:textId="77777777" w:rsidR="00596D81" w:rsidRPr="00BB79CC" w:rsidRDefault="00596D81" w:rsidP="00596D81">
      <w:pPr>
        <w:pStyle w:val="ConsNormal"/>
        <w:widowControl/>
        <w:ind w:right="-6"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8FD9515" w14:textId="77777777" w:rsidR="00036BF4" w:rsidRPr="00BB79CC" w:rsidRDefault="00036BF4" w:rsidP="00B9406F">
      <w:pPr>
        <w:pStyle w:val="ConsNormal"/>
        <w:widowControl/>
        <w:snapToGrid/>
        <w:ind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6.1. Настоящий Договор подлежит государственной регистрации и считается заключенным с момента такой регистрации.</w:t>
      </w:r>
    </w:p>
    <w:p w14:paraId="334D4496" w14:textId="77777777" w:rsidR="00036BF4" w:rsidRPr="00BB79CC" w:rsidRDefault="00036BF4" w:rsidP="00B9406F">
      <w:pPr>
        <w:pStyle w:val="ConsNormal"/>
        <w:widowControl/>
        <w:snapToGrid/>
        <w:ind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6.2. Действие настоящего Договора прекращается с момента выполнения Сторонами своих обязательств, предусмотренных настоящим Договором, ввода Дома в эксплуатацию и полного расчета между Сторонами.</w:t>
      </w:r>
    </w:p>
    <w:p w14:paraId="364CEF02" w14:textId="48132B89" w:rsidR="002015F6" w:rsidRPr="00BB79CC" w:rsidRDefault="00B9406F" w:rsidP="0040506A">
      <w:pPr>
        <w:pStyle w:val="ConsNormal"/>
        <w:widowControl/>
        <w:snapToGrid/>
        <w:ind w:right="-6" w:firstLine="567"/>
        <w:jc w:val="both"/>
        <w:rPr>
          <w:rFonts w:ascii="Times New Roman" w:hAnsi="Times New Roman"/>
          <w:sz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6.</w:t>
      </w:r>
      <w:r w:rsidR="008A247E" w:rsidRPr="00BB79CC">
        <w:rPr>
          <w:rFonts w:ascii="Times New Roman" w:hAnsi="Times New Roman" w:cs="Times New Roman"/>
          <w:sz w:val="22"/>
          <w:szCs w:val="22"/>
        </w:rPr>
        <w:t>3</w:t>
      </w:r>
      <w:r w:rsidRPr="00BB79CC">
        <w:rPr>
          <w:rFonts w:ascii="Times New Roman" w:hAnsi="Times New Roman" w:cs="Times New Roman"/>
          <w:sz w:val="22"/>
          <w:szCs w:val="22"/>
        </w:rPr>
        <w:t xml:space="preserve">. </w:t>
      </w:r>
      <w:r w:rsidR="00C91789" w:rsidRPr="00BB79CC">
        <w:rPr>
          <w:rFonts w:ascii="Times New Roman" w:hAnsi="Times New Roman" w:cs="Times New Roman"/>
          <w:sz w:val="22"/>
          <w:szCs w:val="22"/>
        </w:rPr>
        <w:t xml:space="preserve">Расторжение </w:t>
      </w:r>
      <w:r w:rsidR="005F3B39" w:rsidRPr="00BB79CC">
        <w:rPr>
          <w:rFonts w:ascii="Times New Roman" w:hAnsi="Times New Roman" w:cs="Times New Roman"/>
          <w:sz w:val="22"/>
          <w:szCs w:val="22"/>
        </w:rPr>
        <w:t>настоящего Д</w:t>
      </w:r>
      <w:r w:rsidR="00C91789" w:rsidRPr="00BB79CC">
        <w:rPr>
          <w:rFonts w:ascii="Times New Roman" w:hAnsi="Times New Roman" w:cs="Times New Roman"/>
          <w:sz w:val="22"/>
          <w:szCs w:val="22"/>
        </w:rPr>
        <w:t xml:space="preserve">оговора возможно по обоюдному согласию сторон. </w:t>
      </w:r>
    </w:p>
    <w:p w14:paraId="0D75C4AB" w14:textId="70238A58" w:rsidR="00734ED8" w:rsidRPr="00090F78" w:rsidRDefault="00204705" w:rsidP="00201394">
      <w:pPr>
        <w:pStyle w:val="ConsNormal"/>
        <w:widowControl/>
        <w:snapToGrid/>
        <w:ind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0F78">
        <w:rPr>
          <w:rFonts w:ascii="Times New Roman" w:hAnsi="Times New Roman" w:cs="Times New Roman"/>
          <w:sz w:val="22"/>
          <w:szCs w:val="22"/>
        </w:rPr>
        <w:t xml:space="preserve">6.4. </w:t>
      </w:r>
      <w:r w:rsidR="00BD377A" w:rsidRPr="00090F78">
        <w:rPr>
          <w:rFonts w:ascii="Times New Roman" w:hAnsi="Times New Roman" w:cs="Times New Roman"/>
          <w:sz w:val="22"/>
          <w:szCs w:val="22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="00BD377A" w:rsidRPr="00090F78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BD377A" w:rsidRPr="00090F78">
        <w:rPr>
          <w:rFonts w:ascii="Times New Roman" w:hAnsi="Times New Roman" w:cs="Times New Roman"/>
          <w:sz w:val="22"/>
          <w:szCs w:val="22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="00BD377A" w:rsidRPr="00090F78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BD377A" w:rsidRPr="00090F78">
        <w:rPr>
          <w:rFonts w:ascii="Times New Roman" w:hAnsi="Times New Roman" w:cs="Times New Roman"/>
          <w:sz w:val="22"/>
          <w:szCs w:val="22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="00BD377A" w:rsidRPr="00090F78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BD377A" w:rsidRPr="00090F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E7F3A1F" w14:textId="0A8694DF" w:rsidR="00BD377A" w:rsidRDefault="00BD377A" w:rsidP="00201394">
      <w:pPr>
        <w:pStyle w:val="ConsNormal"/>
        <w:widowControl/>
        <w:snapToGrid/>
        <w:ind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0F78">
        <w:rPr>
          <w:rFonts w:ascii="Times New Roman" w:hAnsi="Times New Roman" w:cs="Times New Roman"/>
          <w:sz w:val="22"/>
          <w:szCs w:val="22"/>
        </w:rPr>
        <w:t>6.5. Застройщик обязуется информировать Банк о расторжении / прекращении настоящего Договора не позднее 3 (трех) рабочих дней с момента расторжения / прекращения настоящего Договора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BD7738" w14:textId="77777777" w:rsidR="00734ED8" w:rsidRDefault="00734ED8" w:rsidP="00201394">
      <w:pPr>
        <w:pStyle w:val="ConsNormal"/>
        <w:widowControl/>
        <w:snapToGrid/>
        <w:ind w:right="-6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37DE8BA" w14:textId="67719138" w:rsidR="00092CA0" w:rsidRPr="00BB79CC" w:rsidRDefault="00092CA0" w:rsidP="00734ED8">
      <w:pPr>
        <w:pStyle w:val="ConsNormal"/>
        <w:widowControl/>
        <w:numPr>
          <w:ilvl w:val="0"/>
          <w:numId w:val="7"/>
        </w:numPr>
        <w:snapToGrid/>
        <w:ind w:right="-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B79CC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</w:t>
      </w:r>
      <w:r w:rsidR="00797847" w:rsidRPr="00BB79C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055F45F" w14:textId="77777777" w:rsidR="00596D81" w:rsidRPr="00BB79CC" w:rsidRDefault="00596D81" w:rsidP="00596D81">
      <w:pPr>
        <w:pStyle w:val="ConsNormal"/>
        <w:widowControl/>
        <w:tabs>
          <w:tab w:val="left" w:pos="284"/>
        </w:tabs>
        <w:ind w:right="-6"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C8CC151" w14:textId="77777777" w:rsidR="00092CA0" w:rsidRPr="00BB79CC" w:rsidRDefault="00B9406F" w:rsidP="00B9406F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7.1. </w:t>
      </w:r>
      <w:r w:rsidR="00092CA0" w:rsidRPr="00BB79CC">
        <w:rPr>
          <w:rFonts w:ascii="Times New Roman" w:hAnsi="Times New Roman" w:cs="Times New Roman"/>
          <w:sz w:val="22"/>
          <w:szCs w:val="22"/>
        </w:rPr>
        <w:t>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1EE13458" w14:textId="77777777" w:rsidR="00092CA0" w:rsidRPr="00BB79CC" w:rsidRDefault="00092CA0" w:rsidP="00B9406F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0A1C75F" w14:textId="77777777" w:rsidR="00517AED" w:rsidRPr="00BB79CC" w:rsidRDefault="009C1C35" w:rsidP="00517AED">
      <w:pPr>
        <w:pStyle w:val="ConsNormal"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79CC">
        <w:rPr>
          <w:rFonts w:ascii="Times New Roman" w:hAnsi="Times New Roman" w:cs="Times New Roman"/>
          <w:b/>
          <w:bCs/>
          <w:sz w:val="22"/>
          <w:szCs w:val="22"/>
        </w:rPr>
        <w:t xml:space="preserve">8. </w:t>
      </w:r>
      <w:r w:rsidR="00517AED" w:rsidRPr="00BB79CC">
        <w:rPr>
          <w:rFonts w:ascii="Times New Roman" w:hAnsi="Times New Roman" w:cs="Times New Roman"/>
          <w:b/>
          <w:bCs/>
          <w:sz w:val="22"/>
          <w:szCs w:val="22"/>
        </w:rPr>
        <w:t>Способы обеспечения исполнения застройщиком обязательств</w:t>
      </w:r>
      <w:r w:rsidR="00036BF4" w:rsidRPr="00BB79C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96A5238" w14:textId="77777777" w:rsidR="00596D81" w:rsidRPr="00BB79CC" w:rsidRDefault="00596D81" w:rsidP="00517AED">
      <w:pPr>
        <w:pStyle w:val="ConsNormal"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EE0E57E" w14:textId="5B23F12C" w:rsidR="00204705" w:rsidRDefault="00B9406F" w:rsidP="00B9406F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B79CC">
        <w:rPr>
          <w:rFonts w:ascii="Times New Roman" w:hAnsi="Times New Roman" w:cs="Times New Roman"/>
          <w:bCs/>
          <w:sz w:val="22"/>
          <w:szCs w:val="22"/>
        </w:rPr>
        <w:t xml:space="preserve">8.1. </w:t>
      </w:r>
      <w:r w:rsidR="00204705" w:rsidRPr="00BB79CC">
        <w:rPr>
          <w:rFonts w:ascii="Times New Roman" w:hAnsi="Times New Roman" w:cs="Times New Roman"/>
          <w:bCs/>
          <w:sz w:val="22"/>
          <w:szCs w:val="22"/>
        </w:rPr>
        <w:t xml:space="preserve">Настоящим Участник долевого строительства извещен о том, что для целей финансирования строительства Многоквартирного дома Застройщиком привлечены кредитные средства, предоставленные </w:t>
      </w:r>
      <w:r w:rsidR="002D6891">
        <w:rPr>
          <w:rFonts w:ascii="Times New Roman" w:hAnsi="Times New Roman" w:cs="Times New Roman"/>
          <w:bCs/>
          <w:sz w:val="22"/>
          <w:szCs w:val="22"/>
        </w:rPr>
        <w:lastRenderedPageBreak/>
        <w:t>ПАО Сбербанк</w:t>
      </w:r>
      <w:r w:rsidR="00204705" w:rsidRPr="00BB79CC">
        <w:rPr>
          <w:rFonts w:ascii="Times New Roman" w:hAnsi="Times New Roman" w:cs="Times New Roman"/>
          <w:bCs/>
          <w:sz w:val="22"/>
          <w:szCs w:val="22"/>
        </w:rPr>
        <w:t xml:space="preserve"> и, в соответствии с условиями кредитования, права собственности на земельный участок, на котором ведется строительство Многоквартирного дома</w:t>
      </w:r>
      <w:r w:rsidR="00A27E05" w:rsidRPr="00BB79C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3213E">
        <w:rPr>
          <w:rFonts w:ascii="Times New Roman" w:hAnsi="Times New Roman" w:cs="Times New Roman"/>
          <w:bCs/>
          <w:sz w:val="22"/>
          <w:szCs w:val="22"/>
        </w:rPr>
        <w:t>№4</w:t>
      </w:r>
      <w:r w:rsidR="00C3213E" w:rsidRPr="00BB79CC">
        <w:rPr>
          <w:rFonts w:ascii="Times New Roman" w:hAnsi="Times New Roman" w:cs="Times New Roman"/>
          <w:bCs/>
          <w:sz w:val="22"/>
          <w:szCs w:val="22"/>
        </w:rPr>
        <w:t>, расположенн</w:t>
      </w:r>
      <w:r w:rsidR="00C3213E">
        <w:rPr>
          <w:rFonts w:ascii="Times New Roman" w:hAnsi="Times New Roman" w:cs="Times New Roman"/>
          <w:bCs/>
          <w:sz w:val="22"/>
          <w:szCs w:val="22"/>
        </w:rPr>
        <w:t>ого</w:t>
      </w:r>
      <w:r w:rsidR="00C3213E" w:rsidRPr="00BB79C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04705" w:rsidRPr="00BB79CC">
        <w:rPr>
          <w:rFonts w:ascii="Times New Roman" w:hAnsi="Times New Roman" w:cs="Times New Roman"/>
          <w:bCs/>
          <w:sz w:val="22"/>
          <w:szCs w:val="22"/>
        </w:rPr>
        <w:t>по адресу:</w:t>
      </w:r>
      <w:r w:rsidR="00A27E05" w:rsidRPr="00BB79C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D6891" w:rsidRPr="002D6891">
        <w:rPr>
          <w:rFonts w:ascii="Times New Roman" w:hAnsi="Times New Roman" w:cs="Times New Roman"/>
          <w:bCs/>
          <w:sz w:val="22"/>
          <w:szCs w:val="22"/>
        </w:rPr>
        <w:t xml:space="preserve">Московская область, Ногинский район, городское поселение Ногинск, </w:t>
      </w:r>
      <w:proofErr w:type="spellStart"/>
      <w:r w:rsidR="002D6891" w:rsidRPr="002D6891">
        <w:rPr>
          <w:rFonts w:ascii="Times New Roman" w:hAnsi="Times New Roman" w:cs="Times New Roman"/>
          <w:bCs/>
          <w:sz w:val="22"/>
          <w:szCs w:val="22"/>
        </w:rPr>
        <w:t>г.Ногинск</w:t>
      </w:r>
      <w:proofErr w:type="spellEnd"/>
      <w:r w:rsidR="002D6891" w:rsidRPr="002D6891">
        <w:rPr>
          <w:rFonts w:ascii="Times New Roman" w:hAnsi="Times New Roman" w:cs="Times New Roman"/>
          <w:bCs/>
          <w:sz w:val="22"/>
          <w:szCs w:val="22"/>
        </w:rPr>
        <w:t xml:space="preserve">, ул. 3-го Интернационала, д.149-а   </w:t>
      </w:r>
      <w:r w:rsidR="00204705" w:rsidRPr="00BB79CC">
        <w:rPr>
          <w:rFonts w:ascii="Times New Roman" w:hAnsi="Times New Roman" w:cs="Times New Roman"/>
          <w:bCs/>
          <w:sz w:val="22"/>
          <w:szCs w:val="22"/>
        </w:rPr>
        <w:t>, кадастровый номер земел</w:t>
      </w:r>
      <w:r w:rsidR="00A27E05" w:rsidRPr="00BB79CC">
        <w:rPr>
          <w:rFonts w:ascii="Times New Roman" w:hAnsi="Times New Roman" w:cs="Times New Roman"/>
          <w:bCs/>
          <w:sz w:val="22"/>
          <w:szCs w:val="22"/>
        </w:rPr>
        <w:t xml:space="preserve">ьного участка </w:t>
      </w:r>
      <w:r w:rsidR="002D6891">
        <w:rPr>
          <w:rFonts w:ascii="Times New Roman" w:hAnsi="Times New Roman" w:cs="Times New Roman"/>
          <w:bCs/>
          <w:sz w:val="22"/>
          <w:szCs w:val="22"/>
        </w:rPr>
        <w:t>50:16:0302008:2623</w:t>
      </w:r>
      <w:r w:rsidR="002D6891" w:rsidRPr="00BB79C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204705" w:rsidRPr="00BB79CC">
        <w:rPr>
          <w:rFonts w:ascii="Times New Roman" w:hAnsi="Times New Roman" w:cs="Times New Roman"/>
          <w:bCs/>
          <w:sz w:val="22"/>
          <w:szCs w:val="22"/>
        </w:rPr>
        <w:t xml:space="preserve">а также имущественные права на строящиеся площади в Многоквартирном доме будут находиться в залоге у </w:t>
      </w:r>
      <w:r w:rsidR="002D6891">
        <w:rPr>
          <w:rFonts w:ascii="Times New Roman" w:hAnsi="Times New Roman" w:cs="Times New Roman"/>
          <w:bCs/>
          <w:sz w:val="22"/>
          <w:szCs w:val="22"/>
        </w:rPr>
        <w:t xml:space="preserve">ПАО Сбербанк. </w:t>
      </w:r>
    </w:p>
    <w:p w14:paraId="279B805A" w14:textId="5450CDC0" w:rsidR="002843A1" w:rsidRPr="00DA2BFE" w:rsidRDefault="002843A1" w:rsidP="00B9406F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Пункты включаются в случае приобретения квартиры за счет кредитных средств </w:t>
      </w:r>
    </w:p>
    <w:p w14:paraId="4497E40E" w14:textId="299325E0" w:rsidR="009353B4" w:rsidRPr="00DA2BFE" w:rsidRDefault="002843A1" w:rsidP="00204705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DA2BFE">
        <w:rPr>
          <w:rFonts w:ascii="Times New Roman" w:hAnsi="Times New Roman" w:cs="Times New Roman"/>
          <w:bCs/>
          <w:i/>
          <w:sz w:val="22"/>
          <w:szCs w:val="22"/>
        </w:rPr>
        <w:t>[</w:t>
      </w:r>
      <w:r w:rsidR="00204705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8.2. </w:t>
      </w:r>
      <w:r w:rsidR="009353B4" w:rsidRPr="00DA2BFE">
        <w:rPr>
          <w:rFonts w:ascii="Times New Roman" w:hAnsi="Times New Roman" w:cs="Times New Roman"/>
          <w:bCs/>
          <w:i/>
          <w:sz w:val="22"/>
          <w:szCs w:val="22"/>
        </w:rPr>
        <w:t>На основании п.5 ст. 5 и п.1 ст.77</w:t>
      </w:r>
      <w:r w:rsidR="009353B4" w:rsidRPr="00DA2BFE">
        <w:t xml:space="preserve"> </w:t>
      </w:r>
      <w:r w:rsidR="009353B4" w:rsidRPr="00DA2BFE">
        <w:rPr>
          <w:rFonts w:ascii="Times New Roman" w:hAnsi="Times New Roman" w:cs="Times New Roman"/>
          <w:bCs/>
          <w:i/>
          <w:sz w:val="22"/>
          <w:szCs w:val="22"/>
        </w:rPr>
        <w:t>Федерального закона от 16.07.1998 №102-ФЗ «Об ипотеке (залоге недвижимости</w:t>
      </w:r>
      <w:proofErr w:type="gramStart"/>
      <w:r w:rsidR="009353B4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)» </w:t>
      </w:r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204705" w:rsidRPr="00DA2BFE">
        <w:rPr>
          <w:rFonts w:ascii="Times New Roman" w:hAnsi="Times New Roman" w:cs="Times New Roman"/>
          <w:bCs/>
          <w:i/>
          <w:sz w:val="22"/>
          <w:szCs w:val="22"/>
        </w:rPr>
        <w:t>права</w:t>
      </w:r>
      <w:proofErr w:type="gramEnd"/>
      <w:r w:rsidR="00204705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9353B4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204705" w:rsidRPr="00DA2BFE">
        <w:rPr>
          <w:rFonts w:ascii="Times New Roman" w:hAnsi="Times New Roman" w:cs="Times New Roman"/>
          <w:bCs/>
          <w:i/>
          <w:sz w:val="22"/>
          <w:szCs w:val="22"/>
        </w:rPr>
        <w:t>требования</w:t>
      </w:r>
      <w:r w:rsidR="009353B4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 Участника </w:t>
      </w:r>
      <w:r w:rsidR="00204705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долевого строительства по </w:t>
      </w:r>
      <w:r w:rsidR="005F3B39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настоящему </w:t>
      </w:r>
      <w:r w:rsidR="00204705" w:rsidRPr="00DA2BFE">
        <w:rPr>
          <w:rFonts w:ascii="Times New Roman" w:hAnsi="Times New Roman" w:cs="Times New Roman"/>
          <w:bCs/>
          <w:i/>
          <w:sz w:val="22"/>
          <w:szCs w:val="22"/>
        </w:rPr>
        <w:t>Договору</w:t>
      </w:r>
      <w:r w:rsidR="009353B4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находятся в силу закона в залоге у Банка с </w:t>
      </w:r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</w:t>
      </w:r>
      <w:proofErr w:type="gramStart"/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>Б</w:t>
      </w:r>
      <w:r w:rsidR="00EA07BE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анк, </w:t>
      </w:r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залогодателем</w:t>
      </w:r>
      <w:proofErr w:type="gramEnd"/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– Участник долевого строительства. </w:t>
      </w:r>
    </w:p>
    <w:p w14:paraId="612C5326" w14:textId="3BBEECFA" w:rsidR="00DD0D8C" w:rsidRPr="00DA2BFE" w:rsidRDefault="00204705" w:rsidP="00DD0D8C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Залог прав требований </w:t>
      </w:r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Участника долевого </w:t>
      </w:r>
      <w:proofErr w:type="gramStart"/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>строительства  по</w:t>
      </w:r>
      <w:proofErr w:type="gramEnd"/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настоящему Договору </w:t>
      </w:r>
      <w:r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действует </w:t>
      </w:r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>с</w:t>
      </w:r>
      <w:r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момента его регистрации в Едином государственном реестре недвижимости и до </w:t>
      </w:r>
      <w:r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момента государственной регистрации права собственности </w:t>
      </w:r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>Объекта долевого строительства на Участника.</w:t>
      </w:r>
    </w:p>
    <w:p w14:paraId="26E26F11" w14:textId="75A42965" w:rsidR="00DD0D8C" w:rsidRPr="00DA2BFE" w:rsidRDefault="00204705" w:rsidP="00EA07BE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8.3. На основании </w:t>
      </w:r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п.1 </w:t>
      </w:r>
      <w:r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ст.77 </w:t>
      </w:r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Федерального закона от 16.07.1998 №102-ФЗ «Об ипотеке (залоге недвижимости)» </w:t>
      </w:r>
      <w:r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Квартира </w:t>
      </w:r>
      <w:r w:rsidR="00DD0D8C" w:rsidRPr="00DA2BFE">
        <w:rPr>
          <w:rFonts w:ascii="Times New Roman" w:hAnsi="Times New Roman" w:cs="Times New Roman"/>
          <w:bCs/>
          <w:i/>
          <w:sz w:val="22"/>
          <w:szCs w:val="22"/>
        </w:rPr>
        <w:t>находится в силу закона в залоге у Банка с момента государственной регистрации ипотеки в Едином государственном реестре недвижимости</w:t>
      </w:r>
      <w:r w:rsidR="00EA07BE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до полного и надлежащего исполнения Участником долевого строительства своих обязательств перед </w:t>
      </w:r>
      <w:proofErr w:type="gramStart"/>
      <w:r w:rsidR="00EA07BE" w:rsidRPr="00DA2BFE">
        <w:rPr>
          <w:rFonts w:ascii="Times New Roman" w:hAnsi="Times New Roman" w:cs="Times New Roman"/>
          <w:bCs/>
          <w:i/>
          <w:sz w:val="22"/>
          <w:szCs w:val="22"/>
        </w:rPr>
        <w:t>Банком  по</w:t>
      </w:r>
      <w:proofErr w:type="gramEnd"/>
      <w:r w:rsidR="00EA07BE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Кредитному договору. Залогодержателем по данному залогу будет являться </w:t>
      </w:r>
      <w:proofErr w:type="gramStart"/>
      <w:r w:rsidR="00EA07BE" w:rsidRPr="00DA2BFE">
        <w:rPr>
          <w:rFonts w:ascii="Times New Roman" w:hAnsi="Times New Roman" w:cs="Times New Roman"/>
          <w:bCs/>
          <w:i/>
          <w:sz w:val="22"/>
          <w:szCs w:val="22"/>
        </w:rPr>
        <w:t>Банк,  залогодателем</w:t>
      </w:r>
      <w:proofErr w:type="gramEnd"/>
      <w:r w:rsidR="00EA07BE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– Участник долевого строительства.</w:t>
      </w:r>
    </w:p>
    <w:p w14:paraId="3AAF0EA3" w14:textId="26FFB139" w:rsidR="00204705" w:rsidRDefault="00204705" w:rsidP="00204705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DA2BFE">
        <w:rPr>
          <w:rFonts w:ascii="Times New Roman" w:hAnsi="Times New Roman" w:cs="Times New Roman"/>
          <w:bCs/>
          <w:i/>
          <w:sz w:val="22"/>
          <w:szCs w:val="22"/>
        </w:rPr>
        <w:t>8.4.</w:t>
      </w:r>
      <w:r w:rsidR="000D60EC" w:rsidRPr="00DA2BFE">
        <w:rPr>
          <w:rFonts w:ascii="Times New Roman" w:hAnsi="Times New Roman" w:cs="Times New Roman"/>
          <w:bCs/>
          <w:i/>
          <w:sz w:val="22"/>
          <w:szCs w:val="22"/>
        </w:rPr>
        <w:t xml:space="preserve"> Последующий залог (ипотека), иное обременение, отчуждение, перепланировка/переустройство Квартиры могут быть осуществлены только </w:t>
      </w:r>
      <w:r w:rsidR="00EA07BE" w:rsidRPr="00DA2BFE">
        <w:rPr>
          <w:rFonts w:ascii="Times New Roman" w:hAnsi="Times New Roman" w:cs="Times New Roman"/>
          <w:bCs/>
          <w:i/>
          <w:sz w:val="22"/>
          <w:szCs w:val="22"/>
        </w:rPr>
        <w:t>с письменного согласия Банка.</w:t>
      </w:r>
      <w:r w:rsidR="002843A1" w:rsidRPr="00DA2BFE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14:paraId="57286CF7" w14:textId="1FB6C1E3" w:rsidR="007E366A" w:rsidRPr="007E366A" w:rsidRDefault="007E366A" w:rsidP="00204705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8.5. </w:t>
      </w:r>
      <w:r w:rsidRPr="007E366A">
        <w:rPr>
          <w:rFonts w:ascii="Times New Roman" w:hAnsi="Times New Roman" w:cs="Times New Roman"/>
          <w:b/>
          <w:bCs/>
          <w:sz w:val="22"/>
          <w:szCs w:val="22"/>
        </w:rPr>
        <w:t>Способ привлечения денежных средств участников долевого строительства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E366A">
        <w:rPr>
          <w:rFonts w:ascii="Times New Roman" w:hAnsi="Times New Roman" w:cs="Times New Roman"/>
          <w:b/>
          <w:bCs/>
          <w:sz w:val="22"/>
          <w:szCs w:val="22"/>
        </w:rPr>
        <w:t xml:space="preserve">размещение денежных средств участников долевого строительства на счетах </w:t>
      </w:r>
      <w:proofErr w:type="spellStart"/>
      <w:r w:rsidRPr="007E366A">
        <w:rPr>
          <w:rFonts w:ascii="Times New Roman" w:hAnsi="Times New Roman" w:cs="Times New Roman"/>
          <w:b/>
          <w:bCs/>
          <w:sz w:val="22"/>
          <w:szCs w:val="22"/>
        </w:rPr>
        <w:t>эскроу</w:t>
      </w:r>
      <w:proofErr w:type="spellEnd"/>
      <w:r w:rsidRPr="007E366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8D16239" w14:textId="77777777" w:rsidR="004800B2" w:rsidRPr="002843A1" w:rsidRDefault="00EF13A6" w:rsidP="00BD0656">
      <w:pPr>
        <w:pStyle w:val="ConsNormal"/>
        <w:widowControl/>
        <w:tabs>
          <w:tab w:val="left" w:pos="1134"/>
        </w:tabs>
        <w:ind w:right="-6" w:firstLine="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2843A1">
        <w:rPr>
          <w:rFonts w:ascii="Times New Roman" w:hAnsi="Times New Roman" w:cs="Times New Roman"/>
          <w:bCs/>
          <w:i/>
          <w:sz w:val="22"/>
          <w:szCs w:val="22"/>
        </w:rPr>
        <w:t xml:space="preserve">          </w:t>
      </w:r>
    </w:p>
    <w:p w14:paraId="43B20AD6" w14:textId="77777777" w:rsidR="00E015D2" w:rsidRPr="00BB79CC" w:rsidRDefault="00E015D2" w:rsidP="00693ECC">
      <w:pPr>
        <w:pStyle w:val="ConsNormal"/>
        <w:widowControl/>
        <w:numPr>
          <w:ilvl w:val="0"/>
          <w:numId w:val="9"/>
        </w:numPr>
        <w:tabs>
          <w:tab w:val="left" w:pos="426"/>
        </w:tabs>
        <w:ind w:left="0" w:right="-6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79CC">
        <w:rPr>
          <w:rFonts w:ascii="Times New Roman" w:hAnsi="Times New Roman" w:cs="Times New Roman"/>
          <w:b/>
          <w:bCs/>
          <w:sz w:val="22"/>
          <w:szCs w:val="22"/>
        </w:rPr>
        <w:t>Заключительные положения</w:t>
      </w:r>
      <w:r w:rsidR="00797847" w:rsidRPr="00BB79C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0567D53" w14:textId="77777777" w:rsidR="00596D81" w:rsidRPr="00BB79CC" w:rsidRDefault="00596D81" w:rsidP="00596D81">
      <w:pPr>
        <w:pStyle w:val="ConsNormal"/>
        <w:widowControl/>
        <w:tabs>
          <w:tab w:val="left" w:pos="426"/>
        </w:tabs>
        <w:ind w:right="-6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1129ADE" w14:textId="16AB8909" w:rsidR="004B672C" w:rsidRPr="00BB79CC" w:rsidRDefault="00E015D2" w:rsidP="004B672C">
      <w:pPr>
        <w:pStyle w:val="ConsNormal"/>
        <w:widowControl/>
        <w:numPr>
          <w:ilvl w:val="1"/>
          <w:numId w:val="13"/>
        </w:numPr>
        <w:tabs>
          <w:tab w:val="left" w:pos="426"/>
          <w:tab w:val="left" w:pos="993"/>
        </w:tabs>
        <w:ind w:left="0"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Любая информация</w:t>
      </w:r>
      <w:r w:rsidR="00820925" w:rsidRPr="00BB79CC">
        <w:rPr>
          <w:rFonts w:ascii="Times New Roman" w:hAnsi="Times New Roman" w:cs="Times New Roman"/>
          <w:sz w:val="22"/>
          <w:szCs w:val="22"/>
        </w:rPr>
        <w:t>,</w:t>
      </w:r>
      <w:r w:rsidRPr="00BB79CC">
        <w:rPr>
          <w:rFonts w:ascii="Times New Roman" w:hAnsi="Times New Roman" w:cs="Times New Roman"/>
          <w:sz w:val="22"/>
          <w:szCs w:val="22"/>
        </w:rPr>
        <w:t xml:space="preserve"> </w:t>
      </w:r>
      <w:r w:rsidR="00820925" w:rsidRPr="00BB79CC">
        <w:rPr>
          <w:rFonts w:ascii="Times New Roman" w:hAnsi="Times New Roman" w:cs="Times New Roman"/>
          <w:sz w:val="22"/>
          <w:szCs w:val="22"/>
        </w:rPr>
        <w:t>ставшая известной Сторонам</w:t>
      </w:r>
      <w:r w:rsidRPr="00BB79CC">
        <w:rPr>
          <w:rFonts w:ascii="Times New Roman" w:hAnsi="Times New Roman" w:cs="Times New Roman"/>
          <w:sz w:val="22"/>
          <w:szCs w:val="22"/>
        </w:rPr>
        <w:t xml:space="preserve"> </w:t>
      </w:r>
      <w:r w:rsidR="005F3B39" w:rsidRPr="00BB79CC">
        <w:rPr>
          <w:rFonts w:ascii="Times New Roman" w:hAnsi="Times New Roman" w:cs="Times New Roman"/>
          <w:sz w:val="22"/>
          <w:szCs w:val="22"/>
        </w:rPr>
        <w:t>в рамках исполнения настоящего Д</w:t>
      </w:r>
      <w:r w:rsidR="00820925" w:rsidRPr="00BB79CC">
        <w:rPr>
          <w:rFonts w:ascii="Times New Roman" w:hAnsi="Times New Roman" w:cs="Times New Roman"/>
          <w:sz w:val="22"/>
          <w:szCs w:val="22"/>
        </w:rPr>
        <w:t xml:space="preserve">оговора, </w:t>
      </w:r>
      <w:r w:rsidRPr="00BB79CC">
        <w:rPr>
          <w:rFonts w:ascii="Times New Roman" w:hAnsi="Times New Roman" w:cs="Times New Roman"/>
          <w:sz w:val="22"/>
          <w:szCs w:val="22"/>
        </w:rPr>
        <w:t xml:space="preserve">будет считаться конфиденциальной и не подлежащей разглашению. </w:t>
      </w:r>
    </w:p>
    <w:p w14:paraId="31CBF597" w14:textId="2CEABD2B" w:rsidR="004B672C" w:rsidRPr="00BB79CC" w:rsidRDefault="00E015D2" w:rsidP="004B672C">
      <w:pPr>
        <w:pStyle w:val="ConsNormal"/>
        <w:widowControl/>
        <w:numPr>
          <w:ilvl w:val="1"/>
          <w:numId w:val="13"/>
        </w:numPr>
        <w:tabs>
          <w:tab w:val="left" w:pos="426"/>
          <w:tab w:val="left" w:pos="993"/>
        </w:tabs>
        <w:ind w:left="0"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Обо всех изменениях в платежных, почтовых и других реквизитах Стороны обязаны немедленно (в течение трех дней) извещать друг друга</w:t>
      </w:r>
      <w:r w:rsidR="002970F0" w:rsidRPr="00BB79CC">
        <w:rPr>
          <w:rFonts w:ascii="Times New Roman" w:hAnsi="Times New Roman" w:cs="Times New Roman"/>
          <w:sz w:val="22"/>
          <w:szCs w:val="22"/>
        </w:rPr>
        <w:t>, путем направления сообщения по почте заказным письмом с уведомлением о вручении или вручен</w:t>
      </w:r>
      <w:r w:rsidR="006C6511">
        <w:rPr>
          <w:rFonts w:ascii="Times New Roman" w:hAnsi="Times New Roman" w:cs="Times New Roman"/>
          <w:sz w:val="22"/>
          <w:szCs w:val="22"/>
        </w:rPr>
        <w:t>ием</w:t>
      </w:r>
      <w:r w:rsidR="002970F0" w:rsidRPr="00BB79CC">
        <w:rPr>
          <w:rFonts w:ascii="Times New Roman" w:hAnsi="Times New Roman" w:cs="Times New Roman"/>
          <w:sz w:val="22"/>
          <w:szCs w:val="22"/>
        </w:rPr>
        <w:t xml:space="preserve"> лично под расписку. Все риски, связанные с неполучением </w:t>
      </w:r>
      <w:r w:rsidR="00E86EF3" w:rsidRPr="00BB79CC">
        <w:rPr>
          <w:rFonts w:ascii="Times New Roman" w:hAnsi="Times New Roman" w:cs="Times New Roman"/>
          <w:sz w:val="22"/>
          <w:szCs w:val="22"/>
        </w:rPr>
        <w:t xml:space="preserve">или получением иным лицом, </w:t>
      </w:r>
      <w:r w:rsidR="002970F0" w:rsidRPr="00BB79CC">
        <w:rPr>
          <w:rFonts w:ascii="Times New Roman" w:hAnsi="Times New Roman" w:cs="Times New Roman"/>
          <w:sz w:val="22"/>
          <w:szCs w:val="22"/>
        </w:rPr>
        <w:t xml:space="preserve">почтовой и иной корреспонденции, несет Сторона, не исполнившая или исполнившая ненадлежащим образом, указанный пункт </w:t>
      </w:r>
      <w:r w:rsidR="005F3B39" w:rsidRPr="00BB79CC">
        <w:rPr>
          <w:rFonts w:ascii="Times New Roman" w:hAnsi="Times New Roman" w:cs="Times New Roman"/>
          <w:sz w:val="22"/>
          <w:szCs w:val="22"/>
        </w:rPr>
        <w:t>настоящего Д</w:t>
      </w:r>
      <w:r w:rsidR="002970F0" w:rsidRPr="00BB79CC">
        <w:rPr>
          <w:rFonts w:ascii="Times New Roman" w:hAnsi="Times New Roman" w:cs="Times New Roman"/>
          <w:sz w:val="22"/>
          <w:szCs w:val="22"/>
        </w:rPr>
        <w:t>оговора.</w:t>
      </w:r>
      <w:r w:rsidR="00820925" w:rsidRPr="00BB79CC">
        <w:rPr>
          <w:rFonts w:ascii="Times New Roman" w:hAnsi="Times New Roman" w:cs="Times New Roman"/>
          <w:sz w:val="22"/>
          <w:szCs w:val="22"/>
        </w:rPr>
        <w:t xml:space="preserve"> Действия, совершенные по старым реквизитам, без уведомления об их изменении засчитываются в исполнение обязательств.</w:t>
      </w:r>
      <w:r w:rsidR="002970F0" w:rsidRPr="00BB79C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996B82" w14:textId="40E68FF3" w:rsidR="004B672C" w:rsidRPr="00BB79CC" w:rsidRDefault="005F3B39" w:rsidP="004B672C">
      <w:pPr>
        <w:pStyle w:val="ConsNormal"/>
        <w:widowControl/>
        <w:numPr>
          <w:ilvl w:val="1"/>
          <w:numId w:val="13"/>
        </w:numPr>
        <w:tabs>
          <w:tab w:val="left" w:pos="426"/>
          <w:tab w:val="left" w:pos="993"/>
        </w:tabs>
        <w:ind w:left="0"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В рамках настоящего Д</w:t>
      </w:r>
      <w:r w:rsidR="00E86EF3" w:rsidRPr="00BB79CC">
        <w:rPr>
          <w:rFonts w:ascii="Times New Roman" w:hAnsi="Times New Roman" w:cs="Times New Roman"/>
          <w:sz w:val="22"/>
          <w:szCs w:val="22"/>
        </w:rPr>
        <w:t xml:space="preserve">оговора надлежащим уведомлением Сторон является направление почтовым отправлением заказного письма с уведомлением о вручении, либо нарочно. Стороны несут риски неполучения или получения </w:t>
      </w:r>
      <w:r w:rsidR="00F933DB" w:rsidRPr="00BB79CC">
        <w:rPr>
          <w:rFonts w:ascii="Times New Roman" w:hAnsi="Times New Roman" w:cs="Times New Roman"/>
          <w:sz w:val="22"/>
          <w:szCs w:val="22"/>
        </w:rPr>
        <w:t xml:space="preserve">иным лицом </w:t>
      </w:r>
      <w:r w:rsidR="00E86EF3" w:rsidRPr="00BB79CC">
        <w:rPr>
          <w:rFonts w:ascii="Times New Roman" w:hAnsi="Times New Roman" w:cs="Times New Roman"/>
          <w:sz w:val="22"/>
          <w:szCs w:val="22"/>
        </w:rPr>
        <w:t>почтовой корреспонденции по адресу, указанному в п. 1</w:t>
      </w:r>
      <w:r w:rsidR="003F1AB2" w:rsidRPr="00BB79CC">
        <w:rPr>
          <w:rFonts w:ascii="Times New Roman" w:hAnsi="Times New Roman" w:cs="Times New Roman"/>
          <w:sz w:val="22"/>
          <w:szCs w:val="22"/>
        </w:rPr>
        <w:t>0</w:t>
      </w:r>
      <w:r w:rsidRPr="00BB79CC">
        <w:rPr>
          <w:rFonts w:ascii="Times New Roman" w:hAnsi="Times New Roman" w:cs="Times New Roman"/>
          <w:sz w:val="22"/>
          <w:szCs w:val="22"/>
        </w:rPr>
        <w:t xml:space="preserve"> настоящего Д</w:t>
      </w:r>
      <w:r w:rsidR="00E86EF3" w:rsidRPr="00BB79CC">
        <w:rPr>
          <w:rFonts w:ascii="Times New Roman" w:hAnsi="Times New Roman" w:cs="Times New Roman"/>
          <w:sz w:val="22"/>
          <w:szCs w:val="22"/>
        </w:rPr>
        <w:t>оговора</w:t>
      </w:r>
      <w:r w:rsidR="00820925" w:rsidRPr="00BB79C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0BE4946" w14:textId="77777777" w:rsidR="004B672C" w:rsidRPr="00BB79CC" w:rsidRDefault="00820925" w:rsidP="004B672C">
      <w:pPr>
        <w:pStyle w:val="ConsNormal"/>
        <w:widowControl/>
        <w:numPr>
          <w:ilvl w:val="1"/>
          <w:numId w:val="13"/>
        </w:numPr>
        <w:tabs>
          <w:tab w:val="left" w:pos="426"/>
          <w:tab w:val="left" w:pos="993"/>
        </w:tabs>
        <w:ind w:left="0"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 xml:space="preserve">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: Ф.И.О., паспортные данные, адрес места регистрации, дата рождения, почтовый адрес, номер телефона/факса, адрес электронной почты. Застройщик вправе производить обработку указанных персональных данных в целях исполнения настоящего Договора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обезличивание, блокирование и уничтожение персональных данных. </w:t>
      </w:r>
    </w:p>
    <w:p w14:paraId="0F0DBD67" w14:textId="77777777" w:rsidR="004B672C" w:rsidRPr="00BB79CC" w:rsidRDefault="00E015D2" w:rsidP="004B672C">
      <w:pPr>
        <w:pStyle w:val="ConsNormal"/>
        <w:widowControl/>
        <w:numPr>
          <w:ilvl w:val="1"/>
          <w:numId w:val="13"/>
        </w:numPr>
        <w:tabs>
          <w:tab w:val="left" w:pos="426"/>
          <w:tab w:val="left" w:pos="993"/>
        </w:tabs>
        <w:ind w:left="0"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z w:val="22"/>
          <w:szCs w:val="22"/>
        </w:rPr>
        <w:t>Стороны будут разрешать возникающие между ними споры и разногласия путем переговоров. При этом под переговорами понима</w:t>
      </w:r>
      <w:r w:rsidR="00890923" w:rsidRPr="00BB79CC">
        <w:rPr>
          <w:rFonts w:ascii="Times New Roman" w:hAnsi="Times New Roman" w:cs="Times New Roman"/>
          <w:sz w:val="22"/>
          <w:szCs w:val="22"/>
        </w:rPr>
        <w:t>е</w:t>
      </w:r>
      <w:r w:rsidRPr="00BB79CC">
        <w:rPr>
          <w:rFonts w:ascii="Times New Roman" w:hAnsi="Times New Roman" w:cs="Times New Roman"/>
          <w:sz w:val="22"/>
          <w:szCs w:val="22"/>
        </w:rPr>
        <w:t xml:space="preserve">тся </w:t>
      </w:r>
      <w:r w:rsidR="00890923" w:rsidRPr="00BB79CC">
        <w:rPr>
          <w:rFonts w:ascii="Times New Roman" w:hAnsi="Times New Roman" w:cs="Times New Roman"/>
          <w:sz w:val="22"/>
          <w:szCs w:val="22"/>
        </w:rPr>
        <w:t xml:space="preserve">только </w:t>
      </w:r>
      <w:r w:rsidRPr="00BB79CC">
        <w:rPr>
          <w:rFonts w:ascii="Times New Roman" w:hAnsi="Times New Roman" w:cs="Times New Roman"/>
          <w:sz w:val="22"/>
          <w:szCs w:val="22"/>
        </w:rPr>
        <w:t>обмен письменными сообщениями.</w:t>
      </w:r>
      <w:r w:rsidR="001C631A" w:rsidRPr="00BB79CC">
        <w:rPr>
          <w:rFonts w:ascii="Times New Roman" w:hAnsi="Times New Roman" w:cs="Times New Roman"/>
          <w:sz w:val="22"/>
          <w:szCs w:val="22"/>
        </w:rPr>
        <w:t xml:space="preserve"> Досудебный порядок разрешения споров обязателен. </w:t>
      </w:r>
    </w:p>
    <w:p w14:paraId="1D27CA06" w14:textId="77777777" w:rsidR="004B672C" w:rsidRPr="00BB79CC" w:rsidRDefault="00E015D2" w:rsidP="004B672C">
      <w:pPr>
        <w:pStyle w:val="ConsNormal"/>
        <w:widowControl/>
        <w:numPr>
          <w:ilvl w:val="1"/>
          <w:numId w:val="13"/>
        </w:numPr>
        <w:tabs>
          <w:tab w:val="left" w:pos="426"/>
          <w:tab w:val="left" w:pos="993"/>
        </w:tabs>
        <w:ind w:left="0"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pacing w:val="-1"/>
          <w:sz w:val="22"/>
          <w:szCs w:val="22"/>
        </w:rPr>
        <w:t xml:space="preserve">В случае не достижения в течение одного месяца согласия по спорному/спорным вопросу/вопросам в ходе переговоров Стороны </w:t>
      </w:r>
      <w:r w:rsidR="00E86EF3" w:rsidRPr="00BB79CC">
        <w:rPr>
          <w:rFonts w:ascii="Times New Roman" w:hAnsi="Times New Roman" w:cs="Times New Roman"/>
          <w:spacing w:val="-1"/>
          <w:sz w:val="22"/>
          <w:szCs w:val="22"/>
        </w:rPr>
        <w:t xml:space="preserve">вправе передать спор </w:t>
      </w:r>
      <w:r w:rsidRPr="00BB79CC">
        <w:rPr>
          <w:rFonts w:ascii="Times New Roman" w:hAnsi="Times New Roman" w:cs="Times New Roman"/>
          <w:spacing w:val="-1"/>
          <w:sz w:val="22"/>
          <w:szCs w:val="22"/>
        </w:rPr>
        <w:t xml:space="preserve">в </w:t>
      </w:r>
      <w:r w:rsidR="00890923" w:rsidRPr="00BB79CC">
        <w:rPr>
          <w:rFonts w:ascii="Times New Roman" w:hAnsi="Times New Roman" w:cs="Times New Roman"/>
          <w:spacing w:val="-1"/>
          <w:sz w:val="22"/>
          <w:szCs w:val="22"/>
        </w:rPr>
        <w:t xml:space="preserve">суд </w:t>
      </w:r>
      <w:r w:rsidR="00D73BBE" w:rsidRPr="00BB79CC">
        <w:rPr>
          <w:rFonts w:ascii="Times New Roman" w:hAnsi="Times New Roman" w:cs="Times New Roman"/>
          <w:spacing w:val="-1"/>
          <w:sz w:val="22"/>
          <w:szCs w:val="22"/>
        </w:rPr>
        <w:t>по месту нахождения объекта долевого строительства</w:t>
      </w:r>
      <w:r w:rsidR="00890923" w:rsidRPr="00BB79CC">
        <w:rPr>
          <w:rFonts w:ascii="Times New Roman" w:hAnsi="Times New Roman" w:cs="Times New Roman"/>
          <w:spacing w:val="-1"/>
          <w:sz w:val="22"/>
          <w:szCs w:val="22"/>
        </w:rPr>
        <w:t xml:space="preserve">. </w:t>
      </w:r>
    </w:p>
    <w:p w14:paraId="1A7E0519" w14:textId="77777777" w:rsidR="00596D81" w:rsidRPr="00BB79CC" w:rsidRDefault="0040506A" w:rsidP="004B672C">
      <w:pPr>
        <w:pStyle w:val="ConsNormal"/>
        <w:widowControl/>
        <w:numPr>
          <w:ilvl w:val="1"/>
          <w:numId w:val="13"/>
        </w:numPr>
        <w:tabs>
          <w:tab w:val="left" w:pos="426"/>
          <w:tab w:val="left" w:pos="993"/>
        </w:tabs>
        <w:ind w:left="0" w:right="-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9CC">
        <w:rPr>
          <w:rFonts w:ascii="Times New Roman" w:hAnsi="Times New Roman" w:cs="Times New Roman"/>
          <w:spacing w:val="-1"/>
          <w:sz w:val="22"/>
          <w:szCs w:val="22"/>
        </w:rPr>
        <w:t>Настоящий Договор сос</w:t>
      </w:r>
      <w:r w:rsidR="002E23CD" w:rsidRPr="00BB79CC">
        <w:rPr>
          <w:rFonts w:ascii="Times New Roman" w:hAnsi="Times New Roman" w:cs="Times New Roman"/>
          <w:spacing w:val="-1"/>
          <w:sz w:val="22"/>
          <w:szCs w:val="22"/>
        </w:rPr>
        <w:t xml:space="preserve">тавлен, включая Приложения №1, </w:t>
      </w:r>
      <w:r w:rsidRPr="00BB79CC">
        <w:rPr>
          <w:rFonts w:ascii="Times New Roman" w:hAnsi="Times New Roman" w:cs="Times New Roman"/>
          <w:spacing w:val="-1"/>
          <w:sz w:val="22"/>
          <w:szCs w:val="22"/>
        </w:rPr>
        <w:t>№2,</w:t>
      </w:r>
      <w:r w:rsidR="002E23CD" w:rsidRPr="00BB79CC">
        <w:rPr>
          <w:rFonts w:ascii="Times New Roman" w:hAnsi="Times New Roman" w:cs="Times New Roman"/>
          <w:spacing w:val="-1"/>
          <w:sz w:val="22"/>
          <w:szCs w:val="22"/>
        </w:rPr>
        <w:t xml:space="preserve"> №3</w:t>
      </w:r>
      <w:r w:rsidRPr="00BB79CC">
        <w:rPr>
          <w:rFonts w:ascii="Times New Roman" w:hAnsi="Times New Roman" w:cs="Times New Roman"/>
          <w:spacing w:val="-1"/>
          <w:sz w:val="22"/>
          <w:szCs w:val="22"/>
        </w:rPr>
        <w:t xml:space="preserve"> в четырех экземплярах: один экземпляр для Участника долевого строительства, два экземпляра для Застройщика и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 и являются оригиналами</w:t>
      </w:r>
      <w:r w:rsidR="00E015D2" w:rsidRPr="00BB79CC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14:paraId="6F965D68" w14:textId="77777777" w:rsidR="00196B7A" w:rsidRPr="00BB79CC" w:rsidRDefault="00196B7A" w:rsidP="00196B7A">
      <w:pPr>
        <w:pStyle w:val="ConsNormal"/>
        <w:widowControl/>
        <w:tabs>
          <w:tab w:val="left" w:pos="426"/>
          <w:tab w:val="left" w:pos="993"/>
        </w:tabs>
        <w:ind w:left="360" w:right="-6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768A4A00" w14:textId="77777777" w:rsidR="00196B7A" w:rsidRPr="00BB79CC" w:rsidRDefault="00196B7A" w:rsidP="00196B7A">
      <w:pPr>
        <w:pStyle w:val="ConsNormal"/>
        <w:widowControl/>
        <w:tabs>
          <w:tab w:val="left" w:pos="426"/>
          <w:tab w:val="left" w:pos="993"/>
        </w:tabs>
        <w:ind w:left="360" w:right="-6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6C87B66B" w14:textId="77777777" w:rsidR="00E015D2" w:rsidRPr="00BB79CC" w:rsidRDefault="00E015D2" w:rsidP="00693ECC">
      <w:pPr>
        <w:pStyle w:val="ConsNormal"/>
        <w:widowControl/>
        <w:numPr>
          <w:ilvl w:val="0"/>
          <w:numId w:val="9"/>
        </w:numPr>
        <w:tabs>
          <w:tab w:val="left" w:pos="426"/>
        </w:tabs>
        <w:ind w:left="0" w:right="-6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79CC">
        <w:rPr>
          <w:rFonts w:ascii="Times New Roman" w:hAnsi="Times New Roman" w:cs="Times New Roman"/>
          <w:b/>
          <w:bCs/>
          <w:sz w:val="22"/>
          <w:szCs w:val="22"/>
        </w:rPr>
        <w:t>Адреса и реквизиты Сторон</w:t>
      </w:r>
      <w:r w:rsidR="00797847" w:rsidRPr="00BB79C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D6E0A74" w14:textId="77777777" w:rsidR="00596D81" w:rsidRPr="00BB79CC" w:rsidRDefault="00596D81" w:rsidP="00596D81">
      <w:pPr>
        <w:pStyle w:val="ConsNormal"/>
        <w:widowControl/>
        <w:tabs>
          <w:tab w:val="left" w:pos="426"/>
        </w:tabs>
        <w:ind w:right="-6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193C70D" w14:textId="77777777" w:rsidR="00797847" w:rsidRPr="00BB79CC" w:rsidRDefault="00797847" w:rsidP="00B9406F">
      <w:pPr>
        <w:pStyle w:val="ConsNormal"/>
        <w:widowControl/>
        <w:ind w:right="-6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860"/>
      </w:tblGrid>
      <w:tr w:rsidR="00BB79CC" w:rsidRPr="00BB79CC" w14:paraId="5C25CB74" w14:textId="77777777">
        <w:tc>
          <w:tcPr>
            <w:tcW w:w="5328" w:type="dxa"/>
          </w:tcPr>
          <w:p w14:paraId="4D481F6E" w14:textId="77777777" w:rsidR="00AE75E5" w:rsidRPr="00BB79CC" w:rsidRDefault="00F120BD" w:rsidP="004B672C">
            <w:pPr>
              <w:ind w:firstLine="567"/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>Застройщик:</w:t>
            </w:r>
          </w:p>
        </w:tc>
        <w:tc>
          <w:tcPr>
            <w:tcW w:w="4860" w:type="dxa"/>
          </w:tcPr>
          <w:p w14:paraId="62EA9367" w14:textId="77777777" w:rsidR="00F120BD" w:rsidRPr="00BB79CC" w:rsidRDefault="006A6DC4" w:rsidP="00767693">
            <w:pPr>
              <w:rPr>
                <w:sz w:val="22"/>
                <w:szCs w:val="22"/>
              </w:rPr>
            </w:pPr>
            <w:r w:rsidRPr="00BB79CC">
              <w:rPr>
                <w:b/>
                <w:snapToGrid w:val="0"/>
                <w:sz w:val="22"/>
                <w:szCs w:val="22"/>
              </w:rPr>
              <w:t>Участник долевого строительства</w:t>
            </w:r>
            <w:r w:rsidR="00F120BD" w:rsidRPr="00BB79CC">
              <w:rPr>
                <w:b/>
                <w:sz w:val="22"/>
                <w:szCs w:val="22"/>
              </w:rPr>
              <w:t>:</w:t>
            </w:r>
          </w:p>
        </w:tc>
      </w:tr>
      <w:tr w:rsidR="002646C3" w:rsidRPr="00BB79CC" w14:paraId="50986B5D" w14:textId="77777777">
        <w:tc>
          <w:tcPr>
            <w:tcW w:w="5328" w:type="dxa"/>
          </w:tcPr>
          <w:p w14:paraId="30FB16B4" w14:textId="77777777" w:rsidR="002646C3" w:rsidRPr="00BB79CC" w:rsidRDefault="002646C3" w:rsidP="00A01AAD">
            <w:pPr>
              <w:pStyle w:val="12"/>
              <w:jc w:val="center"/>
              <w:rPr>
                <w:b/>
                <w:bCs/>
                <w:sz w:val="22"/>
                <w:szCs w:val="22"/>
              </w:rPr>
            </w:pPr>
          </w:p>
          <w:p w14:paraId="2BA2D102" w14:textId="77777777" w:rsidR="00196B7A" w:rsidRPr="00BB79CC" w:rsidRDefault="00FC0A1D" w:rsidP="000D6FA1">
            <w:pPr>
              <w:pStyle w:val="12"/>
              <w:rPr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>Общество с ограниченной ответственностью "Строительный трест 10"</w:t>
            </w:r>
            <w:r w:rsidRPr="00BB79CC">
              <w:rPr>
                <w:sz w:val="22"/>
                <w:szCs w:val="22"/>
              </w:rPr>
              <w:t xml:space="preserve">, 450065, г. Уфа, ул. Путейская, д. 6/1, офис 28, лит.1, </w:t>
            </w:r>
          </w:p>
          <w:p w14:paraId="2038F67F" w14:textId="77777777" w:rsidR="00196B7A" w:rsidRPr="00BB79CC" w:rsidRDefault="00FC0A1D" w:rsidP="000D6FA1">
            <w:pPr>
              <w:pStyle w:val="12"/>
              <w:rPr>
                <w:sz w:val="22"/>
                <w:szCs w:val="22"/>
              </w:rPr>
            </w:pPr>
            <w:r w:rsidRPr="00BB79CC">
              <w:rPr>
                <w:sz w:val="22"/>
                <w:szCs w:val="22"/>
              </w:rPr>
              <w:t xml:space="preserve">ИНН 0277138792, КПП 027701001, </w:t>
            </w:r>
          </w:p>
          <w:p w14:paraId="44552587" w14:textId="3E3F9F5C" w:rsidR="00336A93" w:rsidRPr="00BB79CC" w:rsidRDefault="00FC0A1D" w:rsidP="000D6FA1">
            <w:pPr>
              <w:pStyle w:val="12"/>
              <w:rPr>
                <w:sz w:val="22"/>
                <w:szCs w:val="22"/>
              </w:rPr>
            </w:pPr>
            <w:r w:rsidRPr="00BB79CC">
              <w:rPr>
                <w:sz w:val="22"/>
                <w:szCs w:val="22"/>
              </w:rPr>
              <w:t>Расчетный счет</w:t>
            </w:r>
            <w:r w:rsidR="00D50A0B">
              <w:rPr>
                <w:sz w:val="22"/>
                <w:szCs w:val="22"/>
              </w:rPr>
              <w:t xml:space="preserve"> </w:t>
            </w:r>
            <w:r w:rsidR="005B7712">
              <w:rPr>
                <w:sz w:val="22"/>
                <w:szCs w:val="22"/>
              </w:rPr>
              <w:t>40702810006000016729</w:t>
            </w:r>
            <w:r w:rsidR="00336A93" w:rsidRPr="00BB79CC">
              <w:rPr>
                <w:sz w:val="22"/>
                <w:szCs w:val="22"/>
              </w:rPr>
              <w:t xml:space="preserve"> </w:t>
            </w:r>
          </w:p>
          <w:p w14:paraId="118D7926" w14:textId="621EC092" w:rsidR="00FC0A1D" w:rsidRPr="00BB79CC" w:rsidRDefault="00FC0A1D" w:rsidP="000D6FA1">
            <w:pPr>
              <w:pStyle w:val="12"/>
              <w:rPr>
                <w:b/>
                <w:bCs/>
                <w:sz w:val="22"/>
                <w:szCs w:val="22"/>
              </w:rPr>
            </w:pPr>
            <w:r w:rsidRPr="00BB79CC">
              <w:rPr>
                <w:sz w:val="22"/>
                <w:szCs w:val="22"/>
              </w:rPr>
              <w:t xml:space="preserve">в </w:t>
            </w:r>
            <w:r w:rsidR="005B7712">
              <w:rPr>
                <w:sz w:val="22"/>
                <w:szCs w:val="22"/>
              </w:rPr>
              <w:t>ПАО Сбербанк</w:t>
            </w:r>
          </w:p>
          <w:p w14:paraId="67D922C1" w14:textId="77777777" w:rsidR="004E1EA2" w:rsidRPr="004E1EA2" w:rsidRDefault="004E1EA2" w:rsidP="004E1EA2">
            <w:pPr>
              <w:pStyle w:val="12"/>
              <w:rPr>
                <w:b/>
                <w:bCs/>
                <w:sz w:val="22"/>
                <w:szCs w:val="22"/>
              </w:rPr>
            </w:pPr>
            <w:r w:rsidRPr="004E1EA2">
              <w:rPr>
                <w:b/>
                <w:bCs/>
                <w:sz w:val="22"/>
                <w:szCs w:val="22"/>
              </w:rPr>
              <w:t>Башкирское отделение №8598 ПАО Сбербанк</w:t>
            </w:r>
          </w:p>
          <w:p w14:paraId="101722F4" w14:textId="77777777" w:rsidR="004E1EA2" w:rsidRPr="004E1EA2" w:rsidRDefault="004E1EA2" w:rsidP="004E1EA2">
            <w:pPr>
              <w:pStyle w:val="12"/>
              <w:rPr>
                <w:b/>
                <w:bCs/>
                <w:sz w:val="22"/>
                <w:szCs w:val="22"/>
              </w:rPr>
            </w:pPr>
            <w:r w:rsidRPr="004E1EA2">
              <w:rPr>
                <w:b/>
                <w:bCs/>
                <w:sz w:val="22"/>
                <w:szCs w:val="22"/>
              </w:rPr>
              <w:t>К/с 30101810300000000601</w:t>
            </w:r>
          </w:p>
          <w:p w14:paraId="7F22269E" w14:textId="29E3711A" w:rsidR="000D6FA1" w:rsidRPr="00BB79CC" w:rsidRDefault="004E1EA2" w:rsidP="000D6FA1">
            <w:pPr>
              <w:pStyle w:val="12"/>
              <w:rPr>
                <w:b/>
                <w:bCs/>
                <w:sz w:val="22"/>
                <w:szCs w:val="22"/>
              </w:rPr>
            </w:pPr>
            <w:r w:rsidRPr="004E1EA2">
              <w:rPr>
                <w:b/>
                <w:bCs/>
                <w:sz w:val="22"/>
                <w:szCs w:val="22"/>
              </w:rPr>
              <w:t>БИК 048073601</w:t>
            </w:r>
          </w:p>
          <w:p w14:paraId="5C306558" w14:textId="77777777" w:rsidR="000D6FA1" w:rsidRPr="00BB79CC" w:rsidRDefault="00196B7A" w:rsidP="000D6FA1">
            <w:pPr>
              <w:pStyle w:val="12"/>
              <w:rPr>
                <w:b/>
                <w:bCs/>
                <w:sz w:val="22"/>
                <w:szCs w:val="22"/>
              </w:rPr>
            </w:pPr>
            <w:r w:rsidRPr="00BB79CC">
              <w:rPr>
                <w:b/>
                <w:bCs/>
                <w:sz w:val="22"/>
                <w:szCs w:val="22"/>
              </w:rPr>
              <w:t>Генеральный д</w:t>
            </w:r>
            <w:r w:rsidR="000D6FA1" w:rsidRPr="00BB79CC">
              <w:rPr>
                <w:b/>
                <w:bCs/>
                <w:sz w:val="22"/>
                <w:szCs w:val="22"/>
              </w:rPr>
              <w:t>иректор</w:t>
            </w:r>
          </w:p>
          <w:p w14:paraId="47ACDB2D" w14:textId="77777777" w:rsidR="000D6FA1" w:rsidRPr="00BB79CC" w:rsidRDefault="000D6FA1" w:rsidP="000D6FA1">
            <w:pPr>
              <w:pStyle w:val="12"/>
              <w:rPr>
                <w:b/>
                <w:bCs/>
                <w:sz w:val="22"/>
                <w:szCs w:val="22"/>
              </w:rPr>
            </w:pPr>
          </w:p>
          <w:p w14:paraId="4D613100" w14:textId="77777777" w:rsidR="000D6FA1" w:rsidRPr="00BB79CC" w:rsidRDefault="000D6FA1" w:rsidP="000D6FA1">
            <w:pPr>
              <w:pStyle w:val="12"/>
              <w:rPr>
                <w:b/>
                <w:bCs/>
                <w:sz w:val="22"/>
                <w:szCs w:val="22"/>
              </w:rPr>
            </w:pPr>
            <w:r w:rsidRPr="00BB79C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4A1BD2B" w14:textId="77777777" w:rsidR="002646C3" w:rsidRPr="00BB79CC" w:rsidRDefault="000D6FA1" w:rsidP="00196B7A">
            <w:pPr>
              <w:pStyle w:val="12"/>
              <w:rPr>
                <w:b/>
                <w:bCs/>
                <w:sz w:val="22"/>
                <w:szCs w:val="22"/>
              </w:rPr>
            </w:pPr>
            <w:r w:rsidRPr="00BB79CC">
              <w:rPr>
                <w:b/>
                <w:bCs/>
                <w:sz w:val="22"/>
                <w:szCs w:val="22"/>
              </w:rPr>
              <w:t>_________________/</w:t>
            </w:r>
            <w:r w:rsidR="00196B7A" w:rsidRPr="00BB79CC">
              <w:rPr>
                <w:b/>
                <w:bCs/>
                <w:sz w:val="22"/>
                <w:szCs w:val="22"/>
              </w:rPr>
              <w:t>В.А. Мансуров</w:t>
            </w:r>
            <w:r w:rsidRPr="00BB79CC">
              <w:rPr>
                <w:b/>
                <w:bCs/>
                <w:sz w:val="22"/>
                <w:szCs w:val="22"/>
              </w:rPr>
              <w:t xml:space="preserve">/ </w:t>
            </w:r>
            <w:r w:rsidR="002646C3" w:rsidRPr="00BB79C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14:paraId="6BE2F13C" w14:textId="77777777" w:rsidR="00486F32" w:rsidRPr="00BB79CC" w:rsidRDefault="00486F32" w:rsidP="00A01AAD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14:paraId="7C4D8A19" w14:textId="77777777" w:rsidR="00962663" w:rsidRPr="00BB79CC" w:rsidRDefault="00DC280C" w:rsidP="00962663">
            <w:pPr>
              <w:widowControl w:val="0"/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 xml:space="preserve">Гр. РФ </w:t>
            </w:r>
            <w:r w:rsidR="00AA6000" w:rsidRPr="00BB79CC">
              <w:rPr>
                <w:b/>
                <w:sz w:val="22"/>
                <w:szCs w:val="22"/>
              </w:rPr>
              <w:t xml:space="preserve">ФИО, </w:t>
            </w:r>
            <w:r w:rsidR="00AA6000" w:rsidRPr="00BB79CC">
              <w:rPr>
                <w:sz w:val="22"/>
                <w:szCs w:val="22"/>
              </w:rPr>
              <w:t xml:space="preserve">0.0.19 года рождения, паспорт 0 0 №0, выдан 0.0.20г. Кировским РУВД </w:t>
            </w:r>
            <w:proofErr w:type="spellStart"/>
            <w:proofErr w:type="gramStart"/>
            <w:r w:rsidR="00AA6000" w:rsidRPr="00BB79CC">
              <w:rPr>
                <w:sz w:val="22"/>
                <w:szCs w:val="22"/>
              </w:rPr>
              <w:t>гор.Уфы</w:t>
            </w:r>
            <w:proofErr w:type="spellEnd"/>
            <w:proofErr w:type="gramEnd"/>
            <w:r w:rsidR="00AA6000" w:rsidRPr="00BB79CC">
              <w:rPr>
                <w:sz w:val="22"/>
                <w:szCs w:val="22"/>
              </w:rPr>
              <w:t xml:space="preserve"> </w:t>
            </w:r>
            <w:proofErr w:type="spellStart"/>
            <w:r w:rsidR="00AA6000" w:rsidRPr="00BB79CC">
              <w:rPr>
                <w:sz w:val="22"/>
                <w:szCs w:val="22"/>
              </w:rPr>
              <w:t>Респ</w:t>
            </w:r>
            <w:proofErr w:type="spellEnd"/>
            <w:r w:rsidR="00AA6000" w:rsidRPr="00BB79CC">
              <w:rPr>
                <w:sz w:val="22"/>
                <w:szCs w:val="22"/>
              </w:rPr>
              <w:t xml:space="preserve">. Башкортостан, код подразделения 0-00, зарегистрирован(а) по адресу: Республика Башкортостан, </w:t>
            </w:r>
            <w:proofErr w:type="spellStart"/>
            <w:r w:rsidR="00AA6000" w:rsidRPr="00BB79CC">
              <w:rPr>
                <w:sz w:val="22"/>
                <w:szCs w:val="22"/>
              </w:rPr>
              <w:t>г.Уфа</w:t>
            </w:r>
            <w:proofErr w:type="spellEnd"/>
            <w:r w:rsidR="00AA6000" w:rsidRPr="00BB79CC">
              <w:rPr>
                <w:sz w:val="22"/>
                <w:szCs w:val="22"/>
              </w:rPr>
              <w:t xml:space="preserve">, </w:t>
            </w:r>
            <w:proofErr w:type="spellStart"/>
            <w:r w:rsidR="00AA6000" w:rsidRPr="00BB79CC">
              <w:rPr>
                <w:sz w:val="22"/>
                <w:szCs w:val="22"/>
              </w:rPr>
              <w:t>ул.Чкалова</w:t>
            </w:r>
            <w:proofErr w:type="spellEnd"/>
            <w:r w:rsidR="00AA6000" w:rsidRPr="00BB79CC">
              <w:rPr>
                <w:sz w:val="22"/>
                <w:szCs w:val="22"/>
              </w:rPr>
              <w:t>, д.0</w:t>
            </w:r>
          </w:p>
          <w:p w14:paraId="45B7D24C" w14:textId="77777777" w:rsidR="00962663" w:rsidRPr="00BB79CC" w:rsidRDefault="00962663" w:rsidP="00962663">
            <w:pPr>
              <w:widowControl w:val="0"/>
              <w:rPr>
                <w:b/>
                <w:sz w:val="22"/>
                <w:szCs w:val="22"/>
              </w:rPr>
            </w:pPr>
          </w:p>
          <w:p w14:paraId="380B9922" w14:textId="77777777" w:rsidR="00962663" w:rsidRPr="00BB79CC" w:rsidRDefault="00962663" w:rsidP="00962663">
            <w:pPr>
              <w:rPr>
                <w:b/>
                <w:sz w:val="22"/>
                <w:szCs w:val="22"/>
              </w:rPr>
            </w:pPr>
          </w:p>
          <w:p w14:paraId="2FFE79EE" w14:textId="77777777" w:rsidR="002646C3" w:rsidRPr="00BB79CC" w:rsidRDefault="004D1BEE" w:rsidP="00AA6000">
            <w:pPr>
              <w:rPr>
                <w:b/>
                <w:sz w:val="22"/>
                <w:szCs w:val="22"/>
              </w:rPr>
            </w:pPr>
            <w:r w:rsidRPr="00BB79CC">
              <w:rPr>
                <w:b/>
                <w:sz w:val="22"/>
                <w:szCs w:val="22"/>
              </w:rPr>
              <w:t>_______________________</w:t>
            </w:r>
            <w:r w:rsidR="00962663" w:rsidRPr="00BB79CC">
              <w:rPr>
                <w:b/>
                <w:sz w:val="22"/>
                <w:szCs w:val="22"/>
              </w:rPr>
              <w:t>/</w:t>
            </w:r>
            <w:r w:rsidR="00AA6000" w:rsidRPr="00BB79CC">
              <w:rPr>
                <w:b/>
                <w:sz w:val="22"/>
                <w:szCs w:val="22"/>
              </w:rPr>
              <w:t>ФИО</w:t>
            </w:r>
            <w:r w:rsidR="00962663" w:rsidRPr="00BB79CC">
              <w:rPr>
                <w:b/>
                <w:sz w:val="22"/>
                <w:szCs w:val="22"/>
              </w:rPr>
              <w:t>/</w:t>
            </w:r>
            <w:r w:rsidR="002646C3" w:rsidRPr="00BB79CC">
              <w:rPr>
                <w:sz w:val="22"/>
                <w:szCs w:val="22"/>
              </w:rPr>
              <w:t xml:space="preserve">  </w:t>
            </w:r>
          </w:p>
        </w:tc>
      </w:tr>
    </w:tbl>
    <w:p w14:paraId="025BA8B4" w14:textId="77777777" w:rsidR="00D95DA9" w:rsidRPr="00BB79CC" w:rsidRDefault="00D95DA9" w:rsidP="00D95DA9">
      <w:pPr>
        <w:ind w:right="-1"/>
        <w:rPr>
          <w:sz w:val="22"/>
          <w:szCs w:val="22"/>
        </w:rPr>
      </w:pPr>
    </w:p>
    <w:p w14:paraId="1163B3AC" w14:textId="77777777" w:rsidR="00D95DA9" w:rsidRPr="00BB79CC" w:rsidRDefault="00D95DA9" w:rsidP="00D95DA9">
      <w:pPr>
        <w:ind w:right="-1"/>
        <w:rPr>
          <w:sz w:val="22"/>
          <w:szCs w:val="22"/>
        </w:rPr>
      </w:pPr>
    </w:p>
    <w:p w14:paraId="38F07C65" w14:textId="77777777" w:rsidR="00D95DA9" w:rsidRPr="00BB79CC" w:rsidRDefault="00D95DA9" w:rsidP="00B9406F">
      <w:pPr>
        <w:ind w:right="-1" w:firstLine="567"/>
        <w:jc w:val="right"/>
        <w:rPr>
          <w:sz w:val="22"/>
          <w:szCs w:val="22"/>
        </w:rPr>
      </w:pPr>
    </w:p>
    <w:p w14:paraId="7CE0EDED" w14:textId="77777777" w:rsidR="00797847" w:rsidRPr="00BB79CC" w:rsidRDefault="002B434F" w:rsidP="00B9406F">
      <w:pPr>
        <w:ind w:right="-1" w:firstLine="567"/>
        <w:jc w:val="right"/>
        <w:rPr>
          <w:sz w:val="22"/>
          <w:szCs w:val="22"/>
        </w:rPr>
      </w:pPr>
      <w:r w:rsidRPr="00BB79CC">
        <w:rPr>
          <w:sz w:val="22"/>
          <w:szCs w:val="22"/>
        </w:rPr>
        <w:t xml:space="preserve">               </w:t>
      </w:r>
      <w:r w:rsidR="008F0F71" w:rsidRPr="00BB79CC">
        <w:rPr>
          <w:sz w:val="22"/>
          <w:szCs w:val="22"/>
        </w:rPr>
        <w:t xml:space="preserve">                                                                                                            </w:t>
      </w:r>
    </w:p>
    <w:p w14:paraId="5C14A8FD" w14:textId="77777777" w:rsidR="003701D8" w:rsidRPr="00BB79CC" w:rsidRDefault="003701D8" w:rsidP="00C676A4">
      <w:pPr>
        <w:ind w:firstLine="567"/>
        <w:jc w:val="right"/>
        <w:rPr>
          <w:sz w:val="22"/>
          <w:szCs w:val="22"/>
        </w:rPr>
      </w:pPr>
    </w:p>
    <w:p w14:paraId="1FA3D08C" w14:textId="77777777" w:rsidR="003701D8" w:rsidRPr="00BB79CC" w:rsidRDefault="003701D8" w:rsidP="00C676A4">
      <w:pPr>
        <w:ind w:firstLine="567"/>
        <w:jc w:val="right"/>
        <w:rPr>
          <w:sz w:val="22"/>
          <w:szCs w:val="22"/>
        </w:rPr>
      </w:pPr>
    </w:p>
    <w:p w14:paraId="6A844E25" w14:textId="77777777" w:rsidR="003701D8" w:rsidRPr="00BB79CC" w:rsidRDefault="003701D8" w:rsidP="00C676A4">
      <w:pPr>
        <w:ind w:firstLine="567"/>
        <w:jc w:val="right"/>
        <w:rPr>
          <w:sz w:val="22"/>
          <w:szCs w:val="22"/>
        </w:rPr>
      </w:pPr>
    </w:p>
    <w:p w14:paraId="70B6BFA0" w14:textId="77777777" w:rsidR="003701D8" w:rsidRPr="00BB79CC" w:rsidRDefault="003701D8" w:rsidP="00C676A4">
      <w:pPr>
        <w:ind w:firstLine="567"/>
        <w:jc w:val="right"/>
        <w:rPr>
          <w:sz w:val="22"/>
          <w:szCs w:val="22"/>
        </w:rPr>
      </w:pPr>
    </w:p>
    <w:p w14:paraId="2DE24354" w14:textId="77777777" w:rsidR="003701D8" w:rsidRPr="00BB79CC" w:rsidRDefault="003701D8" w:rsidP="00C676A4">
      <w:pPr>
        <w:ind w:firstLine="567"/>
        <w:jc w:val="right"/>
        <w:rPr>
          <w:sz w:val="22"/>
          <w:szCs w:val="22"/>
        </w:rPr>
      </w:pPr>
    </w:p>
    <w:p w14:paraId="5C3DBE10" w14:textId="77777777" w:rsidR="00887869" w:rsidRPr="00BB79CC" w:rsidRDefault="00887869" w:rsidP="00C676A4">
      <w:pPr>
        <w:ind w:firstLine="567"/>
        <w:jc w:val="right"/>
        <w:rPr>
          <w:sz w:val="22"/>
          <w:szCs w:val="22"/>
        </w:rPr>
      </w:pPr>
    </w:p>
    <w:p w14:paraId="47B14FC4" w14:textId="77777777" w:rsidR="00887869" w:rsidRPr="00BB79CC" w:rsidRDefault="00887869" w:rsidP="00C676A4">
      <w:pPr>
        <w:ind w:firstLine="567"/>
        <w:jc w:val="right"/>
        <w:rPr>
          <w:sz w:val="22"/>
          <w:szCs w:val="22"/>
        </w:rPr>
      </w:pPr>
    </w:p>
    <w:p w14:paraId="618EC075" w14:textId="207F100C" w:rsidR="00415F79" w:rsidRPr="00BB79CC" w:rsidRDefault="00415F79">
      <w:pPr>
        <w:rPr>
          <w:sz w:val="22"/>
          <w:szCs w:val="22"/>
        </w:rPr>
      </w:pPr>
    </w:p>
    <w:p w14:paraId="62FA7CCE" w14:textId="77777777" w:rsidR="00B04818" w:rsidRDefault="00B04818" w:rsidP="00C676A4">
      <w:pPr>
        <w:ind w:firstLine="567"/>
        <w:jc w:val="right"/>
        <w:rPr>
          <w:sz w:val="22"/>
          <w:szCs w:val="22"/>
        </w:rPr>
      </w:pPr>
    </w:p>
    <w:p w14:paraId="265C0190" w14:textId="77777777" w:rsidR="00B04818" w:rsidRDefault="00B04818" w:rsidP="00C676A4">
      <w:pPr>
        <w:ind w:firstLine="567"/>
        <w:jc w:val="right"/>
        <w:rPr>
          <w:sz w:val="22"/>
          <w:szCs w:val="22"/>
        </w:rPr>
      </w:pPr>
    </w:p>
    <w:p w14:paraId="5048AE1B" w14:textId="77777777" w:rsidR="00B04818" w:rsidRDefault="00B04818" w:rsidP="00C676A4">
      <w:pPr>
        <w:ind w:firstLine="567"/>
        <w:jc w:val="right"/>
        <w:rPr>
          <w:sz w:val="22"/>
          <w:szCs w:val="22"/>
        </w:rPr>
      </w:pPr>
    </w:p>
    <w:p w14:paraId="6D3A47CD" w14:textId="77777777" w:rsidR="00606ABF" w:rsidRDefault="00606AB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9FAF5F9" w14:textId="224286CE" w:rsidR="00C676A4" w:rsidRPr="00BB79CC" w:rsidRDefault="00C676A4" w:rsidP="00C676A4">
      <w:pPr>
        <w:ind w:firstLine="567"/>
        <w:jc w:val="right"/>
        <w:rPr>
          <w:sz w:val="22"/>
          <w:szCs w:val="22"/>
        </w:rPr>
      </w:pPr>
      <w:r w:rsidRPr="00BB79CC">
        <w:rPr>
          <w:sz w:val="22"/>
          <w:szCs w:val="22"/>
        </w:rPr>
        <w:lastRenderedPageBreak/>
        <w:t>Приложение № 1</w:t>
      </w:r>
    </w:p>
    <w:p w14:paraId="0BBB289A" w14:textId="77777777" w:rsidR="00C676A4" w:rsidRPr="00BB79CC" w:rsidRDefault="00C676A4" w:rsidP="00C676A4">
      <w:pPr>
        <w:ind w:firstLine="567"/>
        <w:jc w:val="right"/>
        <w:rPr>
          <w:sz w:val="22"/>
          <w:szCs w:val="22"/>
        </w:rPr>
      </w:pPr>
      <w:proofErr w:type="gramStart"/>
      <w:r w:rsidRPr="00BB79CC">
        <w:rPr>
          <w:sz w:val="22"/>
          <w:szCs w:val="22"/>
        </w:rPr>
        <w:t xml:space="preserve">к  </w:t>
      </w:r>
      <w:r w:rsidRPr="00BB79CC">
        <w:rPr>
          <w:bCs/>
          <w:sz w:val="22"/>
          <w:szCs w:val="22"/>
        </w:rPr>
        <w:t>договору</w:t>
      </w:r>
      <w:proofErr w:type="gramEnd"/>
      <w:r w:rsidRPr="00BB79CC">
        <w:rPr>
          <w:bCs/>
          <w:sz w:val="22"/>
          <w:szCs w:val="22"/>
        </w:rPr>
        <w:t xml:space="preserve"> №</w:t>
      </w:r>
      <w:r w:rsidR="00415C03" w:rsidRPr="00BB79CC">
        <w:rPr>
          <w:bCs/>
          <w:sz w:val="22"/>
          <w:szCs w:val="22"/>
        </w:rPr>
        <w:t>/</w:t>
      </w:r>
      <w:r w:rsidR="00196B7A" w:rsidRPr="00BB79CC">
        <w:rPr>
          <w:bCs/>
          <w:sz w:val="22"/>
          <w:szCs w:val="22"/>
        </w:rPr>
        <w:t xml:space="preserve"> </w:t>
      </w:r>
      <w:r w:rsidR="007E2575" w:rsidRPr="00BB79CC">
        <w:rPr>
          <w:bCs/>
          <w:sz w:val="22"/>
          <w:szCs w:val="22"/>
        </w:rPr>
        <w:t>/</w:t>
      </w:r>
      <w:r w:rsidR="00196B7A" w:rsidRPr="00BB79CC">
        <w:rPr>
          <w:bCs/>
          <w:sz w:val="22"/>
          <w:szCs w:val="22"/>
        </w:rPr>
        <w:t>Н</w:t>
      </w:r>
      <w:r w:rsidRPr="00BB79CC">
        <w:rPr>
          <w:bCs/>
          <w:sz w:val="22"/>
          <w:szCs w:val="22"/>
        </w:rPr>
        <w:t xml:space="preserve">  от «</w:t>
      </w:r>
      <w:r w:rsidR="0027593F" w:rsidRPr="00BB79CC">
        <w:rPr>
          <w:bCs/>
          <w:sz w:val="22"/>
          <w:szCs w:val="22"/>
        </w:rPr>
        <w:t>»</w:t>
      </w:r>
      <w:r w:rsidRPr="00BB79CC">
        <w:rPr>
          <w:bCs/>
          <w:sz w:val="22"/>
          <w:szCs w:val="22"/>
        </w:rPr>
        <w:t xml:space="preserve"> </w:t>
      </w:r>
      <w:r w:rsidR="00196B7A" w:rsidRPr="00BB79CC">
        <w:rPr>
          <w:bCs/>
          <w:sz w:val="22"/>
          <w:szCs w:val="22"/>
        </w:rPr>
        <w:t>____</w:t>
      </w:r>
      <w:r w:rsidRPr="00BB79CC">
        <w:rPr>
          <w:bCs/>
          <w:sz w:val="22"/>
          <w:szCs w:val="22"/>
        </w:rPr>
        <w:t xml:space="preserve"> 201</w:t>
      </w:r>
      <w:r w:rsidR="00196B7A" w:rsidRPr="00BB79CC">
        <w:rPr>
          <w:bCs/>
          <w:sz w:val="22"/>
          <w:szCs w:val="22"/>
        </w:rPr>
        <w:t>9</w:t>
      </w:r>
      <w:r w:rsidRPr="00BB79CC">
        <w:rPr>
          <w:bCs/>
          <w:sz w:val="22"/>
          <w:szCs w:val="22"/>
        </w:rPr>
        <w:t xml:space="preserve"> г.</w:t>
      </w:r>
    </w:p>
    <w:p w14:paraId="261158F0" w14:textId="77777777" w:rsidR="00C676A4" w:rsidRPr="00BB79CC" w:rsidRDefault="00C676A4" w:rsidP="00C676A4">
      <w:pPr>
        <w:ind w:firstLine="567"/>
        <w:jc w:val="center"/>
      </w:pPr>
    </w:p>
    <w:p w14:paraId="028DC37C" w14:textId="77777777" w:rsidR="00C676A4" w:rsidRPr="00BB79CC" w:rsidRDefault="00C676A4" w:rsidP="00C676A4">
      <w:pPr>
        <w:ind w:firstLine="567"/>
        <w:jc w:val="center"/>
      </w:pPr>
    </w:p>
    <w:p w14:paraId="13912CCA" w14:textId="77777777" w:rsidR="00C676A4" w:rsidRPr="00BB79CC" w:rsidRDefault="00C676A4" w:rsidP="00C676A4">
      <w:pPr>
        <w:ind w:firstLine="567"/>
        <w:jc w:val="center"/>
      </w:pPr>
    </w:p>
    <w:p w14:paraId="436FF277" w14:textId="77777777" w:rsidR="00C676A4" w:rsidRPr="00BB79CC" w:rsidRDefault="00C676A4" w:rsidP="00C676A4">
      <w:pPr>
        <w:ind w:firstLine="567"/>
        <w:jc w:val="center"/>
      </w:pPr>
    </w:p>
    <w:p w14:paraId="38B588BC" w14:textId="77777777" w:rsidR="00C676A4" w:rsidRDefault="00C676A4" w:rsidP="00C676A4">
      <w:pPr>
        <w:ind w:firstLine="567"/>
        <w:jc w:val="center"/>
      </w:pPr>
    </w:p>
    <w:p w14:paraId="274B7568" w14:textId="77777777" w:rsidR="00C676A4" w:rsidRDefault="00C676A4" w:rsidP="00C676A4">
      <w:pPr>
        <w:ind w:firstLine="567"/>
        <w:jc w:val="center"/>
      </w:pPr>
    </w:p>
    <w:p w14:paraId="14E3D9D8" w14:textId="77777777" w:rsidR="00C676A4" w:rsidRDefault="00C676A4" w:rsidP="00C676A4">
      <w:pPr>
        <w:ind w:firstLine="567"/>
        <w:jc w:val="center"/>
      </w:pPr>
    </w:p>
    <w:p w14:paraId="0428FCC1" w14:textId="77777777" w:rsidR="00C676A4" w:rsidRPr="00631B53" w:rsidRDefault="00C676A4" w:rsidP="00C676A4">
      <w:pPr>
        <w:ind w:firstLine="567"/>
        <w:jc w:val="center"/>
      </w:pPr>
      <w:r>
        <w:t>П</w:t>
      </w:r>
      <w:r w:rsidRPr="00631B53">
        <w:t xml:space="preserve">лан </w:t>
      </w:r>
      <w:r>
        <w:t>кв. № (</w:t>
      </w:r>
      <w:proofErr w:type="gramStart"/>
      <w:r>
        <w:t>этаж</w:t>
      </w:r>
      <w:r w:rsidR="0027593F">
        <w:t xml:space="preserve"> </w:t>
      </w:r>
      <w:r>
        <w:t>)</w:t>
      </w:r>
      <w:proofErr w:type="gramEnd"/>
    </w:p>
    <w:p w14:paraId="33751DF4" w14:textId="77777777" w:rsidR="00C676A4" w:rsidRPr="00631B53" w:rsidRDefault="00C676A4" w:rsidP="00C676A4">
      <w:pPr>
        <w:ind w:firstLine="567"/>
        <w:jc w:val="center"/>
      </w:pPr>
    </w:p>
    <w:p w14:paraId="2F0AE911" w14:textId="77777777" w:rsidR="00C676A4" w:rsidRPr="00631B53" w:rsidRDefault="00C676A4" w:rsidP="00C676A4">
      <w:pPr>
        <w:ind w:firstLine="567"/>
        <w:jc w:val="center"/>
      </w:pPr>
    </w:p>
    <w:p w14:paraId="509BF955" w14:textId="77777777" w:rsidR="00C676A4" w:rsidRPr="00631B53" w:rsidRDefault="00C676A4" w:rsidP="00C676A4">
      <w:pPr>
        <w:ind w:firstLine="567"/>
        <w:jc w:val="center"/>
      </w:pPr>
    </w:p>
    <w:p w14:paraId="0AB908A6" w14:textId="77777777" w:rsidR="00C676A4" w:rsidRPr="00631B53" w:rsidRDefault="00C676A4" w:rsidP="00C676A4">
      <w:pPr>
        <w:ind w:firstLine="567"/>
        <w:jc w:val="center"/>
      </w:pPr>
    </w:p>
    <w:p w14:paraId="778D88D1" w14:textId="77777777" w:rsidR="00C676A4" w:rsidRDefault="00C676A4" w:rsidP="00C676A4">
      <w:pPr>
        <w:ind w:firstLine="567"/>
        <w:jc w:val="center"/>
      </w:pPr>
    </w:p>
    <w:p w14:paraId="0BC6A2D4" w14:textId="77777777" w:rsidR="00010E1E" w:rsidRDefault="00010E1E" w:rsidP="00C676A4">
      <w:pPr>
        <w:ind w:firstLine="567"/>
        <w:jc w:val="center"/>
      </w:pPr>
    </w:p>
    <w:p w14:paraId="5E615DE1" w14:textId="77777777" w:rsidR="00010E1E" w:rsidRDefault="00010E1E" w:rsidP="00C676A4">
      <w:pPr>
        <w:ind w:firstLine="567"/>
        <w:jc w:val="center"/>
      </w:pPr>
    </w:p>
    <w:p w14:paraId="585B69C9" w14:textId="77777777" w:rsidR="00010E1E" w:rsidRDefault="00010E1E" w:rsidP="00C676A4">
      <w:pPr>
        <w:ind w:firstLine="567"/>
        <w:jc w:val="center"/>
      </w:pPr>
    </w:p>
    <w:p w14:paraId="45F6372F" w14:textId="77777777" w:rsidR="00010E1E" w:rsidRDefault="00010E1E" w:rsidP="00C676A4">
      <w:pPr>
        <w:ind w:firstLine="567"/>
        <w:jc w:val="center"/>
      </w:pPr>
    </w:p>
    <w:p w14:paraId="11AFE6E2" w14:textId="77777777" w:rsidR="00010E1E" w:rsidRDefault="00010E1E" w:rsidP="00C676A4">
      <w:pPr>
        <w:ind w:firstLine="567"/>
        <w:jc w:val="center"/>
      </w:pPr>
    </w:p>
    <w:p w14:paraId="243939A8" w14:textId="77777777" w:rsidR="00010E1E" w:rsidRDefault="00010E1E" w:rsidP="00C676A4">
      <w:pPr>
        <w:ind w:firstLine="567"/>
        <w:jc w:val="center"/>
      </w:pPr>
    </w:p>
    <w:p w14:paraId="4265956F" w14:textId="77777777" w:rsidR="00010E1E" w:rsidRDefault="00010E1E" w:rsidP="00C676A4">
      <w:pPr>
        <w:ind w:firstLine="567"/>
        <w:jc w:val="center"/>
      </w:pPr>
    </w:p>
    <w:p w14:paraId="4E228E07" w14:textId="77777777" w:rsidR="00010E1E" w:rsidRDefault="00010E1E" w:rsidP="00C676A4">
      <w:pPr>
        <w:ind w:firstLine="567"/>
        <w:jc w:val="center"/>
      </w:pPr>
    </w:p>
    <w:p w14:paraId="1EAF800E" w14:textId="77777777" w:rsidR="00010E1E" w:rsidRDefault="00010E1E" w:rsidP="00C676A4">
      <w:pPr>
        <w:ind w:firstLine="567"/>
        <w:jc w:val="center"/>
      </w:pPr>
    </w:p>
    <w:p w14:paraId="4DD066F0" w14:textId="77777777" w:rsidR="00010E1E" w:rsidRDefault="00010E1E" w:rsidP="00C676A4">
      <w:pPr>
        <w:ind w:firstLine="567"/>
        <w:jc w:val="center"/>
      </w:pPr>
    </w:p>
    <w:p w14:paraId="4F09D476" w14:textId="77777777" w:rsidR="00010E1E" w:rsidRDefault="00010E1E" w:rsidP="00C676A4">
      <w:pPr>
        <w:ind w:firstLine="567"/>
        <w:jc w:val="center"/>
      </w:pPr>
    </w:p>
    <w:p w14:paraId="47289373" w14:textId="77777777" w:rsidR="00010E1E" w:rsidRDefault="00010E1E" w:rsidP="00C676A4">
      <w:pPr>
        <w:ind w:firstLine="567"/>
        <w:jc w:val="center"/>
      </w:pPr>
    </w:p>
    <w:p w14:paraId="7AAD81C8" w14:textId="77777777" w:rsidR="00010E1E" w:rsidRDefault="00010E1E" w:rsidP="00C676A4">
      <w:pPr>
        <w:ind w:firstLine="567"/>
        <w:jc w:val="center"/>
      </w:pPr>
    </w:p>
    <w:p w14:paraId="6D58E225" w14:textId="77777777" w:rsidR="00010E1E" w:rsidRDefault="00010E1E" w:rsidP="00C676A4">
      <w:pPr>
        <w:ind w:firstLine="567"/>
        <w:jc w:val="center"/>
      </w:pPr>
    </w:p>
    <w:p w14:paraId="05E89577" w14:textId="77777777" w:rsidR="00010E1E" w:rsidRDefault="00010E1E" w:rsidP="00C676A4">
      <w:pPr>
        <w:ind w:firstLine="567"/>
        <w:jc w:val="center"/>
      </w:pPr>
    </w:p>
    <w:p w14:paraId="46BA989F" w14:textId="77777777" w:rsidR="00010E1E" w:rsidRDefault="00010E1E" w:rsidP="00C676A4">
      <w:pPr>
        <w:ind w:firstLine="567"/>
        <w:jc w:val="center"/>
      </w:pPr>
    </w:p>
    <w:p w14:paraId="7F7DF3E9" w14:textId="77777777" w:rsidR="00010E1E" w:rsidRDefault="00010E1E" w:rsidP="00C676A4">
      <w:pPr>
        <w:ind w:firstLine="567"/>
        <w:jc w:val="center"/>
      </w:pPr>
    </w:p>
    <w:p w14:paraId="1E031DEB" w14:textId="77777777" w:rsidR="00010E1E" w:rsidRDefault="00010E1E" w:rsidP="00C676A4">
      <w:pPr>
        <w:ind w:firstLine="567"/>
        <w:jc w:val="center"/>
      </w:pPr>
    </w:p>
    <w:p w14:paraId="789F85FA" w14:textId="77777777" w:rsidR="00010E1E" w:rsidRDefault="00010E1E" w:rsidP="00C676A4">
      <w:pPr>
        <w:ind w:firstLine="567"/>
        <w:jc w:val="center"/>
      </w:pPr>
    </w:p>
    <w:p w14:paraId="1AE3BE36" w14:textId="77777777" w:rsidR="00010E1E" w:rsidRDefault="00010E1E" w:rsidP="00C676A4">
      <w:pPr>
        <w:ind w:firstLine="567"/>
        <w:jc w:val="center"/>
      </w:pPr>
    </w:p>
    <w:p w14:paraId="2E04D0CB" w14:textId="77777777" w:rsidR="00010E1E" w:rsidRDefault="00010E1E" w:rsidP="00C676A4">
      <w:pPr>
        <w:ind w:firstLine="567"/>
        <w:jc w:val="center"/>
      </w:pPr>
    </w:p>
    <w:p w14:paraId="09CAD7E9" w14:textId="77777777" w:rsidR="00010E1E" w:rsidRDefault="00010E1E" w:rsidP="00C676A4">
      <w:pPr>
        <w:ind w:firstLine="567"/>
        <w:jc w:val="center"/>
      </w:pPr>
    </w:p>
    <w:p w14:paraId="16161C9A" w14:textId="77777777" w:rsidR="00C676A4" w:rsidRPr="00631B53" w:rsidRDefault="00C676A4" w:rsidP="00C676A4">
      <w:pPr>
        <w:ind w:firstLine="567"/>
      </w:pPr>
    </w:p>
    <w:p w14:paraId="6953F31F" w14:textId="77777777" w:rsidR="00C676A4" w:rsidRDefault="00C676A4" w:rsidP="00C676A4">
      <w:pPr>
        <w:ind w:firstLine="567"/>
      </w:pPr>
    </w:p>
    <w:p w14:paraId="54A2C86C" w14:textId="77777777" w:rsidR="00C676A4" w:rsidRDefault="00C676A4" w:rsidP="0027593F"/>
    <w:p w14:paraId="03EFC11D" w14:textId="77777777" w:rsidR="00C676A4" w:rsidRDefault="00C676A4" w:rsidP="00C676A4">
      <w:pPr>
        <w:ind w:firstLine="567"/>
      </w:pPr>
    </w:p>
    <w:p w14:paraId="1FD01BE7" w14:textId="77777777" w:rsidR="00C676A4" w:rsidRPr="00631B53" w:rsidRDefault="00C676A4" w:rsidP="00C676A4">
      <w:pPr>
        <w:ind w:firstLine="567"/>
      </w:pPr>
    </w:p>
    <w:p w14:paraId="0DCB2066" w14:textId="77777777" w:rsidR="00C676A4" w:rsidRPr="00631B53" w:rsidRDefault="00C676A4" w:rsidP="00C676A4">
      <w:pPr>
        <w:ind w:firstLine="567"/>
      </w:pPr>
    </w:p>
    <w:p w14:paraId="44A6945D" w14:textId="77777777" w:rsidR="00C676A4" w:rsidRPr="00631B53" w:rsidRDefault="00C676A4" w:rsidP="00C676A4">
      <w:pPr>
        <w:ind w:firstLine="567"/>
      </w:pPr>
    </w:p>
    <w:p w14:paraId="45968D2D" w14:textId="77777777" w:rsidR="00C676A4" w:rsidRDefault="00C676A4" w:rsidP="00C676A4">
      <w:pPr>
        <w:ind w:right="-1"/>
        <w:rPr>
          <w:b/>
        </w:rPr>
      </w:pPr>
      <w:proofErr w:type="gramStart"/>
      <w:r w:rsidRPr="00631B53">
        <w:rPr>
          <w:b/>
        </w:rPr>
        <w:t>Застройщик:</w:t>
      </w:r>
      <w:r w:rsidRPr="00596D81">
        <w:rPr>
          <w:b/>
          <w:snapToGrid w:val="0"/>
        </w:rPr>
        <w:t xml:space="preserve"> </w:t>
      </w:r>
      <w:r>
        <w:rPr>
          <w:b/>
          <w:snapToGrid w:val="0"/>
        </w:rPr>
        <w:t xml:space="preserve">  </w:t>
      </w:r>
      <w:proofErr w:type="gramEnd"/>
      <w:r>
        <w:rPr>
          <w:b/>
          <w:snapToGrid w:val="0"/>
        </w:rPr>
        <w:t xml:space="preserve">                                                          </w:t>
      </w:r>
      <w:r w:rsidRPr="00631B53">
        <w:rPr>
          <w:b/>
          <w:snapToGrid w:val="0"/>
        </w:rPr>
        <w:t>Участник долевого строительства</w:t>
      </w:r>
      <w:r w:rsidRPr="00631B53">
        <w:rPr>
          <w:b/>
        </w:rPr>
        <w:t>:</w:t>
      </w:r>
    </w:p>
    <w:p w14:paraId="3BB2C593" w14:textId="77777777" w:rsidR="00C676A4" w:rsidRDefault="00196B7A" w:rsidP="00C676A4">
      <w:pPr>
        <w:ind w:right="-1"/>
        <w:rPr>
          <w:b/>
        </w:rPr>
      </w:pPr>
      <w:r>
        <w:rPr>
          <w:b/>
        </w:rPr>
        <w:t>Ген. д</w:t>
      </w:r>
      <w:r w:rsidR="00810AB9">
        <w:rPr>
          <w:b/>
        </w:rPr>
        <w:t>иректо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860"/>
      </w:tblGrid>
      <w:tr w:rsidR="00C676A4" w:rsidRPr="00147F11" w14:paraId="77E4815E" w14:textId="77777777" w:rsidTr="006677BD">
        <w:trPr>
          <w:trHeight w:val="80"/>
        </w:trPr>
        <w:tc>
          <w:tcPr>
            <w:tcW w:w="5328" w:type="dxa"/>
          </w:tcPr>
          <w:p w14:paraId="54526427" w14:textId="77777777" w:rsidR="00C676A4" w:rsidRDefault="00C676A4" w:rsidP="006677BD">
            <w:pPr>
              <w:pStyle w:val="12"/>
              <w:rPr>
                <w:b/>
                <w:bCs/>
              </w:rPr>
            </w:pPr>
          </w:p>
          <w:p w14:paraId="77D91E81" w14:textId="77777777" w:rsidR="00C676A4" w:rsidRDefault="00C676A4" w:rsidP="006677BD">
            <w:pPr>
              <w:pStyle w:val="12"/>
              <w:rPr>
                <w:b/>
                <w:bCs/>
              </w:rPr>
            </w:pPr>
          </w:p>
          <w:p w14:paraId="5F74421B" w14:textId="77777777" w:rsidR="00C676A4" w:rsidRPr="002646C3" w:rsidRDefault="00C676A4" w:rsidP="00196B7A">
            <w:pPr>
              <w:pStyle w:val="12"/>
              <w:rPr>
                <w:b/>
                <w:bCs/>
              </w:rPr>
            </w:pPr>
            <w:r w:rsidRPr="002646C3">
              <w:rPr>
                <w:b/>
                <w:bCs/>
              </w:rPr>
              <w:t>___________________</w:t>
            </w:r>
            <w:r w:rsidR="004D1BEE">
              <w:rPr>
                <w:b/>
                <w:bCs/>
              </w:rPr>
              <w:t>__</w:t>
            </w:r>
            <w:r w:rsidR="00196B7A">
              <w:rPr>
                <w:b/>
                <w:bCs/>
                <w:sz w:val="24"/>
                <w:szCs w:val="24"/>
              </w:rPr>
              <w:t>В.А. Мансуров</w:t>
            </w:r>
            <w:r w:rsidRPr="002646C3">
              <w:rPr>
                <w:b/>
                <w:bCs/>
              </w:rPr>
              <w:t xml:space="preserve"> </w:t>
            </w:r>
          </w:p>
        </w:tc>
        <w:tc>
          <w:tcPr>
            <w:tcW w:w="4860" w:type="dxa"/>
          </w:tcPr>
          <w:p w14:paraId="0A1900C5" w14:textId="77777777" w:rsidR="00810AB9" w:rsidRDefault="00C676A4" w:rsidP="00810AB9">
            <w:pPr>
              <w:shd w:val="clear" w:color="auto" w:fill="FFFFFF"/>
              <w:rPr>
                <w:sz w:val="18"/>
                <w:szCs w:val="18"/>
              </w:rPr>
            </w:pPr>
            <w:r w:rsidRPr="00DB0B42">
              <w:rPr>
                <w:sz w:val="18"/>
                <w:szCs w:val="18"/>
              </w:rPr>
              <w:t xml:space="preserve"> </w:t>
            </w:r>
          </w:p>
          <w:p w14:paraId="7C3F3BD0" w14:textId="77777777" w:rsidR="00CC263C" w:rsidRDefault="00CC263C" w:rsidP="00810AB9">
            <w:pPr>
              <w:shd w:val="clear" w:color="auto" w:fill="FFFFFF"/>
            </w:pPr>
          </w:p>
          <w:p w14:paraId="20E687E3" w14:textId="77777777" w:rsidR="00C676A4" w:rsidRPr="00E44EB2" w:rsidRDefault="00C676A4" w:rsidP="00810AB9">
            <w:pPr>
              <w:shd w:val="clear" w:color="auto" w:fill="FFFFFF"/>
              <w:rPr>
                <w:sz w:val="20"/>
                <w:szCs w:val="20"/>
              </w:rPr>
            </w:pPr>
            <w:r w:rsidRPr="00E44EB2">
              <w:t>________________</w:t>
            </w:r>
            <w:r>
              <w:t>______________</w:t>
            </w:r>
            <w:r w:rsidR="00810AB9">
              <w:t>_____</w:t>
            </w:r>
            <w:r w:rsidRPr="00E44EB2">
              <w:t xml:space="preserve">    </w:t>
            </w:r>
          </w:p>
          <w:p w14:paraId="46F7C38A" w14:textId="77777777" w:rsidR="00C676A4" w:rsidRDefault="00C676A4" w:rsidP="006677BD">
            <w:pPr>
              <w:rPr>
                <w:b/>
                <w:sz w:val="20"/>
                <w:szCs w:val="20"/>
              </w:rPr>
            </w:pPr>
          </w:p>
          <w:p w14:paraId="2A156831" w14:textId="77777777" w:rsidR="006F6870" w:rsidRDefault="006F6870" w:rsidP="006677BD">
            <w:pPr>
              <w:rPr>
                <w:b/>
                <w:sz w:val="20"/>
                <w:szCs w:val="20"/>
              </w:rPr>
            </w:pPr>
          </w:p>
          <w:p w14:paraId="124AD83A" w14:textId="77777777" w:rsidR="00C676A4" w:rsidRDefault="00C676A4" w:rsidP="006677BD">
            <w:pPr>
              <w:rPr>
                <w:b/>
                <w:sz w:val="20"/>
                <w:szCs w:val="20"/>
              </w:rPr>
            </w:pPr>
          </w:p>
          <w:p w14:paraId="5C55D3EE" w14:textId="77777777" w:rsidR="00C676A4" w:rsidRDefault="00C676A4" w:rsidP="006677BD">
            <w:pPr>
              <w:rPr>
                <w:b/>
                <w:sz w:val="20"/>
                <w:szCs w:val="20"/>
              </w:rPr>
            </w:pPr>
          </w:p>
          <w:p w14:paraId="63B02767" w14:textId="77777777" w:rsidR="00C676A4" w:rsidRPr="002646C3" w:rsidRDefault="00C676A4" w:rsidP="006677BD">
            <w:pPr>
              <w:rPr>
                <w:b/>
                <w:sz w:val="20"/>
                <w:szCs w:val="20"/>
              </w:rPr>
            </w:pPr>
          </w:p>
        </w:tc>
      </w:tr>
    </w:tbl>
    <w:p w14:paraId="226B34B0" w14:textId="77777777" w:rsidR="00415F79" w:rsidRDefault="00415F79" w:rsidP="00415F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14:paraId="1443E305" w14:textId="5EDC8C42" w:rsidR="00C676A4" w:rsidRPr="0098777D" w:rsidRDefault="00415F79" w:rsidP="00415F79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734ED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</w:t>
      </w:r>
      <w:r w:rsidR="00C676A4" w:rsidRPr="0098777D">
        <w:rPr>
          <w:sz w:val="22"/>
          <w:szCs w:val="22"/>
        </w:rPr>
        <w:t xml:space="preserve">Приложение № 2 </w:t>
      </w:r>
    </w:p>
    <w:p w14:paraId="0B68F1A3" w14:textId="77777777" w:rsidR="00C676A4" w:rsidRPr="0098777D" w:rsidRDefault="00C676A4" w:rsidP="00C676A4">
      <w:pPr>
        <w:ind w:firstLine="567"/>
        <w:jc w:val="right"/>
        <w:rPr>
          <w:sz w:val="22"/>
          <w:szCs w:val="22"/>
        </w:rPr>
      </w:pPr>
      <w:r w:rsidRPr="0098777D">
        <w:rPr>
          <w:bCs/>
          <w:sz w:val="22"/>
          <w:szCs w:val="22"/>
        </w:rPr>
        <w:t xml:space="preserve">к договору № </w:t>
      </w:r>
      <w:r w:rsidR="00415C03">
        <w:rPr>
          <w:bCs/>
          <w:sz w:val="22"/>
          <w:szCs w:val="22"/>
        </w:rPr>
        <w:t>/</w:t>
      </w:r>
      <w:r w:rsidR="00196B7A">
        <w:rPr>
          <w:bCs/>
          <w:sz w:val="22"/>
          <w:szCs w:val="22"/>
        </w:rPr>
        <w:t xml:space="preserve"> </w:t>
      </w:r>
      <w:r w:rsidR="00810AB9">
        <w:rPr>
          <w:bCs/>
          <w:sz w:val="22"/>
          <w:szCs w:val="22"/>
        </w:rPr>
        <w:t>/</w:t>
      </w:r>
      <w:r w:rsidR="00196B7A">
        <w:rPr>
          <w:bCs/>
          <w:sz w:val="22"/>
          <w:szCs w:val="22"/>
        </w:rPr>
        <w:t>Н</w:t>
      </w:r>
      <w:r w:rsidRPr="0098777D">
        <w:rPr>
          <w:bCs/>
          <w:sz w:val="22"/>
          <w:szCs w:val="22"/>
        </w:rPr>
        <w:t xml:space="preserve"> от «» </w:t>
      </w:r>
      <w:r w:rsidR="00196B7A">
        <w:rPr>
          <w:bCs/>
          <w:sz w:val="22"/>
          <w:szCs w:val="22"/>
        </w:rPr>
        <w:t>_____</w:t>
      </w:r>
      <w:r w:rsidR="0027593F">
        <w:rPr>
          <w:bCs/>
          <w:sz w:val="22"/>
          <w:szCs w:val="22"/>
        </w:rPr>
        <w:t xml:space="preserve"> </w:t>
      </w:r>
      <w:r w:rsidRPr="0098777D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1</w:t>
      </w:r>
      <w:r w:rsidR="00196B7A">
        <w:rPr>
          <w:bCs/>
          <w:sz w:val="22"/>
          <w:szCs w:val="22"/>
        </w:rPr>
        <w:t>9</w:t>
      </w:r>
      <w:r w:rsidRPr="0098777D">
        <w:rPr>
          <w:bCs/>
          <w:sz w:val="22"/>
          <w:szCs w:val="22"/>
        </w:rPr>
        <w:t xml:space="preserve"> г.</w:t>
      </w:r>
    </w:p>
    <w:p w14:paraId="540AC43E" w14:textId="77777777" w:rsidR="00C676A4" w:rsidRPr="0098777D" w:rsidRDefault="00C676A4" w:rsidP="00C676A4">
      <w:pPr>
        <w:ind w:right="-1" w:firstLine="567"/>
        <w:jc w:val="right"/>
        <w:rPr>
          <w:bCs/>
          <w:sz w:val="22"/>
          <w:szCs w:val="22"/>
        </w:rPr>
      </w:pPr>
    </w:p>
    <w:p w14:paraId="3C176A0C" w14:textId="77777777" w:rsidR="00196B7A" w:rsidRPr="00F434C5" w:rsidRDefault="00C676A4" w:rsidP="00196B7A">
      <w:pPr>
        <w:jc w:val="center"/>
      </w:pPr>
      <w:r>
        <w:rPr>
          <w:bCs/>
        </w:rPr>
        <w:t xml:space="preserve">     </w:t>
      </w:r>
      <w:r w:rsidR="00196B7A">
        <w:rPr>
          <w:bCs/>
        </w:rPr>
        <w:t xml:space="preserve">     </w:t>
      </w:r>
      <w:r w:rsidR="00196B7A" w:rsidRPr="00F434C5">
        <w:t>Технические характеристики объекта</w:t>
      </w:r>
    </w:p>
    <w:p w14:paraId="694C1AEF" w14:textId="77777777" w:rsidR="00196B7A" w:rsidRPr="00902AD8" w:rsidRDefault="00196B7A" w:rsidP="00196B7A">
      <w:pPr>
        <w:jc w:val="center"/>
        <w:rPr>
          <w:sz w:val="23"/>
          <w:szCs w:val="23"/>
        </w:rPr>
      </w:pPr>
      <w:r w:rsidRPr="00902AD8">
        <w:rPr>
          <w:sz w:val="23"/>
          <w:szCs w:val="23"/>
        </w:rPr>
        <w:t>«</w:t>
      </w:r>
      <w:r w:rsidRPr="007923C3">
        <w:rPr>
          <w:sz w:val="23"/>
          <w:szCs w:val="23"/>
        </w:rPr>
        <w:t>Проект комплексной жилой застройки 1 этап – Жилой дом №4 с дошкольным образовательным учреждением на 1-ом, 2-ом этажах и объектами общественно-делового назначения на 1-ом этаже, с инженерными сетями и благоустройством</w:t>
      </w:r>
      <w:r w:rsidRPr="003362D0">
        <w:rPr>
          <w:sz w:val="23"/>
          <w:szCs w:val="23"/>
        </w:rPr>
        <w:t xml:space="preserve">, расположенный по адресу: </w:t>
      </w:r>
      <w:r>
        <w:rPr>
          <w:sz w:val="23"/>
          <w:szCs w:val="23"/>
        </w:rPr>
        <w:t xml:space="preserve">Московская область, Ногинский район, городское поселение Ногинск, </w:t>
      </w:r>
      <w:proofErr w:type="spellStart"/>
      <w:r>
        <w:rPr>
          <w:sz w:val="23"/>
          <w:szCs w:val="23"/>
        </w:rPr>
        <w:t>г.Ногинск</w:t>
      </w:r>
      <w:proofErr w:type="spellEnd"/>
      <w:r>
        <w:rPr>
          <w:sz w:val="23"/>
          <w:szCs w:val="23"/>
        </w:rPr>
        <w:t>, ул.3-го Интернационала, д.149-а</w:t>
      </w:r>
      <w:r w:rsidRPr="00902AD8">
        <w:rPr>
          <w:sz w:val="23"/>
          <w:szCs w:val="23"/>
        </w:rPr>
        <w:t>»</w:t>
      </w:r>
    </w:p>
    <w:p w14:paraId="27B23517" w14:textId="77777777" w:rsidR="00196B7A" w:rsidRPr="00F434C5" w:rsidRDefault="00196B7A" w:rsidP="00196B7A">
      <w:pPr>
        <w:keepNext/>
        <w:ind w:right="-1"/>
        <w:jc w:val="both"/>
        <w:outlineLvl w:val="1"/>
      </w:pPr>
    </w:p>
    <w:p w14:paraId="5BDD5547" w14:textId="77777777" w:rsidR="00B04818" w:rsidRPr="0020391B" w:rsidRDefault="00B04818" w:rsidP="00B04818">
      <w:pPr>
        <w:keepNext/>
        <w:ind w:right="-1"/>
        <w:jc w:val="both"/>
        <w:outlineLvl w:val="1"/>
        <w:rPr>
          <w:sz w:val="23"/>
          <w:szCs w:val="23"/>
        </w:rPr>
      </w:pPr>
      <w:r w:rsidRPr="0020391B">
        <w:rPr>
          <w:sz w:val="23"/>
          <w:szCs w:val="23"/>
        </w:rPr>
        <w:t>Объект:</w:t>
      </w:r>
    </w:p>
    <w:p w14:paraId="551D69CC" w14:textId="77777777" w:rsidR="00B04818" w:rsidRPr="0020391B" w:rsidRDefault="00B04818" w:rsidP="00B04818">
      <w:pPr>
        <w:keepNext/>
        <w:ind w:right="-1"/>
        <w:jc w:val="both"/>
        <w:outlineLvl w:val="1"/>
        <w:rPr>
          <w:sz w:val="23"/>
          <w:szCs w:val="23"/>
        </w:rPr>
      </w:pPr>
      <w:r w:rsidRPr="0020391B">
        <w:rPr>
          <w:sz w:val="23"/>
          <w:szCs w:val="23"/>
        </w:rPr>
        <w:t>1.</w:t>
      </w:r>
      <w:r w:rsidRPr="0020391B">
        <w:rPr>
          <w:sz w:val="23"/>
          <w:szCs w:val="23"/>
        </w:rPr>
        <w:tab/>
        <w:t>Вид: многоэтажный жилой (дом);</w:t>
      </w:r>
    </w:p>
    <w:p w14:paraId="64708B40" w14:textId="77777777" w:rsidR="00B04818" w:rsidRPr="0020391B" w:rsidRDefault="00B04818" w:rsidP="00B04818">
      <w:pPr>
        <w:keepNext/>
        <w:ind w:right="-1"/>
        <w:jc w:val="both"/>
        <w:outlineLvl w:val="1"/>
        <w:rPr>
          <w:sz w:val="23"/>
          <w:szCs w:val="23"/>
        </w:rPr>
      </w:pPr>
      <w:r w:rsidRPr="0020391B">
        <w:rPr>
          <w:sz w:val="23"/>
          <w:szCs w:val="23"/>
        </w:rPr>
        <w:t>2.</w:t>
      </w:r>
      <w:r w:rsidRPr="0020391B">
        <w:rPr>
          <w:sz w:val="23"/>
          <w:szCs w:val="23"/>
        </w:rPr>
        <w:tab/>
        <w:t>Этажность: 18 (1 подземный этаж);</w:t>
      </w:r>
    </w:p>
    <w:p w14:paraId="4C9B15C7" w14:textId="77777777" w:rsidR="00B04818" w:rsidRPr="0020391B" w:rsidRDefault="00B04818" w:rsidP="00B04818">
      <w:pPr>
        <w:keepNext/>
        <w:ind w:right="-1"/>
        <w:jc w:val="both"/>
        <w:outlineLvl w:val="1"/>
        <w:rPr>
          <w:sz w:val="23"/>
          <w:szCs w:val="23"/>
        </w:rPr>
      </w:pPr>
      <w:r w:rsidRPr="0020391B">
        <w:rPr>
          <w:sz w:val="23"/>
          <w:szCs w:val="23"/>
        </w:rPr>
        <w:t>3.</w:t>
      </w:r>
      <w:r w:rsidRPr="0020391B">
        <w:rPr>
          <w:sz w:val="23"/>
          <w:szCs w:val="23"/>
        </w:rPr>
        <w:tab/>
        <w:t>Общая площадь: 65</w:t>
      </w:r>
      <w:r w:rsidRPr="0020391B">
        <w:rPr>
          <w:sz w:val="23"/>
          <w:szCs w:val="23"/>
          <w:lang w:val="en-US"/>
        </w:rPr>
        <w:t> </w:t>
      </w:r>
      <w:r w:rsidRPr="0020391B">
        <w:rPr>
          <w:sz w:val="23"/>
          <w:szCs w:val="23"/>
        </w:rPr>
        <w:t>464 кв. метров;</w:t>
      </w:r>
    </w:p>
    <w:p w14:paraId="749F52F9" w14:textId="77777777" w:rsidR="00B04818" w:rsidRPr="0020391B" w:rsidRDefault="00B04818" w:rsidP="00B04818">
      <w:pPr>
        <w:keepNext/>
        <w:ind w:right="-1"/>
        <w:jc w:val="both"/>
        <w:outlineLvl w:val="1"/>
        <w:rPr>
          <w:sz w:val="23"/>
          <w:szCs w:val="23"/>
        </w:rPr>
      </w:pPr>
      <w:r w:rsidRPr="0020391B">
        <w:rPr>
          <w:sz w:val="23"/>
          <w:szCs w:val="23"/>
        </w:rPr>
        <w:t>4.</w:t>
      </w:r>
      <w:r w:rsidRPr="0020391B">
        <w:rPr>
          <w:sz w:val="23"/>
          <w:szCs w:val="23"/>
        </w:rPr>
        <w:tab/>
        <w:t>Материал наружных стен – из газобетонных блоков толщиной 375 мм (внутренний слой) и лицевого пустотелого кирпича толщиной 120 мм (наружный слой); внутренние стены – из газобетонных блоков толщиной 200 мм; перегородки – из газобетонных блоков толщиной 75 мм. Материал поэтажных перекрытий – монолитная железобетонная плита. Конструктивная схема здания – каркас монолитный железобетонный с монолитными железобетонными перекрытиями.</w:t>
      </w:r>
    </w:p>
    <w:p w14:paraId="1F3F18F0" w14:textId="77777777" w:rsidR="00B04818" w:rsidRPr="0020391B" w:rsidRDefault="00B04818" w:rsidP="00B04818">
      <w:pPr>
        <w:keepNext/>
        <w:ind w:right="-1"/>
        <w:jc w:val="both"/>
        <w:outlineLvl w:val="1"/>
        <w:rPr>
          <w:sz w:val="23"/>
          <w:szCs w:val="23"/>
        </w:rPr>
      </w:pPr>
      <w:r w:rsidRPr="0020391B">
        <w:rPr>
          <w:sz w:val="23"/>
          <w:szCs w:val="23"/>
        </w:rPr>
        <w:t>5.</w:t>
      </w:r>
      <w:r w:rsidRPr="0020391B">
        <w:rPr>
          <w:sz w:val="23"/>
          <w:szCs w:val="23"/>
        </w:rPr>
        <w:tab/>
        <w:t xml:space="preserve">Класс </w:t>
      </w:r>
      <w:proofErr w:type="spellStart"/>
      <w:r w:rsidRPr="0020391B">
        <w:rPr>
          <w:sz w:val="23"/>
          <w:szCs w:val="23"/>
        </w:rPr>
        <w:t>энергоэффективности</w:t>
      </w:r>
      <w:proofErr w:type="spellEnd"/>
      <w:r w:rsidRPr="0020391B">
        <w:rPr>
          <w:sz w:val="23"/>
          <w:szCs w:val="23"/>
        </w:rPr>
        <w:t xml:space="preserve"> – В (высокий);</w:t>
      </w:r>
    </w:p>
    <w:p w14:paraId="52AC7A0A" w14:textId="77777777" w:rsidR="00B04818" w:rsidRPr="0020391B" w:rsidRDefault="00B04818" w:rsidP="00B04818">
      <w:pPr>
        <w:keepNext/>
        <w:ind w:right="-1"/>
        <w:jc w:val="both"/>
        <w:outlineLvl w:val="1"/>
        <w:rPr>
          <w:sz w:val="23"/>
          <w:szCs w:val="23"/>
        </w:rPr>
      </w:pPr>
      <w:r w:rsidRPr="0020391B">
        <w:rPr>
          <w:sz w:val="23"/>
          <w:szCs w:val="23"/>
        </w:rPr>
        <w:t>6.</w:t>
      </w:r>
      <w:r w:rsidRPr="0020391B">
        <w:rPr>
          <w:sz w:val="23"/>
          <w:szCs w:val="23"/>
        </w:rPr>
        <w:tab/>
        <w:t>Сейсмостойкость – до 6 баллов;</w:t>
      </w:r>
    </w:p>
    <w:p w14:paraId="3DD2BD15" w14:textId="77777777" w:rsidR="00B04818" w:rsidRPr="0020391B" w:rsidRDefault="00B04818" w:rsidP="00B04818">
      <w:pPr>
        <w:tabs>
          <w:tab w:val="left" w:pos="284"/>
        </w:tabs>
        <w:spacing w:after="200" w:line="276" w:lineRule="auto"/>
        <w:ind w:right="-1"/>
        <w:contextualSpacing/>
        <w:rPr>
          <w:sz w:val="23"/>
          <w:szCs w:val="23"/>
        </w:rPr>
      </w:pPr>
      <w:r w:rsidRPr="0020391B">
        <w:rPr>
          <w:sz w:val="23"/>
          <w:szCs w:val="23"/>
        </w:rPr>
        <w:t>7.         Электроснабжение, отопление, водоснабжение, канализация – есть,</w:t>
      </w:r>
    </w:p>
    <w:p w14:paraId="58AC943C" w14:textId="77777777" w:rsidR="00B04818" w:rsidRPr="0020391B" w:rsidRDefault="00B04818" w:rsidP="00B04818">
      <w:pPr>
        <w:tabs>
          <w:tab w:val="left" w:pos="284"/>
        </w:tabs>
        <w:spacing w:after="200" w:line="276" w:lineRule="auto"/>
        <w:ind w:right="-1"/>
        <w:contextualSpacing/>
        <w:rPr>
          <w:sz w:val="23"/>
          <w:szCs w:val="23"/>
        </w:rPr>
      </w:pPr>
      <w:r w:rsidRPr="0020391B">
        <w:rPr>
          <w:sz w:val="23"/>
          <w:szCs w:val="23"/>
        </w:rPr>
        <w:t>8.         Лифт – есть,</w:t>
      </w:r>
    </w:p>
    <w:p w14:paraId="6FBFB82E" w14:textId="77777777" w:rsidR="00B04818" w:rsidRPr="0020391B" w:rsidRDefault="00B04818" w:rsidP="00B04818">
      <w:pPr>
        <w:tabs>
          <w:tab w:val="left" w:pos="284"/>
        </w:tabs>
        <w:spacing w:after="200" w:line="276" w:lineRule="auto"/>
        <w:ind w:right="-1"/>
        <w:contextualSpacing/>
        <w:rPr>
          <w:sz w:val="23"/>
          <w:szCs w:val="23"/>
        </w:rPr>
      </w:pPr>
      <w:r w:rsidRPr="0020391B">
        <w:rPr>
          <w:sz w:val="23"/>
          <w:szCs w:val="23"/>
        </w:rPr>
        <w:t>9.         Мусоропровод – есть,</w:t>
      </w:r>
    </w:p>
    <w:p w14:paraId="2909BC9E" w14:textId="77777777" w:rsidR="00B04818" w:rsidRPr="0020391B" w:rsidRDefault="00B04818" w:rsidP="00B04818">
      <w:pPr>
        <w:tabs>
          <w:tab w:val="left" w:pos="284"/>
        </w:tabs>
        <w:spacing w:after="200" w:line="276" w:lineRule="auto"/>
        <w:ind w:right="-1"/>
        <w:contextualSpacing/>
        <w:rPr>
          <w:sz w:val="23"/>
          <w:szCs w:val="23"/>
        </w:rPr>
      </w:pPr>
      <w:r w:rsidRPr="0020391B">
        <w:rPr>
          <w:sz w:val="23"/>
          <w:szCs w:val="23"/>
        </w:rPr>
        <w:t>10.       Домофон – есть,</w:t>
      </w:r>
    </w:p>
    <w:p w14:paraId="7595AF45" w14:textId="77777777" w:rsidR="00B04818" w:rsidRPr="0020391B" w:rsidRDefault="00B04818" w:rsidP="00B04818">
      <w:pPr>
        <w:tabs>
          <w:tab w:val="left" w:pos="284"/>
        </w:tabs>
        <w:spacing w:after="200" w:line="276" w:lineRule="auto"/>
        <w:ind w:right="-1"/>
        <w:contextualSpacing/>
        <w:rPr>
          <w:sz w:val="23"/>
          <w:szCs w:val="23"/>
        </w:rPr>
      </w:pPr>
      <w:r w:rsidRPr="0020391B">
        <w:rPr>
          <w:sz w:val="23"/>
          <w:szCs w:val="23"/>
        </w:rPr>
        <w:t>11.       Слаботочные сети – имеется, до щитка на этаже, без разводки по помещению.</w:t>
      </w:r>
    </w:p>
    <w:p w14:paraId="0A71DAE9" w14:textId="77777777" w:rsidR="00B04818" w:rsidRPr="0020391B" w:rsidRDefault="00B04818" w:rsidP="00B04818">
      <w:pPr>
        <w:ind w:right="-1"/>
        <w:rPr>
          <w:sz w:val="23"/>
          <w:szCs w:val="23"/>
        </w:rPr>
      </w:pPr>
      <w:r w:rsidRPr="0020391B">
        <w:rPr>
          <w:sz w:val="23"/>
          <w:szCs w:val="23"/>
        </w:rPr>
        <w:t>Благоустройство квартир - черновая отделка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4536"/>
      </w:tblGrid>
      <w:tr w:rsidR="00B04818" w:rsidRPr="005B0199" w14:paraId="14BC512A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E566" w14:textId="77777777" w:rsidR="00B04818" w:rsidRPr="0020391B" w:rsidRDefault="00B04818" w:rsidP="0020391B">
            <w:pPr>
              <w:ind w:right="-1"/>
              <w:rPr>
                <w:b/>
                <w:sz w:val="22"/>
                <w:szCs w:val="22"/>
              </w:rPr>
            </w:pPr>
            <w:r w:rsidRPr="0020391B">
              <w:rPr>
                <w:b/>
                <w:sz w:val="22"/>
                <w:szCs w:val="22"/>
              </w:rPr>
              <w:t>Классификация по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6234" w14:textId="77777777" w:rsidR="00B04818" w:rsidRPr="0020391B" w:rsidRDefault="00B04818" w:rsidP="0020391B">
            <w:pPr>
              <w:ind w:right="-1"/>
              <w:rPr>
                <w:b/>
                <w:sz w:val="22"/>
                <w:szCs w:val="22"/>
              </w:rPr>
            </w:pPr>
            <w:r w:rsidRPr="0020391B">
              <w:rPr>
                <w:b/>
                <w:sz w:val="22"/>
                <w:szCs w:val="22"/>
              </w:rPr>
              <w:t>Вид отделки</w:t>
            </w:r>
          </w:p>
        </w:tc>
      </w:tr>
      <w:tr w:rsidR="00B04818" w:rsidRPr="005B0199" w14:paraId="04237DAD" w14:textId="77777777" w:rsidTr="0020391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7DDE" w14:textId="77777777" w:rsidR="00B04818" w:rsidRPr="0020391B" w:rsidRDefault="00B04818" w:rsidP="0020391B">
            <w:pPr>
              <w:ind w:right="-1"/>
              <w:rPr>
                <w:b/>
                <w:sz w:val="22"/>
                <w:szCs w:val="22"/>
              </w:rPr>
            </w:pPr>
            <w:r w:rsidRPr="0020391B">
              <w:rPr>
                <w:b/>
                <w:sz w:val="22"/>
                <w:szCs w:val="22"/>
              </w:rPr>
              <w:t>Стены</w:t>
            </w:r>
          </w:p>
        </w:tc>
      </w:tr>
      <w:tr w:rsidR="00B04818" w:rsidRPr="005B0199" w14:paraId="04B27E7C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0906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Комнаты, коридор, кухня, ванная, санузел, лодж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0757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Без отделки</w:t>
            </w:r>
          </w:p>
        </w:tc>
      </w:tr>
      <w:tr w:rsidR="00B04818" w:rsidRPr="005B0199" w14:paraId="1161F2FD" w14:textId="77777777" w:rsidTr="0020391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0169" w14:textId="77777777" w:rsidR="00B04818" w:rsidRPr="0020391B" w:rsidRDefault="00B04818" w:rsidP="0020391B">
            <w:pPr>
              <w:ind w:right="-1"/>
              <w:rPr>
                <w:b/>
                <w:sz w:val="22"/>
                <w:szCs w:val="22"/>
              </w:rPr>
            </w:pPr>
            <w:r w:rsidRPr="0020391B">
              <w:rPr>
                <w:b/>
                <w:sz w:val="22"/>
                <w:szCs w:val="22"/>
              </w:rPr>
              <w:t>Полы</w:t>
            </w:r>
          </w:p>
        </w:tc>
      </w:tr>
      <w:tr w:rsidR="00B04818" w:rsidRPr="005B0199" w14:paraId="489FDA99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7F37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Комнаты, коридор, кухня, ванная, санузел, лодж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60BD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Плита без отделки</w:t>
            </w:r>
          </w:p>
        </w:tc>
      </w:tr>
      <w:tr w:rsidR="00B04818" w:rsidRPr="005B0199" w14:paraId="75097931" w14:textId="77777777" w:rsidTr="0020391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24E" w14:textId="77777777" w:rsidR="00B04818" w:rsidRPr="0020391B" w:rsidRDefault="00B04818" w:rsidP="0020391B">
            <w:pPr>
              <w:ind w:right="-1"/>
              <w:rPr>
                <w:b/>
                <w:sz w:val="22"/>
                <w:szCs w:val="22"/>
              </w:rPr>
            </w:pPr>
            <w:r w:rsidRPr="0020391B">
              <w:rPr>
                <w:b/>
                <w:sz w:val="22"/>
                <w:szCs w:val="22"/>
              </w:rPr>
              <w:t>Потолок</w:t>
            </w:r>
          </w:p>
        </w:tc>
      </w:tr>
      <w:tr w:rsidR="00B04818" w:rsidRPr="005B0199" w14:paraId="3C3285F0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B5C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Комнаты, коридор, кухня, ванная, санузел, лодж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3F5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Плита без отделки</w:t>
            </w:r>
          </w:p>
        </w:tc>
      </w:tr>
      <w:tr w:rsidR="00B04818" w:rsidRPr="005B0199" w14:paraId="0213619A" w14:textId="77777777" w:rsidTr="0020391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0A0C" w14:textId="77777777" w:rsidR="00B04818" w:rsidRPr="0020391B" w:rsidRDefault="00B04818" w:rsidP="0020391B">
            <w:pPr>
              <w:ind w:right="-1"/>
              <w:rPr>
                <w:b/>
                <w:sz w:val="22"/>
                <w:szCs w:val="22"/>
              </w:rPr>
            </w:pPr>
            <w:r w:rsidRPr="0020391B">
              <w:rPr>
                <w:b/>
                <w:sz w:val="22"/>
                <w:szCs w:val="22"/>
              </w:rPr>
              <w:t>Электротехнические и сантехнические приборы</w:t>
            </w:r>
          </w:p>
        </w:tc>
      </w:tr>
      <w:tr w:rsidR="00B04818" w:rsidRPr="005B0199" w14:paraId="11999C1F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1282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DC99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До квартирного щитка, без разводки электрических сетей по квартире</w:t>
            </w:r>
          </w:p>
        </w:tc>
      </w:tr>
      <w:tr w:rsidR="00B04818" w:rsidRPr="005B0199" w14:paraId="32A8ADA6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1020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4AD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Стояки ХВС и ГВС, без подводки к местам установки санитарно-технических приборов</w:t>
            </w:r>
          </w:p>
        </w:tc>
      </w:tr>
      <w:tr w:rsidR="00B04818" w14:paraId="0683DDC3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9A1E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Канализ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815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Стояки, без подводки к местам установки санитарно-технических приборов</w:t>
            </w:r>
          </w:p>
        </w:tc>
      </w:tr>
      <w:tr w:rsidR="00B04818" w:rsidRPr="005B0199" w14:paraId="27DE7C57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2655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Счетчик электр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4FF7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Имеется</w:t>
            </w:r>
          </w:p>
        </w:tc>
      </w:tr>
      <w:tr w:rsidR="00B04818" w:rsidRPr="005B0199" w14:paraId="045187B5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5A2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 xml:space="preserve">На всех расходных узлах счетчик расхода вод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B07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Имеется</w:t>
            </w:r>
          </w:p>
        </w:tc>
      </w:tr>
      <w:tr w:rsidR="00B04818" w:rsidRPr="005B0199" w14:paraId="09FD1CCE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EE44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Плита электриче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736E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Нет</w:t>
            </w:r>
          </w:p>
        </w:tc>
      </w:tr>
      <w:tr w:rsidR="00B04818" w:rsidRPr="005B0199" w14:paraId="1F95F39B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625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Кухонная мойка, раков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2D6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 xml:space="preserve">Нет </w:t>
            </w:r>
          </w:p>
        </w:tc>
      </w:tr>
      <w:tr w:rsidR="00B04818" w:rsidRPr="005B0199" w14:paraId="1F726844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4D0F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 xml:space="preserve">Унитаз, ванн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ACB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Нет</w:t>
            </w:r>
          </w:p>
        </w:tc>
      </w:tr>
      <w:tr w:rsidR="00B04818" w:rsidRPr="005B0199" w14:paraId="1CCBD95A" w14:textId="77777777" w:rsidTr="0020391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CD3A" w14:textId="77777777" w:rsidR="00B04818" w:rsidRPr="0020391B" w:rsidRDefault="00B04818" w:rsidP="0020391B">
            <w:pPr>
              <w:ind w:right="-1"/>
              <w:rPr>
                <w:b/>
                <w:sz w:val="22"/>
                <w:szCs w:val="22"/>
              </w:rPr>
            </w:pPr>
            <w:r w:rsidRPr="0020391B">
              <w:rPr>
                <w:b/>
                <w:sz w:val="22"/>
                <w:szCs w:val="22"/>
              </w:rPr>
              <w:t>Заполнение проемов</w:t>
            </w:r>
          </w:p>
        </w:tc>
      </w:tr>
      <w:tr w:rsidR="00B04818" w:rsidRPr="005B0199" w14:paraId="2062DC47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1CC6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Окна, лодж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C8EC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ПВХ, без установки подоконников</w:t>
            </w:r>
          </w:p>
        </w:tc>
      </w:tr>
      <w:tr w:rsidR="00B04818" w:rsidRPr="005B0199" w14:paraId="4FD1A88D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61C5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Дверь вход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6B19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Есть</w:t>
            </w:r>
          </w:p>
        </w:tc>
      </w:tr>
      <w:tr w:rsidR="00B04818" w:rsidRPr="005B0199" w14:paraId="4EF046CE" w14:textId="77777777" w:rsidTr="002039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679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>Двери межкомна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436" w14:textId="77777777" w:rsidR="00B04818" w:rsidRPr="0020391B" w:rsidRDefault="00B04818" w:rsidP="0020391B">
            <w:pPr>
              <w:ind w:right="-1"/>
              <w:rPr>
                <w:sz w:val="22"/>
                <w:szCs w:val="22"/>
              </w:rPr>
            </w:pPr>
            <w:r w:rsidRPr="0020391B">
              <w:rPr>
                <w:sz w:val="22"/>
                <w:szCs w:val="22"/>
              </w:rPr>
              <w:t xml:space="preserve">Нет </w:t>
            </w:r>
          </w:p>
        </w:tc>
      </w:tr>
    </w:tbl>
    <w:p w14:paraId="25A745E4" w14:textId="77777777" w:rsidR="00196B7A" w:rsidRDefault="00196B7A" w:rsidP="00196B7A">
      <w:pPr>
        <w:rPr>
          <w:b/>
        </w:rPr>
      </w:pPr>
      <w:r w:rsidRPr="00F434C5">
        <w:rPr>
          <w:sz w:val="22"/>
          <w:szCs w:val="22"/>
        </w:rPr>
        <w:t>Указанные отделочные работы входят в цену договора</w:t>
      </w:r>
    </w:p>
    <w:p w14:paraId="1D30F29A" w14:textId="77777777" w:rsidR="00C676A4" w:rsidRDefault="00C676A4" w:rsidP="00C676A4">
      <w:pPr>
        <w:rPr>
          <w:b/>
        </w:rPr>
      </w:pPr>
    </w:p>
    <w:p w14:paraId="79D7CF50" w14:textId="77777777" w:rsidR="00C676A4" w:rsidRDefault="00C676A4" w:rsidP="00C676A4">
      <w:pPr>
        <w:rPr>
          <w:b/>
        </w:rPr>
      </w:pPr>
      <w:proofErr w:type="gramStart"/>
      <w:r w:rsidRPr="00631B53">
        <w:rPr>
          <w:b/>
        </w:rPr>
        <w:t>Застройщик:</w:t>
      </w:r>
      <w:r w:rsidRPr="00596D81">
        <w:rPr>
          <w:b/>
          <w:snapToGrid w:val="0"/>
        </w:rPr>
        <w:t xml:space="preserve"> </w:t>
      </w:r>
      <w:r>
        <w:rPr>
          <w:b/>
          <w:snapToGrid w:val="0"/>
        </w:rPr>
        <w:t xml:space="preserve"> </w:t>
      </w:r>
      <w:r w:rsidR="00281535">
        <w:rPr>
          <w:b/>
          <w:snapToGrid w:val="0"/>
        </w:rPr>
        <w:t xml:space="preserve"> </w:t>
      </w:r>
      <w:proofErr w:type="gramEnd"/>
      <w:r>
        <w:rPr>
          <w:b/>
          <w:snapToGrid w:val="0"/>
        </w:rPr>
        <w:t xml:space="preserve">                                                          </w:t>
      </w:r>
      <w:r w:rsidRPr="00631B53">
        <w:rPr>
          <w:b/>
          <w:snapToGrid w:val="0"/>
        </w:rPr>
        <w:t>Участник долевого строительства</w:t>
      </w:r>
      <w:r w:rsidRPr="00631B53">
        <w:rPr>
          <w:b/>
        </w:rPr>
        <w:t>:</w:t>
      </w:r>
    </w:p>
    <w:p w14:paraId="67393A4E" w14:textId="77777777" w:rsidR="00281535" w:rsidRDefault="00196B7A" w:rsidP="00C676A4">
      <w:pPr>
        <w:rPr>
          <w:b/>
        </w:rPr>
      </w:pPr>
      <w:r>
        <w:rPr>
          <w:b/>
        </w:rPr>
        <w:t>Ген. д</w:t>
      </w:r>
      <w:r w:rsidR="00281535">
        <w:rPr>
          <w:b/>
        </w:rPr>
        <w:t xml:space="preserve">иректор                                                                     </w:t>
      </w:r>
    </w:p>
    <w:p w14:paraId="197EA11F" w14:textId="77777777" w:rsidR="006F6870" w:rsidRDefault="006F6870" w:rsidP="00C676A4">
      <w:pPr>
        <w:rPr>
          <w:b/>
        </w:rPr>
      </w:pPr>
      <w:r>
        <w:rPr>
          <w:b/>
        </w:rPr>
        <w:t xml:space="preserve">                                                                                    _____________________________________</w:t>
      </w:r>
    </w:p>
    <w:p w14:paraId="29F7F37C" w14:textId="77777777" w:rsidR="006F6870" w:rsidRDefault="004D1BEE" w:rsidP="00C676A4">
      <w:pPr>
        <w:rPr>
          <w:b/>
        </w:rPr>
      </w:pPr>
      <w:r>
        <w:rPr>
          <w:b/>
        </w:rPr>
        <w:t>_________________</w:t>
      </w:r>
      <w:r w:rsidR="00196B7A">
        <w:rPr>
          <w:b/>
        </w:rPr>
        <w:t>В.А. Мансуров</w:t>
      </w:r>
      <w:r w:rsidR="00281535">
        <w:rPr>
          <w:b/>
        </w:rPr>
        <w:t xml:space="preserve">                </w:t>
      </w:r>
    </w:p>
    <w:p w14:paraId="2844B1FE" w14:textId="77777777" w:rsidR="006F6870" w:rsidRPr="006F6870" w:rsidRDefault="006F6870" w:rsidP="00C676A4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860"/>
      </w:tblGrid>
      <w:tr w:rsidR="00C676A4" w:rsidRPr="00147F11" w14:paraId="42D242C8" w14:textId="77777777" w:rsidTr="006677BD">
        <w:trPr>
          <w:trHeight w:val="3019"/>
        </w:trPr>
        <w:tc>
          <w:tcPr>
            <w:tcW w:w="5328" w:type="dxa"/>
          </w:tcPr>
          <w:p w14:paraId="6E6D1DDC" w14:textId="77777777" w:rsidR="00C676A4" w:rsidRPr="002646C3" w:rsidRDefault="00C676A4" w:rsidP="006677BD">
            <w:pPr>
              <w:pStyle w:val="12"/>
              <w:rPr>
                <w:b/>
                <w:bCs/>
              </w:rPr>
            </w:pPr>
          </w:p>
        </w:tc>
        <w:tc>
          <w:tcPr>
            <w:tcW w:w="4860" w:type="dxa"/>
          </w:tcPr>
          <w:p w14:paraId="6B1F70CA" w14:textId="77777777" w:rsidR="00281535" w:rsidRPr="0098777D" w:rsidRDefault="00281535" w:rsidP="00281535">
            <w:pPr>
              <w:ind w:right="-1" w:firstLine="567"/>
              <w:jc w:val="right"/>
              <w:rPr>
                <w:sz w:val="22"/>
                <w:szCs w:val="22"/>
              </w:rPr>
            </w:pPr>
            <w:r w:rsidRPr="0098777D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  <w:r w:rsidRPr="0098777D">
              <w:rPr>
                <w:sz w:val="22"/>
                <w:szCs w:val="22"/>
              </w:rPr>
              <w:t xml:space="preserve"> </w:t>
            </w:r>
          </w:p>
          <w:p w14:paraId="3036D691" w14:textId="77777777" w:rsidR="00C676A4" w:rsidRPr="002646C3" w:rsidRDefault="00A17396" w:rsidP="00196B7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281535" w:rsidRPr="0098777D">
              <w:rPr>
                <w:bCs/>
                <w:sz w:val="22"/>
                <w:szCs w:val="22"/>
              </w:rPr>
              <w:t xml:space="preserve">к договору № </w:t>
            </w:r>
            <w:r w:rsidR="00AC1C8E">
              <w:rPr>
                <w:bCs/>
                <w:sz w:val="22"/>
                <w:szCs w:val="22"/>
              </w:rPr>
              <w:t>/</w:t>
            </w:r>
            <w:r w:rsidR="00196B7A">
              <w:rPr>
                <w:bCs/>
                <w:sz w:val="22"/>
                <w:szCs w:val="22"/>
              </w:rPr>
              <w:t xml:space="preserve"> </w:t>
            </w:r>
            <w:r w:rsidR="00281535">
              <w:rPr>
                <w:bCs/>
                <w:sz w:val="22"/>
                <w:szCs w:val="22"/>
              </w:rPr>
              <w:t>/</w:t>
            </w:r>
            <w:r w:rsidR="00196B7A">
              <w:rPr>
                <w:bCs/>
                <w:sz w:val="22"/>
                <w:szCs w:val="22"/>
              </w:rPr>
              <w:t>Н</w:t>
            </w:r>
            <w:r w:rsidR="00281535" w:rsidRPr="0098777D">
              <w:rPr>
                <w:bCs/>
                <w:sz w:val="22"/>
                <w:szCs w:val="22"/>
              </w:rPr>
              <w:t xml:space="preserve"> от «» </w:t>
            </w:r>
            <w:r w:rsidR="00196B7A">
              <w:rPr>
                <w:bCs/>
                <w:sz w:val="22"/>
                <w:szCs w:val="22"/>
              </w:rPr>
              <w:t>________</w:t>
            </w:r>
            <w:r w:rsidR="00281535">
              <w:rPr>
                <w:bCs/>
                <w:sz w:val="22"/>
                <w:szCs w:val="22"/>
              </w:rPr>
              <w:t xml:space="preserve"> </w:t>
            </w:r>
            <w:r w:rsidR="00281535" w:rsidRPr="0098777D">
              <w:rPr>
                <w:bCs/>
                <w:sz w:val="22"/>
                <w:szCs w:val="22"/>
              </w:rPr>
              <w:t>20</w:t>
            </w:r>
            <w:r w:rsidR="00281535">
              <w:rPr>
                <w:bCs/>
                <w:sz w:val="22"/>
                <w:szCs w:val="22"/>
              </w:rPr>
              <w:t>1</w:t>
            </w:r>
            <w:r w:rsidR="00196B7A">
              <w:rPr>
                <w:bCs/>
                <w:sz w:val="22"/>
                <w:szCs w:val="22"/>
              </w:rPr>
              <w:t>9</w:t>
            </w:r>
            <w:r w:rsidR="00281535" w:rsidRPr="0098777D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14:paraId="1758BEC9" w14:textId="77777777" w:rsidR="00E13064" w:rsidRPr="00631B53" w:rsidRDefault="00E13064" w:rsidP="00B9406F">
      <w:pPr>
        <w:ind w:right="-1" w:firstLine="567"/>
      </w:pPr>
    </w:p>
    <w:sectPr w:rsidR="00E13064" w:rsidRPr="00631B53" w:rsidSect="00116E98">
      <w:headerReference w:type="default" r:id="rId8"/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2B71E" w14:textId="77777777" w:rsidR="008F6471" w:rsidRDefault="008F6471">
      <w:r>
        <w:separator/>
      </w:r>
    </w:p>
  </w:endnote>
  <w:endnote w:type="continuationSeparator" w:id="0">
    <w:p w14:paraId="779E80B9" w14:textId="77777777" w:rsidR="008F6471" w:rsidRDefault="008F6471">
      <w:r>
        <w:continuationSeparator/>
      </w:r>
    </w:p>
  </w:endnote>
  <w:endnote w:type="continuationNotice" w:id="1">
    <w:p w14:paraId="7558B6FE" w14:textId="77777777" w:rsidR="008F6471" w:rsidRDefault="008F6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D81A" w14:textId="77777777" w:rsidR="00231C91" w:rsidRDefault="00231C91" w:rsidP="00E86B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CE1AD0" w14:textId="77777777" w:rsidR="00231C91" w:rsidRDefault="00231C91" w:rsidP="008A69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ABBD" w14:textId="279DA750" w:rsidR="00231C91" w:rsidRDefault="00231C91" w:rsidP="00E86B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5EDC">
      <w:rPr>
        <w:rStyle w:val="a5"/>
        <w:noProof/>
      </w:rPr>
      <w:t>11</w:t>
    </w:r>
    <w:r>
      <w:rPr>
        <w:rStyle w:val="a5"/>
      </w:rPr>
      <w:fldChar w:fldCharType="end"/>
    </w:r>
  </w:p>
  <w:p w14:paraId="23494AFA" w14:textId="77777777" w:rsidR="00231C91" w:rsidRPr="006A6DC4" w:rsidRDefault="00231C91" w:rsidP="008A69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EF424" w14:textId="77777777" w:rsidR="008F6471" w:rsidRDefault="008F6471">
      <w:r>
        <w:separator/>
      </w:r>
    </w:p>
  </w:footnote>
  <w:footnote w:type="continuationSeparator" w:id="0">
    <w:p w14:paraId="0A241253" w14:textId="77777777" w:rsidR="008F6471" w:rsidRDefault="008F6471">
      <w:r>
        <w:continuationSeparator/>
      </w:r>
    </w:p>
  </w:footnote>
  <w:footnote w:type="continuationNotice" w:id="1">
    <w:p w14:paraId="332915C4" w14:textId="77777777" w:rsidR="008F6471" w:rsidRDefault="008F6471"/>
  </w:footnote>
  <w:footnote w:id="2">
    <w:p w14:paraId="0B28F786" w14:textId="2CF3DD46" w:rsidR="00B66994" w:rsidRDefault="00B66994">
      <w:pPr>
        <w:pStyle w:val="a7"/>
      </w:pPr>
      <w:r>
        <w:rPr>
          <w:rStyle w:val="ac"/>
        </w:rPr>
        <w:footnoteRef/>
      </w:r>
      <w:r>
        <w:t xml:space="preserve"> </w:t>
      </w:r>
      <w:r w:rsidRPr="00175270">
        <w:rPr>
          <w:i/>
        </w:rPr>
        <w:t>Не может превышать более чем на шесть месяцев срок ввода в эксплуатацию многоквартирного дом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03C0" w14:textId="77777777" w:rsidR="00231C91" w:rsidRDefault="00231C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3E2"/>
    <w:multiLevelType w:val="hybridMultilevel"/>
    <w:tmpl w:val="168655EC"/>
    <w:lvl w:ilvl="0" w:tplc="BB4E556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411D72"/>
    <w:multiLevelType w:val="hybridMultilevel"/>
    <w:tmpl w:val="2182F2CE"/>
    <w:lvl w:ilvl="0" w:tplc="54C8E0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FA524B"/>
    <w:multiLevelType w:val="multilevel"/>
    <w:tmpl w:val="C09A82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34F37D9"/>
    <w:multiLevelType w:val="hybridMultilevel"/>
    <w:tmpl w:val="2782F586"/>
    <w:lvl w:ilvl="0" w:tplc="5DB43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6675B"/>
    <w:multiLevelType w:val="hybridMultilevel"/>
    <w:tmpl w:val="CD220528"/>
    <w:lvl w:ilvl="0" w:tplc="AC5CCC52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AF0E94"/>
    <w:multiLevelType w:val="multilevel"/>
    <w:tmpl w:val="0840C2E0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 w15:restartNumberingAfterBreak="0">
    <w:nsid w:val="369948EC"/>
    <w:multiLevelType w:val="hybridMultilevel"/>
    <w:tmpl w:val="C45EF456"/>
    <w:lvl w:ilvl="0" w:tplc="FB082222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D412C64"/>
    <w:multiLevelType w:val="hybridMultilevel"/>
    <w:tmpl w:val="F020A538"/>
    <w:lvl w:ilvl="0" w:tplc="5B621D36">
      <w:start w:val="1"/>
      <w:numFmt w:val="decimal"/>
      <w:lvlText w:val="4.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90B6651"/>
    <w:multiLevelType w:val="hybridMultilevel"/>
    <w:tmpl w:val="62581F66"/>
    <w:lvl w:ilvl="0" w:tplc="BBF8B312">
      <w:start w:val="1"/>
      <w:numFmt w:val="decimal"/>
      <w:lvlText w:val="4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E55509D"/>
    <w:multiLevelType w:val="multilevel"/>
    <w:tmpl w:val="C8DE9178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5413243A"/>
    <w:multiLevelType w:val="hybridMultilevel"/>
    <w:tmpl w:val="0FEC37E4"/>
    <w:lvl w:ilvl="0" w:tplc="5734E7AE">
      <w:start w:val="3"/>
      <w:numFmt w:val="decimal"/>
      <w:lvlText w:val="4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873AE"/>
    <w:multiLevelType w:val="multilevel"/>
    <w:tmpl w:val="EBF0F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D7414DF"/>
    <w:multiLevelType w:val="multilevel"/>
    <w:tmpl w:val="CCB264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80"/>
    <w:rsid w:val="0000174F"/>
    <w:rsid w:val="000024A9"/>
    <w:rsid w:val="00006521"/>
    <w:rsid w:val="000071E7"/>
    <w:rsid w:val="00007586"/>
    <w:rsid w:val="00010E1E"/>
    <w:rsid w:val="00012A4D"/>
    <w:rsid w:val="00013185"/>
    <w:rsid w:val="00015305"/>
    <w:rsid w:val="00016A45"/>
    <w:rsid w:val="00016FF9"/>
    <w:rsid w:val="00017251"/>
    <w:rsid w:val="00020725"/>
    <w:rsid w:val="0002328B"/>
    <w:rsid w:val="00023B8F"/>
    <w:rsid w:val="00025BC6"/>
    <w:rsid w:val="0003042D"/>
    <w:rsid w:val="00030BFB"/>
    <w:rsid w:val="0003220E"/>
    <w:rsid w:val="00034F8C"/>
    <w:rsid w:val="0003501F"/>
    <w:rsid w:val="000350B0"/>
    <w:rsid w:val="00035D98"/>
    <w:rsid w:val="00036BF4"/>
    <w:rsid w:val="00037DAE"/>
    <w:rsid w:val="00040219"/>
    <w:rsid w:val="0004118D"/>
    <w:rsid w:val="00045344"/>
    <w:rsid w:val="00050354"/>
    <w:rsid w:val="0005344E"/>
    <w:rsid w:val="00053D7F"/>
    <w:rsid w:val="00054997"/>
    <w:rsid w:val="00057A38"/>
    <w:rsid w:val="0006088D"/>
    <w:rsid w:val="00060C33"/>
    <w:rsid w:val="00061120"/>
    <w:rsid w:val="0006284C"/>
    <w:rsid w:val="00063D5C"/>
    <w:rsid w:val="00065D3A"/>
    <w:rsid w:val="0006712F"/>
    <w:rsid w:val="00076FD2"/>
    <w:rsid w:val="0007722C"/>
    <w:rsid w:val="0007735D"/>
    <w:rsid w:val="000830F3"/>
    <w:rsid w:val="000837DB"/>
    <w:rsid w:val="00084EA7"/>
    <w:rsid w:val="000869BC"/>
    <w:rsid w:val="000876BB"/>
    <w:rsid w:val="00090F78"/>
    <w:rsid w:val="000919DD"/>
    <w:rsid w:val="00092CA0"/>
    <w:rsid w:val="000938BD"/>
    <w:rsid w:val="00093FA3"/>
    <w:rsid w:val="000951D8"/>
    <w:rsid w:val="000A1360"/>
    <w:rsid w:val="000A21F3"/>
    <w:rsid w:val="000A3876"/>
    <w:rsid w:val="000A58B8"/>
    <w:rsid w:val="000A5FC8"/>
    <w:rsid w:val="000A64CF"/>
    <w:rsid w:val="000B04EE"/>
    <w:rsid w:val="000B2806"/>
    <w:rsid w:val="000B2E53"/>
    <w:rsid w:val="000B5151"/>
    <w:rsid w:val="000B7FDA"/>
    <w:rsid w:val="000C023B"/>
    <w:rsid w:val="000C1EAF"/>
    <w:rsid w:val="000C3B46"/>
    <w:rsid w:val="000C4EB9"/>
    <w:rsid w:val="000C7057"/>
    <w:rsid w:val="000D0D2A"/>
    <w:rsid w:val="000D215C"/>
    <w:rsid w:val="000D4838"/>
    <w:rsid w:val="000D4B4D"/>
    <w:rsid w:val="000D57E6"/>
    <w:rsid w:val="000D60EC"/>
    <w:rsid w:val="000D6FA1"/>
    <w:rsid w:val="000D7817"/>
    <w:rsid w:val="000E0DA5"/>
    <w:rsid w:val="000E13A2"/>
    <w:rsid w:val="000E29AE"/>
    <w:rsid w:val="000E4264"/>
    <w:rsid w:val="000E68AC"/>
    <w:rsid w:val="000F199D"/>
    <w:rsid w:val="000F29DD"/>
    <w:rsid w:val="000F3B47"/>
    <w:rsid w:val="00101272"/>
    <w:rsid w:val="00103F17"/>
    <w:rsid w:val="00106093"/>
    <w:rsid w:val="00106F97"/>
    <w:rsid w:val="0010775B"/>
    <w:rsid w:val="001121D7"/>
    <w:rsid w:val="001127CC"/>
    <w:rsid w:val="00116475"/>
    <w:rsid w:val="00116592"/>
    <w:rsid w:val="00116E98"/>
    <w:rsid w:val="001174A0"/>
    <w:rsid w:val="00124AF5"/>
    <w:rsid w:val="00125092"/>
    <w:rsid w:val="00131263"/>
    <w:rsid w:val="001321CE"/>
    <w:rsid w:val="00133338"/>
    <w:rsid w:val="00133CA6"/>
    <w:rsid w:val="00135D43"/>
    <w:rsid w:val="00141365"/>
    <w:rsid w:val="001418AE"/>
    <w:rsid w:val="00142F9F"/>
    <w:rsid w:val="00144C3F"/>
    <w:rsid w:val="001454CA"/>
    <w:rsid w:val="001541EB"/>
    <w:rsid w:val="00155DA7"/>
    <w:rsid w:val="00160169"/>
    <w:rsid w:val="001606C6"/>
    <w:rsid w:val="00166E66"/>
    <w:rsid w:val="0016706B"/>
    <w:rsid w:val="00167AFA"/>
    <w:rsid w:val="001702C2"/>
    <w:rsid w:val="00170F4A"/>
    <w:rsid w:val="00174619"/>
    <w:rsid w:val="0017465A"/>
    <w:rsid w:val="00174A35"/>
    <w:rsid w:val="00174E28"/>
    <w:rsid w:val="00175270"/>
    <w:rsid w:val="00175B27"/>
    <w:rsid w:val="0018171F"/>
    <w:rsid w:val="00182594"/>
    <w:rsid w:val="00184A79"/>
    <w:rsid w:val="00185DB1"/>
    <w:rsid w:val="001871E1"/>
    <w:rsid w:val="00190C5C"/>
    <w:rsid w:val="00192AF0"/>
    <w:rsid w:val="001942B3"/>
    <w:rsid w:val="00196B7A"/>
    <w:rsid w:val="001A0BBC"/>
    <w:rsid w:val="001A1A8F"/>
    <w:rsid w:val="001A3449"/>
    <w:rsid w:val="001A621B"/>
    <w:rsid w:val="001A6349"/>
    <w:rsid w:val="001A6911"/>
    <w:rsid w:val="001B00BB"/>
    <w:rsid w:val="001B101F"/>
    <w:rsid w:val="001B15DE"/>
    <w:rsid w:val="001B19D6"/>
    <w:rsid w:val="001B1C9D"/>
    <w:rsid w:val="001B248D"/>
    <w:rsid w:val="001B3007"/>
    <w:rsid w:val="001B3968"/>
    <w:rsid w:val="001B3C45"/>
    <w:rsid w:val="001B49B2"/>
    <w:rsid w:val="001B4F4A"/>
    <w:rsid w:val="001B5F0E"/>
    <w:rsid w:val="001C0DF7"/>
    <w:rsid w:val="001C2FB3"/>
    <w:rsid w:val="001C30BA"/>
    <w:rsid w:val="001C631A"/>
    <w:rsid w:val="001C69CB"/>
    <w:rsid w:val="001D0860"/>
    <w:rsid w:val="001D1FE4"/>
    <w:rsid w:val="001D24A8"/>
    <w:rsid w:val="001D46A4"/>
    <w:rsid w:val="001D51DA"/>
    <w:rsid w:val="001D5315"/>
    <w:rsid w:val="001D5D6E"/>
    <w:rsid w:val="001D71B1"/>
    <w:rsid w:val="001E3884"/>
    <w:rsid w:val="001E45C6"/>
    <w:rsid w:val="001E5E1C"/>
    <w:rsid w:val="001F188E"/>
    <w:rsid w:val="001F39CB"/>
    <w:rsid w:val="001F3C42"/>
    <w:rsid w:val="001F416B"/>
    <w:rsid w:val="001F54DC"/>
    <w:rsid w:val="001F6C29"/>
    <w:rsid w:val="001F6D00"/>
    <w:rsid w:val="001F7675"/>
    <w:rsid w:val="00201394"/>
    <w:rsid w:val="002015F6"/>
    <w:rsid w:val="00202076"/>
    <w:rsid w:val="002027A7"/>
    <w:rsid w:val="00204705"/>
    <w:rsid w:val="002049C1"/>
    <w:rsid w:val="00204E7E"/>
    <w:rsid w:val="00204FEA"/>
    <w:rsid w:val="00212EF4"/>
    <w:rsid w:val="00215568"/>
    <w:rsid w:val="002158D9"/>
    <w:rsid w:val="00215A1C"/>
    <w:rsid w:val="0021606B"/>
    <w:rsid w:val="00221217"/>
    <w:rsid w:val="00225052"/>
    <w:rsid w:val="00225F81"/>
    <w:rsid w:val="00230892"/>
    <w:rsid w:val="00231B09"/>
    <w:rsid w:val="00231C91"/>
    <w:rsid w:val="00232E59"/>
    <w:rsid w:val="0023346E"/>
    <w:rsid w:val="00233515"/>
    <w:rsid w:val="00234390"/>
    <w:rsid w:val="00234A04"/>
    <w:rsid w:val="00241091"/>
    <w:rsid w:val="002460D2"/>
    <w:rsid w:val="00246416"/>
    <w:rsid w:val="002514DE"/>
    <w:rsid w:val="0025152D"/>
    <w:rsid w:val="00252745"/>
    <w:rsid w:val="00252A41"/>
    <w:rsid w:val="00252E73"/>
    <w:rsid w:val="0026082D"/>
    <w:rsid w:val="0026114F"/>
    <w:rsid w:val="00263F72"/>
    <w:rsid w:val="002646C3"/>
    <w:rsid w:val="00265A10"/>
    <w:rsid w:val="00266DE1"/>
    <w:rsid w:val="0027005C"/>
    <w:rsid w:val="002711D2"/>
    <w:rsid w:val="002728F2"/>
    <w:rsid w:val="00272BB4"/>
    <w:rsid w:val="00275695"/>
    <w:rsid w:val="0027593F"/>
    <w:rsid w:val="00277B2D"/>
    <w:rsid w:val="00281535"/>
    <w:rsid w:val="002843A1"/>
    <w:rsid w:val="0028537A"/>
    <w:rsid w:val="00294D1B"/>
    <w:rsid w:val="00294EFC"/>
    <w:rsid w:val="00295B8F"/>
    <w:rsid w:val="002965B5"/>
    <w:rsid w:val="002970F0"/>
    <w:rsid w:val="002A1D3A"/>
    <w:rsid w:val="002A34C7"/>
    <w:rsid w:val="002A3FDD"/>
    <w:rsid w:val="002B3048"/>
    <w:rsid w:val="002B36EF"/>
    <w:rsid w:val="002B434F"/>
    <w:rsid w:val="002B435B"/>
    <w:rsid w:val="002B4532"/>
    <w:rsid w:val="002B4FA7"/>
    <w:rsid w:val="002B5276"/>
    <w:rsid w:val="002B6AE2"/>
    <w:rsid w:val="002B6EF8"/>
    <w:rsid w:val="002C04E9"/>
    <w:rsid w:val="002C1793"/>
    <w:rsid w:val="002C6F86"/>
    <w:rsid w:val="002D09E5"/>
    <w:rsid w:val="002D39AD"/>
    <w:rsid w:val="002D3FF6"/>
    <w:rsid w:val="002D6891"/>
    <w:rsid w:val="002D7E1F"/>
    <w:rsid w:val="002E0CAE"/>
    <w:rsid w:val="002E1397"/>
    <w:rsid w:val="002E23CD"/>
    <w:rsid w:val="002E261D"/>
    <w:rsid w:val="002F1541"/>
    <w:rsid w:val="002F2705"/>
    <w:rsid w:val="002F3D50"/>
    <w:rsid w:val="002F5BC0"/>
    <w:rsid w:val="00300B6B"/>
    <w:rsid w:val="00302C68"/>
    <w:rsid w:val="00303BF2"/>
    <w:rsid w:val="00303E74"/>
    <w:rsid w:val="00305142"/>
    <w:rsid w:val="00307902"/>
    <w:rsid w:val="0031123F"/>
    <w:rsid w:val="003131CC"/>
    <w:rsid w:val="003134BA"/>
    <w:rsid w:val="003142DD"/>
    <w:rsid w:val="003153D0"/>
    <w:rsid w:val="00316266"/>
    <w:rsid w:val="00317C2B"/>
    <w:rsid w:val="0032104A"/>
    <w:rsid w:val="00322BC0"/>
    <w:rsid w:val="00324392"/>
    <w:rsid w:val="0032482E"/>
    <w:rsid w:val="00324847"/>
    <w:rsid w:val="0032520D"/>
    <w:rsid w:val="003260D9"/>
    <w:rsid w:val="003315D5"/>
    <w:rsid w:val="003333C5"/>
    <w:rsid w:val="00333922"/>
    <w:rsid w:val="003362D0"/>
    <w:rsid w:val="00336A93"/>
    <w:rsid w:val="00340DC6"/>
    <w:rsid w:val="00341368"/>
    <w:rsid w:val="003418BD"/>
    <w:rsid w:val="00343991"/>
    <w:rsid w:val="0034561F"/>
    <w:rsid w:val="003460A5"/>
    <w:rsid w:val="00346EC0"/>
    <w:rsid w:val="0035708C"/>
    <w:rsid w:val="00360F98"/>
    <w:rsid w:val="00362A5D"/>
    <w:rsid w:val="00362D7E"/>
    <w:rsid w:val="00365AE6"/>
    <w:rsid w:val="00367CB9"/>
    <w:rsid w:val="003701D8"/>
    <w:rsid w:val="00370FFD"/>
    <w:rsid w:val="00372245"/>
    <w:rsid w:val="00373896"/>
    <w:rsid w:val="003776EB"/>
    <w:rsid w:val="00377A87"/>
    <w:rsid w:val="00380AAF"/>
    <w:rsid w:val="00381001"/>
    <w:rsid w:val="0038168C"/>
    <w:rsid w:val="003842CF"/>
    <w:rsid w:val="00386033"/>
    <w:rsid w:val="00390D54"/>
    <w:rsid w:val="003911F4"/>
    <w:rsid w:val="00391A9B"/>
    <w:rsid w:val="0039323A"/>
    <w:rsid w:val="00393FCE"/>
    <w:rsid w:val="0039795E"/>
    <w:rsid w:val="003A00A7"/>
    <w:rsid w:val="003A040C"/>
    <w:rsid w:val="003A3A79"/>
    <w:rsid w:val="003A3C8B"/>
    <w:rsid w:val="003A4D20"/>
    <w:rsid w:val="003A525F"/>
    <w:rsid w:val="003A5D4F"/>
    <w:rsid w:val="003A5D75"/>
    <w:rsid w:val="003A60A3"/>
    <w:rsid w:val="003B10BE"/>
    <w:rsid w:val="003B1A52"/>
    <w:rsid w:val="003B3690"/>
    <w:rsid w:val="003B3C0F"/>
    <w:rsid w:val="003B505A"/>
    <w:rsid w:val="003C0153"/>
    <w:rsid w:val="003C1F3C"/>
    <w:rsid w:val="003C25E6"/>
    <w:rsid w:val="003C2A07"/>
    <w:rsid w:val="003C4072"/>
    <w:rsid w:val="003C4A93"/>
    <w:rsid w:val="003C537F"/>
    <w:rsid w:val="003C6403"/>
    <w:rsid w:val="003C6659"/>
    <w:rsid w:val="003C74D2"/>
    <w:rsid w:val="003D1D25"/>
    <w:rsid w:val="003D326C"/>
    <w:rsid w:val="003D40FF"/>
    <w:rsid w:val="003D4265"/>
    <w:rsid w:val="003D5545"/>
    <w:rsid w:val="003D6D20"/>
    <w:rsid w:val="003D7ACF"/>
    <w:rsid w:val="003E3A2B"/>
    <w:rsid w:val="003E3C34"/>
    <w:rsid w:val="003E6E45"/>
    <w:rsid w:val="003E74FD"/>
    <w:rsid w:val="003F1AB2"/>
    <w:rsid w:val="003F490A"/>
    <w:rsid w:val="003F5426"/>
    <w:rsid w:val="003F55DB"/>
    <w:rsid w:val="00400A78"/>
    <w:rsid w:val="00401247"/>
    <w:rsid w:val="004032C0"/>
    <w:rsid w:val="0040506A"/>
    <w:rsid w:val="0040530A"/>
    <w:rsid w:val="0040712D"/>
    <w:rsid w:val="00407A21"/>
    <w:rsid w:val="00407A56"/>
    <w:rsid w:val="00412CF3"/>
    <w:rsid w:val="00413884"/>
    <w:rsid w:val="00415C03"/>
    <w:rsid w:val="00415F79"/>
    <w:rsid w:val="00422349"/>
    <w:rsid w:val="00424B48"/>
    <w:rsid w:val="0042567D"/>
    <w:rsid w:val="00425C8A"/>
    <w:rsid w:val="00430203"/>
    <w:rsid w:val="0043022E"/>
    <w:rsid w:val="00430FAC"/>
    <w:rsid w:val="00431B1C"/>
    <w:rsid w:val="00432FEE"/>
    <w:rsid w:val="0043503F"/>
    <w:rsid w:val="00435226"/>
    <w:rsid w:val="00435925"/>
    <w:rsid w:val="00435B8A"/>
    <w:rsid w:val="00437611"/>
    <w:rsid w:val="00442399"/>
    <w:rsid w:val="00443AB6"/>
    <w:rsid w:val="00443FD3"/>
    <w:rsid w:val="004448D5"/>
    <w:rsid w:val="00451487"/>
    <w:rsid w:val="00452721"/>
    <w:rsid w:val="004554DD"/>
    <w:rsid w:val="00455D4C"/>
    <w:rsid w:val="00456A14"/>
    <w:rsid w:val="00456E52"/>
    <w:rsid w:val="0045729B"/>
    <w:rsid w:val="00460FFA"/>
    <w:rsid w:val="004627BE"/>
    <w:rsid w:val="00465067"/>
    <w:rsid w:val="00466266"/>
    <w:rsid w:val="0046759D"/>
    <w:rsid w:val="00467BBA"/>
    <w:rsid w:val="00473B44"/>
    <w:rsid w:val="004741E0"/>
    <w:rsid w:val="0047601F"/>
    <w:rsid w:val="00477D48"/>
    <w:rsid w:val="004800B2"/>
    <w:rsid w:val="00480593"/>
    <w:rsid w:val="00480AA8"/>
    <w:rsid w:val="00480CB6"/>
    <w:rsid w:val="00482CC5"/>
    <w:rsid w:val="00486F32"/>
    <w:rsid w:val="0049301B"/>
    <w:rsid w:val="00496B8C"/>
    <w:rsid w:val="0049792A"/>
    <w:rsid w:val="004A116A"/>
    <w:rsid w:val="004A1E76"/>
    <w:rsid w:val="004A2A95"/>
    <w:rsid w:val="004A2EC3"/>
    <w:rsid w:val="004B2DBC"/>
    <w:rsid w:val="004B3E78"/>
    <w:rsid w:val="004B51E8"/>
    <w:rsid w:val="004B5F5F"/>
    <w:rsid w:val="004B64C9"/>
    <w:rsid w:val="004B672C"/>
    <w:rsid w:val="004B6758"/>
    <w:rsid w:val="004C1775"/>
    <w:rsid w:val="004C1E97"/>
    <w:rsid w:val="004C2618"/>
    <w:rsid w:val="004C4369"/>
    <w:rsid w:val="004C5DF9"/>
    <w:rsid w:val="004C613D"/>
    <w:rsid w:val="004D1BEE"/>
    <w:rsid w:val="004D2E61"/>
    <w:rsid w:val="004D4C9A"/>
    <w:rsid w:val="004D623A"/>
    <w:rsid w:val="004D7FFE"/>
    <w:rsid w:val="004E086C"/>
    <w:rsid w:val="004E0B71"/>
    <w:rsid w:val="004E1CA2"/>
    <w:rsid w:val="004E1EA2"/>
    <w:rsid w:val="004E26E5"/>
    <w:rsid w:val="004E2FB7"/>
    <w:rsid w:val="004E310B"/>
    <w:rsid w:val="004E3E5C"/>
    <w:rsid w:val="004E4791"/>
    <w:rsid w:val="004E49C8"/>
    <w:rsid w:val="004E506C"/>
    <w:rsid w:val="004E6E9B"/>
    <w:rsid w:val="004F0216"/>
    <w:rsid w:val="004F194C"/>
    <w:rsid w:val="004F40D9"/>
    <w:rsid w:val="004F50FE"/>
    <w:rsid w:val="004F5B0D"/>
    <w:rsid w:val="004F61E3"/>
    <w:rsid w:val="004F674B"/>
    <w:rsid w:val="004F70B1"/>
    <w:rsid w:val="00501CA6"/>
    <w:rsid w:val="00501D67"/>
    <w:rsid w:val="00502ACF"/>
    <w:rsid w:val="00502DBE"/>
    <w:rsid w:val="005052B3"/>
    <w:rsid w:val="00506E1E"/>
    <w:rsid w:val="005074C4"/>
    <w:rsid w:val="00510BE9"/>
    <w:rsid w:val="0051170E"/>
    <w:rsid w:val="00511D40"/>
    <w:rsid w:val="00512712"/>
    <w:rsid w:val="00512971"/>
    <w:rsid w:val="00515C86"/>
    <w:rsid w:val="00516911"/>
    <w:rsid w:val="00517AED"/>
    <w:rsid w:val="005211E8"/>
    <w:rsid w:val="005216D5"/>
    <w:rsid w:val="005229AB"/>
    <w:rsid w:val="00522E28"/>
    <w:rsid w:val="005252FA"/>
    <w:rsid w:val="00525986"/>
    <w:rsid w:val="005265C9"/>
    <w:rsid w:val="00527F4E"/>
    <w:rsid w:val="00531A75"/>
    <w:rsid w:val="00533D9B"/>
    <w:rsid w:val="005360ED"/>
    <w:rsid w:val="00540EE6"/>
    <w:rsid w:val="00541CC6"/>
    <w:rsid w:val="00542872"/>
    <w:rsid w:val="00542C9A"/>
    <w:rsid w:val="0054494C"/>
    <w:rsid w:val="00550AF2"/>
    <w:rsid w:val="00552649"/>
    <w:rsid w:val="0055353B"/>
    <w:rsid w:val="00553FF8"/>
    <w:rsid w:val="00554882"/>
    <w:rsid w:val="00555BBE"/>
    <w:rsid w:val="0055799C"/>
    <w:rsid w:val="00561112"/>
    <w:rsid w:val="00564FC8"/>
    <w:rsid w:val="00567348"/>
    <w:rsid w:val="00567476"/>
    <w:rsid w:val="005714B0"/>
    <w:rsid w:val="00571B56"/>
    <w:rsid w:val="0057478D"/>
    <w:rsid w:val="005753C9"/>
    <w:rsid w:val="00580FC8"/>
    <w:rsid w:val="005816D9"/>
    <w:rsid w:val="005833D3"/>
    <w:rsid w:val="00586353"/>
    <w:rsid w:val="0058730D"/>
    <w:rsid w:val="0059270E"/>
    <w:rsid w:val="005936BC"/>
    <w:rsid w:val="0059418B"/>
    <w:rsid w:val="005962DD"/>
    <w:rsid w:val="00596D81"/>
    <w:rsid w:val="005973A9"/>
    <w:rsid w:val="005A1DA0"/>
    <w:rsid w:val="005A2078"/>
    <w:rsid w:val="005A2A61"/>
    <w:rsid w:val="005A2E26"/>
    <w:rsid w:val="005A33C1"/>
    <w:rsid w:val="005A3B14"/>
    <w:rsid w:val="005A3C56"/>
    <w:rsid w:val="005A4D17"/>
    <w:rsid w:val="005A4D34"/>
    <w:rsid w:val="005A4E98"/>
    <w:rsid w:val="005A5671"/>
    <w:rsid w:val="005A7A2B"/>
    <w:rsid w:val="005B1851"/>
    <w:rsid w:val="005B2D15"/>
    <w:rsid w:val="005B448D"/>
    <w:rsid w:val="005B5447"/>
    <w:rsid w:val="005B5C3F"/>
    <w:rsid w:val="005B5DEE"/>
    <w:rsid w:val="005B6351"/>
    <w:rsid w:val="005B722A"/>
    <w:rsid w:val="005B7712"/>
    <w:rsid w:val="005B7A56"/>
    <w:rsid w:val="005B7EBC"/>
    <w:rsid w:val="005C115D"/>
    <w:rsid w:val="005C4649"/>
    <w:rsid w:val="005D600B"/>
    <w:rsid w:val="005D604B"/>
    <w:rsid w:val="005E3597"/>
    <w:rsid w:val="005E39BB"/>
    <w:rsid w:val="005E7251"/>
    <w:rsid w:val="005F1923"/>
    <w:rsid w:val="005F382F"/>
    <w:rsid w:val="005F3B39"/>
    <w:rsid w:val="00603D4B"/>
    <w:rsid w:val="00605CE2"/>
    <w:rsid w:val="00606ABF"/>
    <w:rsid w:val="00606FA6"/>
    <w:rsid w:val="00610D7D"/>
    <w:rsid w:val="006114DF"/>
    <w:rsid w:val="0061342F"/>
    <w:rsid w:val="006162E6"/>
    <w:rsid w:val="00617F7F"/>
    <w:rsid w:val="00622070"/>
    <w:rsid w:val="006254E8"/>
    <w:rsid w:val="00631B53"/>
    <w:rsid w:val="00632175"/>
    <w:rsid w:val="00632568"/>
    <w:rsid w:val="00632ECD"/>
    <w:rsid w:val="00633AE0"/>
    <w:rsid w:val="006343F2"/>
    <w:rsid w:val="006344D3"/>
    <w:rsid w:val="00635D73"/>
    <w:rsid w:val="00636576"/>
    <w:rsid w:val="00636D48"/>
    <w:rsid w:val="006371F4"/>
    <w:rsid w:val="00637378"/>
    <w:rsid w:val="00643D17"/>
    <w:rsid w:val="006509B1"/>
    <w:rsid w:val="00651259"/>
    <w:rsid w:val="00651EEA"/>
    <w:rsid w:val="00652488"/>
    <w:rsid w:val="006546F4"/>
    <w:rsid w:val="00655F4F"/>
    <w:rsid w:val="00656C7B"/>
    <w:rsid w:val="00660D63"/>
    <w:rsid w:val="006610CA"/>
    <w:rsid w:val="00662EED"/>
    <w:rsid w:val="006677BD"/>
    <w:rsid w:val="006710AE"/>
    <w:rsid w:val="00671521"/>
    <w:rsid w:val="0067352E"/>
    <w:rsid w:val="00675113"/>
    <w:rsid w:val="0067667A"/>
    <w:rsid w:val="00676C16"/>
    <w:rsid w:val="006803AC"/>
    <w:rsid w:val="006806A1"/>
    <w:rsid w:val="0068430E"/>
    <w:rsid w:val="00684F3D"/>
    <w:rsid w:val="00685B09"/>
    <w:rsid w:val="00685C68"/>
    <w:rsid w:val="00685DC5"/>
    <w:rsid w:val="00686306"/>
    <w:rsid w:val="00686ADD"/>
    <w:rsid w:val="0068725A"/>
    <w:rsid w:val="00687543"/>
    <w:rsid w:val="00687A28"/>
    <w:rsid w:val="00687FAD"/>
    <w:rsid w:val="006936E5"/>
    <w:rsid w:val="00693ECC"/>
    <w:rsid w:val="00694686"/>
    <w:rsid w:val="00697177"/>
    <w:rsid w:val="006A2F1A"/>
    <w:rsid w:val="006A3A4D"/>
    <w:rsid w:val="006A435F"/>
    <w:rsid w:val="006A4361"/>
    <w:rsid w:val="006A6DC4"/>
    <w:rsid w:val="006B281B"/>
    <w:rsid w:val="006B3B2B"/>
    <w:rsid w:val="006B42A3"/>
    <w:rsid w:val="006B4A05"/>
    <w:rsid w:val="006B66E9"/>
    <w:rsid w:val="006B77D5"/>
    <w:rsid w:val="006B7C71"/>
    <w:rsid w:val="006C0EB4"/>
    <w:rsid w:val="006C22BA"/>
    <w:rsid w:val="006C3ED3"/>
    <w:rsid w:val="006C5454"/>
    <w:rsid w:val="006C6511"/>
    <w:rsid w:val="006D13F8"/>
    <w:rsid w:val="006D4CBB"/>
    <w:rsid w:val="006D5B79"/>
    <w:rsid w:val="006E025B"/>
    <w:rsid w:val="006E2176"/>
    <w:rsid w:val="006E4A44"/>
    <w:rsid w:val="006E4D18"/>
    <w:rsid w:val="006E7424"/>
    <w:rsid w:val="006F1FD4"/>
    <w:rsid w:val="006F277A"/>
    <w:rsid w:val="006F3281"/>
    <w:rsid w:val="006F45FE"/>
    <w:rsid w:val="006F4A45"/>
    <w:rsid w:val="006F6357"/>
    <w:rsid w:val="006F6870"/>
    <w:rsid w:val="00702659"/>
    <w:rsid w:val="00704A68"/>
    <w:rsid w:val="007074A2"/>
    <w:rsid w:val="007074C1"/>
    <w:rsid w:val="00707C29"/>
    <w:rsid w:val="007107E3"/>
    <w:rsid w:val="007141CA"/>
    <w:rsid w:val="007179D5"/>
    <w:rsid w:val="007215D3"/>
    <w:rsid w:val="0072291F"/>
    <w:rsid w:val="00722AE5"/>
    <w:rsid w:val="00722EA0"/>
    <w:rsid w:val="00723DCA"/>
    <w:rsid w:val="00727C06"/>
    <w:rsid w:val="007307A5"/>
    <w:rsid w:val="00732D4A"/>
    <w:rsid w:val="00733939"/>
    <w:rsid w:val="00734ED8"/>
    <w:rsid w:val="0074084A"/>
    <w:rsid w:val="00740F3E"/>
    <w:rsid w:val="00743F32"/>
    <w:rsid w:val="00743F89"/>
    <w:rsid w:val="007443E0"/>
    <w:rsid w:val="00744CEE"/>
    <w:rsid w:val="0075319F"/>
    <w:rsid w:val="00753D13"/>
    <w:rsid w:val="0075410A"/>
    <w:rsid w:val="00757351"/>
    <w:rsid w:val="00757966"/>
    <w:rsid w:val="00757D42"/>
    <w:rsid w:val="00760C15"/>
    <w:rsid w:val="00765536"/>
    <w:rsid w:val="00767693"/>
    <w:rsid w:val="00767C9A"/>
    <w:rsid w:val="00771784"/>
    <w:rsid w:val="00771E76"/>
    <w:rsid w:val="00773BF6"/>
    <w:rsid w:val="0077518E"/>
    <w:rsid w:val="00777522"/>
    <w:rsid w:val="007810F3"/>
    <w:rsid w:val="007811B4"/>
    <w:rsid w:val="007818F2"/>
    <w:rsid w:val="0078601F"/>
    <w:rsid w:val="007913FB"/>
    <w:rsid w:val="00792210"/>
    <w:rsid w:val="00793BDE"/>
    <w:rsid w:val="00795EDC"/>
    <w:rsid w:val="00797847"/>
    <w:rsid w:val="007A28A5"/>
    <w:rsid w:val="007A2C98"/>
    <w:rsid w:val="007A3DD7"/>
    <w:rsid w:val="007B2200"/>
    <w:rsid w:val="007B5A58"/>
    <w:rsid w:val="007B613F"/>
    <w:rsid w:val="007B6CFD"/>
    <w:rsid w:val="007C1528"/>
    <w:rsid w:val="007C1AAC"/>
    <w:rsid w:val="007C203B"/>
    <w:rsid w:val="007C5648"/>
    <w:rsid w:val="007C629F"/>
    <w:rsid w:val="007C67F0"/>
    <w:rsid w:val="007C6B25"/>
    <w:rsid w:val="007D083A"/>
    <w:rsid w:val="007D0A6A"/>
    <w:rsid w:val="007D395C"/>
    <w:rsid w:val="007D434A"/>
    <w:rsid w:val="007D57F3"/>
    <w:rsid w:val="007E062E"/>
    <w:rsid w:val="007E09BF"/>
    <w:rsid w:val="007E2575"/>
    <w:rsid w:val="007E366A"/>
    <w:rsid w:val="007E5581"/>
    <w:rsid w:val="007E6A02"/>
    <w:rsid w:val="007F0C88"/>
    <w:rsid w:val="007F3AA2"/>
    <w:rsid w:val="007F4DDC"/>
    <w:rsid w:val="007F527A"/>
    <w:rsid w:val="007F6D6E"/>
    <w:rsid w:val="007F7E04"/>
    <w:rsid w:val="00800ACC"/>
    <w:rsid w:val="008041D6"/>
    <w:rsid w:val="00806B7B"/>
    <w:rsid w:val="008070F0"/>
    <w:rsid w:val="00810AB9"/>
    <w:rsid w:val="0081168B"/>
    <w:rsid w:val="008131B7"/>
    <w:rsid w:val="008131E0"/>
    <w:rsid w:val="00814707"/>
    <w:rsid w:val="008179B7"/>
    <w:rsid w:val="00817C2C"/>
    <w:rsid w:val="00820925"/>
    <w:rsid w:val="00821563"/>
    <w:rsid w:val="00822496"/>
    <w:rsid w:val="00827388"/>
    <w:rsid w:val="00830250"/>
    <w:rsid w:val="00830643"/>
    <w:rsid w:val="0083090D"/>
    <w:rsid w:val="00833FB1"/>
    <w:rsid w:val="008341DB"/>
    <w:rsid w:val="00837B8C"/>
    <w:rsid w:val="0084104B"/>
    <w:rsid w:val="008420E9"/>
    <w:rsid w:val="00842364"/>
    <w:rsid w:val="00842390"/>
    <w:rsid w:val="00842C3B"/>
    <w:rsid w:val="008434BA"/>
    <w:rsid w:val="00843551"/>
    <w:rsid w:val="00845F56"/>
    <w:rsid w:val="00847AE2"/>
    <w:rsid w:val="00854956"/>
    <w:rsid w:val="0085526F"/>
    <w:rsid w:val="008563B2"/>
    <w:rsid w:val="008608D1"/>
    <w:rsid w:val="00860E5C"/>
    <w:rsid w:val="008643FF"/>
    <w:rsid w:val="00866C03"/>
    <w:rsid w:val="00867DA4"/>
    <w:rsid w:val="008715C5"/>
    <w:rsid w:val="00871EED"/>
    <w:rsid w:val="008727BC"/>
    <w:rsid w:val="00872D36"/>
    <w:rsid w:val="00875C28"/>
    <w:rsid w:val="00876588"/>
    <w:rsid w:val="008767C5"/>
    <w:rsid w:val="008771E5"/>
    <w:rsid w:val="008775B4"/>
    <w:rsid w:val="0087768D"/>
    <w:rsid w:val="00877E59"/>
    <w:rsid w:val="00880C5C"/>
    <w:rsid w:val="0088524B"/>
    <w:rsid w:val="008855AB"/>
    <w:rsid w:val="00885B57"/>
    <w:rsid w:val="0088682E"/>
    <w:rsid w:val="00887869"/>
    <w:rsid w:val="008904AA"/>
    <w:rsid w:val="00890923"/>
    <w:rsid w:val="008918EA"/>
    <w:rsid w:val="008971C2"/>
    <w:rsid w:val="008A0167"/>
    <w:rsid w:val="008A0B19"/>
    <w:rsid w:val="008A1A11"/>
    <w:rsid w:val="008A20DF"/>
    <w:rsid w:val="008A247E"/>
    <w:rsid w:val="008A2E7D"/>
    <w:rsid w:val="008A3255"/>
    <w:rsid w:val="008A32FD"/>
    <w:rsid w:val="008A4591"/>
    <w:rsid w:val="008A6924"/>
    <w:rsid w:val="008A6EB4"/>
    <w:rsid w:val="008B067E"/>
    <w:rsid w:val="008B0CDA"/>
    <w:rsid w:val="008B1714"/>
    <w:rsid w:val="008B2390"/>
    <w:rsid w:val="008B37BB"/>
    <w:rsid w:val="008B420A"/>
    <w:rsid w:val="008B4C5C"/>
    <w:rsid w:val="008B4E3B"/>
    <w:rsid w:val="008C0FCF"/>
    <w:rsid w:val="008C6369"/>
    <w:rsid w:val="008D023E"/>
    <w:rsid w:val="008D2DA1"/>
    <w:rsid w:val="008D37F2"/>
    <w:rsid w:val="008D433A"/>
    <w:rsid w:val="008D48A5"/>
    <w:rsid w:val="008E2D08"/>
    <w:rsid w:val="008E3BB6"/>
    <w:rsid w:val="008E3BF4"/>
    <w:rsid w:val="008E41EC"/>
    <w:rsid w:val="008E5C79"/>
    <w:rsid w:val="008E6F02"/>
    <w:rsid w:val="008E72EB"/>
    <w:rsid w:val="008E784B"/>
    <w:rsid w:val="008F0F71"/>
    <w:rsid w:val="008F11FF"/>
    <w:rsid w:val="008F164B"/>
    <w:rsid w:val="008F1D6A"/>
    <w:rsid w:val="008F33A9"/>
    <w:rsid w:val="008F4636"/>
    <w:rsid w:val="008F6471"/>
    <w:rsid w:val="00902AD8"/>
    <w:rsid w:val="00903189"/>
    <w:rsid w:val="00906383"/>
    <w:rsid w:val="00907B55"/>
    <w:rsid w:val="00910C21"/>
    <w:rsid w:val="00910CA8"/>
    <w:rsid w:val="00912E16"/>
    <w:rsid w:val="009130A2"/>
    <w:rsid w:val="009132F0"/>
    <w:rsid w:val="00913811"/>
    <w:rsid w:val="0091390D"/>
    <w:rsid w:val="00913CA2"/>
    <w:rsid w:val="0091436E"/>
    <w:rsid w:val="00920C7E"/>
    <w:rsid w:val="009248A5"/>
    <w:rsid w:val="00924AAB"/>
    <w:rsid w:val="00924ADC"/>
    <w:rsid w:val="00925CEA"/>
    <w:rsid w:val="00930171"/>
    <w:rsid w:val="00933264"/>
    <w:rsid w:val="00933363"/>
    <w:rsid w:val="00934BF4"/>
    <w:rsid w:val="009353B4"/>
    <w:rsid w:val="009377A2"/>
    <w:rsid w:val="009403E4"/>
    <w:rsid w:val="009407CC"/>
    <w:rsid w:val="0094221A"/>
    <w:rsid w:val="00943629"/>
    <w:rsid w:val="00946CF5"/>
    <w:rsid w:val="0095235A"/>
    <w:rsid w:val="009526A8"/>
    <w:rsid w:val="009546B1"/>
    <w:rsid w:val="00961D07"/>
    <w:rsid w:val="00962663"/>
    <w:rsid w:val="009639FF"/>
    <w:rsid w:val="00965485"/>
    <w:rsid w:val="00965596"/>
    <w:rsid w:val="009702CB"/>
    <w:rsid w:val="0097166D"/>
    <w:rsid w:val="00971826"/>
    <w:rsid w:val="00974FBC"/>
    <w:rsid w:val="00975A32"/>
    <w:rsid w:val="00977914"/>
    <w:rsid w:val="00981019"/>
    <w:rsid w:val="00981F05"/>
    <w:rsid w:val="009825F0"/>
    <w:rsid w:val="009831EA"/>
    <w:rsid w:val="00984B7F"/>
    <w:rsid w:val="00985E47"/>
    <w:rsid w:val="009869CF"/>
    <w:rsid w:val="00987245"/>
    <w:rsid w:val="0098777D"/>
    <w:rsid w:val="00990CFA"/>
    <w:rsid w:val="00994428"/>
    <w:rsid w:val="0099561F"/>
    <w:rsid w:val="00995DF9"/>
    <w:rsid w:val="0099602B"/>
    <w:rsid w:val="00997B17"/>
    <w:rsid w:val="009A0B01"/>
    <w:rsid w:val="009A228D"/>
    <w:rsid w:val="009A27BD"/>
    <w:rsid w:val="009A28BD"/>
    <w:rsid w:val="009B51BA"/>
    <w:rsid w:val="009B5EBF"/>
    <w:rsid w:val="009B6566"/>
    <w:rsid w:val="009B7840"/>
    <w:rsid w:val="009B7D3A"/>
    <w:rsid w:val="009C0AAC"/>
    <w:rsid w:val="009C18C1"/>
    <w:rsid w:val="009C1C35"/>
    <w:rsid w:val="009C3277"/>
    <w:rsid w:val="009C5200"/>
    <w:rsid w:val="009C6A48"/>
    <w:rsid w:val="009C6E77"/>
    <w:rsid w:val="009C7288"/>
    <w:rsid w:val="009D2B27"/>
    <w:rsid w:val="009D31EF"/>
    <w:rsid w:val="009D3B01"/>
    <w:rsid w:val="009D76FF"/>
    <w:rsid w:val="009E086E"/>
    <w:rsid w:val="009E162E"/>
    <w:rsid w:val="009E42C3"/>
    <w:rsid w:val="009E5297"/>
    <w:rsid w:val="009E55F8"/>
    <w:rsid w:val="009E5FDF"/>
    <w:rsid w:val="009E7719"/>
    <w:rsid w:val="009F0B97"/>
    <w:rsid w:val="009F256C"/>
    <w:rsid w:val="009F3288"/>
    <w:rsid w:val="009F3A18"/>
    <w:rsid w:val="009F6A11"/>
    <w:rsid w:val="009F6F71"/>
    <w:rsid w:val="00A001D2"/>
    <w:rsid w:val="00A0092A"/>
    <w:rsid w:val="00A00FE8"/>
    <w:rsid w:val="00A01AAD"/>
    <w:rsid w:val="00A02521"/>
    <w:rsid w:val="00A030FC"/>
    <w:rsid w:val="00A03E19"/>
    <w:rsid w:val="00A04A06"/>
    <w:rsid w:val="00A05D6C"/>
    <w:rsid w:val="00A07D2E"/>
    <w:rsid w:val="00A1020C"/>
    <w:rsid w:val="00A104FD"/>
    <w:rsid w:val="00A10CF4"/>
    <w:rsid w:val="00A11FE5"/>
    <w:rsid w:val="00A142F7"/>
    <w:rsid w:val="00A14501"/>
    <w:rsid w:val="00A16B3A"/>
    <w:rsid w:val="00A17396"/>
    <w:rsid w:val="00A202AB"/>
    <w:rsid w:val="00A21616"/>
    <w:rsid w:val="00A2297D"/>
    <w:rsid w:val="00A27241"/>
    <w:rsid w:val="00A27E05"/>
    <w:rsid w:val="00A30B8D"/>
    <w:rsid w:val="00A317D1"/>
    <w:rsid w:val="00A3187E"/>
    <w:rsid w:val="00A40671"/>
    <w:rsid w:val="00A409E1"/>
    <w:rsid w:val="00A41F38"/>
    <w:rsid w:val="00A45F2F"/>
    <w:rsid w:val="00A476E1"/>
    <w:rsid w:val="00A477A9"/>
    <w:rsid w:val="00A50217"/>
    <w:rsid w:val="00A52771"/>
    <w:rsid w:val="00A54C68"/>
    <w:rsid w:val="00A55CE2"/>
    <w:rsid w:val="00A56029"/>
    <w:rsid w:val="00A57820"/>
    <w:rsid w:val="00A60B6B"/>
    <w:rsid w:val="00A60D92"/>
    <w:rsid w:val="00A61526"/>
    <w:rsid w:val="00A6346F"/>
    <w:rsid w:val="00A6529B"/>
    <w:rsid w:val="00A666CF"/>
    <w:rsid w:val="00A702A3"/>
    <w:rsid w:val="00A7083A"/>
    <w:rsid w:val="00A72C8C"/>
    <w:rsid w:val="00A737D9"/>
    <w:rsid w:val="00A758A3"/>
    <w:rsid w:val="00A8769B"/>
    <w:rsid w:val="00A93537"/>
    <w:rsid w:val="00A96030"/>
    <w:rsid w:val="00A97F51"/>
    <w:rsid w:val="00A97F7C"/>
    <w:rsid w:val="00AA0B2D"/>
    <w:rsid w:val="00AA17D9"/>
    <w:rsid w:val="00AA2329"/>
    <w:rsid w:val="00AA2C73"/>
    <w:rsid w:val="00AA3718"/>
    <w:rsid w:val="00AA3F1E"/>
    <w:rsid w:val="00AA5769"/>
    <w:rsid w:val="00AA6000"/>
    <w:rsid w:val="00AB1983"/>
    <w:rsid w:val="00AB5E03"/>
    <w:rsid w:val="00AB686C"/>
    <w:rsid w:val="00AB697E"/>
    <w:rsid w:val="00AB78DD"/>
    <w:rsid w:val="00AC11EE"/>
    <w:rsid w:val="00AC1397"/>
    <w:rsid w:val="00AC1C8E"/>
    <w:rsid w:val="00AC1D7F"/>
    <w:rsid w:val="00AC261D"/>
    <w:rsid w:val="00AC659D"/>
    <w:rsid w:val="00AD0B74"/>
    <w:rsid w:val="00AD0FBB"/>
    <w:rsid w:val="00AD127B"/>
    <w:rsid w:val="00AD16B4"/>
    <w:rsid w:val="00AD452B"/>
    <w:rsid w:val="00AE03A4"/>
    <w:rsid w:val="00AE31C8"/>
    <w:rsid w:val="00AE5330"/>
    <w:rsid w:val="00AE75E5"/>
    <w:rsid w:val="00AE7B38"/>
    <w:rsid w:val="00AF05DC"/>
    <w:rsid w:val="00AF4256"/>
    <w:rsid w:val="00AF549F"/>
    <w:rsid w:val="00B00219"/>
    <w:rsid w:val="00B04818"/>
    <w:rsid w:val="00B065BE"/>
    <w:rsid w:val="00B0669E"/>
    <w:rsid w:val="00B06B7C"/>
    <w:rsid w:val="00B071C8"/>
    <w:rsid w:val="00B07C2D"/>
    <w:rsid w:val="00B101F7"/>
    <w:rsid w:val="00B1728E"/>
    <w:rsid w:val="00B21896"/>
    <w:rsid w:val="00B21EE1"/>
    <w:rsid w:val="00B2470A"/>
    <w:rsid w:val="00B306A3"/>
    <w:rsid w:val="00B314A0"/>
    <w:rsid w:val="00B356E5"/>
    <w:rsid w:val="00B35CB8"/>
    <w:rsid w:val="00B37DB7"/>
    <w:rsid w:val="00B40833"/>
    <w:rsid w:val="00B40C55"/>
    <w:rsid w:val="00B40EC6"/>
    <w:rsid w:val="00B41095"/>
    <w:rsid w:val="00B42EFB"/>
    <w:rsid w:val="00B43929"/>
    <w:rsid w:val="00B44D00"/>
    <w:rsid w:val="00B44D3E"/>
    <w:rsid w:val="00B46C71"/>
    <w:rsid w:val="00B50675"/>
    <w:rsid w:val="00B50F64"/>
    <w:rsid w:val="00B525AE"/>
    <w:rsid w:val="00B553AB"/>
    <w:rsid w:val="00B61BAA"/>
    <w:rsid w:val="00B62D87"/>
    <w:rsid w:val="00B66994"/>
    <w:rsid w:val="00B7032A"/>
    <w:rsid w:val="00B71174"/>
    <w:rsid w:val="00B71B99"/>
    <w:rsid w:val="00B73462"/>
    <w:rsid w:val="00B7466E"/>
    <w:rsid w:val="00B81CD6"/>
    <w:rsid w:val="00B84953"/>
    <w:rsid w:val="00B916A2"/>
    <w:rsid w:val="00B92671"/>
    <w:rsid w:val="00B9406F"/>
    <w:rsid w:val="00B942E8"/>
    <w:rsid w:val="00B94613"/>
    <w:rsid w:val="00B95B60"/>
    <w:rsid w:val="00B97690"/>
    <w:rsid w:val="00BA001F"/>
    <w:rsid w:val="00BA320E"/>
    <w:rsid w:val="00BA338F"/>
    <w:rsid w:val="00BA3BC8"/>
    <w:rsid w:val="00BA599B"/>
    <w:rsid w:val="00BA6840"/>
    <w:rsid w:val="00BA6DB3"/>
    <w:rsid w:val="00BA7341"/>
    <w:rsid w:val="00BB09D9"/>
    <w:rsid w:val="00BB178B"/>
    <w:rsid w:val="00BB4DAF"/>
    <w:rsid w:val="00BB5D8B"/>
    <w:rsid w:val="00BB79CC"/>
    <w:rsid w:val="00BC15BC"/>
    <w:rsid w:val="00BC3359"/>
    <w:rsid w:val="00BC4467"/>
    <w:rsid w:val="00BC5536"/>
    <w:rsid w:val="00BC5667"/>
    <w:rsid w:val="00BD01AE"/>
    <w:rsid w:val="00BD0656"/>
    <w:rsid w:val="00BD0B8B"/>
    <w:rsid w:val="00BD377A"/>
    <w:rsid w:val="00BD561E"/>
    <w:rsid w:val="00BD5BCE"/>
    <w:rsid w:val="00BD6FF0"/>
    <w:rsid w:val="00BE178C"/>
    <w:rsid w:val="00BE1ABC"/>
    <w:rsid w:val="00BE1D88"/>
    <w:rsid w:val="00BE253A"/>
    <w:rsid w:val="00BE7244"/>
    <w:rsid w:val="00BF1997"/>
    <w:rsid w:val="00BF1CE0"/>
    <w:rsid w:val="00BF705B"/>
    <w:rsid w:val="00BF7379"/>
    <w:rsid w:val="00BF7A6D"/>
    <w:rsid w:val="00C0075B"/>
    <w:rsid w:val="00C02127"/>
    <w:rsid w:val="00C0213A"/>
    <w:rsid w:val="00C027C8"/>
    <w:rsid w:val="00C02A4B"/>
    <w:rsid w:val="00C0679F"/>
    <w:rsid w:val="00C0730C"/>
    <w:rsid w:val="00C1180D"/>
    <w:rsid w:val="00C13339"/>
    <w:rsid w:val="00C146B3"/>
    <w:rsid w:val="00C200C2"/>
    <w:rsid w:val="00C22699"/>
    <w:rsid w:val="00C22F64"/>
    <w:rsid w:val="00C2521E"/>
    <w:rsid w:val="00C2651C"/>
    <w:rsid w:val="00C310CE"/>
    <w:rsid w:val="00C31200"/>
    <w:rsid w:val="00C31412"/>
    <w:rsid w:val="00C3213E"/>
    <w:rsid w:val="00C3442F"/>
    <w:rsid w:val="00C34604"/>
    <w:rsid w:val="00C3584F"/>
    <w:rsid w:val="00C36923"/>
    <w:rsid w:val="00C40680"/>
    <w:rsid w:val="00C41FA3"/>
    <w:rsid w:val="00C43D0F"/>
    <w:rsid w:val="00C4525B"/>
    <w:rsid w:val="00C45EB5"/>
    <w:rsid w:val="00C461FA"/>
    <w:rsid w:val="00C475D9"/>
    <w:rsid w:val="00C50134"/>
    <w:rsid w:val="00C504EB"/>
    <w:rsid w:val="00C50DFD"/>
    <w:rsid w:val="00C51D6D"/>
    <w:rsid w:val="00C528C6"/>
    <w:rsid w:val="00C556C0"/>
    <w:rsid w:val="00C61D45"/>
    <w:rsid w:val="00C64F20"/>
    <w:rsid w:val="00C676A4"/>
    <w:rsid w:val="00C72DFD"/>
    <w:rsid w:val="00C73D74"/>
    <w:rsid w:val="00C772EA"/>
    <w:rsid w:val="00C84C1A"/>
    <w:rsid w:val="00C85801"/>
    <w:rsid w:val="00C863BE"/>
    <w:rsid w:val="00C91789"/>
    <w:rsid w:val="00C91832"/>
    <w:rsid w:val="00C9185A"/>
    <w:rsid w:val="00C92962"/>
    <w:rsid w:val="00C92FBC"/>
    <w:rsid w:val="00C95599"/>
    <w:rsid w:val="00C958BC"/>
    <w:rsid w:val="00CA168D"/>
    <w:rsid w:val="00CA2350"/>
    <w:rsid w:val="00CA3F72"/>
    <w:rsid w:val="00CA4C12"/>
    <w:rsid w:val="00CA5C3A"/>
    <w:rsid w:val="00CB4BD4"/>
    <w:rsid w:val="00CC2445"/>
    <w:rsid w:val="00CC263C"/>
    <w:rsid w:val="00CC4C6E"/>
    <w:rsid w:val="00CC4FD9"/>
    <w:rsid w:val="00CC601E"/>
    <w:rsid w:val="00CC7012"/>
    <w:rsid w:val="00CC79D6"/>
    <w:rsid w:val="00CC7CF3"/>
    <w:rsid w:val="00CD05DA"/>
    <w:rsid w:val="00CD2BE5"/>
    <w:rsid w:val="00CD3849"/>
    <w:rsid w:val="00CD427C"/>
    <w:rsid w:val="00CD5436"/>
    <w:rsid w:val="00CD638B"/>
    <w:rsid w:val="00CE0894"/>
    <w:rsid w:val="00CE1981"/>
    <w:rsid w:val="00CE4F28"/>
    <w:rsid w:val="00CE5A9B"/>
    <w:rsid w:val="00CE6CA6"/>
    <w:rsid w:val="00CF0716"/>
    <w:rsid w:val="00CF0AE7"/>
    <w:rsid w:val="00CF1F5A"/>
    <w:rsid w:val="00CF3C0E"/>
    <w:rsid w:val="00CF4BC1"/>
    <w:rsid w:val="00D01FE8"/>
    <w:rsid w:val="00D10574"/>
    <w:rsid w:val="00D11F15"/>
    <w:rsid w:val="00D12686"/>
    <w:rsid w:val="00D12F03"/>
    <w:rsid w:val="00D1415B"/>
    <w:rsid w:val="00D1477B"/>
    <w:rsid w:val="00D15B66"/>
    <w:rsid w:val="00D175CB"/>
    <w:rsid w:val="00D17F27"/>
    <w:rsid w:val="00D20377"/>
    <w:rsid w:val="00D225F6"/>
    <w:rsid w:val="00D23E0B"/>
    <w:rsid w:val="00D2538E"/>
    <w:rsid w:val="00D2691C"/>
    <w:rsid w:val="00D30C31"/>
    <w:rsid w:val="00D325D7"/>
    <w:rsid w:val="00D32977"/>
    <w:rsid w:val="00D32F12"/>
    <w:rsid w:val="00D33A6B"/>
    <w:rsid w:val="00D34046"/>
    <w:rsid w:val="00D37F78"/>
    <w:rsid w:val="00D44A5E"/>
    <w:rsid w:val="00D45A10"/>
    <w:rsid w:val="00D50A0B"/>
    <w:rsid w:val="00D5321F"/>
    <w:rsid w:val="00D61480"/>
    <w:rsid w:val="00D61806"/>
    <w:rsid w:val="00D618CB"/>
    <w:rsid w:val="00D619BA"/>
    <w:rsid w:val="00D6355D"/>
    <w:rsid w:val="00D70EA7"/>
    <w:rsid w:val="00D728F5"/>
    <w:rsid w:val="00D73BBE"/>
    <w:rsid w:val="00D76A33"/>
    <w:rsid w:val="00D7708C"/>
    <w:rsid w:val="00D77377"/>
    <w:rsid w:val="00D81D73"/>
    <w:rsid w:val="00D926A5"/>
    <w:rsid w:val="00D95DA9"/>
    <w:rsid w:val="00D96A2F"/>
    <w:rsid w:val="00DA1FA9"/>
    <w:rsid w:val="00DA200C"/>
    <w:rsid w:val="00DA2BFE"/>
    <w:rsid w:val="00DA3D02"/>
    <w:rsid w:val="00DA42E1"/>
    <w:rsid w:val="00DA53E4"/>
    <w:rsid w:val="00DA61B1"/>
    <w:rsid w:val="00DB075A"/>
    <w:rsid w:val="00DB3EF5"/>
    <w:rsid w:val="00DB4062"/>
    <w:rsid w:val="00DB47B9"/>
    <w:rsid w:val="00DB5B53"/>
    <w:rsid w:val="00DB6EF8"/>
    <w:rsid w:val="00DC138C"/>
    <w:rsid w:val="00DC1F01"/>
    <w:rsid w:val="00DC280C"/>
    <w:rsid w:val="00DC3165"/>
    <w:rsid w:val="00DC3828"/>
    <w:rsid w:val="00DC5188"/>
    <w:rsid w:val="00DC5F57"/>
    <w:rsid w:val="00DC70F1"/>
    <w:rsid w:val="00DC740C"/>
    <w:rsid w:val="00DC7E0C"/>
    <w:rsid w:val="00DD0D8C"/>
    <w:rsid w:val="00DD11B8"/>
    <w:rsid w:val="00DD22D0"/>
    <w:rsid w:val="00DD27F7"/>
    <w:rsid w:val="00DD39BD"/>
    <w:rsid w:val="00DD3A6B"/>
    <w:rsid w:val="00DD4591"/>
    <w:rsid w:val="00DD47B0"/>
    <w:rsid w:val="00DD5283"/>
    <w:rsid w:val="00DD791E"/>
    <w:rsid w:val="00DE17D2"/>
    <w:rsid w:val="00DE18C9"/>
    <w:rsid w:val="00DE23DE"/>
    <w:rsid w:val="00DE473E"/>
    <w:rsid w:val="00DE5E1F"/>
    <w:rsid w:val="00DE6CC2"/>
    <w:rsid w:val="00DE74B5"/>
    <w:rsid w:val="00DE7B8D"/>
    <w:rsid w:val="00DF03DF"/>
    <w:rsid w:val="00DF0DCA"/>
    <w:rsid w:val="00DF0E32"/>
    <w:rsid w:val="00DF13E3"/>
    <w:rsid w:val="00DF1B6C"/>
    <w:rsid w:val="00DF2567"/>
    <w:rsid w:val="00DF6644"/>
    <w:rsid w:val="00DF6B8C"/>
    <w:rsid w:val="00DF797F"/>
    <w:rsid w:val="00E0016B"/>
    <w:rsid w:val="00E00D67"/>
    <w:rsid w:val="00E010DE"/>
    <w:rsid w:val="00E015D2"/>
    <w:rsid w:val="00E01D34"/>
    <w:rsid w:val="00E01F14"/>
    <w:rsid w:val="00E0335E"/>
    <w:rsid w:val="00E03788"/>
    <w:rsid w:val="00E03D8E"/>
    <w:rsid w:val="00E04183"/>
    <w:rsid w:val="00E04740"/>
    <w:rsid w:val="00E0747C"/>
    <w:rsid w:val="00E10714"/>
    <w:rsid w:val="00E12A30"/>
    <w:rsid w:val="00E13064"/>
    <w:rsid w:val="00E15A94"/>
    <w:rsid w:val="00E169FE"/>
    <w:rsid w:val="00E225AB"/>
    <w:rsid w:val="00E22C60"/>
    <w:rsid w:val="00E32059"/>
    <w:rsid w:val="00E3241D"/>
    <w:rsid w:val="00E35BA8"/>
    <w:rsid w:val="00E4248E"/>
    <w:rsid w:val="00E432FE"/>
    <w:rsid w:val="00E44EB2"/>
    <w:rsid w:val="00E47B68"/>
    <w:rsid w:val="00E47E07"/>
    <w:rsid w:val="00E510CE"/>
    <w:rsid w:val="00E52721"/>
    <w:rsid w:val="00E52746"/>
    <w:rsid w:val="00E52B4F"/>
    <w:rsid w:val="00E627D1"/>
    <w:rsid w:val="00E62B0D"/>
    <w:rsid w:val="00E63CED"/>
    <w:rsid w:val="00E641EE"/>
    <w:rsid w:val="00E6500C"/>
    <w:rsid w:val="00E6712E"/>
    <w:rsid w:val="00E703B6"/>
    <w:rsid w:val="00E70DF1"/>
    <w:rsid w:val="00E728A4"/>
    <w:rsid w:val="00E7343E"/>
    <w:rsid w:val="00E76E72"/>
    <w:rsid w:val="00E77316"/>
    <w:rsid w:val="00E8569F"/>
    <w:rsid w:val="00E86B2E"/>
    <w:rsid w:val="00E86EF3"/>
    <w:rsid w:val="00E8794D"/>
    <w:rsid w:val="00E87B62"/>
    <w:rsid w:val="00E90B49"/>
    <w:rsid w:val="00E929F3"/>
    <w:rsid w:val="00E92FCE"/>
    <w:rsid w:val="00E93858"/>
    <w:rsid w:val="00E97058"/>
    <w:rsid w:val="00EA07BE"/>
    <w:rsid w:val="00EA0A81"/>
    <w:rsid w:val="00EA21DD"/>
    <w:rsid w:val="00EA2627"/>
    <w:rsid w:val="00EA30C9"/>
    <w:rsid w:val="00EA4DA9"/>
    <w:rsid w:val="00EA4E9F"/>
    <w:rsid w:val="00EA5934"/>
    <w:rsid w:val="00EA61A5"/>
    <w:rsid w:val="00EA6A6B"/>
    <w:rsid w:val="00EB1697"/>
    <w:rsid w:val="00EB1E56"/>
    <w:rsid w:val="00EB73F5"/>
    <w:rsid w:val="00EB75C8"/>
    <w:rsid w:val="00EC0FEC"/>
    <w:rsid w:val="00EC3B0D"/>
    <w:rsid w:val="00EC4D9B"/>
    <w:rsid w:val="00EE5FCB"/>
    <w:rsid w:val="00EE695C"/>
    <w:rsid w:val="00EE7F78"/>
    <w:rsid w:val="00EF0182"/>
    <w:rsid w:val="00EF0445"/>
    <w:rsid w:val="00EF13A6"/>
    <w:rsid w:val="00EF13D5"/>
    <w:rsid w:val="00EF4675"/>
    <w:rsid w:val="00F00BB1"/>
    <w:rsid w:val="00F051CE"/>
    <w:rsid w:val="00F07FFD"/>
    <w:rsid w:val="00F10506"/>
    <w:rsid w:val="00F120BD"/>
    <w:rsid w:val="00F1365A"/>
    <w:rsid w:val="00F177D2"/>
    <w:rsid w:val="00F21A5B"/>
    <w:rsid w:val="00F21AD4"/>
    <w:rsid w:val="00F2352E"/>
    <w:rsid w:val="00F23680"/>
    <w:rsid w:val="00F27E27"/>
    <w:rsid w:val="00F31041"/>
    <w:rsid w:val="00F37D9F"/>
    <w:rsid w:val="00F41CA0"/>
    <w:rsid w:val="00F45D8B"/>
    <w:rsid w:val="00F51C41"/>
    <w:rsid w:val="00F54835"/>
    <w:rsid w:val="00F57D18"/>
    <w:rsid w:val="00F61039"/>
    <w:rsid w:val="00F62063"/>
    <w:rsid w:val="00F70CA7"/>
    <w:rsid w:val="00F7145B"/>
    <w:rsid w:val="00F74FF8"/>
    <w:rsid w:val="00F771E7"/>
    <w:rsid w:val="00F848CC"/>
    <w:rsid w:val="00F868AB"/>
    <w:rsid w:val="00F9009F"/>
    <w:rsid w:val="00F91060"/>
    <w:rsid w:val="00F92D62"/>
    <w:rsid w:val="00F933DB"/>
    <w:rsid w:val="00F97732"/>
    <w:rsid w:val="00FA065B"/>
    <w:rsid w:val="00FA261C"/>
    <w:rsid w:val="00FA42F2"/>
    <w:rsid w:val="00FA4BF3"/>
    <w:rsid w:val="00FA500F"/>
    <w:rsid w:val="00FA5F3B"/>
    <w:rsid w:val="00FA6DAD"/>
    <w:rsid w:val="00FA7AD0"/>
    <w:rsid w:val="00FB02D0"/>
    <w:rsid w:val="00FB0D5B"/>
    <w:rsid w:val="00FB0EC0"/>
    <w:rsid w:val="00FB1057"/>
    <w:rsid w:val="00FB193F"/>
    <w:rsid w:val="00FB1C16"/>
    <w:rsid w:val="00FB2C94"/>
    <w:rsid w:val="00FB33EB"/>
    <w:rsid w:val="00FB3700"/>
    <w:rsid w:val="00FB4B33"/>
    <w:rsid w:val="00FB4BA0"/>
    <w:rsid w:val="00FB4BCD"/>
    <w:rsid w:val="00FB68C7"/>
    <w:rsid w:val="00FB726D"/>
    <w:rsid w:val="00FC09D9"/>
    <w:rsid w:val="00FC0A1D"/>
    <w:rsid w:val="00FC0F21"/>
    <w:rsid w:val="00FC1049"/>
    <w:rsid w:val="00FC26D7"/>
    <w:rsid w:val="00FC292E"/>
    <w:rsid w:val="00FC376C"/>
    <w:rsid w:val="00FC579A"/>
    <w:rsid w:val="00FC6DA3"/>
    <w:rsid w:val="00FC70AB"/>
    <w:rsid w:val="00FD1C78"/>
    <w:rsid w:val="00FD21EC"/>
    <w:rsid w:val="00FD2435"/>
    <w:rsid w:val="00FD5D71"/>
    <w:rsid w:val="00FD6383"/>
    <w:rsid w:val="00FE13C0"/>
    <w:rsid w:val="00FE6EE1"/>
    <w:rsid w:val="00FE7D1A"/>
    <w:rsid w:val="00FF09C8"/>
    <w:rsid w:val="00FF0AEE"/>
    <w:rsid w:val="00FF60D7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D241F"/>
  <w15:chartTrackingRefBased/>
  <w15:docId w15:val="{473FE017-361B-4FC2-AEA2-348F289E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DFD"/>
    <w:pPr>
      <w:keepNext/>
      <w:widowControl w:val="0"/>
      <w:spacing w:before="240" w:after="60" w:line="280" w:lineRule="auto"/>
      <w:ind w:firstLine="18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434F"/>
    <w:pPr>
      <w:keepNext/>
      <w:ind w:right="-144"/>
      <w:jc w:val="both"/>
      <w:outlineLvl w:val="1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A69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6924"/>
  </w:style>
  <w:style w:type="paragraph" w:customStyle="1" w:styleId="11">
    <w:name w:val="Обычный1"/>
    <w:rsid w:val="00B71174"/>
    <w:pPr>
      <w:widowControl w:val="0"/>
      <w:spacing w:line="280" w:lineRule="auto"/>
      <w:ind w:firstLine="180"/>
      <w:jc w:val="both"/>
    </w:pPr>
    <w:rPr>
      <w:rFonts w:ascii="Arial" w:hAnsi="Arial"/>
      <w:snapToGrid w:val="0"/>
    </w:rPr>
  </w:style>
  <w:style w:type="paragraph" w:styleId="a6">
    <w:name w:val="header"/>
    <w:basedOn w:val="a"/>
    <w:rsid w:val="00A666C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A435F"/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F120BD"/>
    <w:pPr>
      <w:widowControl w:val="0"/>
      <w:autoSpaceDE w:val="0"/>
      <w:autoSpaceDN w:val="0"/>
    </w:pPr>
    <w:rPr>
      <w:sz w:val="20"/>
      <w:szCs w:val="20"/>
    </w:rPr>
  </w:style>
  <w:style w:type="paragraph" w:styleId="a9">
    <w:name w:val="Balloon Text"/>
    <w:basedOn w:val="a"/>
    <w:semiHidden/>
    <w:rsid w:val="00FB02D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074C4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12">
    <w:name w:val="Обычный1"/>
    <w:rsid w:val="0067667A"/>
  </w:style>
  <w:style w:type="paragraph" w:customStyle="1" w:styleId="ConsNonformat">
    <w:name w:val="ConsNonformat"/>
    <w:link w:val="ConsNonformat0"/>
    <w:rsid w:val="00092CA0"/>
    <w:pPr>
      <w:widowControl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092CA0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rsid w:val="00092CA0"/>
    <w:pPr>
      <w:spacing w:after="120"/>
    </w:pPr>
  </w:style>
  <w:style w:type="paragraph" w:styleId="21">
    <w:name w:val="Body Text Indent 2"/>
    <w:basedOn w:val="a"/>
    <w:rsid w:val="00092CA0"/>
    <w:pPr>
      <w:ind w:firstLine="567"/>
      <w:jc w:val="both"/>
    </w:pPr>
  </w:style>
  <w:style w:type="paragraph" w:styleId="ab">
    <w:name w:val="Normal (Web)"/>
    <w:basedOn w:val="a"/>
    <w:rsid w:val="00092CA0"/>
    <w:pPr>
      <w:spacing w:before="100" w:beforeAutospacing="1" w:after="100" w:afterAutospacing="1"/>
    </w:pPr>
  </w:style>
  <w:style w:type="paragraph" w:customStyle="1" w:styleId="ConsPlusNormal">
    <w:name w:val="ConsPlusNormal"/>
    <w:rsid w:val="00092C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otnote reference"/>
    <w:semiHidden/>
    <w:rsid w:val="003A60A3"/>
    <w:rPr>
      <w:vertAlign w:val="superscript"/>
    </w:rPr>
  </w:style>
  <w:style w:type="character" w:customStyle="1" w:styleId="ad">
    <w:name w:val="Заголовок Знак"/>
    <w:link w:val="ae"/>
    <w:locked/>
    <w:rsid w:val="002B434F"/>
    <w:rPr>
      <w:b/>
      <w:sz w:val="24"/>
      <w:lang w:val="ru-RU" w:eastAsia="ru-RU" w:bidi="ar-SA"/>
    </w:rPr>
  </w:style>
  <w:style w:type="paragraph" w:styleId="ae">
    <w:name w:val="Title"/>
    <w:basedOn w:val="a"/>
    <w:link w:val="ad"/>
    <w:qFormat/>
    <w:rsid w:val="002B434F"/>
    <w:pPr>
      <w:jc w:val="center"/>
    </w:pPr>
    <w:rPr>
      <w:b/>
      <w:szCs w:val="20"/>
    </w:rPr>
  </w:style>
  <w:style w:type="paragraph" w:customStyle="1" w:styleId="110">
    <w:name w:val="Марк Список 1.1"/>
    <w:basedOn w:val="a"/>
    <w:link w:val="111"/>
    <w:rsid w:val="00552649"/>
    <w:pPr>
      <w:tabs>
        <w:tab w:val="left" w:pos="426"/>
      </w:tabs>
      <w:suppressAutoHyphens/>
      <w:spacing w:after="120"/>
      <w:ind w:left="425" w:hanging="425"/>
    </w:pPr>
    <w:rPr>
      <w:bCs/>
      <w:sz w:val="21"/>
      <w:szCs w:val="21"/>
      <w:lang w:eastAsia="ar-SA"/>
    </w:rPr>
  </w:style>
  <w:style w:type="character" w:customStyle="1" w:styleId="111">
    <w:name w:val="Марк Список 1.1 Знак"/>
    <w:link w:val="110"/>
    <w:rsid w:val="00552649"/>
    <w:rPr>
      <w:bCs/>
      <w:sz w:val="21"/>
      <w:szCs w:val="21"/>
      <w:lang w:val="ru-RU" w:eastAsia="ar-SA"/>
    </w:rPr>
  </w:style>
  <w:style w:type="character" w:styleId="af">
    <w:name w:val="annotation reference"/>
    <w:rsid w:val="009C0AAC"/>
    <w:rPr>
      <w:sz w:val="16"/>
      <w:szCs w:val="16"/>
    </w:rPr>
  </w:style>
  <w:style w:type="paragraph" w:styleId="af0">
    <w:name w:val="annotation text"/>
    <w:basedOn w:val="a"/>
    <w:link w:val="af1"/>
    <w:rsid w:val="009C0AA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C0AAC"/>
  </w:style>
  <w:style w:type="paragraph" w:styleId="af2">
    <w:name w:val="annotation subject"/>
    <w:basedOn w:val="af0"/>
    <w:next w:val="af0"/>
    <w:link w:val="af3"/>
    <w:rsid w:val="009C0AA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C0AAC"/>
    <w:rPr>
      <w:b/>
      <w:bCs/>
    </w:rPr>
  </w:style>
  <w:style w:type="character" w:customStyle="1" w:styleId="20">
    <w:name w:val="Заголовок 2 Знак"/>
    <w:link w:val="2"/>
    <w:rsid w:val="001F39CB"/>
    <w:rPr>
      <w:b/>
      <w:sz w:val="28"/>
    </w:rPr>
  </w:style>
  <w:style w:type="character" w:customStyle="1" w:styleId="Bodytext2">
    <w:name w:val="Body text (2)_"/>
    <w:link w:val="Bodytext20"/>
    <w:locked/>
    <w:rsid w:val="001F39C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1F39CB"/>
    <w:pPr>
      <w:shd w:val="clear" w:color="auto" w:fill="FFFFFF"/>
      <w:spacing w:line="252" w:lineRule="exact"/>
      <w:ind w:hanging="2060"/>
    </w:pPr>
    <w:rPr>
      <w:sz w:val="19"/>
      <w:szCs w:val="19"/>
      <w:lang w:val="x-none" w:eastAsia="x-none"/>
    </w:rPr>
  </w:style>
  <w:style w:type="character" w:customStyle="1" w:styleId="a8">
    <w:name w:val="Текст сноски Знак"/>
    <w:link w:val="a7"/>
    <w:semiHidden/>
    <w:rsid w:val="00DC70F1"/>
  </w:style>
  <w:style w:type="character" w:customStyle="1" w:styleId="FontStyle22">
    <w:name w:val="Font Style22"/>
    <w:uiPriority w:val="99"/>
    <w:rsid w:val="00DC70F1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uiPriority w:val="99"/>
    <w:rsid w:val="00144C3F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link w:val="1"/>
    <w:rsid w:val="00C50DFD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67DB-074C-4B5D-A394-3F144228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5108</Words>
  <Characters>2911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Геострой</Company>
  <LinksUpToDate>false</LinksUpToDate>
  <CharactersWithSpaces>3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Елена</dc:creator>
  <cp:keywords/>
  <cp:lastModifiedBy>Пользователь</cp:lastModifiedBy>
  <cp:revision>98</cp:revision>
  <cp:lastPrinted>2019-10-25T10:48:00Z</cp:lastPrinted>
  <dcterms:created xsi:type="dcterms:W3CDTF">2019-08-16T04:20:00Z</dcterms:created>
  <dcterms:modified xsi:type="dcterms:W3CDTF">2020-05-08T09:17:00Z</dcterms:modified>
</cp:coreProperties>
</file>